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CDB0" w14:textId="0064017A" w:rsidR="00F93092" w:rsidRPr="00451A15" w:rsidRDefault="008C6299" w:rsidP="000908EA">
      <w:pPr>
        <w:ind w:right="360"/>
        <w:jc w:val="right"/>
        <w:rPr>
          <w:rFonts w:eastAsia="標楷體"/>
          <w:b/>
          <w:bCs/>
        </w:rPr>
      </w:pPr>
      <w:r w:rsidRPr="009E41E3">
        <w:rPr>
          <w:rFonts w:eastAsia="標楷體"/>
          <w:b/>
          <w:sz w:val="36"/>
        </w:rPr>
        <w:t>1</w:t>
      </w:r>
      <w:r w:rsidR="00355F11" w:rsidRPr="009E41E3">
        <w:rPr>
          <w:rFonts w:eastAsia="標楷體"/>
          <w:b/>
          <w:sz w:val="36"/>
        </w:rPr>
        <w:t>1</w:t>
      </w:r>
      <w:r w:rsidR="00FE6F7A" w:rsidRPr="009E41E3">
        <w:rPr>
          <w:rFonts w:eastAsia="標楷體"/>
          <w:b/>
          <w:sz w:val="36"/>
        </w:rPr>
        <w:t>4</w:t>
      </w:r>
      <w:r w:rsidR="00524576" w:rsidRPr="009E41E3">
        <w:rPr>
          <w:rFonts w:eastAsia="標楷體"/>
          <w:b/>
          <w:sz w:val="36"/>
        </w:rPr>
        <w:t>學年度</w:t>
      </w:r>
      <w:r w:rsidR="007E2CEE" w:rsidRPr="009E41E3">
        <w:rPr>
          <w:rFonts w:eastAsia="標楷體"/>
          <w:b/>
          <w:sz w:val="36"/>
        </w:rPr>
        <w:t>中山女高</w:t>
      </w:r>
      <w:proofErr w:type="gramStart"/>
      <w:r w:rsidR="007E2CEE" w:rsidRPr="009E41E3">
        <w:rPr>
          <w:rFonts w:eastAsia="標楷體"/>
          <w:b/>
          <w:sz w:val="36"/>
        </w:rPr>
        <w:t>輔導室營隊</w:t>
      </w:r>
      <w:proofErr w:type="gramEnd"/>
      <w:r w:rsidR="007E2CEE" w:rsidRPr="009E41E3">
        <w:rPr>
          <w:rFonts w:eastAsia="標楷體"/>
          <w:b/>
          <w:sz w:val="36"/>
        </w:rPr>
        <w:t>整理表</w:t>
      </w:r>
      <w:r w:rsidR="000908EA" w:rsidRPr="009E41E3">
        <w:rPr>
          <w:rFonts w:eastAsia="標楷體"/>
          <w:b/>
          <w:sz w:val="36"/>
        </w:rPr>
        <w:t xml:space="preserve"> </w:t>
      </w:r>
      <w:r w:rsidR="004A5C30" w:rsidRPr="00451A15">
        <w:rPr>
          <w:rFonts w:eastAsia="標楷體"/>
          <w:b/>
          <w:bCs/>
        </w:rPr>
        <w:t>20</w:t>
      </w:r>
      <w:r w:rsidR="00767B62" w:rsidRPr="00451A15">
        <w:rPr>
          <w:rFonts w:eastAsia="標楷體" w:hint="eastAsia"/>
          <w:b/>
          <w:bCs/>
        </w:rPr>
        <w:t>25.1</w:t>
      </w:r>
      <w:r w:rsidR="0064669E" w:rsidRPr="00451A15">
        <w:rPr>
          <w:rFonts w:eastAsia="標楷體" w:hint="eastAsia"/>
          <w:b/>
          <w:bCs/>
        </w:rPr>
        <w:t>2.0</w:t>
      </w:r>
      <w:r w:rsidR="00216636" w:rsidRPr="00451A15">
        <w:rPr>
          <w:rFonts w:eastAsia="標楷體" w:hint="eastAsia"/>
          <w:b/>
          <w:bCs/>
        </w:rPr>
        <w:t>6</w:t>
      </w:r>
      <w:r w:rsidR="00502E61" w:rsidRPr="00451A15">
        <w:rPr>
          <w:rFonts w:eastAsia="標楷體"/>
          <w:b/>
          <w:bCs/>
        </w:rPr>
        <w:t>整</w:t>
      </w:r>
      <w:r w:rsidR="00451A15">
        <w:rPr>
          <w:rFonts w:eastAsia="標楷體" w:hint="eastAsia"/>
          <w:b/>
          <w:bCs/>
        </w:rPr>
        <w:t>理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3"/>
        <w:gridCol w:w="7"/>
        <w:gridCol w:w="11"/>
        <w:gridCol w:w="16"/>
        <w:gridCol w:w="2161"/>
        <w:gridCol w:w="150"/>
        <w:gridCol w:w="225"/>
        <w:gridCol w:w="1499"/>
        <w:gridCol w:w="202"/>
        <w:gridCol w:w="1428"/>
        <w:gridCol w:w="14"/>
        <w:gridCol w:w="9"/>
        <w:gridCol w:w="32"/>
        <w:gridCol w:w="16"/>
        <w:gridCol w:w="9"/>
        <w:gridCol w:w="3184"/>
      </w:tblGrid>
      <w:tr w:rsidR="002D39C8" w:rsidRPr="009E41E3" w14:paraId="182A846F" w14:textId="77777777" w:rsidTr="00AD75DC">
        <w:trPr>
          <w:trHeight w:val="749"/>
          <w:tblHeader/>
          <w:jc w:val="center"/>
        </w:trPr>
        <w:tc>
          <w:tcPr>
            <w:tcW w:w="106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13BC5E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營隊名稱</w:t>
            </w:r>
          </w:p>
        </w:tc>
        <w:tc>
          <w:tcPr>
            <w:tcW w:w="112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2E3D7D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活動日期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9F9A7FF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報名</w:t>
            </w:r>
          </w:p>
          <w:p w14:paraId="69AEB554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截止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6F5398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費用</w:t>
            </w: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3FE6E6A1" w14:textId="77777777" w:rsidR="00F93092" w:rsidRPr="009E41E3" w:rsidRDefault="00F93092" w:rsidP="00EB7EAB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網址</w:t>
            </w:r>
          </w:p>
        </w:tc>
      </w:tr>
      <w:tr w:rsidR="0064669E" w:rsidRPr="009E41E3" w14:paraId="2EE38F77" w14:textId="77777777" w:rsidTr="00EA5FB6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95A7912" w14:textId="190FB8BF" w:rsidR="0064669E" w:rsidRDefault="0064669E" w:rsidP="00F361E6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2/</w:t>
            </w:r>
            <w:r w:rsidR="00216636">
              <w:rPr>
                <w:rFonts w:eastAsia="標楷體" w:hint="eastAsia"/>
                <w:b/>
                <w:bCs/>
              </w:rPr>
              <w:t>6</w:t>
            </w:r>
          </w:p>
        </w:tc>
      </w:tr>
      <w:tr w:rsidR="00451A15" w:rsidRPr="009E41E3" w14:paraId="64481882" w14:textId="77777777" w:rsidTr="00AA625C">
        <w:trPr>
          <w:trHeight w:val="749"/>
          <w:jc w:val="center"/>
        </w:trPr>
        <w:tc>
          <w:tcPr>
            <w:tcW w:w="106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82E9" w14:textId="77777777" w:rsidR="00451A15" w:rsidRDefault="00451A15" w:rsidP="00F361E6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政治大學</w:t>
            </w:r>
          </w:p>
          <w:p w14:paraId="6DDE806A" w14:textId="7D12299E" w:rsidR="00451A15" w:rsidRPr="00AA625C" w:rsidRDefault="00451A15" w:rsidP="00F361E6">
            <w:pPr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「開發者程式冬令營」</w:t>
            </w:r>
          </w:p>
        </w:tc>
        <w:tc>
          <w:tcPr>
            <w:tcW w:w="112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433E" w14:textId="47410A3F" w:rsidR="00451A15" w:rsidRPr="002A2BDA" w:rsidRDefault="00451A15" w:rsidP="00F361E6">
            <w:pPr>
              <w:jc w:val="center"/>
              <w:rPr>
                <w:rFonts w:eastAsia="標楷體"/>
                <w:kern w:val="0"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三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0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五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682E" w14:textId="456A5B61" w:rsidR="00451A15" w:rsidRPr="00451A15" w:rsidRDefault="00451A15" w:rsidP="00451A1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4/12/20</w:t>
            </w:r>
            <w:r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191" w14:textId="4DE74491" w:rsidR="00451A15" w:rsidRPr="00451A15" w:rsidRDefault="00451A15" w:rsidP="00F361E6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,000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2F2EE" w14:textId="77777777" w:rsidR="00451A15" w:rsidRPr="00451A15" w:rsidRDefault="00451A15" w:rsidP="00451A15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10172DE3" w14:textId="3CD391ED" w:rsidR="00451A15" w:rsidRPr="00451A15" w:rsidRDefault="00451A15" w:rsidP="00AA625C">
            <w:pPr>
              <w:rPr>
                <w:rFonts w:eastAsia="標楷體" w:hint="eastAsia"/>
              </w:rPr>
            </w:pPr>
            <w:hyperlink r:id="rId8" w:history="1">
              <w:r w:rsidRPr="00451A15">
                <w:rPr>
                  <w:rStyle w:val="a4"/>
                  <w:rFonts w:eastAsia="標楷體"/>
                </w:rPr>
                <w:t>https://reurl.cc/</w:t>
              </w:r>
              <w:r w:rsidRPr="00451A15">
                <w:rPr>
                  <w:rStyle w:val="a4"/>
                  <w:rFonts w:eastAsia="標楷體" w:hint="eastAsia"/>
                </w:rPr>
                <w:t>L</w:t>
              </w:r>
              <w:r w:rsidRPr="00451A15">
                <w:rPr>
                  <w:rStyle w:val="a4"/>
                  <w:rFonts w:eastAsia="標楷體"/>
                </w:rPr>
                <w:t>Qpee4</w:t>
              </w:r>
            </w:hyperlink>
          </w:p>
        </w:tc>
      </w:tr>
      <w:tr w:rsidR="00216636" w:rsidRPr="009E41E3" w14:paraId="4B7A31D7" w14:textId="77777777" w:rsidTr="00AA625C">
        <w:trPr>
          <w:trHeight w:val="749"/>
          <w:jc w:val="center"/>
        </w:trPr>
        <w:tc>
          <w:tcPr>
            <w:tcW w:w="106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8660" w14:textId="77777777" w:rsidR="00AA625C" w:rsidRDefault="00AA625C" w:rsidP="00F361E6">
            <w:pPr>
              <w:jc w:val="center"/>
              <w:rPr>
                <w:rFonts w:eastAsia="標楷體"/>
                <w:b/>
                <w:bCs/>
              </w:rPr>
            </w:pPr>
            <w:r w:rsidRPr="00AA625C">
              <w:rPr>
                <w:rFonts w:eastAsia="標楷體" w:hint="eastAsia"/>
                <w:b/>
                <w:bCs/>
              </w:rPr>
              <w:t>宜蘭大學生物技術與動物科學系</w:t>
            </w:r>
          </w:p>
          <w:p w14:paraId="682B0D85" w14:textId="4EC17E35" w:rsidR="00216636" w:rsidRDefault="00AA625C" w:rsidP="00F361E6">
            <w:pPr>
              <w:jc w:val="center"/>
              <w:rPr>
                <w:rFonts w:eastAsia="標楷體"/>
                <w:b/>
                <w:bCs/>
              </w:rPr>
            </w:pPr>
            <w:r w:rsidRPr="00AA625C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AA625C">
              <w:rPr>
                <w:rFonts w:eastAsia="標楷體" w:hint="eastAsia"/>
                <w:b/>
                <w:bCs/>
              </w:rPr>
              <w:t>再畜前緣</w:t>
            </w:r>
            <w:proofErr w:type="gramEnd"/>
            <w:r w:rsidRPr="00AA625C">
              <w:rPr>
                <w:rFonts w:eastAsia="標楷體" w:hint="eastAsia"/>
                <w:b/>
                <w:bCs/>
              </w:rPr>
              <w:t>」</w:t>
            </w:r>
          </w:p>
        </w:tc>
        <w:tc>
          <w:tcPr>
            <w:tcW w:w="112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82E1" w14:textId="29F05D33" w:rsidR="00216636" w:rsidRDefault="00AA625C" w:rsidP="00F361E6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三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0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五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CA3B" w14:textId="38C6F2EA" w:rsidR="00216636" w:rsidRPr="00451A15" w:rsidRDefault="00AA625C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10</w:t>
            </w:r>
            <w:r w:rsid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00C4" w14:textId="1D015C50" w:rsidR="00216636" w:rsidRPr="00451A15" w:rsidRDefault="00AA625C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3</w:t>
            </w:r>
            <w:r w:rsidRPr="00451A15">
              <w:rPr>
                <w:rFonts w:eastAsia="標楷體"/>
              </w:rPr>
              <w:t>,</w:t>
            </w:r>
            <w:r w:rsidRPr="00451A15">
              <w:rPr>
                <w:rFonts w:eastAsia="標楷體" w:hint="eastAsia"/>
              </w:rPr>
              <w:t>500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BBFEC" w14:textId="292E76AF" w:rsidR="00AA625C" w:rsidRPr="00451A15" w:rsidRDefault="00AA625C" w:rsidP="00AA625C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1C64360C" w14:textId="31874A40" w:rsidR="00216636" w:rsidRPr="00451A15" w:rsidRDefault="00D023E8" w:rsidP="00AA625C">
            <w:pPr>
              <w:rPr>
                <w:rFonts w:eastAsia="標楷體"/>
              </w:rPr>
            </w:pPr>
            <w:hyperlink r:id="rId9" w:history="1">
              <w:r w:rsidR="00AA625C" w:rsidRPr="00451A15">
                <w:rPr>
                  <w:rStyle w:val="a4"/>
                  <w:rFonts w:eastAsia="標楷體"/>
                </w:rPr>
                <w:t>https://reurl.cc/Ab2q8K</w:t>
              </w:r>
            </w:hyperlink>
          </w:p>
        </w:tc>
      </w:tr>
      <w:tr w:rsidR="00216636" w:rsidRPr="00AD75DC" w14:paraId="6C5695F1" w14:textId="77777777" w:rsidTr="00AA625C">
        <w:trPr>
          <w:trHeight w:val="749"/>
          <w:jc w:val="center"/>
        </w:trPr>
        <w:tc>
          <w:tcPr>
            <w:tcW w:w="106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EB90" w14:textId="38EB2D42" w:rsidR="00216636" w:rsidRDefault="0013520E" w:rsidP="00F361E6">
            <w:pPr>
              <w:jc w:val="center"/>
              <w:rPr>
                <w:rFonts w:eastAsia="標楷體"/>
                <w:b/>
                <w:bCs/>
              </w:rPr>
            </w:pPr>
            <w:r w:rsidRPr="0013520E">
              <w:rPr>
                <w:rFonts w:eastAsia="標楷體" w:hint="eastAsia"/>
                <w:b/>
                <w:bCs/>
              </w:rPr>
              <w:t>「</w:t>
            </w:r>
            <w:r w:rsidRPr="0013520E">
              <w:rPr>
                <w:rFonts w:eastAsia="標楷體" w:hint="eastAsia"/>
                <w:b/>
                <w:bCs/>
              </w:rPr>
              <w:t>2026</w:t>
            </w:r>
            <w:proofErr w:type="gramStart"/>
            <w:r w:rsidRPr="0013520E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13520E">
              <w:rPr>
                <w:rFonts w:eastAsia="標楷體" w:hint="eastAsia"/>
                <w:b/>
                <w:bCs/>
              </w:rPr>
              <w:t>師大營養營</w:t>
            </w:r>
          </w:p>
        </w:tc>
        <w:tc>
          <w:tcPr>
            <w:tcW w:w="112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E6A1" w14:textId="2238865D" w:rsidR="00216636" w:rsidRDefault="0013520E" w:rsidP="00F361E6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76F1" w14:textId="626DFD5A" w:rsidR="00216636" w:rsidRPr="00451A15" w:rsidRDefault="0013520E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4/12/12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EE32" w14:textId="7E80E470" w:rsidR="00216636" w:rsidRPr="00451A15" w:rsidRDefault="0013520E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5</w:t>
            </w:r>
            <w:r w:rsidRPr="00451A15">
              <w:rPr>
                <w:rFonts w:eastAsia="標楷體"/>
              </w:rPr>
              <w:t>,500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E99BBE" w14:textId="4E4DA500" w:rsidR="0013520E" w:rsidRPr="00451A15" w:rsidRDefault="0013520E" w:rsidP="0013520E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1EBDA458" w14:textId="0754765E" w:rsidR="00216636" w:rsidRPr="00451A15" w:rsidRDefault="0013520E" w:rsidP="0013520E">
            <w:pPr>
              <w:rPr>
                <w:rFonts w:ascii="標楷體" w:eastAsia="標楷體" w:cs="標楷體"/>
                <w:color w:val="955F7C"/>
                <w:kern w:val="0"/>
                <w:sz w:val="22"/>
                <w:szCs w:val="22"/>
              </w:rPr>
            </w:pPr>
            <w:r w:rsidRPr="00451A15">
              <w:rPr>
                <w:rStyle w:val="a4"/>
              </w:rPr>
              <w:t>https://forms.gle/tJdS4oXa2tmAyDx89</w:t>
            </w:r>
          </w:p>
        </w:tc>
      </w:tr>
      <w:tr w:rsidR="00216636" w:rsidRPr="009E41E3" w14:paraId="50085D05" w14:textId="77777777" w:rsidTr="00AA625C">
        <w:trPr>
          <w:trHeight w:val="749"/>
          <w:jc w:val="center"/>
        </w:trPr>
        <w:tc>
          <w:tcPr>
            <w:tcW w:w="106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FD70" w14:textId="77777777" w:rsidR="000C02E8" w:rsidRDefault="000C02E8" w:rsidP="00F361E6">
            <w:pPr>
              <w:jc w:val="center"/>
              <w:rPr>
                <w:rFonts w:eastAsia="標楷體"/>
                <w:b/>
                <w:bCs/>
              </w:rPr>
            </w:pPr>
            <w:r w:rsidRPr="000C02E8">
              <w:rPr>
                <w:rFonts w:eastAsia="標楷體" w:hint="eastAsia"/>
                <w:b/>
                <w:bCs/>
              </w:rPr>
              <w:t>中興大學第</w:t>
            </w:r>
          </w:p>
          <w:p w14:paraId="181ECA7D" w14:textId="23F8A1B2" w:rsidR="00216636" w:rsidRDefault="000C02E8" w:rsidP="00F361E6">
            <w:pPr>
              <w:jc w:val="center"/>
              <w:rPr>
                <w:rFonts w:eastAsia="標楷體"/>
                <w:b/>
                <w:bCs/>
              </w:rPr>
            </w:pPr>
            <w:r w:rsidRPr="000C02E8">
              <w:rPr>
                <w:rFonts w:eastAsia="標楷體" w:hint="eastAsia"/>
                <w:b/>
                <w:bCs/>
              </w:rPr>
              <w:t>「</w:t>
            </w:r>
            <w:r w:rsidRPr="000C02E8">
              <w:rPr>
                <w:rFonts w:eastAsia="標楷體" w:hint="eastAsia"/>
                <w:b/>
                <w:bCs/>
              </w:rPr>
              <w:t>2026</w:t>
            </w:r>
            <w:r w:rsidRPr="000C02E8">
              <w:rPr>
                <w:rFonts w:eastAsia="標楷體" w:hint="eastAsia"/>
                <w:b/>
                <w:bCs/>
              </w:rPr>
              <w:t>霧</w:t>
            </w:r>
            <w:proofErr w:type="gramStart"/>
            <w:r w:rsidRPr="000C02E8">
              <w:rPr>
                <w:rFonts w:eastAsia="標楷體" w:hint="eastAsia"/>
                <w:b/>
                <w:bCs/>
              </w:rPr>
              <w:t>裡探化</w:t>
            </w:r>
            <w:proofErr w:type="gramEnd"/>
            <w:r w:rsidRPr="000C02E8">
              <w:rPr>
                <w:rFonts w:eastAsia="標楷體" w:hint="eastAsia"/>
                <w:b/>
                <w:bCs/>
              </w:rPr>
              <w:t>」</w:t>
            </w:r>
          </w:p>
        </w:tc>
        <w:tc>
          <w:tcPr>
            <w:tcW w:w="112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DB39" w14:textId="7B06EA3E" w:rsidR="00216636" w:rsidRPr="000C02E8" w:rsidRDefault="000C02E8" w:rsidP="000C02E8">
            <w:pPr>
              <w:jc w:val="center"/>
              <w:rPr>
                <w:rFonts w:eastAsia="標楷體"/>
                <w:kern w:val="0"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EF0F0D">
              <w:rPr>
                <w:rFonts w:eastAsia="標楷體"/>
                <w:kern w:val="0"/>
              </w:rPr>
              <w:t>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6</w:t>
            </w:r>
            <w:r w:rsidRPr="00EF0F0D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44B" w14:textId="37177390" w:rsidR="00216636" w:rsidRPr="00451A15" w:rsidRDefault="000C02E8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5/12/21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3B03" w14:textId="6FBADD7B" w:rsidR="00216636" w:rsidRPr="00451A15" w:rsidRDefault="000C02E8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8</w:t>
            </w:r>
            <w:r w:rsidRPr="00451A15">
              <w:rPr>
                <w:rFonts w:eastAsia="標楷體"/>
              </w:rPr>
              <w:t>,000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32FA5" w14:textId="77777777" w:rsidR="000C02E8" w:rsidRPr="00451A15" w:rsidRDefault="000C02E8" w:rsidP="000C02E8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1110E405" w14:textId="19B92A4A" w:rsidR="000C02E8" w:rsidRPr="00451A15" w:rsidRDefault="00D023E8" w:rsidP="000C02E8">
            <w:pPr>
              <w:rPr>
                <w:rFonts w:eastAsia="標楷體"/>
              </w:rPr>
            </w:pPr>
            <w:hyperlink r:id="rId10" w:history="1">
              <w:r w:rsidR="000C02E8" w:rsidRPr="00451A15">
                <w:rPr>
                  <w:rStyle w:val="a4"/>
                  <w:rFonts w:eastAsia="標楷體"/>
                </w:rPr>
                <w:t>https://reurl.cc/rKvlNk</w:t>
              </w:r>
            </w:hyperlink>
          </w:p>
        </w:tc>
      </w:tr>
      <w:tr w:rsidR="00216636" w:rsidRPr="009E41E3" w14:paraId="129F0B49" w14:textId="77777777" w:rsidTr="00AA625C">
        <w:trPr>
          <w:trHeight w:val="749"/>
          <w:jc w:val="center"/>
        </w:trPr>
        <w:tc>
          <w:tcPr>
            <w:tcW w:w="106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EEF2" w14:textId="67F8FADE" w:rsidR="00216636" w:rsidRDefault="000C02E8" w:rsidP="00F361E6">
            <w:pPr>
              <w:jc w:val="center"/>
              <w:rPr>
                <w:rFonts w:eastAsia="標楷體"/>
                <w:b/>
                <w:bCs/>
              </w:rPr>
            </w:pPr>
            <w:r w:rsidRPr="000C02E8">
              <w:rPr>
                <w:rFonts w:eastAsia="標楷體" w:hint="eastAsia"/>
                <w:b/>
                <w:bCs/>
              </w:rPr>
              <w:t>「</w:t>
            </w:r>
            <w:r w:rsidRPr="000C02E8">
              <w:rPr>
                <w:rFonts w:eastAsia="標楷體" w:hint="eastAsia"/>
                <w:b/>
                <w:bCs/>
              </w:rPr>
              <w:t>2026</w:t>
            </w:r>
            <w:r w:rsidRPr="000C02E8">
              <w:rPr>
                <w:rFonts w:eastAsia="標楷體" w:hint="eastAsia"/>
                <w:b/>
                <w:bCs/>
              </w:rPr>
              <w:t>中山醫學大學</w:t>
            </w:r>
            <w:proofErr w:type="gramStart"/>
            <w:r w:rsidRPr="000C02E8">
              <w:rPr>
                <w:rFonts w:eastAsia="標楷體" w:hint="eastAsia"/>
                <w:b/>
                <w:bCs/>
              </w:rPr>
              <w:t>公衛營</w:t>
            </w:r>
            <w:proofErr w:type="gramEnd"/>
            <w:r w:rsidRPr="000C02E8">
              <w:rPr>
                <w:rFonts w:eastAsia="標楷體" w:hint="eastAsia"/>
                <w:b/>
                <w:bCs/>
              </w:rPr>
              <w:t>」</w:t>
            </w:r>
          </w:p>
        </w:tc>
        <w:tc>
          <w:tcPr>
            <w:tcW w:w="112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ACDA" w14:textId="71F4C1B5" w:rsidR="00216636" w:rsidRPr="00F42681" w:rsidRDefault="000C02E8" w:rsidP="00F361E6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7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六</w:t>
            </w:r>
            <w:r w:rsidRPr="00EF0F0D">
              <w:rPr>
                <w:rFonts w:eastAsia="標楷體"/>
                <w:kern w:val="0"/>
              </w:rPr>
              <w:t>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8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日</w:t>
            </w:r>
            <w:r w:rsidRPr="00EF0F0D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199D" w14:textId="0DF8BF3F" w:rsidR="00216636" w:rsidRPr="00451A15" w:rsidRDefault="000C02E8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5/1/11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5D85" w14:textId="36A043E2" w:rsidR="00216636" w:rsidRPr="00451A15" w:rsidRDefault="000C02E8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2,</w:t>
            </w:r>
            <w:r w:rsidRPr="00451A15">
              <w:rPr>
                <w:rFonts w:eastAsia="標楷體"/>
              </w:rPr>
              <w:t>500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AFD93" w14:textId="77777777" w:rsidR="000C02E8" w:rsidRPr="00451A15" w:rsidRDefault="000C02E8" w:rsidP="000C02E8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03ACAE15" w14:textId="6F981D97" w:rsidR="000C02E8" w:rsidRPr="00451A15" w:rsidRDefault="00D023E8" w:rsidP="000C02E8">
            <w:pPr>
              <w:rPr>
                <w:rFonts w:eastAsia="標楷體"/>
              </w:rPr>
            </w:pPr>
            <w:hyperlink r:id="rId11" w:history="1">
              <w:r w:rsidR="000C02E8" w:rsidRPr="00451A15">
                <w:rPr>
                  <w:rStyle w:val="a4"/>
                  <w:rFonts w:eastAsia="標楷體"/>
                </w:rPr>
                <w:t>https://reurl.cc/W8N4le</w:t>
              </w:r>
            </w:hyperlink>
          </w:p>
        </w:tc>
      </w:tr>
      <w:tr w:rsidR="00216636" w:rsidRPr="009E41E3" w14:paraId="78FAAFF1" w14:textId="77777777" w:rsidTr="00AA625C">
        <w:trPr>
          <w:trHeight w:val="749"/>
          <w:jc w:val="center"/>
        </w:trPr>
        <w:tc>
          <w:tcPr>
            <w:tcW w:w="106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AB54" w14:textId="1E70E22A" w:rsidR="00216636" w:rsidRDefault="00F42681" w:rsidP="00F42681">
            <w:pPr>
              <w:jc w:val="center"/>
              <w:rPr>
                <w:rFonts w:eastAsia="標楷體"/>
                <w:b/>
                <w:bCs/>
              </w:rPr>
            </w:pPr>
            <w:r w:rsidRPr="00F42681">
              <w:rPr>
                <w:rFonts w:eastAsia="標楷體" w:hint="eastAsia"/>
                <w:b/>
                <w:bCs/>
              </w:rPr>
              <w:t>成功大學「第四屆成大漢學研習營」</w:t>
            </w:r>
          </w:p>
        </w:tc>
        <w:tc>
          <w:tcPr>
            <w:tcW w:w="112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8FF5" w14:textId="27DEB8C8" w:rsidR="00216636" w:rsidRDefault="00F42681" w:rsidP="00F361E6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4</w:t>
            </w:r>
            <w:r w:rsidRPr="00EF0F0D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EF0F0D">
              <w:rPr>
                <w:rFonts w:eastAsia="標楷體"/>
                <w:kern w:val="0"/>
              </w:rPr>
              <w:t>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6</w:t>
            </w:r>
            <w:r w:rsidRPr="00EF0F0D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66B3" w14:textId="39F03226" w:rsidR="00216636" w:rsidRPr="00451A15" w:rsidRDefault="00F42681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31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9972" w14:textId="3920E246" w:rsidR="00216636" w:rsidRPr="00451A15" w:rsidRDefault="00F42681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4,000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EEFCD" w14:textId="77777777" w:rsidR="00F42681" w:rsidRPr="00451A15" w:rsidRDefault="00F42681" w:rsidP="000C02E8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53D3A200" w14:textId="3B1269A8" w:rsidR="00F42681" w:rsidRPr="00451A15" w:rsidRDefault="00D023E8" w:rsidP="000C02E8">
            <w:pPr>
              <w:rPr>
                <w:rFonts w:eastAsia="標楷體"/>
              </w:rPr>
            </w:pPr>
            <w:hyperlink r:id="rId12" w:history="1">
              <w:r w:rsidR="00F42681" w:rsidRPr="00451A15">
                <w:rPr>
                  <w:rStyle w:val="a4"/>
                  <w:rFonts w:eastAsia="標楷體"/>
                </w:rPr>
                <w:t>https://reurl.cc/VmMamY</w:t>
              </w:r>
            </w:hyperlink>
          </w:p>
        </w:tc>
      </w:tr>
      <w:tr w:rsidR="0064669E" w:rsidRPr="009E41E3" w14:paraId="660F1747" w14:textId="091D29E4" w:rsidTr="00AA625C">
        <w:trPr>
          <w:trHeight w:val="749"/>
          <w:jc w:val="center"/>
        </w:trPr>
        <w:tc>
          <w:tcPr>
            <w:tcW w:w="106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13F2" w14:textId="77777777" w:rsidR="00DE44CB" w:rsidRDefault="00DE44CB" w:rsidP="00F361E6">
            <w:pPr>
              <w:jc w:val="center"/>
              <w:rPr>
                <w:rFonts w:eastAsia="標楷體"/>
                <w:b/>
                <w:bCs/>
              </w:rPr>
            </w:pPr>
            <w:r w:rsidRPr="00DE44CB">
              <w:rPr>
                <w:rFonts w:eastAsia="標楷體" w:hint="eastAsia"/>
                <w:b/>
                <w:bCs/>
              </w:rPr>
              <w:t>嘉義大學</w:t>
            </w:r>
          </w:p>
          <w:p w14:paraId="1B249905" w14:textId="6A9F9222" w:rsidR="00BB1328" w:rsidRDefault="00DE44CB" w:rsidP="00F361E6">
            <w:pPr>
              <w:jc w:val="center"/>
              <w:rPr>
                <w:rFonts w:eastAsia="標楷體"/>
                <w:b/>
                <w:bCs/>
              </w:rPr>
            </w:pPr>
            <w:r w:rsidRPr="00DE44CB">
              <w:rPr>
                <w:rFonts w:eastAsia="標楷體" w:hint="eastAsia"/>
                <w:b/>
                <w:bCs/>
              </w:rPr>
              <w:t>「農生營」</w:t>
            </w:r>
          </w:p>
        </w:tc>
        <w:tc>
          <w:tcPr>
            <w:tcW w:w="112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F5B1" w14:textId="782EAAE0" w:rsidR="0064669E" w:rsidRDefault="00DE44CB" w:rsidP="00F361E6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三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0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五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D9A5" w14:textId="264D4D65" w:rsidR="0064669E" w:rsidRPr="00451A15" w:rsidRDefault="00DE44CB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4/12/19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D06B" w14:textId="16638E9F" w:rsidR="0064669E" w:rsidRPr="00451A15" w:rsidRDefault="00DE44CB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4</w:t>
            </w:r>
            <w:r w:rsidRPr="00451A15">
              <w:rPr>
                <w:rFonts w:eastAsia="標楷體"/>
              </w:rPr>
              <w:t>,000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63312" w14:textId="77777777" w:rsidR="00DE44CB" w:rsidRPr="00451A15" w:rsidRDefault="00DE44CB" w:rsidP="000C02E8">
            <w:pPr>
              <w:rPr>
                <w:rFonts w:eastAsia="標楷體"/>
              </w:rPr>
            </w:pPr>
            <w:r w:rsidRPr="00451A15">
              <w:rPr>
                <w:rFonts w:eastAsia="標楷體"/>
              </w:rPr>
              <w:t>報名網址：</w:t>
            </w:r>
          </w:p>
          <w:p w14:paraId="3EDCBB10" w14:textId="2B0208D1" w:rsidR="00DE44CB" w:rsidRPr="00451A15" w:rsidRDefault="00D023E8" w:rsidP="000C02E8">
            <w:pPr>
              <w:rPr>
                <w:rFonts w:eastAsia="標楷體"/>
              </w:rPr>
            </w:pPr>
            <w:hyperlink r:id="rId13" w:history="1">
              <w:r w:rsidR="00DE44CB" w:rsidRPr="00451A15">
                <w:rPr>
                  <w:rStyle w:val="a4"/>
                  <w:rFonts w:eastAsia="標楷體"/>
                </w:rPr>
                <w:t>https://reurl.cc/MMj7km</w:t>
              </w:r>
            </w:hyperlink>
          </w:p>
        </w:tc>
      </w:tr>
      <w:tr w:rsidR="00216636" w:rsidRPr="009E41E3" w14:paraId="17BC17FA" w14:textId="203D4C82" w:rsidTr="00216636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AACE9DF" w14:textId="3D2CA4C4" w:rsidR="00216636" w:rsidRDefault="00216636" w:rsidP="00F361E6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2/1</w:t>
            </w:r>
          </w:p>
        </w:tc>
      </w:tr>
      <w:tr w:rsidR="0064669E" w:rsidRPr="009E41E3" w14:paraId="1EAF4FDF" w14:textId="24B486BA" w:rsidTr="00AA625C">
        <w:trPr>
          <w:trHeight w:val="749"/>
          <w:jc w:val="center"/>
        </w:trPr>
        <w:tc>
          <w:tcPr>
            <w:tcW w:w="106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EF" w14:textId="77777777" w:rsidR="00E74AC8" w:rsidRPr="00216636" w:rsidRDefault="00E74AC8" w:rsidP="00F361E6">
            <w:pPr>
              <w:jc w:val="center"/>
              <w:rPr>
                <w:rFonts w:eastAsia="標楷體"/>
                <w:b/>
                <w:bCs/>
              </w:rPr>
            </w:pPr>
            <w:r w:rsidRPr="00216636">
              <w:rPr>
                <w:rFonts w:eastAsia="標楷體"/>
                <w:b/>
                <w:bCs/>
              </w:rPr>
              <w:t>文化大學</w:t>
            </w:r>
          </w:p>
          <w:p w14:paraId="13EDA3BD" w14:textId="79E9D352" w:rsidR="0064669E" w:rsidRDefault="00E74AC8" w:rsidP="00F361E6">
            <w:pPr>
              <w:jc w:val="center"/>
              <w:rPr>
                <w:rFonts w:eastAsia="標楷體"/>
                <w:b/>
                <w:bCs/>
              </w:rPr>
            </w:pPr>
            <w:r w:rsidRPr="00216636">
              <w:rPr>
                <w:rFonts w:eastAsia="標楷體"/>
                <w:b/>
                <w:bCs/>
              </w:rPr>
              <w:t>「</w:t>
            </w:r>
            <w:r w:rsidRPr="00216636">
              <w:rPr>
                <w:rFonts w:eastAsia="標楷體"/>
                <w:b/>
                <w:bCs/>
              </w:rPr>
              <w:t>2025</w:t>
            </w:r>
            <w:r w:rsidRPr="00216636">
              <w:rPr>
                <w:rFonts w:eastAsia="標楷體"/>
                <w:b/>
                <w:bCs/>
              </w:rPr>
              <w:t>台中體驗營」</w:t>
            </w:r>
            <w:r w:rsidRPr="00216636">
              <w:rPr>
                <w:rFonts w:eastAsia="標楷體"/>
                <w:b/>
                <w:bCs/>
              </w:rPr>
              <w:t>(</w:t>
            </w:r>
            <w:r w:rsidRPr="00216636">
              <w:rPr>
                <w:rFonts w:eastAsia="標楷體"/>
                <w:b/>
                <w:bCs/>
              </w:rPr>
              <w:t>各類</w:t>
            </w:r>
            <w:r w:rsidRPr="00216636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2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8CB8" w14:textId="5B5E1591" w:rsidR="0064669E" w:rsidRPr="00216636" w:rsidRDefault="00E74AC8" w:rsidP="00F361E6">
            <w:pPr>
              <w:jc w:val="center"/>
              <w:rPr>
                <w:rFonts w:eastAsia="標楷體"/>
              </w:rPr>
            </w:pPr>
            <w:r w:rsidRPr="00216636">
              <w:rPr>
                <w:rFonts w:eastAsia="標楷體" w:hint="eastAsia"/>
              </w:rPr>
              <w:t>114</w:t>
            </w:r>
            <w:r w:rsidRPr="00216636">
              <w:rPr>
                <w:rFonts w:eastAsia="標楷體" w:hint="eastAsia"/>
              </w:rPr>
              <w:t>年</w:t>
            </w:r>
            <w:r w:rsidRPr="00216636">
              <w:rPr>
                <w:rFonts w:eastAsia="標楷體" w:hint="eastAsia"/>
              </w:rPr>
              <w:t>12</w:t>
            </w:r>
            <w:r w:rsidRPr="00216636">
              <w:rPr>
                <w:rFonts w:eastAsia="標楷體" w:hint="eastAsia"/>
              </w:rPr>
              <w:t>月</w:t>
            </w:r>
            <w:r w:rsidRPr="00216636">
              <w:rPr>
                <w:rFonts w:eastAsia="標楷體" w:hint="eastAsia"/>
              </w:rPr>
              <w:t>13</w:t>
            </w:r>
            <w:r w:rsidRPr="00216636">
              <w:rPr>
                <w:rFonts w:eastAsia="標楷體" w:hint="eastAsia"/>
              </w:rPr>
              <w:t>日</w:t>
            </w:r>
            <w:r w:rsidRPr="00216636">
              <w:rPr>
                <w:rFonts w:eastAsia="標楷體" w:hint="eastAsia"/>
              </w:rPr>
              <w:t>(</w:t>
            </w:r>
            <w:r w:rsidRPr="00216636">
              <w:rPr>
                <w:rFonts w:eastAsia="標楷體" w:hint="eastAsia"/>
              </w:rPr>
              <w:t>六</w:t>
            </w:r>
            <w:r w:rsidRPr="00216636">
              <w:rPr>
                <w:rFonts w:eastAsia="標楷體" w:hint="eastAsia"/>
              </w:rPr>
              <w:t>)</w:t>
            </w:r>
            <w:r w:rsidRPr="00216636">
              <w:rPr>
                <w:rFonts w:eastAsia="標楷體" w:hint="eastAsia"/>
              </w:rPr>
              <w:t>至</w:t>
            </w:r>
            <w:r w:rsidRPr="00216636">
              <w:rPr>
                <w:rFonts w:eastAsia="標楷體" w:hint="eastAsia"/>
              </w:rPr>
              <w:t>12</w:t>
            </w:r>
            <w:r w:rsidRPr="00216636">
              <w:rPr>
                <w:rFonts w:eastAsia="標楷體" w:hint="eastAsia"/>
              </w:rPr>
              <w:t>月</w:t>
            </w:r>
            <w:r w:rsidRPr="00216636">
              <w:rPr>
                <w:rFonts w:eastAsia="標楷體" w:hint="eastAsia"/>
              </w:rPr>
              <w:t>14</w:t>
            </w:r>
            <w:r w:rsidR="00216636">
              <w:rPr>
                <w:rFonts w:eastAsia="標楷體" w:hint="eastAsia"/>
              </w:rPr>
              <w:t>日</w:t>
            </w:r>
            <w:r w:rsidRPr="00216636">
              <w:rPr>
                <w:rFonts w:eastAsia="標楷體" w:hint="eastAsia"/>
              </w:rPr>
              <w:t>(</w:t>
            </w:r>
            <w:r w:rsidRPr="00216636">
              <w:rPr>
                <w:rFonts w:eastAsia="標楷體" w:hint="eastAsia"/>
              </w:rPr>
              <w:t>日</w:t>
            </w:r>
            <w:r w:rsidRPr="00216636">
              <w:rPr>
                <w:rFonts w:eastAsia="標楷體" w:hint="eastAsia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CFC1" w14:textId="0EED5DF4" w:rsidR="0064669E" w:rsidRPr="00451A15" w:rsidRDefault="00E74AC8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10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64B7" w14:textId="16D98751" w:rsidR="0064669E" w:rsidRPr="00451A15" w:rsidRDefault="00E74AC8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免費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8A19F" w14:textId="77777777" w:rsidR="00E74AC8" w:rsidRPr="00216636" w:rsidRDefault="00E74AC8" w:rsidP="00216636">
            <w:pPr>
              <w:rPr>
                <w:rFonts w:eastAsia="標楷體"/>
              </w:rPr>
            </w:pPr>
            <w:r w:rsidRPr="00216636">
              <w:rPr>
                <w:rFonts w:eastAsia="標楷體"/>
              </w:rPr>
              <w:t>報名網址：</w:t>
            </w:r>
          </w:p>
          <w:p w14:paraId="3CA15414" w14:textId="6215696A" w:rsidR="00216636" w:rsidRPr="00216636" w:rsidRDefault="00D023E8" w:rsidP="00216636">
            <w:pPr>
              <w:rPr>
                <w:rFonts w:eastAsia="標楷體"/>
              </w:rPr>
            </w:pPr>
            <w:hyperlink r:id="rId14" w:history="1">
              <w:r w:rsidR="00216636" w:rsidRPr="008029C3">
                <w:rPr>
                  <w:rStyle w:val="a4"/>
                  <w:rFonts w:eastAsia="標楷體"/>
                </w:rPr>
                <w:t>https://reurl.cc/jml1kL</w:t>
              </w:r>
            </w:hyperlink>
          </w:p>
        </w:tc>
      </w:tr>
      <w:tr w:rsidR="0064669E" w:rsidRPr="009E41E3" w14:paraId="66C56A09" w14:textId="02085F6E" w:rsidTr="00AA625C">
        <w:trPr>
          <w:trHeight w:val="749"/>
          <w:jc w:val="center"/>
        </w:trPr>
        <w:tc>
          <w:tcPr>
            <w:tcW w:w="106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5E12" w14:textId="77777777" w:rsidR="00E74AC8" w:rsidRDefault="00E74AC8" w:rsidP="00F361E6">
            <w:pPr>
              <w:jc w:val="center"/>
              <w:rPr>
                <w:rFonts w:eastAsia="標楷體"/>
                <w:b/>
                <w:bCs/>
              </w:rPr>
            </w:pPr>
            <w:r w:rsidRPr="00E74AC8">
              <w:rPr>
                <w:rFonts w:eastAsia="標楷體" w:hint="eastAsia"/>
                <w:b/>
                <w:bCs/>
              </w:rPr>
              <w:t>東南科技大學</w:t>
            </w:r>
          </w:p>
          <w:p w14:paraId="60DBAE95" w14:textId="101DB390" w:rsidR="0064669E" w:rsidRDefault="00E74AC8" w:rsidP="00F361E6">
            <w:pPr>
              <w:jc w:val="center"/>
              <w:rPr>
                <w:rFonts w:eastAsia="標楷體"/>
                <w:b/>
                <w:bCs/>
              </w:rPr>
            </w:pPr>
            <w:r w:rsidRPr="00E74AC8">
              <w:rPr>
                <w:rFonts w:eastAsia="標楷體" w:hint="eastAsia"/>
                <w:b/>
                <w:bCs/>
              </w:rPr>
              <w:t>「休閒產業夢想號：共築夢想時光」</w:t>
            </w:r>
          </w:p>
        </w:tc>
        <w:tc>
          <w:tcPr>
            <w:tcW w:w="112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D0C7" w14:textId="568A1CAD" w:rsidR="0064669E" w:rsidRPr="00DE44CB" w:rsidRDefault="00E74AC8" w:rsidP="00F361E6">
            <w:pPr>
              <w:jc w:val="center"/>
              <w:rPr>
                <w:rFonts w:eastAsia="標楷體"/>
              </w:rPr>
            </w:pPr>
            <w:r w:rsidRPr="00DE44CB">
              <w:rPr>
                <w:rFonts w:eastAsia="標楷體" w:hint="eastAsia"/>
              </w:rPr>
              <w:t>1</w:t>
            </w:r>
            <w:r w:rsidRPr="00DE44CB">
              <w:rPr>
                <w:rFonts w:eastAsia="標楷體"/>
              </w:rPr>
              <w:t>15</w:t>
            </w:r>
            <w:r w:rsidRPr="00DE44CB">
              <w:rPr>
                <w:rFonts w:eastAsia="標楷體" w:hint="eastAsia"/>
              </w:rPr>
              <w:t>年</w:t>
            </w:r>
            <w:r w:rsidRPr="00DE44CB">
              <w:rPr>
                <w:rFonts w:eastAsia="標楷體" w:hint="eastAsia"/>
              </w:rPr>
              <w:t>1</w:t>
            </w:r>
            <w:r w:rsidRPr="00DE44CB">
              <w:rPr>
                <w:rFonts w:eastAsia="標楷體" w:hint="eastAsia"/>
              </w:rPr>
              <w:t>月</w:t>
            </w:r>
            <w:r w:rsidRPr="00DE44CB">
              <w:rPr>
                <w:rFonts w:eastAsia="標楷體" w:hint="eastAsia"/>
              </w:rPr>
              <w:t>21</w:t>
            </w:r>
            <w:r w:rsidRPr="00DE44CB">
              <w:rPr>
                <w:rFonts w:eastAsia="標楷體" w:hint="eastAsia"/>
              </w:rPr>
              <w:t>日</w:t>
            </w:r>
            <w:r w:rsidRPr="00DE44CB">
              <w:rPr>
                <w:rFonts w:eastAsia="標楷體" w:hint="eastAsia"/>
              </w:rPr>
              <w:t>(</w:t>
            </w:r>
            <w:r w:rsidRPr="00DE44CB">
              <w:rPr>
                <w:rFonts w:eastAsia="標楷體" w:hint="eastAsia"/>
              </w:rPr>
              <w:t>三</w:t>
            </w:r>
            <w:r w:rsidRPr="00DE44CB">
              <w:rPr>
                <w:rFonts w:eastAsia="標楷體" w:hint="eastAsia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9D4C" w14:textId="6E3E0FD3" w:rsidR="0064669E" w:rsidRPr="00451A15" w:rsidRDefault="00E74AC8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31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7FBC" w14:textId="42C6FA6A" w:rsidR="0064669E" w:rsidRPr="00451A15" w:rsidRDefault="00E74AC8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免費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6F237" w14:textId="39F3A3AA" w:rsidR="00E74AC8" w:rsidRPr="00216636" w:rsidRDefault="00E74AC8" w:rsidP="00216636">
            <w:pPr>
              <w:rPr>
                <w:rFonts w:eastAsia="標楷體"/>
              </w:rPr>
            </w:pPr>
            <w:r w:rsidRPr="00216636">
              <w:rPr>
                <w:rFonts w:eastAsia="標楷體"/>
              </w:rPr>
              <w:t>報名網址：</w:t>
            </w:r>
          </w:p>
          <w:p w14:paraId="1641A986" w14:textId="40323B30" w:rsidR="00216636" w:rsidRPr="00216636" w:rsidRDefault="00D023E8" w:rsidP="00216636">
            <w:pPr>
              <w:rPr>
                <w:rFonts w:eastAsia="標楷體"/>
              </w:rPr>
            </w:pPr>
            <w:hyperlink r:id="rId15" w:history="1">
              <w:r w:rsidR="00216636" w:rsidRPr="008029C3">
                <w:rPr>
                  <w:rStyle w:val="a4"/>
                  <w:rFonts w:eastAsia="標楷體"/>
                </w:rPr>
                <w:t>https://forms.gle/CnZ5HVcDTUN1pUog8</w:t>
              </w:r>
            </w:hyperlink>
          </w:p>
        </w:tc>
      </w:tr>
      <w:tr w:rsidR="0064669E" w:rsidRPr="009E41E3" w14:paraId="649A338C" w14:textId="2A99E4F8" w:rsidTr="00AA625C">
        <w:trPr>
          <w:trHeight w:val="749"/>
          <w:jc w:val="center"/>
        </w:trPr>
        <w:tc>
          <w:tcPr>
            <w:tcW w:w="106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CCE4" w14:textId="53BEC64E" w:rsidR="0064669E" w:rsidRDefault="00497001" w:rsidP="00F361E6">
            <w:pPr>
              <w:jc w:val="center"/>
              <w:rPr>
                <w:rFonts w:eastAsia="標楷體"/>
                <w:b/>
                <w:bCs/>
              </w:rPr>
            </w:pPr>
            <w:r w:rsidRPr="00497001">
              <w:rPr>
                <w:rFonts w:eastAsia="標楷體" w:hint="eastAsia"/>
                <w:b/>
                <w:bCs/>
              </w:rPr>
              <w:t>「第十八屆臺大職能治療營</w:t>
            </w:r>
            <w:r w:rsidRPr="00497001">
              <w:rPr>
                <w:rFonts w:eastAsia="標楷體" w:hint="eastAsia"/>
                <w:b/>
                <w:bCs/>
              </w:rPr>
              <w:t xml:space="preserve"> </w:t>
            </w:r>
            <w:r w:rsidRPr="00497001">
              <w:rPr>
                <w:rFonts w:eastAsia="標楷體" w:hint="eastAsia"/>
                <w:b/>
                <w:bCs/>
              </w:rPr>
              <w:t>《</w:t>
            </w:r>
            <w:proofErr w:type="spellStart"/>
            <w:r w:rsidRPr="00497001">
              <w:rPr>
                <w:rFonts w:eastAsia="標楷體" w:hint="eastAsia"/>
                <w:b/>
                <w:bCs/>
              </w:rPr>
              <w:t>OoTopia</w:t>
            </w:r>
            <w:proofErr w:type="spellEnd"/>
            <w:r w:rsidRPr="00497001">
              <w:rPr>
                <w:rFonts w:eastAsia="標楷體" w:hint="eastAsia"/>
                <w:b/>
                <w:bCs/>
              </w:rPr>
              <w:t>》」</w:t>
            </w:r>
          </w:p>
        </w:tc>
        <w:tc>
          <w:tcPr>
            <w:tcW w:w="112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7AA3" w14:textId="77777777" w:rsidR="00497001" w:rsidRPr="00C73EA4" w:rsidRDefault="00497001" w:rsidP="00497001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proofErr w:type="gramStart"/>
            <w:r w:rsidRPr="00C73EA4">
              <w:rPr>
                <w:rFonts w:eastAsia="標楷體"/>
                <w:kern w:val="0"/>
              </w:rPr>
              <w:t>一</w:t>
            </w:r>
            <w:proofErr w:type="gramEnd"/>
            <w:r w:rsidRPr="00C73EA4">
              <w:rPr>
                <w:rFonts w:eastAsia="標楷體"/>
                <w:kern w:val="0"/>
              </w:rPr>
              <w:t>)</w:t>
            </w:r>
          </w:p>
          <w:p w14:paraId="677B1FF8" w14:textId="19775EB9" w:rsidR="0064669E" w:rsidRDefault="00497001" w:rsidP="00497001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6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五</w:t>
            </w:r>
            <w:r w:rsidRPr="00C73EA4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6527" w14:textId="6A9C64C1" w:rsidR="0064669E" w:rsidRPr="00451A15" w:rsidRDefault="00497001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4/12/10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1E07" w14:textId="75341E5B" w:rsidR="0064669E" w:rsidRPr="00451A15" w:rsidRDefault="00497001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9</w:t>
            </w:r>
            <w:r w:rsidRPr="00451A15">
              <w:rPr>
                <w:rFonts w:eastAsia="標楷體"/>
              </w:rPr>
              <w:t>,200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F1B949" w14:textId="6A7A0490" w:rsidR="00216636" w:rsidRPr="00216636" w:rsidRDefault="00497001" w:rsidP="00216636">
            <w:pPr>
              <w:rPr>
                <w:rFonts w:eastAsia="標楷體"/>
              </w:rPr>
            </w:pPr>
            <w:r w:rsidRPr="00216636">
              <w:rPr>
                <w:rFonts w:eastAsia="標楷體"/>
              </w:rPr>
              <w:t>報名網址：</w:t>
            </w:r>
            <w:r w:rsidR="00D023E8">
              <w:fldChar w:fldCharType="begin"/>
            </w:r>
            <w:r w:rsidR="00D023E8">
              <w:instrText xml:space="preserve"> HYPERLINK "https://reurl.cc/8bNgRb" </w:instrText>
            </w:r>
            <w:r w:rsidR="00D023E8">
              <w:fldChar w:fldCharType="separate"/>
            </w:r>
            <w:r w:rsidR="00216636" w:rsidRPr="008029C3">
              <w:rPr>
                <w:rStyle w:val="a4"/>
                <w:rFonts w:eastAsia="標楷體"/>
              </w:rPr>
              <w:t>https://reurl.cc/8bNgRb</w:t>
            </w:r>
            <w:r w:rsidR="00D023E8">
              <w:rPr>
                <w:rStyle w:val="a4"/>
                <w:rFonts w:eastAsia="標楷體"/>
              </w:rPr>
              <w:fldChar w:fldCharType="end"/>
            </w:r>
          </w:p>
        </w:tc>
      </w:tr>
      <w:tr w:rsidR="0064669E" w:rsidRPr="009E41E3" w14:paraId="1060D8DF" w14:textId="1F31CCBD" w:rsidTr="00AA625C">
        <w:trPr>
          <w:trHeight w:val="749"/>
          <w:jc w:val="center"/>
        </w:trPr>
        <w:tc>
          <w:tcPr>
            <w:tcW w:w="106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8562" w14:textId="54494F19" w:rsidR="0064669E" w:rsidRDefault="009078A3" w:rsidP="00F361E6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輔仁大學</w:t>
            </w:r>
            <w:r w:rsidRPr="009078A3">
              <w:rPr>
                <w:rFonts w:eastAsia="標楷體" w:hint="eastAsia"/>
                <w:b/>
                <w:bCs/>
              </w:rPr>
              <w:t>「</w:t>
            </w:r>
            <w:r w:rsidRPr="009078A3">
              <w:rPr>
                <w:rFonts w:eastAsia="標楷體" w:hint="eastAsia"/>
                <w:b/>
                <w:bCs/>
              </w:rPr>
              <w:t xml:space="preserve">2026 Speak Up, World! </w:t>
            </w:r>
            <w:r w:rsidRPr="009078A3">
              <w:rPr>
                <w:rFonts w:eastAsia="標楷體" w:hint="eastAsia"/>
                <w:b/>
                <w:bCs/>
              </w:rPr>
              <w:t>五國文化外語營」</w:t>
            </w:r>
          </w:p>
        </w:tc>
        <w:tc>
          <w:tcPr>
            <w:tcW w:w="112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72D3" w14:textId="1873D727" w:rsidR="0064669E" w:rsidRDefault="009078A3" w:rsidP="00F361E6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8A1E" w14:textId="01E1CBCD" w:rsidR="0064669E" w:rsidRPr="00451A15" w:rsidRDefault="009078A3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17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14DF" w14:textId="25B0A71F" w:rsidR="0064669E" w:rsidRPr="00451A15" w:rsidRDefault="009078A3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5</w:t>
            </w:r>
            <w:r w:rsidRPr="00451A15">
              <w:rPr>
                <w:rFonts w:eastAsia="標楷體"/>
              </w:rPr>
              <w:t>,000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826C8" w14:textId="0B45C2DF" w:rsidR="00216636" w:rsidRPr="00216636" w:rsidRDefault="009078A3" w:rsidP="00216636">
            <w:pPr>
              <w:rPr>
                <w:rFonts w:eastAsia="標楷體"/>
                <w:color w:val="000000"/>
                <w:sz w:val="23"/>
                <w:szCs w:val="23"/>
                <w:shd w:val="clear" w:color="auto" w:fill="FFFFFF"/>
              </w:rPr>
            </w:pPr>
            <w:r w:rsidRPr="00216636">
              <w:rPr>
                <w:rFonts w:eastAsia="標楷體"/>
              </w:rPr>
              <w:t>報名網址：</w:t>
            </w:r>
            <w:r w:rsidR="00D023E8">
              <w:fldChar w:fldCharType="begin"/>
            </w:r>
            <w:r w:rsidR="00D023E8">
              <w:instrText xml:space="preserve"> HYPERLINK "https://forms.gle/d7FKYeCXMejCT4uPA" </w:instrText>
            </w:r>
            <w:r w:rsidR="00D023E8">
              <w:fldChar w:fldCharType="separate"/>
            </w:r>
            <w:r w:rsidR="00216636" w:rsidRPr="008029C3">
              <w:rPr>
                <w:rStyle w:val="a4"/>
                <w:rFonts w:eastAsia="標楷體"/>
                <w:sz w:val="23"/>
                <w:szCs w:val="23"/>
                <w:shd w:val="clear" w:color="auto" w:fill="FFFFFF"/>
              </w:rPr>
              <w:t>https://forms.gle/d7FKYeCXMejCT4uPA</w:t>
            </w:r>
            <w:r w:rsidR="00D023E8">
              <w:rPr>
                <w:rStyle w:val="a4"/>
                <w:rFonts w:eastAsia="標楷體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 w:rsidR="0064669E" w:rsidRPr="009E41E3" w14:paraId="72B16866" w14:textId="380377AF" w:rsidTr="00AA625C">
        <w:trPr>
          <w:trHeight w:val="749"/>
          <w:jc w:val="center"/>
        </w:trPr>
        <w:tc>
          <w:tcPr>
            <w:tcW w:w="106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2A73" w14:textId="24E5346C" w:rsidR="0064669E" w:rsidRDefault="009E47CF" w:rsidP="00F361E6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9E47CF">
              <w:rPr>
                <w:rFonts w:eastAsia="標楷體" w:hint="eastAsia"/>
                <w:b/>
                <w:bCs/>
              </w:rPr>
              <w:lastRenderedPageBreak/>
              <w:t>世</w:t>
            </w:r>
            <w:proofErr w:type="gramEnd"/>
            <w:r w:rsidRPr="009E47CF">
              <w:rPr>
                <w:rFonts w:eastAsia="標楷體" w:hint="eastAsia"/>
                <w:b/>
                <w:bCs/>
              </w:rPr>
              <w:t>新大學「</w:t>
            </w:r>
            <w:r w:rsidRPr="009E47CF">
              <w:rPr>
                <w:rFonts w:eastAsia="標楷體" w:hint="eastAsia"/>
                <w:b/>
                <w:bCs/>
              </w:rPr>
              <w:t>2026</w:t>
            </w:r>
            <w:r w:rsidRPr="009E47CF">
              <w:rPr>
                <w:rFonts w:eastAsia="標楷體" w:hint="eastAsia"/>
                <w:b/>
                <w:bCs/>
              </w:rPr>
              <w:t>社會心理學系社會心理體驗營」</w:t>
            </w:r>
          </w:p>
        </w:tc>
        <w:tc>
          <w:tcPr>
            <w:tcW w:w="112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E6B2" w14:textId="0687CB88" w:rsidR="0064669E" w:rsidRDefault="009E47CF" w:rsidP="00F361E6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DD55" w14:textId="54392CEF" w:rsidR="0064669E" w:rsidRPr="00451A15" w:rsidRDefault="009E47CF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5/1/16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4989" w14:textId="7A97811F" w:rsidR="0064669E" w:rsidRPr="00451A15" w:rsidRDefault="009E47CF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免費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3371C" w14:textId="535AC265" w:rsidR="00216636" w:rsidRPr="00216636" w:rsidRDefault="009078A3" w:rsidP="00216636">
            <w:pPr>
              <w:rPr>
                <w:rFonts w:eastAsia="標楷體"/>
              </w:rPr>
            </w:pPr>
            <w:r w:rsidRPr="00216636">
              <w:rPr>
                <w:rFonts w:eastAsia="標楷體"/>
              </w:rPr>
              <w:t>報名網址：</w:t>
            </w:r>
            <w:r w:rsidR="00D023E8">
              <w:fldChar w:fldCharType="begin"/>
            </w:r>
            <w:r w:rsidR="00D023E8">
              <w:instrText xml:space="preserve"> HYPERLINK "https://reurl.cc/DboVlE" </w:instrText>
            </w:r>
            <w:r w:rsidR="00D023E8">
              <w:fldChar w:fldCharType="separate"/>
            </w:r>
            <w:r w:rsidR="00216636" w:rsidRPr="008029C3">
              <w:rPr>
                <w:rStyle w:val="a4"/>
                <w:rFonts w:eastAsia="標楷體"/>
              </w:rPr>
              <w:t>https://reurl.cc/DboVlE</w:t>
            </w:r>
            <w:r w:rsidR="00D023E8">
              <w:rPr>
                <w:rStyle w:val="a4"/>
                <w:rFonts w:eastAsia="標楷體"/>
              </w:rPr>
              <w:fldChar w:fldCharType="end"/>
            </w:r>
          </w:p>
        </w:tc>
      </w:tr>
      <w:tr w:rsidR="0064669E" w:rsidRPr="009E41E3" w14:paraId="3BD96C87" w14:textId="79F42D2D" w:rsidTr="00AA625C">
        <w:trPr>
          <w:trHeight w:val="749"/>
          <w:jc w:val="center"/>
        </w:trPr>
        <w:tc>
          <w:tcPr>
            <w:tcW w:w="106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5422" w14:textId="3AE4F645" w:rsidR="0064669E" w:rsidRDefault="0064669E" w:rsidP="00F361E6">
            <w:pPr>
              <w:jc w:val="center"/>
              <w:rPr>
                <w:rFonts w:eastAsia="標楷體"/>
                <w:b/>
                <w:bCs/>
              </w:rPr>
            </w:pPr>
            <w:r w:rsidRPr="0064669E">
              <w:rPr>
                <w:rFonts w:eastAsia="標楷體" w:hint="eastAsia"/>
                <w:b/>
                <w:bCs/>
              </w:rPr>
              <w:t>師大「華</w:t>
            </w:r>
            <w:r w:rsidRPr="0064669E">
              <w:rPr>
                <w:rFonts w:eastAsia="標楷體" w:hint="eastAsia"/>
                <w:b/>
                <w:bCs/>
              </w:rPr>
              <w:t>'s Wrong ? 2026</w:t>
            </w:r>
            <w:proofErr w:type="gramStart"/>
            <w:r w:rsidRPr="0064669E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64669E">
              <w:rPr>
                <w:rFonts w:eastAsia="標楷體" w:hint="eastAsia"/>
                <w:b/>
                <w:bCs/>
              </w:rPr>
              <w:t>師大華語營」</w:t>
            </w:r>
          </w:p>
        </w:tc>
        <w:tc>
          <w:tcPr>
            <w:tcW w:w="112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0B12" w14:textId="4B8F461A" w:rsidR="0064669E" w:rsidRDefault="0064669E" w:rsidP="00F361E6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三</w:t>
            </w:r>
            <w:r w:rsidRPr="002A2B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E170" w14:textId="1AC65660" w:rsidR="0064669E" w:rsidRPr="00451A15" w:rsidRDefault="0064669E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25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E208" w14:textId="02F7713A" w:rsidR="0064669E" w:rsidRPr="00451A15" w:rsidRDefault="0064669E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3</w:t>
            </w:r>
            <w:r w:rsidRPr="00451A15">
              <w:rPr>
                <w:rFonts w:eastAsia="標楷體"/>
              </w:rPr>
              <w:t>,</w:t>
            </w:r>
            <w:r w:rsidRPr="00451A15">
              <w:rPr>
                <w:rFonts w:eastAsia="標楷體" w:hint="eastAsia"/>
              </w:rPr>
              <w:t>600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60BB7" w14:textId="5BE0757B" w:rsidR="00216636" w:rsidRPr="00216636" w:rsidRDefault="0064669E" w:rsidP="00216636">
            <w:pPr>
              <w:rPr>
                <w:rFonts w:eastAsia="標楷體"/>
              </w:rPr>
            </w:pPr>
            <w:r w:rsidRPr="00216636">
              <w:rPr>
                <w:rFonts w:eastAsia="標楷體"/>
              </w:rPr>
              <w:t>報名網址：</w:t>
            </w:r>
            <w:r w:rsidR="00D023E8">
              <w:fldChar w:fldCharType="begin"/>
            </w:r>
            <w:r w:rsidR="00D023E8">
              <w:instrText xml:space="preserve"> HYPERLINK "https://reurl.cc/laeYzv" </w:instrText>
            </w:r>
            <w:r w:rsidR="00D023E8">
              <w:fldChar w:fldCharType="separate"/>
            </w:r>
            <w:r w:rsidR="00216636" w:rsidRPr="008029C3">
              <w:rPr>
                <w:rStyle w:val="a4"/>
                <w:rFonts w:eastAsia="標楷體"/>
              </w:rPr>
              <w:t>https://reurl.cc/laeYzv</w:t>
            </w:r>
            <w:r w:rsidR="00D023E8">
              <w:rPr>
                <w:rStyle w:val="a4"/>
                <w:rFonts w:eastAsia="標楷體"/>
              </w:rPr>
              <w:fldChar w:fldCharType="end"/>
            </w:r>
          </w:p>
        </w:tc>
      </w:tr>
      <w:tr w:rsidR="0015744C" w:rsidRPr="009E41E3" w14:paraId="5547C277" w14:textId="77777777" w:rsidTr="00EA5FB6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06BDE9B" w14:textId="59785E19" w:rsidR="0015744C" w:rsidRPr="006F324F" w:rsidRDefault="0015744C" w:rsidP="00F361E6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1/26</w:t>
            </w:r>
          </w:p>
        </w:tc>
      </w:tr>
      <w:tr w:rsidR="0015744C" w:rsidRPr="009E41E3" w14:paraId="724D023D" w14:textId="451B8C2F" w:rsidTr="00AD75DC">
        <w:trPr>
          <w:trHeight w:val="749"/>
          <w:jc w:val="center"/>
        </w:trPr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2F80" w14:textId="77777777" w:rsidR="00402C07" w:rsidRDefault="00402C07" w:rsidP="00F361E6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政治大學</w:t>
            </w:r>
          </w:p>
          <w:p w14:paraId="2D56B43B" w14:textId="789269CF" w:rsidR="0015744C" w:rsidRPr="006F324F" w:rsidRDefault="00402C07" w:rsidP="00F361E6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第八屆</w:t>
            </w:r>
            <w:r w:rsidRPr="00402C07">
              <w:rPr>
                <w:rFonts w:eastAsia="標楷體" w:hint="eastAsia"/>
                <w:b/>
                <w:bCs/>
              </w:rPr>
              <w:t>Eureka</w:t>
            </w:r>
            <w:r w:rsidRPr="00402C07">
              <w:rPr>
                <w:rFonts w:eastAsia="標楷體" w:hint="eastAsia"/>
                <w:b/>
                <w:bCs/>
              </w:rPr>
              <w:t>政大哲學營</w:t>
            </w:r>
          </w:p>
        </w:tc>
        <w:tc>
          <w:tcPr>
            <w:tcW w:w="1140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66E7" w14:textId="3CC82FEB" w:rsidR="0015744C" w:rsidRPr="002A2BDA" w:rsidRDefault="002A2BDA" w:rsidP="00F361E6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8</w:t>
            </w:r>
            <w:r w:rsidRPr="002A2BDA">
              <w:rPr>
                <w:rFonts w:eastAsia="標楷體"/>
                <w:kern w:val="0"/>
              </w:rPr>
              <w:t>日（三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1</w:t>
            </w:r>
            <w:r w:rsidRPr="002A2BDA">
              <w:rPr>
                <w:rFonts w:eastAsia="標楷體"/>
                <w:kern w:val="0"/>
              </w:rPr>
              <w:t>日（六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7E87" w14:textId="0138CEA6" w:rsidR="0015744C" w:rsidRPr="00451A15" w:rsidRDefault="002A2BDA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4/12/8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4C45" w14:textId="0BB93FEC" w:rsidR="0015744C" w:rsidRPr="00451A15" w:rsidRDefault="002A2BDA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7</w:t>
            </w:r>
            <w:r w:rsidRPr="00451A15">
              <w:rPr>
                <w:rFonts w:eastAsia="標楷體"/>
              </w:rPr>
              <w:t>,000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DB659" w14:textId="60065E02" w:rsidR="005A0797" w:rsidRPr="005A0797" w:rsidRDefault="002A2BDA" w:rsidP="002A2BDA">
            <w:pPr>
              <w:rPr>
                <w:rFonts w:eastAsia="標楷體"/>
              </w:rPr>
            </w:pPr>
            <w:r w:rsidRPr="002A2BDA">
              <w:rPr>
                <w:rFonts w:eastAsia="標楷體"/>
              </w:rPr>
              <w:t>報名</w:t>
            </w:r>
            <w:r w:rsidRPr="002A2BDA">
              <w:rPr>
                <w:rFonts w:eastAsia="標楷體" w:hint="eastAsia"/>
              </w:rPr>
              <w:t>網址：</w:t>
            </w:r>
            <w:hyperlink r:id="rId16" w:history="1">
              <w:r w:rsidR="005A0797" w:rsidRPr="0016096A">
                <w:rPr>
                  <w:rStyle w:val="a4"/>
                  <w:rFonts w:eastAsia="標楷體"/>
                </w:rPr>
                <w:t>https://reurl.cc/7bR5z5</w:t>
              </w:r>
            </w:hyperlink>
          </w:p>
        </w:tc>
      </w:tr>
      <w:tr w:rsidR="0015744C" w:rsidRPr="009E41E3" w14:paraId="268AC94A" w14:textId="2E09D851" w:rsidTr="00AD75DC">
        <w:trPr>
          <w:trHeight w:val="749"/>
          <w:jc w:val="center"/>
        </w:trPr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E315" w14:textId="77777777" w:rsidR="00402C07" w:rsidRDefault="00402C07" w:rsidP="00F361E6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臺灣大學</w:t>
            </w:r>
          </w:p>
          <w:p w14:paraId="120D628F" w14:textId="50793F4A" w:rsidR="0015744C" w:rsidRPr="006F324F" w:rsidRDefault="00402C07" w:rsidP="00F361E6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「</w:t>
            </w:r>
            <w:proofErr w:type="gramStart"/>
            <w:r w:rsidRPr="00402C07">
              <w:rPr>
                <w:rFonts w:eastAsia="標楷體" w:hint="eastAsia"/>
                <w:b/>
                <w:bCs/>
              </w:rPr>
              <w:t>台大生工營</w:t>
            </w:r>
            <w:proofErr w:type="gramEnd"/>
            <w:r w:rsidRPr="00402C07">
              <w:rPr>
                <w:rFonts w:eastAsia="標楷體" w:hint="eastAsia"/>
                <w:b/>
                <w:bCs/>
              </w:rPr>
              <w:t>」</w:t>
            </w:r>
          </w:p>
        </w:tc>
        <w:tc>
          <w:tcPr>
            <w:tcW w:w="1140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B471" w14:textId="26C6B153" w:rsidR="0015744C" w:rsidRPr="002A2BDA" w:rsidRDefault="007B3E65" w:rsidP="00F361E6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 w:rsidR="0064669E"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30</w:t>
            </w:r>
            <w:r w:rsidRPr="002A2BDA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DBFD" w14:textId="73E85AF2" w:rsidR="0015744C" w:rsidRPr="00451A15" w:rsidRDefault="007B3E65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5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AB48" w14:textId="16BBB66F" w:rsidR="0015744C" w:rsidRPr="00451A15" w:rsidRDefault="007B3E65" w:rsidP="00F361E6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7,300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BC5FFC" w14:textId="102AAB4B" w:rsidR="0015744C" w:rsidRPr="002A2BDA" w:rsidRDefault="007B3E65" w:rsidP="002A2BDA">
            <w:pPr>
              <w:rPr>
                <w:rFonts w:eastAsia="標楷體"/>
              </w:rPr>
            </w:pPr>
            <w:r w:rsidRPr="002A2BDA">
              <w:rPr>
                <w:rFonts w:eastAsia="標楷體"/>
              </w:rPr>
              <w:t>報名</w:t>
            </w:r>
            <w:r w:rsidR="002A2BDA" w:rsidRPr="002A2BDA">
              <w:rPr>
                <w:rFonts w:eastAsia="標楷體" w:hint="eastAsia"/>
              </w:rPr>
              <w:t>網址</w:t>
            </w:r>
            <w:r w:rsidRPr="002A2BDA">
              <w:rPr>
                <w:rFonts w:eastAsia="標楷體" w:hint="eastAsia"/>
              </w:rPr>
              <w:t>：</w:t>
            </w:r>
            <w:hyperlink r:id="rId17" w:history="1">
              <w:r w:rsidRPr="002A2BDA">
                <w:rPr>
                  <w:rStyle w:val="a4"/>
                  <w:rFonts w:eastAsia="標楷體"/>
                </w:rPr>
                <w:t>https://reurl.cc/MM7Alp</w:t>
              </w:r>
            </w:hyperlink>
          </w:p>
        </w:tc>
      </w:tr>
      <w:tr w:rsidR="007B3E65" w:rsidRPr="009E41E3" w14:paraId="35BD4846" w14:textId="1AB83B88" w:rsidTr="00AD75DC">
        <w:trPr>
          <w:trHeight w:val="749"/>
          <w:jc w:val="center"/>
        </w:trPr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1FC8" w14:textId="77777777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東吳大學</w:t>
            </w:r>
          </w:p>
          <w:p w14:paraId="203BEB44" w14:textId="1F448ADB" w:rsidR="007B3E65" w:rsidRPr="006F324F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2026</w:t>
            </w:r>
            <w:r w:rsidRPr="00402C07">
              <w:rPr>
                <w:rFonts w:eastAsia="標楷體" w:hint="eastAsia"/>
                <w:b/>
                <w:bCs/>
              </w:rPr>
              <w:t>年寒假高中生研習營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各類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1140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AC68" w14:textId="1B80CC1F" w:rsidR="007B3E65" w:rsidRPr="002A2BD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6</w:t>
            </w:r>
            <w:r w:rsidRPr="002A2BDA">
              <w:rPr>
                <w:rFonts w:eastAsia="標楷體"/>
                <w:kern w:val="0"/>
              </w:rPr>
              <w:t>日（</w:t>
            </w:r>
            <w:r w:rsidR="00802524">
              <w:rPr>
                <w:rFonts w:eastAsia="標楷體" w:hint="eastAsia"/>
                <w:kern w:val="0"/>
              </w:rPr>
              <w:t>一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2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4</w:t>
            </w:r>
            <w:r w:rsidRPr="002A2BDA">
              <w:rPr>
                <w:rFonts w:eastAsia="標楷體"/>
                <w:kern w:val="0"/>
              </w:rPr>
              <w:t>日（三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6466" w14:textId="126B8F50" w:rsidR="007B3E65" w:rsidRPr="00451A15" w:rsidRDefault="007B3E65" w:rsidP="007B3E6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31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FFD7" w14:textId="77777777" w:rsidR="007B3E65" w:rsidRPr="00451A15" w:rsidRDefault="007B3E65" w:rsidP="007B3E65">
            <w:pPr>
              <w:jc w:val="center"/>
              <w:rPr>
                <w:rFonts w:eastAsia="標楷體"/>
              </w:rPr>
            </w:pP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BC82A" w14:textId="77777777" w:rsidR="007B3E65" w:rsidRPr="002A2BDA" w:rsidRDefault="007B3E65" w:rsidP="002A2BDA">
            <w:pPr>
              <w:rPr>
                <w:rFonts w:eastAsia="標楷體"/>
              </w:rPr>
            </w:pPr>
            <w:r w:rsidRPr="002A2BDA">
              <w:rPr>
                <w:rFonts w:eastAsia="標楷體" w:hint="eastAsia"/>
              </w:rPr>
              <w:t>活動網址：</w:t>
            </w:r>
          </w:p>
          <w:p w14:paraId="28D09006" w14:textId="705E3C47" w:rsidR="002A2BDA" w:rsidRPr="002A2BDA" w:rsidRDefault="00D023E8" w:rsidP="002A2BDA">
            <w:pPr>
              <w:rPr>
                <w:rFonts w:eastAsia="標楷體"/>
              </w:rPr>
            </w:pPr>
            <w:hyperlink r:id="rId18" w:history="1">
              <w:r w:rsidR="002A2BDA" w:rsidRPr="0016096A">
                <w:rPr>
                  <w:rStyle w:val="a4"/>
                  <w:rFonts w:eastAsia="標楷體"/>
                </w:rPr>
                <w:t>https://reurl.cc/MMRqWn</w:t>
              </w:r>
            </w:hyperlink>
          </w:p>
        </w:tc>
      </w:tr>
      <w:tr w:rsidR="007B3E65" w:rsidRPr="009E41E3" w14:paraId="3FA51ACA" w14:textId="1D981BE5" w:rsidTr="00AD75DC">
        <w:trPr>
          <w:trHeight w:val="749"/>
          <w:jc w:val="center"/>
        </w:trPr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F0BB" w14:textId="02860855" w:rsidR="007B3E65" w:rsidRPr="006F324F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402C07">
              <w:rPr>
                <w:rFonts w:eastAsia="標楷體" w:hint="eastAsia"/>
                <w:b/>
                <w:bCs/>
              </w:rPr>
              <w:t>明道高中第</w:t>
            </w:r>
            <w:r w:rsidRPr="00402C07">
              <w:rPr>
                <w:rFonts w:eastAsia="標楷體" w:hint="eastAsia"/>
                <w:b/>
                <w:bCs/>
              </w:rPr>
              <w:t>32</w:t>
            </w:r>
            <w:r w:rsidRPr="00402C07">
              <w:rPr>
                <w:rFonts w:eastAsia="標楷體" w:hint="eastAsia"/>
                <w:b/>
                <w:bCs/>
              </w:rPr>
              <w:t>屆全國高中生文藝營：生活觀察家</w:t>
            </w:r>
          </w:p>
        </w:tc>
        <w:tc>
          <w:tcPr>
            <w:tcW w:w="1140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6016" w14:textId="7A067EF2" w:rsidR="007B3E65" w:rsidRPr="002A2BD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115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年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 xml:space="preserve"> 2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月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26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日（四）至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2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月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28</w:t>
            </w:r>
            <w:r w:rsidRPr="002A2BDA">
              <w:rPr>
                <w:rStyle w:val="c9dxtc"/>
                <w:rFonts w:eastAsia="標楷體"/>
                <w:color w:val="202124"/>
                <w:sz w:val="22"/>
                <w:szCs w:val="22"/>
              </w:rPr>
              <w:t>日（六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20FC" w14:textId="0A9B7AD7" w:rsidR="007B3E65" w:rsidRPr="00451A15" w:rsidRDefault="007B3E65" w:rsidP="007B3E6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14/12/21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A678" w14:textId="568EBC42" w:rsidR="007B3E65" w:rsidRPr="00451A15" w:rsidRDefault="007B3E65" w:rsidP="007B3E6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3,500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B00C91" w14:textId="16322498" w:rsidR="007B3E65" w:rsidRPr="002A2BDA" w:rsidRDefault="007B3E65" w:rsidP="002A2BDA">
            <w:pPr>
              <w:rPr>
                <w:rFonts w:eastAsia="標楷體"/>
              </w:rPr>
            </w:pPr>
            <w:r w:rsidRPr="002A2BDA">
              <w:rPr>
                <w:rFonts w:eastAsia="標楷體" w:hint="eastAsia"/>
              </w:rPr>
              <w:t>活動網址：</w:t>
            </w:r>
          </w:p>
          <w:p w14:paraId="6F72D5FD" w14:textId="53DE1D11" w:rsidR="007B3E65" w:rsidRPr="002A2BDA" w:rsidRDefault="00D023E8" w:rsidP="002A2BDA">
            <w:pPr>
              <w:rPr>
                <w:rFonts w:eastAsia="標楷體"/>
              </w:rPr>
            </w:pPr>
            <w:hyperlink r:id="rId19" w:history="1">
              <w:r w:rsidR="007B3E65" w:rsidRPr="002A2BDA">
                <w:rPr>
                  <w:rStyle w:val="a4"/>
                  <w:rFonts w:eastAsia="標楷體"/>
                </w:rPr>
                <w:t>https://reurl.cc/7bR54Q</w:t>
              </w:r>
            </w:hyperlink>
          </w:p>
        </w:tc>
      </w:tr>
      <w:tr w:rsidR="007B3E65" w:rsidRPr="009E41E3" w14:paraId="79E5161F" w14:textId="6F03E89D" w:rsidTr="00AD75DC">
        <w:trPr>
          <w:trHeight w:val="749"/>
          <w:jc w:val="center"/>
        </w:trPr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AA40" w14:textId="77777777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</w:t>
            </w:r>
            <w:r>
              <w:rPr>
                <w:rFonts w:eastAsia="標楷體" w:hint="eastAsia"/>
                <w:b/>
                <w:bCs/>
              </w:rPr>
              <w:t>成大</w:t>
            </w:r>
          </w:p>
          <w:p w14:paraId="36E13CC5" w14:textId="24E5BF5A" w:rsidR="007B3E65" w:rsidRPr="006F324F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工業設計營</w:t>
            </w:r>
            <w:proofErr w:type="gramStart"/>
            <w:r>
              <w:rPr>
                <w:rFonts w:eastAsia="標楷體" w:hint="eastAsia"/>
                <w:b/>
                <w:bCs/>
              </w:rPr>
              <w:t>營</w:t>
            </w:r>
            <w:proofErr w:type="gramEnd"/>
          </w:p>
        </w:tc>
        <w:tc>
          <w:tcPr>
            <w:tcW w:w="1140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510E" w14:textId="76C13C9B" w:rsidR="007B3E65" w:rsidRPr="002A2BD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2A2BDA">
              <w:rPr>
                <w:rFonts w:eastAsia="標楷體"/>
                <w:kern w:val="0"/>
              </w:rPr>
              <w:t>115</w:t>
            </w:r>
            <w:r w:rsidRPr="002A2BDA">
              <w:rPr>
                <w:rFonts w:eastAsia="標楷體"/>
                <w:kern w:val="0"/>
              </w:rPr>
              <w:t>年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5</w:t>
            </w:r>
            <w:r w:rsidRPr="002A2BDA">
              <w:rPr>
                <w:rFonts w:eastAsia="標楷體"/>
                <w:kern w:val="0"/>
              </w:rPr>
              <w:t>日（</w:t>
            </w:r>
            <w:r w:rsidR="00802524">
              <w:rPr>
                <w:rFonts w:eastAsia="標楷體" w:hint="eastAsia"/>
                <w:kern w:val="0"/>
              </w:rPr>
              <w:t>日</w:t>
            </w:r>
            <w:r w:rsidRPr="002A2BDA">
              <w:rPr>
                <w:rFonts w:eastAsia="標楷體"/>
                <w:kern w:val="0"/>
              </w:rPr>
              <w:t>）至</w:t>
            </w:r>
            <w:r w:rsidRPr="002A2BDA">
              <w:rPr>
                <w:rFonts w:eastAsia="標楷體"/>
                <w:kern w:val="0"/>
              </w:rPr>
              <w:t>1</w:t>
            </w:r>
            <w:r w:rsidRPr="002A2BDA">
              <w:rPr>
                <w:rFonts w:eastAsia="標楷體"/>
                <w:kern w:val="0"/>
              </w:rPr>
              <w:t>月</w:t>
            </w:r>
            <w:r w:rsidRPr="002A2BDA">
              <w:rPr>
                <w:rFonts w:eastAsia="標楷體"/>
                <w:kern w:val="0"/>
              </w:rPr>
              <w:t>29</w:t>
            </w:r>
            <w:r w:rsidRPr="002A2BDA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2B59" w14:textId="708C3DA9" w:rsidR="007B3E65" w:rsidRPr="00451A15" w:rsidRDefault="007B3E65" w:rsidP="007B3E6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1</w:t>
            </w:r>
            <w:r w:rsidRPr="00451A15">
              <w:rPr>
                <w:rFonts w:eastAsia="標楷體"/>
              </w:rPr>
              <w:t>14/12/5</w:t>
            </w:r>
            <w:r w:rsidRPr="00451A15">
              <w:rPr>
                <w:rFonts w:eastAsia="標楷體" w:hint="eastAsia"/>
              </w:rPr>
              <w:t>前</w:t>
            </w:r>
          </w:p>
        </w:tc>
        <w:tc>
          <w:tcPr>
            <w:tcW w:w="65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C16B" w14:textId="2417E1CD" w:rsidR="007B3E65" w:rsidRPr="00451A15" w:rsidRDefault="007B3E65" w:rsidP="007B3E65">
            <w:pPr>
              <w:jc w:val="center"/>
              <w:rPr>
                <w:rFonts w:eastAsia="標楷體"/>
              </w:rPr>
            </w:pPr>
            <w:r w:rsidRPr="00451A15">
              <w:rPr>
                <w:rFonts w:eastAsia="標楷體" w:hint="eastAsia"/>
              </w:rPr>
              <w:t>7</w:t>
            </w:r>
            <w:r w:rsidRPr="00451A15">
              <w:rPr>
                <w:rFonts w:eastAsia="標楷體"/>
              </w:rPr>
              <w:t>,000</w:t>
            </w:r>
          </w:p>
        </w:tc>
        <w:tc>
          <w:tcPr>
            <w:tcW w:w="141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A786A8" w14:textId="5C83563D" w:rsidR="007B3E65" w:rsidRPr="002A2BDA" w:rsidRDefault="007B3E65" w:rsidP="002A2BDA">
            <w:pPr>
              <w:rPr>
                <w:rFonts w:eastAsia="標楷體"/>
              </w:rPr>
            </w:pPr>
            <w:r w:rsidRPr="002A2BDA">
              <w:rPr>
                <w:rFonts w:eastAsia="標楷體" w:hint="eastAsia"/>
              </w:rPr>
              <w:t>報名網址：</w:t>
            </w:r>
          </w:p>
          <w:p w14:paraId="03FFC01B" w14:textId="359049A3" w:rsidR="007B3E65" w:rsidRPr="002A2BDA" w:rsidRDefault="00D023E8" w:rsidP="002A2BDA">
            <w:pPr>
              <w:rPr>
                <w:rFonts w:eastAsia="標楷體"/>
              </w:rPr>
            </w:pPr>
            <w:hyperlink r:id="rId20" w:history="1">
              <w:r w:rsidR="007B3E65" w:rsidRPr="002A2BDA">
                <w:rPr>
                  <w:rStyle w:val="a4"/>
                  <w:rFonts w:eastAsia="標楷體"/>
                </w:rPr>
                <w:t>https://reurl.cc/LQNRAL</w:t>
              </w:r>
            </w:hyperlink>
          </w:p>
        </w:tc>
      </w:tr>
      <w:tr w:rsidR="007B3E65" w:rsidRPr="009E41E3" w14:paraId="291D3C49" w14:textId="77777777" w:rsidTr="00EA5FB6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EE8EEC7" w14:textId="41F206E9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6F324F">
              <w:rPr>
                <w:rFonts w:eastAsia="標楷體" w:hint="eastAsia"/>
                <w:b/>
                <w:bCs/>
              </w:rPr>
              <w:t>2025/11/21</w:t>
            </w:r>
          </w:p>
        </w:tc>
      </w:tr>
      <w:tr w:rsidR="007B3E65" w:rsidRPr="009E41E3" w14:paraId="2BDD2777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404C" w14:textId="14B021E7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896BB1">
              <w:rPr>
                <w:rFonts w:eastAsia="標楷體" w:hint="eastAsia"/>
                <w:b/>
                <w:bCs/>
              </w:rPr>
              <w:t>正修科技大學「寒假探索冬令營」</w:t>
            </w: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各類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E511" w14:textId="77777777" w:rsidR="007B3E65" w:rsidRPr="00C73EA4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proofErr w:type="gramStart"/>
            <w:r w:rsidRPr="00C73EA4">
              <w:rPr>
                <w:rFonts w:eastAsia="標楷體"/>
                <w:kern w:val="0"/>
              </w:rPr>
              <w:t>一</w:t>
            </w:r>
            <w:proofErr w:type="gramEnd"/>
            <w:r w:rsidRPr="00C73EA4">
              <w:rPr>
                <w:rFonts w:eastAsia="標楷體"/>
                <w:kern w:val="0"/>
              </w:rPr>
              <w:t>)</w:t>
            </w:r>
          </w:p>
          <w:p w14:paraId="0AC58219" w14:textId="5FD1CDCF" w:rsidR="007B3E65" w:rsidRPr="00896BB1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4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三</w:t>
            </w:r>
            <w:r w:rsidRPr="00C73EA4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AE6E" w14:textId="77777777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9864" w14:textId="77777777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B3C84" w14:textId="05C171C2" w:rsidR="007B3E65" w:rsidRDefault="007B3E65" w:rsidP="007B3E65">
            <w:r w:rsidRPr="00F94B04">
              <w:rPr>
                <w:rFonts w:eastAsia="標楷體"/>
              </w:rPr>
              <w:t>活動網址：</w:t>
            </w:r>
          </w:p>
          <w:p w14:paraId="6C4EF36A" w14:textId="6EC19A90" w:rsidR="00216636" w:rsidRPr="005644B8" w:rsidRDefault="007B3E65" w:rsidP="007B3E65">
            <w:r>
              <w:t>https://url.csu. edu.tw/</w:t>
            </w:r>
            <w:proofErr w:type="spellStart"/>
            <w:r>
              <w:t>wincamp</w:t>
            </w:r>
            <w:proofErr w:type="spellEnd"/>
          </w:p>
        </w:tc>
      </w:tr>
      <w:tr w:rsidR="007B3E65" w:rsidRPr="009E41E3" w14:paraId="42BEB47D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6681" w14:textId="6FBA772A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145B6B">
              <w:rPr>
                <w:rFonts w:eastAsia="標楷體" w:hint="eastAsia"/>
                <w:b/>
                <w:bCs/>
              </w:rPr>
              <w:t>嶺東科技大學「幼保</w:t>
            </w:r>
            <w:proofErr w:type="spellStart"/>
            <w:r w:rsidRPr="00145B6B">
              <w:rPr>
                <w:rFonts w:eastAsia="標楷體" w:hint="eastAsia"/>
                <w:b/>
                <w:bCs/>
              </w:rPr>
              <w:t>xAI</w:t>
            </w:r>
            <w:proofErr w:type="spellEnd"/>
            <w:proofErr w:type="gramStart"/>
            <w:r w:rsidRPr="00145B6B">
              <w:rPr>
                <w:rFonts w:eastAsia="標楷體" w:hint="eastAsia"/>
                <w:b/>
                <w:bCs/>
              </w:rPr>
              <w:t>—</w:t>
            </w:r>
            <w:proofErr w:type="gramEnd"/>
            <w:r w:rsidRPr="00145B6B">
              <w:rPr>
                <w:rFonts w:eastAsia="標楷體" w:hint="eastAsia"/>
                <w:b/>
                <w:bCs/>
              </w:rPr>
              <w:t>嶺保貝科學營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6DC9" w14:textId="677150ED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145B6B">
              <w:rPr>
                <w:rFonts w:eastAsia="標楷體"/>
              </w:rPr>
              <w:t>114</w:t>
            </w:r>
            <w:r w:rsidRPr="00145B6B">
              <w:rPr>
                <w:rFonts w:eastAsia="標楷體"/>
              </w:rPr>
              <w:t>年</w:t>
            </w:r>
            <w:r w:rsidRPr="00145B6B">
              <w:rPr>
                <w:rFonts w:eastAsia="標楷體"/>
              </w:rPr>
              <w:t>12</w:t>
            </w:r>
            <w:r w:rsidRPr="00145B6B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1</w:t>
            </w:r>
            <w:r w:rsidRPr="00145B6B">
              <w:rPr>
                <w:rFonts w:eastAsia="標楷體"/>
              </w:rPr>
              <w:t>日</w:t>
            </w:r>
            <w:r w:rsidRPr="00145B6B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145B6B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6280" w14:textId="77777777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C854" w14:textId="77777777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813DB" w14:textId="4C618419" w:rsidR="007B3E65" w:rsidRPr="00145B6B" w:rsidRDefault="007B3E65" w:rsidP="007B3E65">
            <w:pPr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報名連結：</w:t>
            </w:r>
            <w:r w:rsidR="00D023E8">
              <w:fldChar w:fldCharType="begin"/>
            </w:r>
            <w:r w:rsidR="00D023E8">
              <w:instrText xml:space="preserve"> HYPERLINK "https://reurl.cc/W8qE67" </w:instrText>
            </w:r>
            <w:r w:rsidR="00D023E8">
              <w:fldChar w:fldCharType="separate"/>
            </w:r>
            <w:r w:rsidRPr="00873238">
              <w:rPr>
                <w:rStyle w:val="a4"/>
                <w:rFonts w:eastAsia="標楷體"/>
                <w:b/>
                <w:bCs/>
              </w:rPr>
              <w:t>https://reurl.cc/W8qE67</w:t>
            </w:r>
            <w:r w:rsidR="00D023E8">
              <w:rPr>
                <w:rStyle w:val="a4"/>
                <w:rFonts w:eastAsia="標楷體"/>
                <w:b/>
                <w:bCs/>
              </w:rPr>
              <w:fldChar w:fldCharType="end"/>
            </w:r>
          </w:p>
        </w:tc>
      </w:tr>
      <w:tr w:rsidR="007B3E65" w:rsidRPr="009E41E3" w14:paraId="2D67CACC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9067" w14:textId="77777777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E356B7">
              <w:rPr>
                <w:rFonts w:eastAsia="標楷體" w:hint="eastAsia"/>
                <w:b/>
                <w:bCs/>
              </w:rPr>
              <w:t>世</w:t>
            </w:r>
            <w:proofErr w:type="gramEnd"/>
            <w:r w:rsidRPr="00E356B7">
              <w:rPr>
                <w:rFonts w:eastAsia="標楷體" w:hint="eastAsia"/>
                <w:b/>
                <w:bCs/>
              </w:rPr>
              <w:t>新大學</w:t>
            </w:r>
          </w:p>
          <w:p w14:paraId="02F61B55" w14:textId="6B16AC5E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356B7">
              <w:rPr>
                <w:rFonts w:eastAsia="標楷體" w:hint="eastAsia"/>
                <w:b/>
                <w:bCs/>
              </w:rPr>
              <w:t>「</w:t>
            </w:r>
            <w:r w:rsidRPr="00E356B7">
              <w:rPr>
                <w:rFonts w:eastAsia="標楷體" w:hint="eastAsia"/>
                <w:b/>
                <w:bCs/>
              </w:rPr>
              <w:t>2026</w:t>
            </w:r>
            <w:r w:rsidRPr="00E356B7">
              <w:rPr>
                <w:rFonts w:eastAsia="標楷體" w:hint="eastAsia"/>
                <w:b/>
                <w:bCs/>
              </w:rPr>
              <w:t>年全國高中職日本文化體驗營」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4D71" w14:textId="2F1B32CC" w:rsidR="007B3E65" w:rsidRPr="00145B6B" w:rsidRDefault="007B3E65" w:rsidP="007B3E65">
            <w:pPr>
              <w:jc w:val="center"/>
              <w:rPr>
                <w:rFonts w:eastAsia="標楷體"/>
              </w:rPr>
            </w:pPr>
            <w:r w:rsidRPr="00145B6B">
              <w:rPr>
                <w:rFonts w:eastAsia="標楷體"/>
              </w:rPr>
              <w:t>11</w:t>
            </w:r>
            <w:r w:rsidRPr="00145B6B">
              <w:rPr>
                <w:rFonts w:eastAsia="標楷體" w:hint="eastAsia"/>
              </w:rPr>
              <w:t>5</w:t>
            </w:r>
            <w:r w:rsidRPr="00145B6B">
              <w:rPr>
                <w:rFonts w:eastAsia="標楷體"/>
              </w:rPr>
              <w:t>年</w:t>
            </w:r>
            <w:r w:rsidRPr="00145B6B">
              <w:rPr>
                <w:rFonts w:eastAsia="標楷體"/>
              </w:rPr>
              <w:t>1</w:t>
            </w:r>
            <w:r w:rsidRPr="00145B6B">
              <w:rPr>
                <w:rFonts w:eastAsia="標楷體"/>
              </w:rPr>
              <w:t>月</w:t>
            </w:r>
            <w:r w:rsidRPr="00145B6B">
              <w:rPr>
                <w:rFonts w:eastAsia="標楷體" w:hint="eastAsia"/>
              </w:rPr>
              <w:t>28</w:t>
            </w:r>
            <w:r w:rsidRPr="00145B6B">
              <w:rPr>
                <w:rFonts w:eastAsia="標楷體"/>
              </w:rPr>
              <w:t>日</w:t>
            </w:r>
            <w:r w:rsidRPr="00145B6B">
              <w:rPr>
                <w:rFonts w:eastAsia="標楷體"/>
              </w:rPr>
              <w:t>(</w:t>
            </w:r>
            <w:r w:rsidRPr="00145B6B">
              <w:rPr>
                <w:rFonts w:eastAsia="標楷體" w:hint="eastAsia"/>
              </w:rPr>
              <w:t>三</w:t>
            </w:r>
            <w:r w:rsidRPr="00145B6B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BF6B" w14:textId="4D37AADB" w:rsidR="007B3E65" w:rsidRPr="00145B6B" w:rsidRDefault="007B3E65" w:rsidP="007B3E65">
            <w:pPr>
              <w:jc w:val="center"/>
              <w:rPr>
                <w:rFonts w:eastAsia="標楷體"/>
              </w:rPr>
            </w:pPr>
            <w:r w:rsidRPr="00145B6B">
              <w:rPr>
                <w:rFonts w:eastAsia="標楷體" w:hint="eastAsia"/>
              </w:rPr>
              <w:t>114/12/31</w:t>
            </w:r>
            <w:r w:rsidRPr="00145B6B">
              <w:rPr>
                <w:rFonts w:eastAsia="標楷體" w:hint="eastAsia"/>
              </w:rPr>
              <w:t>前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54C6" w14:textId="32092F8B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</w:rPr>
              <w:t>免費</w:t>
            </w: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AEECB" w14:textId="1B089889" w:rsidR="007B3E65" w:rsidRPr="00145B6B" w:rsidRDefault="007B3E65" w:rsidP="007B3E65">
            <w:pPr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報名連結：</w:t>
            </w:r>
            <w:r w:rsidR="00D023E8">
              <w:fldChar w:fldCharType="begin"/>
            </w:r>
            <w:r w:rsidR="00D023E8">
              <w:instrText xml:space="preserve"> HYPERLINK "https://reurl.cc/bNGzro" </w:instrText>
            </w:r>
            <w:r w:rsidR="00D023E8">
              <w:fldChar w:fldCharType="separate"/>
            </w:r>
            <w:r w:rsidRPr="00873238">
              <w:rPr>
                <w:rStyle w:val="a4"/>
                <w:rFonts w:eastAsia="標楷體"/>
                <w:b/>
                <w:bCs/>
              </w:rPr>
              <w:t>https://reurl.cc/bNGzro</w:t>
            </w:r>
            <w:r w:rsidR="00D023E8">
              <w:rPr>
                <w:rStyle w:val="a4"/>
                <w:rFonts w:eastAsia="標楷體"/>
                <w:b/>
                <w:bCs/>
              </w:rPr>
              <w:fldChar w:fldCharType="end"/>
            </w:r>
          </w:p>
        </w:tc>
      </w:tr>
      <w:tr w:rsidR="007B3E65" w:rsidRPr="009E41E3" w14:paraId="4658A705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3856" w14:textId="77777777" w:rsidR="007B3E65" w:rsidRPr="00C73EA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b/>
                <w:bCs/>
              </w:rPr>
              <w:t>亞洲大學</w:t>
            </w:r>
          </w:p>
          <w:p w14:paraId="01FBAD92" w14:textId="60BC412D" w:rsidR="007B3E65" w:rsidRPr="00C73EA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b/>
                <w:bCs/>
              </w:rPr>
              <w:t>「</w:t>
            </w:r>
            <w:r w:rsidRPr="00C73EA4">
              <w:rPr>
                <w:rFonts w:eastAsia="標楷體"/>
                <w:b/>
                <w:bCs/>
              </w:rPr>
              <w:t>2025</w:t>
            </w:r>
            <w:r w:rsidRPr="00C73EA4">
              <w:rPr>
                <w:rFonts w:eastAsia="標楷體"/>
                <w:b/>
                <w:bCs/>
              </w:rPr>
              <w:t>健康產業管理學系冬令營」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8DF" w14:textId="6DB9E185" w:rsidR="007B3E65" w:rsidRPr="00145B6B" w:rsidRDefault="007B3E65" w:rsidP="007B3E65">
            <w:pPr>
              <w:jc w:val="center"/>
              <w:rPr>
                <w:rFonts w:eastAsia="標楷體"/>
              </w:rPr>
            </w:pPr>
            <w:r w:rsidRPr="00145B6B">
              <w:rPr>
                <w:rFonts w:eastAsia="標楷體"/>
              </w:rPr>
              <w:t>114</w:t>
            </w:r>
            <w:r w:rsidRPr="00145B6B">
              <w:rPr>
                <w:rFonts w:eastAsia="標楷體"/>
              </w:rPr>
              <w:t>年</w:t>
            </w:r>
            <w:r w:rsidRPr="00145B6B">
              <w:rPr>
                <w:rFonts w:eastAsia="標楷體"/>
              </w:rPr>
              <w:t>12</w:t>
            </w:r>
            <w:r w:rsidRPr="00145B6B">
              <w:rPr>
                <w:rFonts w:eastAsia="標楷體"/>
              </w:rPr>
              <w:t>月</w:t>
            </w:r>
            <w:r w:rsidRPr="00145B6B">
              <w:rPr>
                <w:rFonts w:eastAsia="標楷體"/>
              </w:rPr>
              <w:t>13</w:t>
            </w:r>
            <w:r w:rsidRPr="00145B6B">
              <w:rPr>
                <w:rFonts w:eastAsia="標楷體"/>
              </w:rPr>
              <w:t>日</w:t>
            </w:r>
            <w:r w:rsidRPr="00145B6B">
              <w:rPr>
                <w:rFonts w:eastAsia="標楷體"/>
              </w:rPr>
              <w:t>(</w:t>
            </w:r>
            <w:r w:rsidRPr="00145B6B">
              <w:rPr>
                <w:rFonts w:eastAsia="標楷體"/>
              </w:rPr>
              <w:t>六</w:t>
            </w:r>
            <w:r w:rsidRPr="00145B6B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FAA6" w14:textId="2A154F09" w:rsidR="007B3E65" w:rsidRPr="00145B6B" w:rsidRDefault="007B3E65" w:rsidP="007B3E65">
            <w:pPr>
              <w:jc w:val="center"/>
              <w:rPr>
                <w:rFonts w:eastAsia="標楷體"/>
              </w:rPr>
            </w:pPr>
            <w:r w:rsidRPr="00145B6B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6F4D" w14:textId="6CD2BC44" w:rsidR="007B3E65" w:rsidRPr="00C73EA4" w:rsidRDefault="007B3E65" w:rsidP="007B3E65">
            <w:pPr>
              <w:jc w:val="center"/>
              <w:rPr>
                <w:rFonts w:eastAsia="標楷體"/>
              </w:rPr>
            </w:pPr>
            <w:r w:rsidRPr="00C73EA4">
              <w:rPr>
                <w:rFonts w:eastAsia="標楷體"/>
              </w:rPr>
              <w:t>免費</w:t>
            </w: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0F7202" w14:textId="2F99221A" w:rsidR="007B3E65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高齡智慧照顧營：</w:t>
            </w:r>
            <w:r w:rsidR="00D023E8">
              <w:fldChar w:fldCharType="begin"/>
            </w:r>
            <w:r w:rsidR="00D023E8">
              <w:instrText xml:space="preserve"> HYPERLINK "https://forms.gle/jpYgkPJwermndfyH8" </w:instrText>
            </w:r>
            <w:r w:rsidR="00D023E8">
              <w:fldChar w:fldCharType="separate"/>
            </w:r>
            <w:r w:rsidRPr="00873238">
              <w:rPr>
                <w:rStyle w:val="a4"/>
                <w:rFonts w:eastAsia="標楷體"/>
                <w:kern w:val="0"/>
              </w:rPr>
              <w:t>https://forms.gle/jpYgkPJwermndfyH8</w:t>
            </w:r>
            <w:r w:rsidR="00D023E8">
              <w:rPr>
                <w:rStyle w:val="a4"/>
                <w:rFonts w:eastAsia="標楷體"/>
                <w:kern w:val="0"/>
              </w:rPr>
              <w:fldChar w:fldCharType="end"/>
            </w:r>
          </w:p>
          <w:p w14:paraId="3F5B8235" w14:textId="176018E1" w:rsidR="007B3E65" w:rsidRDefault="007B3E65" w:rsidP="007B3E65">
            <w:pPr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醫療機構管理營：</w:t>
            </w:r>
            <w:r w:rsidR="00D023E8">
              <w:fldChar w:fldCharType="begin"/>
            </w:r>
            <w:r w:rsidR="00D023E8">
              <w:instrText xml:space="preserve"> HYPERLINK "https://forms.gle/2Sfd8umnK6c5eGem6" </w:instrText>
            </w:r>
            <w:r w:rsidR="00D023E8">
              <w:fldChar w:fldCharType="separate"/>
            </w:r>
            <w:r w:rsidRPr="00873238">
              <w:rPr>
                <w:rStyle w:val="a4"/>
                <w:rFonts w:eastAsia="標楷體"/>
                <w:kern w:val="0"/>
              </w:rPr>
              <w:t>https://forms.gle/2Sfd8umnK6c5eGem6</w:t>
            </w:r>
            <w:r w:rsidR="00D023E8">
              <w:rPr>
                <w:rStyle w:val="a4"/>
                <w:rFonts w:eastAsia="標楷體"/>
                <w:kern w:val="0"/>
              </w:rPr>
              <w:fldChar w:fldCharType="end"/>
            </w:r>
          </w:p>
          <w:p w14:paraId="32B78AE8" w14:textId="78AA1C5F" w:rsidR="007B3E65" w:rsidRPr="00C73EA4" w:rsidRDefault="007B3E65" w:rsidP="007B3E65">
            <w:pPr>
              <w:rPr>
                <w:rFonts w:eastAsia="標楷體"/>
                <w:b/>
                <w:bCs/>
              </w:rPr>
            </w:pPr>
          </w:p>
        </w:tc>
      </w:tr>
      <w:tr w:rsidR="007B3E65" w:rsidRPr="009E41E3" w14:paraId="0C45196B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6D7B" w14:textId="77777777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bookmarkStart w:id="0" w:name="_Hlk214969654"/>
            <w:proofErr w:type="gramStart"/>
            <w:r w:rsidRPr="00C73EA4">
              <w:rPr>
                <w:rFonts w:eastAsia="標楷體"/>
                <w:b/>
                <w:bCs/>
              </w:rPr>
              <w:lastRenderedPageBreak/>
              <w:t>臺</w:t>
            </w:r>
            <w:proofErr w:type="gramEnd"/>
            <w:r w:rsidRPr="00C73EA4">
              <w:rPr>
                <w:rFonts w:eastAsia="標楷體"/>
                <w:b/>
                <w:bCs/>
              </w:rPr>
              <w:t>北醫學大學</w:t>
            </w:r>
          </w:p>
          <w:p w14:paraId="052A9E63" w14:textId="209387C0" w:rsidR="007B3E65" w:rsidRPr="00C73EA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C73EA4">
              <w:rPr>
                <w:rFonts w:eastAsia="標楷體"/>
                <w:b/>
                <w:bCs/>
              </w:rPr>
              <w:t>楓杏醫學</w:t>
            </w:r>
            <w:proofErr w:type="gramEnd"/>
            <w:r w:rsidRPr="00C73EA4">
              <w:rPr>
                <w:rFonts w:eastAsia="標楷體"/>
                <w:b/>
                <w:bCs/>
              </w:rPr>
              <w:t>營</w:t>
            </w:r>
            <w:bookmarkEnd w:id="0"/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515E" w14:textId="72AA328F" w:rsidR="007B3E65" w:rsidRPr="00C73EA4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第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梯次：</w:t>
            </w: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5</w:t>
            </w:r>
            <w:r w:rsidRPr="00C73EA4">
              <w:rPr>
                <w:rFonts w:eastAsia="標楷體"/>
                <w:kern w:val="0"/>
              </w:rPr>
              <w:t>日（日）至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8</w:t>
            </w:r>
            <w:r w:rsidRPr="00C73EA4">
              <w:rPr>
                <w:rFonts w:eastAsia="標楷體"/>
                <w:kern w:val="0"/>
              </w:rPr>
              <w:t>日（三）</w:t>
            </w:r>
          </w:p>
          <w:p w14:paraId="4F0AFBBA" w14:textId="2666FB90" w:rsidR="007B3E65" w:rsidRPr="00C73EA4" w:rsidRDefault="007B3E65" w:rsidP="007B3E65">
            <w:pPr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第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梯次：</w:t>
            </w: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30</w:t>
            </w:r>
            <w:r w:rsidRPr="00C73EA4">
              <w:rPr>
                <w:rFonts w:eastAsia="標楷體"/>
                <w:kern w:val="0"/>
              </w:rPr>
              <w:t>日（四）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日（一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FE83" w14:textId="623D7C89" w:rsidR="007B3E65" w:rsidRPr="00C73EA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E1DB" w14:textId="5344A18E" w:rsidR="007B3E65" w:rsidRDefault="007B3E65" w:rsidP="007B3E65">
            <w:pPr>
              <w:jc w:val="center"/>
              <w:rPr>
                <w:rFonts w:eastAsia="標楷體"/>
                <w:color w:val="333333"/>
              </w:rPr>
            </w:pPr>
            <w:r w:rsidRPr="00C73EA4">
              <w:rPr>
                <w:rFonts w:eastAsia="標楷體"/>
                <w:color w:val="333333"/>
              </w:rPr>
              <w:t>住宿</w:t>
            </w:r>
            <w:r w:rsidRPr="00C73EA4">
              <w:rPr>
                <w:rFonts w:eastAsia="標楷體"/>
                <w:color w:val="333333"/>
              </w:rPr>
              <w:t xml:space="preserve"> 10,700</w:t>
            </w:r>
            <w:proofErr w:type="gramStart"/>
            <w:r w:rsidRPr="00C73EA4">
              <w:rPr>
                <w:rFonts w:eastAsia="標楷體"/>
                <w:color w:val="333333"/>
              </w:rPr>
              <w:t>–</w:t>
            </w:r>
            <w:proofErr w:type="gramEnd"/>
            <w:r w:rsidRPr="00C73EA4">
              <w:rPr>
                <w:rFonts w:eastAsia="標楷體"/>
                <w:color w:val="333333"/>
              </w:rPr>
              <w:t xml:space="preserve">12,800   </w:t>
            </w:r>
          </w:p>
          <w:p w14:paraId="779BCFAA" w14:textId="54581C5B" w:rsidR="007B3E65" w:rsidRPr="00C73EA4" w:rsidRDefault="007B3E65" w:rsidP="007B3E65">
            <w:pPr>
              <w:jc w:val="center"/>
              <w:rPr>
                <w:rFonts w:eastAsia="標楷體"/>
              </w:rPr>
            </w:pPr>
            <w:proofErr w:type="gramStart"/>
            <w:r w:rsidRPr="00C73EA4">
              <w:rPr>
                <w:rFonts w:eastAsia="標楷體"/>
                <w:color w:val="333333"/>
              </w:rPr>
              <w:t>不住宿</w:t>
            </w:r>
            <w:proofErr w:type="gramEnd"/>
            <w:r w:rsidRPr="00C73EA4">
              <w:rPr>
                <w:rFonts w:eastAsia="標楷體"/>
                <w:color w:val="333333"/>
              </w:rPr>
              <w:t xml:space="preserve"> 8,200 </w:t>
            </w: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7A9223" w14:textId="0AF69DE7" w:rsidR="007B3E65" w:rsidRPr="00C73EA4" w:rsidRDefault="007B3E65" w:rsidP="007B3E65">
            <w:pPr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報名連結：</w:t>
            </w:r>
            <w:r w:rsidR="00D023E8">
              <w:fldChar w:fldCharType="begin"/>
            </w:r>
            <w:r w:rsidR="00D023E8">
              <w:instrText xml:space="preserve"> HYPERLINK "https://fhcamp.tmu.edu.tw/" </w:instrText>
            </w:r>
            <w:r w:rsidR="00D023E8">
              <w:fldChar w:fldCharType="separate"/>
            </w:r>
            <w:r w:rsidRPr="00C73EA4">
              <w:rPr>
                <w:rStyle w:val="a4"/>
                <w:rFonts w:eastAsia="標楷體"/>
                <w:kern w:val="0"/>
              </w:rPr>
              <w:t>https://fhcamp.tmu.edu.tw/</w:t>
            </w:r>
            <w:r w:rsidR="00D023E8"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7B3E65" w:rsidRPr="009E41E3" w14:paraId="3CE723AA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A16" w14:textId="237A28E5" w:rsidR="007B3E65" w:rsidRPr="00C73EA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C73EA4">
              <w:rPr>
                <w:rFonts w:eastAsia="標楷體"/>
                <w:b/>
                <w:bCs/>
                <w:kern w:val="0"/>
              </w:rPr>
              <w:t>臺</w:t>
            </w:r>
            <w:proofErr w:type="gramEnd"/>
            <w:r w:rsidRPr="00C73EA4">
              <w:rPr>
                <w:rFonts w:eastAsia="標楷體"/>
                <w:b/>
                <w:bCs/>
                <w:kern w:val="0"/>
              </w:rPr>
              <w:t>北科技大學【智慧醫療創客挑戰營】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5448" w14:textId="77777777" w:rsidR="007B3E65" w:rsidRPr="00C73EA4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proofErr w:type="gramStart"/>
            <w:r w:rsidRPr="00C73EA4">
              <w:rPr>
                <w:rFonts w:eastAsia="標楷體"/>
                <w:kern w:val="0"/>
              </w:rPr>
              <w:t>一</w:t>
            </w:r>
            <w:proofErr w:type="gramEnd"/>
            <w:r w:rsidRPr="00C73EA4">
              <w:rPr>
                <w:rFonts w:eastAsia="標楷體"/>
                <w:kern w:val="0"/>
              </w:rPr>
              <w:t>)</w:t>
            </w:r>
          </w:p>
          <w:p w14:paraId="4E448A14" w14:textId="30EE09F3" w:rsidR="007B3E65" w:rsidRPr="00C73EA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6</w:t>
            </w:r>
            <w:r w:rsidRPr="00C73EA4">
              <w:rPr>
                <w:rFonts w:eastAsia="標楷體"/>
                <w:kern w:val="0"/>
              </w:rPr>
              <w:t>日</w:t>
            </w:r>
            <w:r w:rsidRPr="00C73EA4">
              <w:rPr>
                <w:rFonts w:eastAsia="標楷體"/>
                <w:kern w:val="0"/>
              </w:rPr>
              <w:t>(</w:t>
            </w:r>
            <w:r w:rsidRPr="00C73EA4">
              <w:rPr>
                <w:rFonts w:eastAsia="標楷體"/>
                <w:kern w:val="0"/>
              </w:rPr>
              <w:t>五</w:t>
            </w:r>
            <w:r w:rsidRPr="00C73EA4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42C" w14:textId="77777777" w:rsidR="007B3E65" w:rsidRPr="00C73EA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DCD5" w14:textId="1EC34829" w:rsidR="007B3E65" w:rsidRPr="00C73EA4" w:rsidRDefault="007B3E65" w:rsidP="007B3E65">
            <w:pPr>
              <w:jc w:val="center"/>
              <w:rPr>
                <w:rFonts w:eastAsia="標楷體"/>
              </w:rPr>
            </w:pPr>
            <w:r w:rsidRPr="00C73EA4">
              <w:rPr>
                <w:rFonts w:eastAsia="標楷體"/>
              </w:rPr>
              <w:t>15,000</w:t>
            </w: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37699" w14:textId="77777777" w:rsidR="007B3E65" w:rsidRPr="00C73EA4" w:rsidRDefault="007B3E65" w:rsidP="007B3E65">
            <w:pPr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報名網址：</w:t>
            </w:r>
          </w:p>
          <w:p w14:paraId="3B22B0D8" w14:textId="5A0FFD67" w:rsidR="007B3E65" w:rsidRPr="00C73EA4" w:rsidRDefault="00D023E8" w:rsidP="007B3E65">
            <w:pPr>
              <w:rPr>
                <w:rFonts w:eastAsia="標楷體"/>
                <w:b/>
                <w:bCs/>
              </w:rPr>
            </w:pPr>
            <w:hyperlink r:id="rId21" w:history="1">
              <w:r w:rsidR="007B3E65" w:rsidRPr="00873238">
                <w:rPr>
                  <w:rStyle w:val="a4"/>
                  <w:rFonts w:eastAsia="標楷體"/>
                  <w:b/>
                  <w:bCs/>
                </w:rPr>
                <w:t>https://sce.ntut.edu.tw/p/404-1034-149094.php</w:t>
              </w:r>
            </w:hyperlink>
          </w:p>
        </w:tc>
      </w:tr>
      <w:tr w:rsidR="007B3E65" w:rsidRPr="009E41E3" w14:paraId="6D3AC370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5048" w14:textId="6A193F3F" w:rsidR="007B3E65" w:rsidRPr="00C73EA4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C73EA4">
              <w:rPr>
                <w:rFonts w:eastAsia="標楷體"/>
                <w:b/>
                <w:bCs/>
                <w:kern w:val="0"/>
              </w:rPr>
              <w:t>國立臺灣藝術大學「</w:t>
            </w:r>
            <w:proofErr w:type="gramStart"/>
            <w:r w:rsidRPr="00C73EA4">
              <w:rPr>
                <w:rFonts w:eastAsia="標楷體"/>
                <w:b/>
                <w:bCs/>
                <w:kern w:val="0"/>
              </w:rPr>
              <w:t>藝起</w:t>
            </w:r>
            <w:proofErr w:type="gramEnd"/>
            <w:r w:rsidRPr="00C73EA4">
              <w:rPr>
                <w:rFonts w:eastAsia="標楷體"/>
                <w:b/>
                <w:bCs/>
                <w:kern w:val="0"/>
              </w:rPr>
              <w:t>FUN</w:t>
            </w:r>
            <w:r w:rsidRPr="00C73EA4">
              <w:rPr>
                <w:rFonts w:eastAsia="標楷體"/>
                <w:b/>
                <w:bCs/>
                <w:kern w:val="0"/>
              </w:rPr>
              <w:t>寒假</w:t>
            </w:r>
            <w:proofErr w:type="gramStart"/>
            <w:r w:rsidRPr="00C73EA4">
              <w:rPr>
                <w:rFonts w:eastAsia="標楷體"/>
                <w:b/>
                <w:bCs/>
                <w:kern w:val="0"/>
              </w:rPr>
              <w:t>｜臺</w:t>
            </w:r>
            <w:proofErr w:type="gramEnd"/>
            <w:r w:rsidRPr="00C73EA4">
              <w:rPr>
                <w:rFonts w:eastAsia="標楷體"/>
                <w:b/>
                <w:bCs/>
                <w:kern w:val="0"/>
              </w:rPr>
              <w:t>藝大冬令營」</w:t>
            </w:r>
            <w:r w:rsidRPr="00C73EA4">
              <w:rPr>
                <w:rFonts w:eastAsia="標楷體"/>
                <w:b/>
                <w:bCs/>
              </w:rPr>
              <w:t>(</w:t>
            </w:r>
            <w:r w:rsidRPr="00C73EA4">
              <w:rPr>
                <w:rFonts w:eastAsia="標楷體"/>
                <w:b/>
                <w:bCs/>
              </w:rPr>
              <w:t>各類</w:t>
            </w:r>
            <w:r w:rsidRPr="00C73EA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C5FB" w14:textId="5BEF1DE1" w:rsidR="007B3E65" w:rsidRPr="00C73EA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115</w:t>
            </w:r>
            <w:r w:rsidRPr="00C73EA4">
              <w:rPr>
                <w:rFonts w:eastAsia="標楷體"/>
                <w:kern w:val="0"/>
              </w:rPr>
              <w:t>年</w:t>
            </w:r>
            <w:r w:rsidRPr="00C73EA4">
              <w:rPr>
                <w:rFonts w:eastAsia="標楷體"/>
                <w:kern w:val="0"/>
              </w:rPr>
              <w:t>1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26</w:t>
            </w:r>
            <w:r w:rsidRPr="00C73EA4">
              <w:rPr>
                <w:rFonts w:eastAsia="標楷體"/>
                <w:kern w:val="0"/>
              </w:rPr>
              <w:t>日（四）至</w:t>
            </w:r>
            <w:r w:rsidRPr="00C73EA4">
              <w:rPr>
                <w:rFonts w:eastAsia="標楷體"/>
                <w:kern w:val="0"/>
              </w:rPr>
              <w:t>2</w:t>
            </w:r>
            <w:r w:rsidRPr="00C73EA4">
              <w:rPr>
                <w:rFonts w:eastAsia="標楷體"/>
                <w:kern w:val="0"/>
              </w:rPr>
              <w:t>月</w:t>
            </w:r>
            <w:r w:rsidRPr="00C73EA4">
              <w:rPr>
                <w:rFonts w:eastAsia="標楷體"/>
                <w:kern w:val="0"/>
              </w:rPr>
              <w:t>6</w:t>
            </w:r>
            <w:r w:rsidRPr="00C73EA4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3ACD" w14:textId="77777777" w:rsidR="007B3E65" w:rsidRPr="00C73EA4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每梯次開課前</w:t>
            </w:r>
            <w:r w:rsidRPr="00C73EA4">
              <w:rPr>
                <w:rFonts w:eastAsia="標楷體"/>
                <w:kern w:val="0"/>
              </w:rPr>
              <w:t>7</w:t>
            </w:r>
            <w:r w:rsidRPr="00C73EA4">
              <w:rPr>
                <w:rFonts w:eastAsia="標楷體"/>
                <w:kern w:val="0"/>
              </w:rPr>
              <w:t>日，名額有限，額滿</w:t>
            </w:r>
          </w:p>
          <w:p w14:paraId="29DDF046" w14:textId="693694F3" w:rsidR="007B3E65" w:rsidRPr="00C73EA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C73EA4">
              <w:rPr>
                <w:rFonts w:eastAsia="標楷體"/>
                <w:kern w:val="0"/>
              </w:rPr>
              <w:t>為</w:t>
            </w:r>
            <w:r w:rsidRPr="00C73EA4">
              <w:rPr>
                <w:rFonts w:eastAsia="標楷體"/>
                <w:kern w:val="0"/>
              </w:rPr>
              <w:t xml:space="preserve"> </w:t>
            </w:r>
            <w:r w:rsidRPr="00C73EA4">
              <w:rPr>
                <w:rFonts w:eastAsia="標楷體"/>
                <w:kern w:val="0"/>
              </w:rPr>
              <w:t>止。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68D9" w14:textId="72758D13" w:rsidR="007B3E65" w:rsidRPr="00C73EA4" w:rsidRDefault="007B3E65" w:rsidP="007B3E65">
            <w:pPr>
              <w:jc w:val="center"/>
              <w:rPr>
                <w:rFonts w:eastAsia="標楷體"/>
              </w:rPr>
            </w:pPr>
            <w:r w:rsidRPr="00C73EA4">
              <w:rPr>
                <w:rFonts w:eastAsia="標楷體"/>
              </w:rPr>
              <w:t>不同類別課程，不同費用</w:t>
            </w: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B3F08" w14:textId="77777777" w:rsidR="007B3E65" w:rsidRPr="00C73EA4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>推廣教育中心網站：</w:t>
            </w:r>
          </w:p>
          <w:p w14:paraId="31DAC5FB" w14:textId="26EA610C" w:rsidR="007B3E65" w:rsidRPr="00C73EA4" w:rsidRDefault="00D023E8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hyperlink r:id="rId22" w:history="1">
              <w:r w:rsidR="007B3E65" w:rsidRPr="00C73EA4">
                <w:rPr>
                  <w:rStyle w:val="a4"/>
                  <w:rFonts w:eastAsia="標楷體"/>
                  <w:kern w:val="0"/>
                </w:rPr>
                <w:t>https://reurl.cc/Xa5eZM</w:t>
              </w:r>
            </w:hyperlink>
          </w:p>
          <w:p w14:paraId="2E5E283F" w14:textId="68CA3EDE" w:rsidR="007B3E65" w:rsidRPr="00C73EA4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73EA4">
              <w:rPr>
                <w:rFonts w:eastAsia="標楷體"/>
                <w:kern w:val="0"/>
              </w:rPr>
              <w:t xml:space="preserve"> </w:t>
            </w:r>
          </w:p>
        </w:tc>
      </w:tr>
      <w:tr w:rsidR="007B3E65" w:rsidRPr="009E41E3" w14:paraId="017D7CEB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4A58" w14:textId="739AE0E8" w:rsidR="007B3E65" w:rsidRPr="00EF0F0D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國立</w:t>
            </w:r>
            <w:proofErr w:type="gramStart"/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</w:t>
            </w:r>
            <w:proofErr w:type="gramEnd"/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北大學第</w:t>
            </w:r>
            <w:r>
              <w:rPr>
                <w:rFonts w:eastAsia="標楷體" w:hint="eastAsia"/>
                <w:b/>
                <w:bCs/>
                <w:color w:val="1F1F1F"/>
                <w:shd w:val="clear" w:color="auto" w:fill="FFFFFF"/>
              </w:rPr>
              <w:t>14</w:t>
            </w:r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屆</w:t>
            </w:r>
            <w:bookmarkStart w:id="1" w:name="_Hlk214969695"/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北大經濟研習營</w:t>
            </w:r>
            <w:bookmarkEnd w:id="1"/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E5F6" w14:textId="08BF6FBB" w:rsidR="007B3E65" w:rsidRPr="00EF0F0D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3</w:t>
            </w:r>
            <w:r w:rsidRPr="00EF0F0D">
              <w:rPr>
                <w:rFonts w:eastAsia="標楷體"/>
                <w:kern w:val="0"/>
              </w:rPr>
              <w:t>日（二）至</w:t>
            </w: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2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6</w:t>
            </w:r>
            <w:r w:rsidRPr="00EF0F0D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FFF5" w14:textId="3F9E41D3" w:rsidR="007B3E65" w:rsidRPr="00EF0F0D" w:rsidRDefault="007B3E65" w:rsidP="007B3E6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114/12/28</w:t>
            </w:r>
            <w:r w:rsidRPr="00EF0F0D">
              <w:rPr>
                <w:rFonts w:eastAsia="標楷體"/>
              </w:rPr>
              <w:t>前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41EF" w14:textId="320E0916" w:rsidR="007B3E65" w:rsidRPr="00EF0F0D" w:rsidRDefault="007B3E65" w:rsidP="007B3E6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6,800</w:t>
            </w: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54A6F" w14:textId="77777777" w:rsidR="007B3E65" w:rsidRPr="00EF0F0D" w:rsidRDefault="007B3E65" w:rsidP="007B3E65">
            <w:pPr>
              <w:jc w:val="both"/>
              <w:rPr>
                <w:rFonts w:eastAsia="標楷體"/>
                <w:kern w:val="0"/>
              </w:rPr>
            </w:pPr>
            <w:r w:rsidRPr="00EF0F0D">
              <w:rPr>
                <w:rFonts w:eastAsia="標楷體"/>
                <w:kern w:val="0"/>
              </w:rPr>
              <w:t>報名網址：</w:t>
            </w:r>
          </w:p>
          <w:p w14:paraId="67FA1ED3" w14:textId="1DF7B083" w:rsidR="007B3E65" w:rsidRPr="00EF0F0D" w:rsidRDefault="00D023E8" w:rsidP="007B3E65">
            <w:pPr>
              <w:rPr>
                <w:rFonts w:eastAsia="標楷體"/>
                <w:b/>
                <w:bCs/>
              </w:rPr>
            </w:pPr>
            <w:hyperlink r:id="rId23" w:tgtFrame="_blank" w:history="1">
              <w:r w:rsidR="007B3E65" w:rsidRPr="00EF0F0D">
                <w:rPr>
                  <w:rStyle w:val="a4"/>
                  <w:rFonts w:eastAsia="標楷體"/>
                  <w:color w:val="1155CC"/>
                  <w:shd w:val="clear" w:color="auto" w:fill="FFFFFF"/>
                </w:rPr>
                <w:t>https://forms.gle/txcZQ2u2EgFp4HjC6</w:t>
              </w:r>
            </w:hyperlink>
          </w:p>
        </w:tc>
      </w:tr>
      <w:tr w:rsidR="007B3E65" w:rsidRPr="009E41E3" w14:paraId="528D6216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EB2" w14:textId="77777777" w:rsidR="007B3E65" w:rsidRDefault="007B3E65" w:rsidP="007B3E65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2026</w:t>
            </w:r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陽明交通大學</w:t>
            </w:r>
          </w:p>
          <w:p w14:paraId="4D0F3AD3" w14:textId="68620FE6" w:rsidR="007B3E65" w:rsidRPr="00EF0F0D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b/>
                <w:bCs/>
                <w:color w:val="1F1F1F"/>
                <w:shd w:val="clear" w:color="auto" w:fill="FFFFFF"/>
              </w:rPr>
              <w:t>探索體驗營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7C2E" w14:textId="69852CC4" w:rsidR="007B3E65" w:rsidRPr="00EF0F0D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1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24</w:t>
            </w:r>
            <w:r w:rsidRPr="00EF0F0D">
              <w:rPr>
                <w:rFonts w:eastAsia="標楷體"/>
                <w:kern w:val="0"/>
              </w:rPr>
              <w:t>日（六）至</w:t>
            </w:r>
            <w:r w:rsidRPr="00EF0F0D">
              <w:rPr>
                <w:rFonts w:eastAsia="標楷體"/>
                <w:kern w:val="0"/>
              </w:rPr>
              <w:t>1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27</w:t>
            </w:r>
            <w:r w:rsidRPr="00EF0F0D">
              <w:rPr>
                <w:rFonts w:eastAsia="標楷體"/>
                <w:kern w:val="0"/>
              </w:rPr>
              <w:t>日（二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CE26" w14:textId="4D0CB56A" w:rsidR="007B3E65" w:rsidRPr="00EF0F0D" w:rsidRDefault="007B3E65" w:rsidP="007B3E6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114/12/28</w:t>
            </w:r>
            <w:r w:rsidRPr="00EF0F0D">
              <w:rPr>
                <w:rFonts w:eastAsia="標楷體"/>
              </w:rPr>
              <w:t>前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4EB0" w14:textId="306697F7" w:rsidR="007B3E65" w:rsidRPr="00EF0F0D" w:rsidRDefault="007B3E65" w:rsidP="007B3E6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6,000</w:t>
            </w: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C8956" w14:textId="125C762A" w:rsidR="007B3E65" w:rsidRPr="00EF0F0D" w:rsidRDefault="007B3E65" w:rsidP="007B3E65">
            <w:pPr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color w:val="222222"/>
                <w:shd w:val="clear" w:color="auto" w:fill="FFFFFF"/>
              </w:rPr>
              <w:t>報名連結：</w:t>
            </w:r>
            <w:r w:rsidR="00D023E8">
              <w:fldChar w:fldCharType="begin"/>
            </w:r>
            <w:r w:rsidR="00D023E8">
              <w:instrText xml:space="preserve"> HYPERLINK "https://forms.gle/CXEWLWH4udBdA39t6" \t "_blank" </w:instrText>
            </w:r>
            <w:r w:rsidR="00D023E8">
              <w:fldChar w:fldCharType="separate"/>
            </w:r>
            <w:r w:rsidRPr="00EF0F0D">
              <w:rPr>
                <w:rStyle w:val="a4"/>
                <w:rFonts w:eastAsia="標楷體"/>
                <w:color w:val="1155CC"/>
                <w:shd w:val="clear" w:color="auto" w:fill="FFFFFF"/>
              </w:rPr>
              <w:t>https://forms.gle/CXEWLWH4udBdA39t6</w:t>
            </w:r>
            <w:r w:rsidR="00D023E8">
              <w:rPr>
                <w:rStyle w:val="a4"/>
                <w:rFonts w:eastAsia="標楷體"/>
                <w:color w:val="1155CC"/>
                <w:shd w:val="clear" w:color="auto" w:fill="FFFFFF"/>
              </w:rPr>
              <w:fldChar w:fldCharType="end"/>
            </w:r>
          </w:p>
        </w:tc>
      </w:tr>
      <w:tr w:rsidR="007B3E65" w:rsidRPr="009E41E3" w14:paraId="03C178DB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719B" w14:textId="58B123AB" w:rsidR="007B3E65" w:rsidRPr="00EF0F0D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b/>
                <w:bCs/>
              </w:rPr>
              <w:t>《進擊的經濟</w:t>
            </w:r>
            <w:r w:rsidRPr="00EF0F0D">
              <w:rPr>
                <w:rFonts w:eastAsia="標楷體"/>
                <w:b/>
                <w:bCs/>
              </w:rPr>
              <w:t>-2026</w:t>
            </w:r>
            <w:r w:rsidRPr="00EF0F0D">
              <w:rPr>
                <w:rFonts w:eastAsia="標楷體"/>
                <w:b/>
                <w:bCs/>
              </w:rPr>
              <w:t>陽明交大資財營》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323C" w14:textId="29FAFE78" w:rsidR="007B3E65" w:rsidRPr="00EF0F0D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1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26</w:t>
            </w:r>
            <w:r w:rsidRPr="00EF0F0D">
              <w:rPr>
                <w:rFonts w:eastAsia="標楷體"/>
                <w:kern w:val="0"/>
              </w:rPr>
              <w:t>日（四）至</w:t>
            </w:r>
            <w:r w:rsidRPr="00EF0F0D">
              <w:rPr>
                <w:rFonts w:eastAsia="標楷體"/>
                <w:kern w:val="0"/>
              </w:rPr>
              <w:t>1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29</w:t>
            </w:r>
            <w:r w:rsidRPr="00EF0F0D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E2FD" w14:textId="22ED687A" w:rsidR="007B3E65" w:rsidRPr="00EF0F0D" w:rsidRDefault="007B3E65" w:rsidP="007B3E6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114/12/13</w:t>
            </w:r>
            <w:r w:rsidRPr="00EF0F0D">
              <w:rPr>
                <w:rFonts w:eastAsia="標楷體"/>
              </w:rPr>
              <w:t>前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F0C8" w14:textId="718DB3AD" w:rsidR="007B3E65" w:rsidRPr="00EF0F0D" w:rsidRDefault="007B3E65" w:rsidP="007B3E6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6,000</w:t>
            </w: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AA1AA" w14:textId="77777777" w:rsidR="007B3E65" w:rsidRPr="00EF0F0D" w:rsidRDefault="007B3E65" w:rsidP="007B3E65">
            <w:pPr>
              <w:jc w:val="both"/>
              <w:rPr>
                <w:rFonts w:eastAsia="標楷體"/>
                <w:kern w:val="0"/>
              </w:rPr>
            </w:pPr>
            <w:r w:rsidRPr="00EF0F0D">
              <w:rPr>
                <w:rFonts w:eastAsia="標楷體"/>
                <w:kern w:val="0"/>
              </w:rPr>
              <w:t>報名網址：</w:t>
            </w:r>
          </w:p>
          <w:p w14:paraId="5588FF92" w14:textId="4825E271" w:rsidR="007B3E65" w:rsidRPr="009F3187" w:rsidRDefault="00D023E8" w:rsidP="007B3E65">
            <w:pPr>
              <w:rPr>
                <w:rFonts w:eastAsia="標楷體"/>
                <w:b/>
                <w:bCs/>
                <w:color w:val="0064D1"/>
                <w:bdr w:val="none" w:sz="0" w:space="0" w:color="auto" w:frame="1"/>
              </w:rPr>
            </w:pPr>
            <w:hyperlink r:id="rId24" w:tgtFrame="_blank" w:history="1">
              <w:r w:rsidR="007B3E65" w:rsidRPr="00EF0F0D">
                <w:rPr>
                  <w:rStyle w:val="a4"/>
                  <w:rFonts w:eastAsia="標楷體"/>
                  <w:b/>
                  <w:bCs/>
                  <w:color w:val="0064D1"/>
                  <w:u w:val="none"/>
                  <w:bdr w:val="none" w:sz="0" w:space="0" w:color="auto" w:frame="1"/>
                </w:rPr>
                <w:t>https://www.surveycake.com/s/1GYgw</w:t>
              </w:r>
            </w:hyperlink>
          </w:p>
        </w:tc>
      </w:tr>
      <w:tr w:rsidR="007B3E65" w:rsidRPr="009E41E3" w14:paraId="1B57BAF7" w14:textId="0DD368B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DF14" w14:textId="77777777" w:rsidR="007B3E65" w:rsidRPr="00EF0F0D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EF0F0D">
              <w:rPr>
                <w:rFonts w:eastAsia="標楷體"/>
                <w:b/>
                <w:bCs/>
              </w:rPr>
              <w:t>世</w:t>
            </w:r>
            <w:proofErr w:type="gramEnd"/>
            <w:r w:rsidRPr="00EF0F0D">
              <w:rPr>
                <w:rFonts w:eastAsia="標楷體"/>
                <w:b/>
                <w:bCs/>
              </w:rPr>
              <w:t>新大學</w:t>
            </w:r>
          </w:p>
          <w:p w14:paraId="066CE9F3" w14:textId="5B93BF83" w:rsidR="007B3E65" w:rsidRPr="00EF0F0D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b/>
                <w:bCs/>
              </w:rPr>
              <w:t>社會心理體驗營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7C12" w14:textId="40EE0308" w:rsidR="007B3E65" w:rsidRPr="00EF0F0D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F0F0D">
              <w:rPr>
                <w:rFonts w:eastAsia="標楷體"/>
                <w:kern w:val="0"/>
              </w:rPr>
              <w:t>115</w:t>
            </w:r>
            <w:r w:rsidRPr="00EF0F0D">
              <w:rPr>
                <w:rFonts w:eastAsia="標楷體"/>
                <w:kern w:val="0"/>
              </w:rPr>
              <w:t>年</w:t>
            </w:r>
            <w:r w:rsidRPr="00EF0F0D">
              <w:rPr>
                <w:rFonts w:eastAsia="標楷體"/>
                <w:kern w:val="0"/>
              </w:rPr>
              <w:t>1</w:t>
            </w:r>
            <w:r w:rsidRPr="00EF0F0D">
              <w:rPr>
                <w:rFonts w:eastAsia="標楷體"/>
                <w:kern w:val="0"/>
              </w:rPr>
              <w:t>月</w:t>
            </w:r>
            <w:r w:rsidRPr="00EF0F0D">
              <w:rPr>
                <w:rFonts w:eastAsia="標楷體"/>
                <w:kern w:val="0"/>
              </w:rPr>
              <w:t>26</w:t>
            </w:r>
            <w:r w:rsidRPr="00EF0F0D">
              <w:rPr>
                <w:rFonts w:eastAsia="標楷體"/>
                <w:kern w:val="0"/>
              </w:rPr>
              <w:t>日（一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568B" w14:textId="7AD12E1B" w:rsidR="007B3E65" w:rsidRPr="00EF0F0D" w:rsidRDefault="007B3E65" w:rsidP="007B3E6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ED7E" w14:textId="097A09F8" w:rsidR="007B3E65" w:rsidRPr="00EF0F0D" w:rsidRDefault="007B3E65" w:rsidP="007B3E65">
            <w:pPr>
              <w:jc w:val="center"/>
              <w:rPr>
                <w:rFonts w:eastAsia="標楷體"/>
              </w:rPr>
            </w:pPr>
            <w:r w:rsidRPr="00EF0F0D">
              <w:rPr>
                <w:rFonts w:eastAsia="標楷體"/>
              </w:rPr>
              <w:t>免費</w:t>
            </w: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AA0135" w14:textId="45E2C47C" w:rsidR="007B3E65" w:rsidRPr="00EF0F0D" w:rsidRDefault="007B3E65" w:rsidP="007B3E65">
            <w:pPr>
              <w:jc w:val="both"/>
              <w:rPr>
                <w:rFonts w:eastAsia="標楷體"/>
                <w:kern w:val="0"/>
              </w:rPr>
            </w:pPr>
            <w:r w:rsidRPr="00EF0F0D">
              <w:rPr>
                <w:rFonts w:eastAsia="標楷體"/>
                <w:kern w:val="0"/>
              </w:rPr>
              <w:t>報名網址：</w:t>
            </w:r>
          </w:p>
          <w:p w14:paraId="0264EE08" w14:textId="27989A7F" w:rsidR="007B3E65" w:rsidRPr="00EF0F0D" w:rsidRDefault="00D023E8" w:rsidP="007B3E65">
            <w:pPr>
              <w:jc w:val="both"/>
              <w:rPr>
                <w:rFonts w:eastAsia="標楷體"/>
                <w:b/>
                <w:bCs/>
              </w:rPr>
            </w:pPr>
            <w:hyperlink r:id="rId25" w:history="1">
              <w:r w:rsidR="007B3E65" w:rsidRPr="00EF0F0D">
                <w:rPr>
                  <w:rStyle w:val="a4"/>
                  <w:rFonts w:eastAsia="標楷體"/>
                  <w:b/>
                  <w:bCs/>
                </w:rPr>
                <w:t>https://reurl.cc/2l8gda</w:t>
              </w:r>
            </w:hyperlink>
          </w:p>
        </w:tc>
      </w:tr>
      <w:tr w:rsidR="007B3E65" w:rsidRPr="009E41E3" w14:paraId="3B79C410" w14:textId="21BA1084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DC1" w14:textId="3EE775CC" w:rsidR="007B3E65" w:rsidRPr="00F94B0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清華大學資訊工程系</w:t>
            </w:r>
          </w:p>
          <w:p w14:paraId="021D67AD" w14:textId="77777777" w:rsidR="007B3E65" w:rsidRPr="00F94B04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F94B04">
              <w:rPr>
                <w:rFonts w:eastAsia="標楷體"/>
                <w:b/>
                <w:bCs/>
                <w:kern w:val="0"/>
              </w:rPr>
              <w:t>「</w:t>
            </w:r>
            <w:r w:rsidRPr="00F94B04">
              <w:rPr>
                <w:rFonts w:eastAsia="標楷體"/>
                <w:b/>
                <w:bCs/>
                <w:kern w:val="0"/>
              </w:rPr>
              <w:t>Fun AI</w:t>
            </w:r>
          </w:p>
          <w:p w14:paraId="77CAD5D2" w14:textId="3D1F082D" w:rsidR="007B3E65" w:rsidRPr="00F94B0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  <w:kern w:val="0"/>
              </w:rPr>
              <w:t>Winter Camp</w:t>
            </w:r>
            <w:r w:rsidRPr="00F94B04">
              <w:rPr>
                <w:rFonts w:eastAsia="標楷體"/>
                <w:b/>
                <w:bCs/>
                <w:kern w:val="0"/>
              </w:rPr>
              <w:t>」營隊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1F16" w14:textId="77777777" w:rsidR="007B3E65" w:rsidRPr="00F94B04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F94B04">
              <w:rPr>
                <w:rFonts w:eastAsia="標楷體"/>
                <w:kern w:val="0"/>
              </w:rPr>
              <w:t>115</w:t>
            </w:r>
            <w:r w:rsidRPr="00F94B04">
              <w:rPr>
                <w:rFonts w:eastAsia="標楷體"/>
                <w:kern w:val="0"/>
              </w:rPr>
              <w:t>年</w:t>
            </w:r>
            <w:r w:rsidRPr="00F94B04">
              <w:rPr>
                <w:rFonts w:eastAsia="標楷體"/>
                <w:kern w:val="0"/>
              </w:rPr>
              <w:t>2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</w:t>
            </w:r>
            <w:r w:rsidRPr="00F94B04">
              <w:rPr>
                <w:rFonts w:eastAsia="標楷體"/>
                <w:kern w:val="0"/>
              </w:rPr>
              <w:t>日</w:t>
            </w:r>
            <w:r w:rsidRPr="00F94B04">
              <w:rPr>
                <w:rFonts w:eastAsia="標楷體"/>
                <w:kern w:val="0"/>
              </w:rPr>
              <w:t>(</w:t>
            </w:r>
            <w:proofErr w:type="gramStart"/>
            <w:r w:rsidRPr="00F94B04">
              <w:rPr>
                <w:rFonts w:eastAsia="標楷體"/>
                <w:kern w:val="0"/>
              </w:rPr>
              <w:t>一</w:t>
            </w:r>
            <w:proofErr w:type="gramEnd"/>
            <w:r w:rsidRPr="00F94B04">
              <w:rPr>
                <w:rFonts w:eastAsia="標楷體"/>
                <w:kern w:val="0"/>
              </w:rPr>
              <w:t>)</w:t>
            </w:r>
          </w:p>
          <w:p w14:paraId="29963D94" w14:textId="28FB67F2" w:rsidR="007B3E65" w:rsidRPr="00F94B0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kern w:val="0"/>
              </w:rPr>
              <w:t>至</w:t>
            </w:r>
            <w:r w:rsidRPr="00F94B04">
              <w:rPr>
                <w:rFonts w:eastAsia="標楷體"/>
                <w:kern w:val="0"/>
              </w:rPr>
              <w:t>2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5</w:t>
            </w:r>
            <w:r w:rsidRPr="00F94B04">
              <w:rPr>
                <w:rFonts w:eastAsia="標楷體"/>
                <w:kern w:val="0"/>
              </w:rPr>
              <w:t>日</w:t>
            </w:r>
            <w:r w:rsidRPr="00F94B04">
              <w:rPr>
                <w:rFonts w:eastAsia="標楷體"/>
                <w:kern w:val="0"/>
              </w:rPr>
              <w:t>(</w:t>
            </w:r>
            <w:r w:rsidRPr="00F94B04">
              <w:rPr>
                <w:rFonts w:eastAsia="標楷體"/>
                <w:kern w:val="0"/>
              </w:rPr>
              <w:t>四</w:t>
            </w:r>
            <w:r w:rsidRPr="00F94B04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2C3B" w14:textId="3CC4139A" w:rsidR="007B3E65" w:rsidRPr="00F94B04" w:rsidRDefault="007B3E65" w:rsidP="007B3E65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114/12/19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2912" w14:textId="133FC061" w:rsidR="007B3E65" w:rsidRPr="00F94B04" w:rsidRDefault="007B3E65" w:rsidP="007B3E65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4,500</w:t>
            </w: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853E4" w14:textId="41271CCD" w:rsidR="007B3E65" w:rsidRPr="00F94B04" w:rsidRDefault="007B3E65" w:rsidP="007B3E65">
            <w:pPr>
              <w:rPr>
                <w:rFonts w:eastAsia="標楷體"/>
              </w:rPr>
            </w:pPr>
            <w:r w:rsidRPr="00F94B04">
              <w:rPr>
                <w:rFonts w:eastAsia="標楷體"/>
              </w:rPr>
              <w:t>活動網址：</w:t>
            </w:r>
            <w:r w:rsidR="00D023E8">
              <w:fldChar w:fldCharType="begin"/>
            </w:r>
            <w:r w:rsidR="00D023E8">
              <w:instrText xml:space="preserve"> HYPERLINK "https://mislab.cs.nthu.edu.tw/explorecsr-5/index.html" </w:instrText>
            </w:r>
            <w:r w:rsidR="00D023E8">
              <w:fldChar w:fldCharType="separate"/>
            </w:r>
            <w:r w:rsidRPr="002B59E2">
              <w:rPr>
                <w:rStyle w:val="a4"/>
                <w:rFonts w:eastAsia="標楷體"/>
              </w:rPr>
              <w:t>https://mislab.cs.nthu.edu.tw/explorecsr-5/index.html</w:t>
            </w:r>
            <w:r w:rsidR="00D023E8">
              <w:rPr>
                <w:rStyle w:val="a4"/>
                <w:rFonts w:eastAsia="標楷體"/>
              </w:rPr>
              <w:fldChar w:fldCharType="end"/>
            </w:r>
          </w:p>
        </w:tc>
      </w:tr>
      <w:tr w:rsidR="007B3E65" w:rsidRPr="009E41E3" w14:paraId="06CFC729" w14:textId="68726A8B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5BA7" w14:textId="769E9922" w:rsidR="007B3E65" w:rsidRPr="00F94B0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中國醫藥大學辦理「</w:t>
            </w:r>
            <w:r w:rsidRPr="00F94B04">
              <w:rPr>
                <w:rFonts w:eastAsia="標楷體"/>
                <w:b/>
                <w:bCs/>
              </w:rPr>
              <w:t>2026</w:t>
            </w:r>
            <w:r w:rsidRPr="00F94B04">
              <w:rPr>
                <w:rFonts w:eastAsia="標楷體"/>
                <w:b/>
                <w:bCs/>
              </w:rPr>
              <w:t>寒假國、高中醫學營隊」</w:t>
            </w:r>
            <w:r w:rsidRPr="00F94B04">
              <w:rPr>
                <w:rFonts w:eastAsia="標楷體"/>
                <w:b/>
                <w:bCs/>
              </w:rPr>
              <w:t>(</w:t>
            </w:r>
            <w:r w:rsidRPr="00F94B04">
              <w:rPr>
                <w:rFonts w:eastAsia="標楷體"/>
                <w:b/>
                <w:bCs/>
              </w:rPr>
              <w:t>各類</w:t>
            </w:r>
            <w:r w:rsidRPr="00F94B0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F804" w14:textId="5F2C5AAD" w:rsidR="007B3E65" w:rsidRPr="00F94B0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kern w:val="0"/>
              </w:rPr>
              <w:t>115</w:t>
            </w:r>
            <w:r w:rsidRPr="00F94B04">
              <w:rPr>
                <w:rFonts w:eastAsia="標楷體"/>
                <w:kern w:val="0"/>
              </w:rPr>
              <w:t>年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6</w:t>
            </w:r>
            <w:r w:rsidRPr="00F94B04">
              <w:rPr>
                <w:rFonts w:eastAsia="標楷體"/>
                <w:kern w:val="0"/>
              </w:rPr>
              <w:t>日（一）至</w:t>
            </w:r>
            <w:r w:rsidRPr="00F94B04">
              <w:rPr>
                <w:rFonts w:eastAsia="標楷體"/>
                <w:kern w:val="0"/>
              </w:rPr>
              <w:t>2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6</w:t>
            </w:r>
            <w:r w:rsidRPr="00F94B04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B357" w14:textId="356058AF" w:rsidR="007B3E65" w:rsidRPr="00F94B04" w:rsidRDefault="007B3E65" w:rsidP="007B3E65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114/12/25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E6C3" w14:textId="5B230187" w:rsidR="007B3E65" w:rsidRPr="00F94B04" w:rsidRDefault="007B3E65" w:rsidP="007B3E65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2,600-8,300</w:t>
            </w: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E4EAF" w14:textId="5A96AF1E" w:rsidR="007B3E65" w:rsidRPr="00F94B04" w:rsidRDefault="007B3E65" w:rsidP="007B3E65">
            <w:pPr>
              <w:rPr>
                <w:rFonts w:eastAsia="標楷體"/>
              </w:rPr>
            </w:pPr>
            <w:r w:rsidRPr="00F94B04">
              <w:rPr>
                <w:rFonts w:eastAsia="標楷體"/>
              </w:rPr>
              <w:t>活動網址：</w:t>
            </w:r>
            <w:r w:rsidR="00D023E8">
              <w:fldChar w:fldCharType="begin"/>
            </w:r>
            <w:r w:rsidR="00D023E8">
              <w:instrText xml:space="preserve"> HYPERLINK "https://reurl.cc/bN2Qel" </w:instrText>
            </w:r>
            <w:r w:rsidR="00D023E8">
              <w:fldChar w:fldCharType="separate"/>
            </w:r>
            <w:r w:rsidRPr="002B59E2">
              <w:rPr>
                <w:rStyle w:val="a4"/>
                <w:rFonts w:eastAsia="標楷體"/>
              </w:rPr>
              <w:t>https://reurl.cc/bN2Qel</w:t>
            </w:r>
            <w:r w:rsidR="00D023E8">
              <w:rPr>
                <w:rStyle w:val="a4"/>
                <w:rFonts w:eastAsia="標楷體"/>
              </w:rPr>
              <w:fldChar w:fldCharType="end"/>
            </w:r>
          </w:p>
        </w:tc>
      </w:tr>
      <w:tr w:rsidR="007B3E65" w:rsidRPr="009E41E3" w14:paraId="0151730B" w14:textId="5119C13B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AC02" w14:textId="77777777" w:rsidR="007B3E65" w:rsidRPr="00F94B0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宜蘭大學</w:t>
            </w:r>
          </w:p>
          <w:p w14:paraId="3B6DE0AF" w14:textId="25CE1F72" w:rsidR="007B3E65" w:rsidRPr="00F94B0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寒假高中營隊</w:t>
            </w:r>
            <w:r w:rsidRPr="00F94B04">
              <w:rPr>
                <w:rFonts w:eastAsia="標楷體"/>
                <w:b/>
                <w:bCs/>
              </w:rPr>
              <w:t>(</w:t>
            </w:r>
            <w:r w:rsidRPr="00F94B04">
              <w:rPr>
                <w:rFonts w:eastAsia="標楷體"/>
                <w:b/>
                <w:bCs/>
              </w:rPr>
              <w:t>各類</w:t>
            </w:r>
            <w:r w:rsidRPr="00F94B0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0083" w14:textId="2C3BED73" w:rsidR="007B3E65" w:rsidRPr="00F94B0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kern w:val="0"/>
              </w:rPr>
              <w:t>115</w:t>
            </w:r>
            <w:r w:rsidRPr="00F94B04">
              <w:rPr>
                <w:rFonts w:eastAsia="標楷體"/>
                <w:kern w:val="0"/>
              </w:rPr>
              <w:t>年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4</w:t>
            </w:r>
            <w:r w:rsidRPr="00F94B04">
              <w:rPr>
                <w:rFonts w:eastAsia="標楷體"/>
                <w:kern w:val="0"/>
              </w:rPr>
              <w:t>日（六）至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30</w:t>
            </w:r>
            <w:r w:rsidRPr="00F94B04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0CFE" w14:textId="18F5F614" w:rsidR="007B3E65" w:rsidRPr="00F94B04" w:rsidRDefault="007B3E65" w:rsidP="007B3E65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114/11/17</w:t>
            </w:r>
            <w:r w:rsidRPr="00F94B04">
              <w:rPr>
                <w:rFonts w:eastAsia="標楷體"/>
              </w:rPr>
              <w:t>開放報名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EB70" w14:textId="53A75277" w:rsidR="007B3E65" w:rsidRPr="00F94B04" w:rsidRDefault="007B3E65" w:rsidP="007B3E65">
            <w:pPr>
              <w:jc w:val="center"/>
              <w:rPr>
                <w:rFonts w:eastAsia="標楷體"/>
              </w:rPr>
            </w:pPr>
            <w:r w:rsidRPr="00F94B04">
              <w:rPr>
                <w:rFonts w:eastAsia="標楷體"/>
              </w:rPr>
              <w:t>200-3,500</w:t>
            </w: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6DB59" w14:textId="5C470D8E" w:rsidR="007B3E65" w:rsidRPr="00F94B04" w:rsidRDefault="007B3E65" w:rsidP="007B3E65">
            <w:pPr>
              <w:rPr>
                <w:rFonts w:eastAsia="標楷體"/>
              </w:rPr>
            </w:pPr>
            <w:r w:rsidRPr="00F94B04">
              <w:rPr>
                <w:rFonts w:eastAsia="標楷體"/>
              </w:rPr>
              <w:t>活動網址：</w:t>
            </w:r>
            <w:r w:rsidR="00D023E8">
              <w:fldChar w:fldCharType="begin"/>
            </w:r>
            <w:r w:rsidR="00D023E8">
              <w:instrText xml:space="preserve"> HYPERLINK "https://sites.google.com/ems.niu.edu.tw/115winter" </w:instrText>
            </w:r>
            <w:r w:rsidR="00D023E8">
              <w:fldChar w:fldCharType="separate"/>
            </w:r>
            <w:r w:rsidRPr="002B59E2">
              <w:rPr>
                <w:rStyle w:val="a4"/>
                <w:rFonts w:eastAsia="標楷體"/>
              </w:rPr>
              <w:t>https://sites.google.com/ems.niu.edu.tw/115winter</w:t>
            </w:r>
            <w:r w:rsidR="00D023E8">
              <w:rPr>
                <w:rStyle w:val="a4"/>
                <w:rFonts w:eastAsia="標楷體"/>
              </w:rPr>
              <w:fldChar w:fldCharType="end"/>
            </w:r>
          </w:p>
        </w:tc>
      </w:tr>
      <w:tr w:rsidR="007B3E65" w:rsidRPr="009E41E3" w14:paraId="71EC632F" w14:textId="15EC834D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4A63" w14:textId="77777777" w:rsidR="007B3E65" w:rsidRPr="00F94B0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lastRenderedPageBreak/>
              <w:t>輔英科技大學</w:t>
            </w:r>
          </w:p>
          <w:p w14:paraId="76533A31" w14:textId="2F6DA57E" w:rsidR="007B3E65" w:rsidRPr="00F94B0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b/>
                <w:bCs/>
              </w:rPr>
              <w:t>寒假特色營隊</w:t>
            </w:r>
            <w:r w:rsidRPr="00F94B04">
              <w:rPr>
                <w:rFonts w:eastAsia="標楷體"/>
                <w:b/>
                <w:bCs/>
              </w:rPr>
              <w:t>(</w:t>
            </w:r>
            <w:r w:rsidRPr="00F94B04">
              <w:rPr>
                <w:rFonts w:eastAsia="標楷體"/>
                <w:b/>
                <w:bCs/>
              </w:rPr>
              <w:t>各類</w:t>
            </w:r>
            <w:r w:rsidRPr="00F94B0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E98A" w14:textId="3450CED1" w:rsidR="007B3E65" w:rsidRPr="00F94B04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F94B04">
              <w:rPr>
                <w:rFonts w:eastAsia="標楷體"/>
                <w:kern w:val="0"/>
              </w:rPr>
              <w:t>115</w:t>
            </w:r>
            <w:r w:rsidRPr="00F94B04">
              <w:rPr>
                <w:rFonts w:eastAsia="標楷體"/>
                <w:kern w:val="0"/>
              </w:rPr>
              <w:t>年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4</w:t>
            </w:r>
            <w:r w:rsidRPr="00F94B04">
              <w:rPr>
                <w:rFonts w:eastAsia="標楷體"/>
                <w:kern w:val="0"/>
              </w:rPr>
              <w:t>日（六）至</w:t>
            </w:r>
            <w:r w:rsidRPr="00F94B04">
              <w:rPr>
                <w:rFonts w:eastAsia="標楷體"/>
                <w:kern w:val="0"/>
              </w:rPr>
              <w:t>1</w:t>
            </w:r>
            <w:r w:rsidRPr="00F94B04">
              <w:rPr>
                <w:rFonts w:eastAsia="標楷體"/>
                <w:kern w:val="0"/>
              </w:rPr>
              <w:t>月</w:t>
            </w:r>
            <w:r w:rsidRPr="00F94B04">
              <w:rPr>
                <w:rFonts w:eastAsia="標楷體"/>
                <w:kern w:val="0"/>
              </w:rPr>
              <w:t>28</w:t>
            </w:r>
            <w:r w:rsidRPr="00F94B04">
              <w:rPr>
                <w:rFonts w:eastAsia="標楷體"/>
                <w:kern w:val="0"/>
              </w:rPr>
              <w:t>日（三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BDAC" w14:textId="77777777" w:rsidR="007B3E65" w:rsidRPr="00F94B04" w:rsidRDefault="007B3E65" w:rsidP="007B3E65">
            <w:pPr>
              <w:jc w:val="center"/>
              <w:rPr>
                <w:rFonts w:eastAsia="標楷體"/>
              </w:rPr>
            </w:pPr>
          </w:p>
        </w:tc>
        <w:tc>
          <w:tcPr>
            <w:tcW w:w="6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4FDF" w14:textId="752AFCB4" w:rsidR="007B3E65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免費</w:t>
            </w:r>
          </w:p>
          <w:p w14:paraId="781AF4DC" w14:textId="068294E4" w:rsidR="007B3E65" w:rsidRPr="00F94B04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F94B04">
              <w:rPr>
                <w:rFonts w:eastAsia="標楷體"/>
                <w:kern w:val="0"/>
              </w:rPr>
              <w:t>除「休閒遊憩任我行」</w:t>
            </w:r>
            <w:proofErr w:type="gramStart"/>
            <w:r w:rsidRPr="00F94B04">
              <w:rPr>
                <w:rFonts w:eastAsia="標楷體"/>
                <w:kern w:val="0"/>
              </w:rPr>
              <w:t>需酌收</w:t>
            </w:r>
            <w:proofErr w:type="gramEnd"/>
            <w:r w:rsidRPr="00F94B04">
              <w:rPr>
                <w:rFonts w:eastAsia="標楷體"/>
                <w:kern w:val="0"/>
              </w:rPr>
              <w:t>報名費用</w:t>
            </w: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5E695" w14:textId="2CDFEBF6" w:rsidR="007B3E65" w:rsidRPr="00F94B04" w:rsidRDefault="007B3E65" w:rsidP="007B3E65">
            <w:pPr>
              <w:rPr>
                <w:rFonts w:eastAsia="標楷體"/>
              </w:rPr>
            </w:pPr>
            <w:r w:rsidRPr="00F94B04">
              <w:rPr>
                <w:rFonts w:eastAsia="標楷體"/>
              </w:rPr>
              <w:t>活動網址：</w:t>
            </w:r>
            <w:hyperlink r:id="rId26" w:history="1">
              <w:r w:rsidRPr="002B59E2">
                <w:rPr>
                  <w:rStyle w:val="a4"/>
                  <w:rFonts w:eastAsia="標楷體"/>
                </w:rPr>
                <w:t>https://recruit.fy.edu.tw/p/412-1087-13065.php?Lang=zh-tw</w:t>
              </w:r>
            </w:hyperlink>
          </w:p>
        </w:tc>
      </w:tr>
      <w:tr w:rsidR="007B3E65" w:rsidRPr="009E41E3" w14:paraId="1090F88A" w14:textId="176C4F7C" w:rsidTr="00904801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1320663" w14:textId="77777777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1/14</w:t>
            </w:r>
          </w:p>
        </w:tc>
      </w:tr>
      <w:tr w:rsidR="007B3E65" w:rsidRPr="009E41E3" w14:paraId="55B8363D" w14:textId="43DF74F4" w:rsidTr="007B3E65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FF29" w14:textId="34681841" w:rsidR="007B3E65" w:rsidRDefault="007B3E65" w:rsidP="007B3E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80809"/>
                <w:sz w:val="24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80809"/>
                <w:sz w:val="24"/>
                <w:szCs w:val="24"/>
              </w:rPr>
              <w:t>北科技大學</w:t>
            </w:r>
            <w:r w:rsidRPr="0008249A"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  <w:t xml:space="preserve">2026 </w:t>
            </w:r>
          </w:p>
          <w:p w14:paraId="61BE1F00" w14:textId="28C48264" w:rsidR="007B3E65" w:rsidRPr="0008249A" w:rsidRDefault="007B3E65" w:rsidP="007B3E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</w:pPr>
            <w:r w:rsidRPr="0008249A"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  <w:t>北科電機冬令營</w:t>
            </w:r>
          </w:p>
        </w:tc>
        <w:tc>
          <w:tcPr>
            <w:tcW w:w="9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0F20" w14:textId="1C72DA4A" w:rsidR="007B3E65" w:rsidRPr="0008249A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08249A">
              <w:rPr>
                <w:rFonts w:eastAsia="標楷體"/>
                <w:kern w:val="0"/>
              </w:rPr>
              <w:t>115</w:t>
            </w:r>
            <w:r w:rsidRPr="0008249A">
              <w:rPr>
                <w:rFonts w:eastAsia="標楷體"/>
                <w:kern w:val="0"/>
              </w:rPr>
              <w:t>年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日</w:t>
            </w:r>
            <w:r w:rsidRPr="0008249A">
              <w:rPr>
                <w:rFonts w:eastAsia="標楷體"/>
                <w:kern w:val="0"/>
              </w:rPr>
              <w:t>(</w:t>
            </w:r>
            <w:proofErr w:type="gramStart"/>
            <w:r w:rsidRPr="0008249A">
              <w:rPr>
                <w:rFonts w:eastAsia="標楷體"/>
                <w:kern w:val="0"/>
              </w:rPr>
              <w:t>一</w:t>
            </w:r>
            <w:proofErr w:type="gramEnd"/>
            <w:r w:rsidRPr="0008249A">
              <w:rPr>
                <w:rFonts w:eastAsia="標楷體"/>
                <w:kern w:val="0"/>
              </w:rPr>
              <w:t>)</w:t>
            </w:r>
          </w:p>
          <w:p w14:paraId="6D387D96" w14:textId="07CE256E" w:rsidR="007B3E65" w:rsidRPr="0008249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kern w:val="0"/>
              </w:rPr>
              <w:t>至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6</w:t>
            </w:r>
            <w:r w:rsidRPr="0008249A">
              <w:rPr>
                <w:rFonts w:eastAsia="標楷體"/>
                <w:kern w:val="0"/>
              </w:rPr>
              <w:t>日</w:t>
            </w:r>
            <w:r w:rsidRPr="0008249A">
              <w:rPr>
                <w:rFonts w:eastAsia="標楷體"/>
                <w:kern w:val="0"/>
              </w:rPr>
              <w:t>(</w:t>
            </w:r>
            <w:r w:rsidRPr="0008249A">
              <w:rPr>
                <w:rFonts w:eastAsia="標楷體"/>
                <w:kern w:val="0"/>
              </w:rPr>
              <w:t>五</w:t>
            </w:r>
            <w:r w:rsidRPr="0008249A">
              <w:rPr>
                <w:rFonts w:eastAsia="標楷體"/>
                <w:kern w:val="0"/>
              </w:rPr>
              <w:t>)</w:t>
            </w:r>
          </w:p>
        </w:tc>
        <w:tc>
          <w:tcPr>
            <w:tcW w:w="82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D580" w14:textId="3020A576" w:rsidR="007B3E65" w:rsidRPr="003312A4" w:rsidRDefault="007B3E65" w:rsidP="007B3E65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</w:rPr>
              <w:t>114/11/20</w:t>
            </w:r>
            <w:r w:rsidRPr="003312A4">
              <w:rPr>
                <w:rFonts w:eastAsia="標楷體"/>
              </w:rPr>
              <w:t>前</w:t>
            </w:r>
          </w:p>
        </w:tc>
        <w:tc>
          <w:tcPr>
            <w:tcW w:w="7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EC56" w14:textId="0C467EA8" w:rsidR="007B3E65" w:rsidRPr="003312A4" w:rsidRDefault="007B3E65" w:rsidP="007B3E65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</w:rPr>
              <w:t>7,000</w:t>
            </w:r>
          </w:p>
        </w:tc>
        <w:tc>
          <w:tcPr>
            <w:tcW w:w="14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68A35" w14:textId="19E4555C" w:rsidR="007B3E65" w:rsidRPr="003312A4" w:rsidRDefault="007B3E65" w:rsidP="007B3E65">
            <w:pPr>
              <w:rPr>
                <w:rFonts w:eastAsia="標楷體"/>
                <w:color w:val="080809"/>
                <w:shd w:val="clear" w:color="auto" w:fill="FFFFFF"/>
              </w:rPr>
            </w:pPr>
            <w:r w:rsidRPr="003312A4">
              <w:rPr>
                <w:rFonts w:eastAsia="標楷體"/>
                <w:color w:val="080809"/>
                <w:shd w:val="clear" w:color="auto" w:fill="FFFFFF"/>
              </w:rPr>
              <w:t>報名表單：</w:t>
            </w:r>
            <w:r w:rsidR="00D023E8">
              <w:fldChar w:fldCharType="begin"/>
            </w:r>
            <w:r w:rsidR="00D023E8">
              <w:instrText xml:space="preserve"> HYPERLINK "https://forms.gle/gLNfmxvdNtHiZZWQ6?fbclid=IwZXh0bgNhZW0CMTAAYnJpZBExQ3N1ek16YWFmUHk3Q1dya3NydGMGYXBwX2lkEDIyMjAzOTE3ODgyMDA4OTIAAR4_qZbGQ3ALKL0KuiG-F8Z_BfGO4FXeKWUD93F-ZJmEeNXtW2Kbsv2-gPKCvw_aem_qWaOCFA_rD9wm0R1HNPT9A" \t "_blank" </w:instrText>
            </w:r>
            <w:r w:rsidR="00D023E8">
              <w:fldChar w:fldCharType="separate"/>
            </w:r>
            <w:r w:rsidRPr="003312A4">
              <w:rPr>
                <w:rStyle w:val="a4"/>
                <w:rFonts w:eastAsia="標楷體"/>
                <w:color w:val="0064D1"/>
                <w:u w:val="none"/>
                <w:bdr w:val="none" w:sz="0" w:space="0" w:color="auto" w:frame="1"/>
              </w:rPr>
              <w:t>https://forms.gle/gLNfmxvdNtHiZZWQ6</w:t>
            </w:r>
            <w:r w:rsidR="00D023E8">
              <w:rPr>
                <w:rStyle w:val="a4"/>
                <w:rFonts w:eastAsia="標楷體"/>
                <w:color w:val="0064D1"/>
                <w:u w:val="none"/>
                <w:bdr w:val="none" w:sz="0" w:space="0" w:color="auto" w:frame="1"/>
              </w:rPr>
              <w:fldChar w:fldCharType="end"/>
            </w:r>
          </w:p>
        </w:tc>
      </w:tr>
      <w:tr w:rsidR="007B3E65" w:rsidRPr="009E41E3" w14:paraId="6F14F840" w14:textId="77777777" w:rsidTr="007B3E65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D207" w14:textId="77777777" w:rsidR="007B3E65" w:rsidRPr="0008249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08249A">
              <w:rPr>
                <w:rFonts w:eastAsia="標楷體"/>
                <w:b/>
                <w:bCs/>
              </w:rPr>
              <w:t>世</w:t>
            </w:r>
            <w:proofErr w:type="gramEnd"/>
            <w:r w:rsidRPr="0008249A">
              <w:rPr>
                <w:rFonts w:eastAsia="標楷體"/>
                <w:b/>
                <w:bCs/>
              </w:rPr>
              <w:t>新大學</w:t>
            </w:r>
          </w:p>
          <w:p w14:paraId="04971169" w14:textId="35E24BBB" w:rsidR="007B3E65" w:rsidRPr="0008249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b/>
                <w:bCs/>
              </w:rPr>
              <w:t>第十一屆公關營</w:t>
            </w:r>
            <w:proofErr w:type="gramStart"/>
            <w:r w:rsidRPr="0008249A">
              <w:rPr>
                <w:rFonts w:eastAsia="標楷體"/>
                <w:b/>
                <w:bCs/>
              </w:rPr>
              <w:t>《</w:t>
            </w:r>
            <w:proofErr w:type="gramEnd"/>
            <w:r w:rsidRPr="0008249A">
              <w:rPr>
                <w:rFonts w:eastAsia="標楷體"/>
                <w:b/>
                <w:bCs/>
              </w:rPr>
              <w:t>代號：伊</w:t>
            </w:r>
            <w:proofErr w:type="gramStart"/>
            <w:r w:rsidRPr="0008249A">
              <w:rPr>
                <w:rFonts w:eastAsia="標楷體"/>
                <w:b/>
                <w:bCs/>
              </w:rPr>
              <w:t>甸</w:t>
            </w:r>
            <w:proofErr w:type="gramEnd"/>
            <w:r w:rsidRPr="0008249A">
              <w:rPr>
                <w:rFonts w:eastAsia="標楷體"/>
                <w:b/>
                <w:bCs/>
              </w:rPr>
              <w:t xml:space="preserve"> </w:t>
            </w:r>
            <w:proofErr w:type="spellStart"/>
            <w:r w:rsidRPr="0008249A">
              <w:rPr>
                <w:rFonts w:eastAsia="標楷體"/>
                <w:b/>
                <w:bCs/>
              </w:rPr>
              <w:t>CodeEden</w:t>
            </w:r>
            <w:proofErr w:type="spellEnd"/>
            <w:proofErr w:type="gramStart"/>
            <w:r w:rsidRPr="0008249A">
              <w:rPr>
                <w:rFonts w:eastAsia="標楷體"/>
                <w:b/>
                <w:bCs/>
              </w:rPr>
              <w:t>》</w:t>
            </w:r>
            <w:proofErr w:type="gramEnd"/>
          </w:p>
        </w:tc>
        <w:tc>
          <w:tcPr>
            <w:tcW w:w="9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894A" w14:textId="192EADEE" w:rsidR="007B3E65" w:rsidRPr="0008249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kern w:val="0"/>
              </w:rPr>
              <w:t>115</w:t>
            </w:r>
            <w:r w:rsidRPr="0008249A">
              <w:rPr>
                <w:rFonts w:eastAsia="標楷體"/>
                <w:kern w:val="0"/>
              </w:rPr>
              <w:t>年</w:t>
            </w:r>
            <w:r w:rsidRPr="0008249A">
              <w:rPr>
                <w:rFonts w:eastAsia="標楷體"/>
                <w:kern w:val="0"/>
              </w:rPr>
              <w:t>1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28</w:t>
            </w:r>
            <w:r w:rsidRPr="0008249A">
              <w:rPr>
                <w:rFonts w:eastAsia="標楷體"/>
                <w:kern w:val="0"/>
              </w:rPr>
              <w:t>日（三）至</w:t>
            </w:r>
            <w:r w:rsidRPr="0008249A">
              <w:rPr>
                <w:rFonts w:eastAsia="標楷體"/>
                <w:kern w:val="0"/>
              </w:rPr>
              <w:t>1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30</w:t>
            </w:r>
            <w:r w:rsidRPr="0008249A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82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B2CC" w14:textId="2B04ABE6" w:rsidR="007B3E65" w:rsidRPr="003312A4" w:rsidRDefault="007B3E65" w:rsidP="007B3E65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</w:rPr>
              <w:t>114/11/21-12/12</w:t>
            </w:r>
          </w:p>
        </w:tc>
        <w:tc>
          <w:tcPr>
            <w:tcW w:w="7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F095" w14:textId="4E21F109" w:rsidR="007B3E65" w:rsidRPr="003312A4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  <w:p w14:paraId="4455A1B4" w14:textId="242941FF" w:rsidR="007B3E65" w:rsidRPr="003312A4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3312A4">
              <w:rPr>
                <w:rFonts w:eastAsia="標楷體"/>
                <w:kern w:val="0"/>
              </w:rPr>
              <w:t>單人</w:t>
            </w:r>
            <w:r w:rsidRPr="003312A4">
              <w:rPr>
                <w:rFonts w:eastAsia="標楷體"/>
                <w:kern w:val="0"/>
              </w:rPr>
              <w:t>4,900</w:t>
            </w:r>
            <w:r w:rsidRPr="003312A4">
              <w:rPr>
                <w:rFonts w:eastAsia="標楷體"/>
                <w:kern w:val="0"/>
              </w:rPr>
              <w:t>元</w:t>
            </w:r>
          </w:p>
          <w:p w14:paraId="7C7630EB" w14:textId="5DD591AD" w:rsidR="007B3E65" w:rsidRPr="003312A4" w:rsidRDefault="007B3E65" w:rsidP="007B3E65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  <w:kern w:val="0"/>
              </w:rPr>
              <w:t>兩人同</w:t>
            </w:r>
            <w:r w:rsidRPr="003312A4">
              <w:rPr>
                <w:rFonts w:eastAsia="標楷體"/>
                <w:kern w:val="0"/>
              </w:rPr>
              <w:t>9,400</w:t>
            </w:r>
            <w:r w:rsidRPr="003312A4">
              <w:rPr>
                <w:rFonts w:eastAsia="標楷體"/>
                <w:kern w:val="0"/>
              </w:rPr>
              <w:t>元。</w:t>
            </w:r>
          </w:p>
        </w:tc>
        <w:tc>
          <w:tcPr>
            <w:tcW w:w="14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FAE77" w14:textId="3155333E" w:rsidR="007B3E65" w:rsidRPr="003312A4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3312A4">
              <w:rPr>
                <w:rFonts w:eastAsia="標楷體"/>
                <w:color w:val="000000"/>
                <w:shd w:val="clear" w:color="auto" w:fill="FFFFFF"/>
              </w:rPr>
              <w:t>報名網站：</w:t>
            </w:r>
            <w:hyperlink r:id="rId27" w:history="1">
              <w:r w:rsidRPr="003379C0">
                <w:rPr>
                  <w:rStyle w:val="a4"/>
                  <w:rFonts w:eastAsia="標楷體"/>
                  <w:kern w:val="0"/>
                </w:rPr>
                <w:t>https://forms.gle/LzyE1FXQMJfPziEG6</w:t>
              </w:r>
            </w:hyperlink>
          </w:p>
        </w:tc>
      </w:tr>
      <w:tr w:rsidR="007B3E65" w:rsidRPr="009E41E3" w14:paraId="3B768B49" w14:textId="46819B69" w:rsidTr="007B3E65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2BF" w14:textId="7140839F" w:rsidR="007B3E65" w:rsidRPr="0008249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《</w:t>
            </w:r>
            <w:proofErr w:type="gramEnd"/>
            <w:r w:rsidRPr="0008249A">
              <w:rPr>
                <w:rFonts w:eastAsia="標楷體"/>
                <w:b/>
                <w:bCs/>
                <w:color w:val="222222"/>
                <w:shd w:val="clear" w:color="auto" w:fill="FFFFFF"/>
              </w:rPr>
              <w:t> 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亞洲大學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BLS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急救大作戰</w:t>
            </w:r>
            <w:r w:rsidRPr="0008249A">
              <w:rPr>
                <w:rFonts w:eastAsia="標楷體"/>
                <w:b/>
                <w:bCs/>
                <w:color w:val="222222"/>
                <w:shd w:val="clear" w:color="auto" w:fill="FFFFFF"/>
              </w:rPr>
              <w:t> </w:t>
            </w:r>
            <w:r w:rsidRPr="0008249A">
              <w:rPr>
                <w:rFonts w:eastAsia="標楷體"/>
                <w:b/>
                <w:bCs/>
                <w:color w:val="000000"/>
                <w:shd w:val="clear" w:color="auto" w:fill="FFFFFF"/>
              </w:rPr>
              <w:t>》</w:t>
            </w:r>
          </w:p>
        </w:tc>
        <w:tc>
          <w:tcPr>
            <w:tcW w:w="9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6FB" w14:textId="75C57AC8" w:rsidR="007B3E65" w:rsidRPr="0008249A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08249A">
              <w:rPr>
                <w:rFonts w:eastAsia="標楷體"/>
                <w:kern w:val="0"/>
              </w:rPr>
              <w:t>115</w:t>
            </w:r>
            <w:r w:rsidRPr="0008249A">
              <w:rPr>
                <w:rFonts w:eastAsia="標楷體"/>
                <w:kern w:val="0"/>
              </w:rPr>
              <w:t>年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5</w:t>
            </w:r>
            <w:r w:rsidRPr="0008249A">
              <w:rPr>
                <w:rFonts w:eastAsia="標楷體"/>
                <w:kern w:val="0"/>
              </w:rPr>
              <w:t>日</w:t>
            </w:r>
            <w:r w:rsidRPr="0008249A">
              <w:rPr>
                <w:rFonts w:eastAsia="標楷體"/>
                <w:kern w:val="0"/>
              </w:rPr>
              <w:t>(</w:t>
            </w:r>
            <w:r w:rsidRPr="0008249A">
              <w:rPr>
                <w:rFonts w:eastAsia="標楷體"/>
                <w:kern w:val="0"/>
              </w:rPr>
              <w:t>四</w:t>
            </w:r>
            <w:r w:rsidRPr="0008249A">
              <w:rPr>
                <w:rFonts w:eastAsia="標楷體"/>
                <w:kern w:val="0"/>
              </w:rPr>
              <w:t>)</w:t>
            </w:r>
          </w:p>
          <w:p w14:paraId="4FA06477" w14:textId="116C52EE" w:rsidR="007B3E65" w:rsidRPr="0008249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kern w:val="0"/>
              </w:rPr>
              <w:t>至</w:t>
            </w:r>
            <w:r w:rsidRPr="0008249A">
              <w:rPr>
                <w:rFonts w:eastAsia="標楷體"/>
                <w:kern w:val="0"/>
              </w:rPr>
              <w:t>2</w:t>
            </w:r>
            <w:r w:rsidRPr="0008249A">
              <w:rPr>
                <w:rFonts w:eastAsia="標楷體"/>
                <w:kern w:val="0"/>
              </w:rPr>
              <w:t>月</w:t>
            </w:r>
            <w:r w:rsidRPr="0008249A">
              <w:rPr>
                <w:rFonts w:eastAsia="標楷體"/>
                <w:kern w:val="0"/>
              </w:rPr>
              <w:t>6</w:t>
            </w:r>
            <w:r w:rsidRPr="0008249A">
              <w:rPr>
                <w:rFonts w:eastAsia="標楷體"/>
                <w:kern w:val="0"/>
              </w:rPr>
              <w:t>日</w:t>
            </w:r>
            <w:r w:rsidRPr="0008249A">
              <w:rPr>
                <w:rFonts w:eastAsia="標楷體"/>
                <w:kern w:val="0"/>
              </w:rPr>
              <w:t>(</w:t>
            </w:r>
            <w:r w:rsidRPr="0008249A">
              <w:rPr>
                <w:rFonts w:eastAsia="標楷體"/>
                <w:kern w:val="0"/>
              </w:rPr>
              <w:t>五</w:t>
            </w:r>
            <w:r w:rsidRPr="0008249A">
              <w:rPr>
                <w:rFonts w:eastAsia="標楷體"/>
                <w:kern w:val="0"/>
              </w:rPr>
              <w:t>)</w:t>
            </w:r>
          </w:p>
        </w:tc>
        <w:tc>
          <w:tcPr>
            <w:tcW w:w="82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2A95" w14:textId="0F85A8F3" w:rsidR="007B3E65" w:rsidRPr="0008249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color w:val="222222"/>
                <w:shd w:val="clear" w:color="auto" w:fill="FFFFFF"/>
              </w:rPr>
              <w:t>即日起至額滿為止</w:t>
            </w:r>
          </w:p>
        </w:tc>
        <w:tc>
          <w:tcPr>
            <w:tcW w:w="75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CB18" w14:textId="39B61114" w:rsidR="007B3E65" w:rsidRPr="003312A4" w:rsidRDefault="007B3E65" w:rsidP="007B3E65">
            <w:pPr>
              <w:jc w:val="center"/>
              <w:rPr>
                <w:rFonts w:eastAsia="標楷體"/>
              </w:rPr>
            </w:pPr>
            <w:r w:rsidRPr="003312A4">
              <w:rPr>
                <w:rFonts w:eastAsia="標楷體"/>
              </w:rPr>
              <w:t>4,800</w:t>
            </w:r>
          </w:p>
        </w:tc>
        <w:tc>
          <w:tcPr>
            <w:tcW w:w="14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33F0D2" w14:textId="29A77DE2" w:rsidR="007B3E65" w:rsidRPr="0008249A" w:rsidRDefault="007B3E65" w:rsidP="007B3E65">
            <w:pPr>
              <w:rPr>
                <w:rFonts w:eastAsia="標楷體"/>
                <w:b/>
                <w:bCs/>
              </w:rPr>
            </w:pPr>
            <w:r w:rsidRPr="0008249A">
              <w:rPr>
                <w:rFonts w:eastAsia="標楷體"/>
                <w:color w:val="000000"/>
                <w:shd w:val="clear" w:color="auto" w:fill="FFFFFF"/>
              </w:rPr>
              <w:t>報名網站：</w:t>
            </w:r>
            <w:r w:rsidR="00D023E8">
              <w:fldChar w:fldCharType="begin"/>
            </w:r>
            <w:r w:rsidR="00D023E8">
              <w:instrText xml:space="preserve"> HYPERLINK "https://surl.reallygood.com.tw/3aLyHD" \t "_blank" </w:instrText>
            </w:r>
            <w:r w:rsidR="00D023E8">
              <w:fldChar w:fldCharType="separate"/>
            </w:r>
            <w:r w:rsidRPr="0008249A">
              <w:rPr>
                <w:rStyle w:val="a4"/>
                <w:rFonts w:eastAsia="標楷體"/>
                <w:color w:val="1155CC"/>
                <w:shd w:val="clear" w:color="auto" w:fill="FFFFFF"/>
              </w:rPr>
              <w:t>https://surl.reallygood.com.tw/3aLyHD</w:t>
            </w:r>
            <w:r w:rsidR="00D023E8">
              <w:rPr>
                <w:rStyle w:val="a4"/>
                <w:rFonts w:eastAsia="標楷體"/>
                <w:color w:val="1155CC"/>
                <w:shd w:val="clear" w:color="auto" w:fill="FFFFFF"/>
              </w:rPr>
              <w:fldChar w:fldCharType="end"/>
            </w:r>
          </w:p>
        </w:tc>
      </w:tr>
      <w:tr w:rsidR="007B3E65" w:rsidRPr="009E41E3" w14:paraId="4E3248C7" w14:textId="77777777" w:rsidTr="00EA5FB6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A7F3C20" w14:textId="080F7626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1/1</w:t>
            </w:r>
            <w:r>
              <w:rPr>
                <w:rFonts w:eastAsia="標楷體"/>
                <w:b/>
                <w:bCs/>
              </w:rPr>
              <w:t>2</w:t>
            </w:r>
          </w:p>
        </w:tc>
      </w:tr>
      <w:tr w:rsidR="007B3E65" w:rsidRPr="009E41E3" w14:paraId="5992E42B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D1E6" w14:textId="63D3B0EB" w:rsidR="007B3E65" w:rsidRPr="006C24AB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6C24AB">
              <w:rPr>
                <w:rFonts w:eastAsia="標楷體"/>
                <w:b/>
                <w:bCs/>
                <w:color w:val="1F1F1F"/>
                <w:shd w:val="clear" w:color="auto" w:fill="FFFFFF"/>
              </w:rPr>
              <w:t>2026</w:t>
            </w:r>
            <w:r w:rsidRPr="006C24AB">
              <w:rPr>
                <w:rFonts w:eastAsia="標楷體"/>
                <w:b/>
                <w:bCs/>
                <w:color w:val="1F1F1F"/>
                <w:shd w:val="clear" w:color="auto" w:fill="FFFFFF"/>
              </w:rPr>
              <w:t>中興</w:t>
            </w:r>
            <w:proofErr w:type="gramStart"/>
            <w:r w:rsidRPr="006C24AB">
              <w:rPr>
                <w:rFonts w:eastAsia="標楷體"/>
                <w:b/>
                <w:bCs/>
                <w:color w:val="1F1F1F"/>
                <w:shd w:val="clear" w:color="auto" w:fill="FFFFFF"/>
              </w:rPr>
              <w:t>財金營</w:t>
            </w:r>
            <w:proofErr w:type="gramEnd"/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1736" w14:textId="6D2CDEE1" w:rsidR="007B3E65" w:rsidRPr="006C24AB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6C24AB">
              <w:rPr>
                <w:rFonts w:eastAsia="標楷體"/>
                <w:kern w:val="0"/>
              </w:rPr>
              <w:t>115</w:t>
            </w:r>
            <w:r w:rsidRPr="006C24AB">
              <w:rPr>
                <w:rFonts w:eastAsia="標楷體"/>
                <w:kern w:val="0"/>
              </w:rPr>
              <w:t>年</w:t>
            </w:r>
            <w:r w:rsidRPr="006C24AB">
              <w:rPr>
                <w:rFonts w:eastAsia="標楷體"/>
                <w:kern w:val="0"/>
              </w:rPr>
              <w:t>1</w:t>
            </w:r>
            <w:r w:rsidRPr="006C24AB">
              <w:rPr>
                <w:rFonts w:eastAsia="標楷體"/>
                <w:kern w:val="0"/>
              </w:rPr>
              <w:t>月</w:t>
            </w:r>
            <w:r w:rsidRPr="006C24AB">
              <w:rPr>
                <w:rFonts w:eastAsia="標楷體"/>
                <w:kern w:val="0"/>
              </w:rPr>
              <w:t>27</w:t>
            </w:r>
            <w:r w:rsidRPr="006C24AB">
              <w:rPr>
                <w:rFonts w:eastAsia="標楷體"/>
                <w:kern w:val="0"/>
              </w:rPr>
              <w:t>日（二）至</w:t>
            </w:r>
            <w:r w:rsidRPr="006C24AB">
              <w:rPr>
                <w:rFonts w:eastAsia="標楷體"/>
                <w:kern w:val="0"/>
              </w:rPr>
              <w:t>1</w:t>
            </w:r>
            <w:r w:rsidRPr="006C24AB">
              <w:rPr>
                <w:rFonts w:eastAsia="標楷體"/>
                <w:kern w:val="0"/>
              </w:rPr>
              <w:t>月</w:t>
            </w:r>
            <w:r w:rsidRPr="006C24AB">
              <w:rPr>
                <w:rFonts w:eastAsia="標楷體"/>
                <w:kern w:val="0"/>
              </w:rPr>
              <w:t>30</w:t>
            </w:r>
            <w:r w:rsidRPr="006C24AB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E01" w14:textId="3849F323" w:rsidR="007B3E65" w:rsidRPr="006C24AB" w:rsidRDefault="007B3E65" w:rsidP="007B3E65">
            <w:pPr>
              <w:jc w:val="center"/>
              <w:rPr>
                <w:rFonts w:eastAsia="標楷體"/>
              </w:rPr>
            </w:pPr>
            <w:r w:rsidRPr="006C24AB">
              <w:rPr>
                <w:rFonts w:eastAsia="標楷體"/>
              </w:rPr>
              <w:t>114/12/15</w:t>
            </w:r>
            <w:r w:rsidRPr="006C24AB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C65B" w14:textId="4BE2A397" w:rsidR="007B3E65" w:rsidRPr="006C24AB" w:rsidRDefault="007B3E65" w:rsidP="007B3E65">
            <w:pPr>
              <w:jc w:val="center"/>
              <w:rPr>
                <w:rFonts w:eastAsia="標楷體"/>
              </w:rPr>
            </w:pPr>
            <w:r w:rsidRPr="006C24AB">
              <w:rPr>
                <w:rFonts w:eastAsia="標楷體"/>
              </w:rPr>
              <w:t>6,800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21DC3" w14:textId="77777777" w:rsidR="007B3E65" w:rsidRPr="006C24AB" w:rsidRDefault="007B3E65" w:rsidP="007B3E65">
            <w:pPr>
              <w:widowControl/>
              <w:shd w:val="clear" w:color="auto" w:fill="FFFFFF"/>
              <w:rPr>
                <w:rFonts w:eastAsia="標楷體"/>
                <w:color w:val="222222"/>
                <w:kern w:val="0"/>
              </w:rPr>
            </w:pPr>
            <w:r w:rsidRPr="006C24AB">
              <w:rPr>
                <w:rFonts w:eastAsia="標楷體"/>
                <w:color w:val="222222"/>
              </w:rPr>
              <w:t>報名表單：</w:t>
            </w:r>
          </w:p>
          <w:p w14:paraId="4BC18187" w14:textId="54D3946A" w:rsidR="007B3E65" w:rsidRPr="006C24AB" w:rsidRDefault="00D023E8" w:rsidP="007B3E65">
            <w:pPr>
              <w:shd w:val="clear" w:color="auto" w:fill="FFFFFF"/>
              <w:rPr>
                <w:rFonts w:eastAsia="標楷體"/>
                <w:color w:val="222222"/>
              </w:rPr>
            </w:pPr>
            <w:hyperlink r:id="rId28" w:tgtFrame="_blank" w:history="1">
              <w:r w:rsidR="007B3E65" w:rsidRPr="006C24AB">
                <w:rPr>
                  <w:rStyle w:val="a4"/>
                  <w:rFonts w:eastAsia="標楷體"/>
                  <w:color w:val="1155CC"/>
                </w:rPr>
                <w:t>https://forms.gle/JBR6UZiXQtXTdcUZ6</w:t>
              </w:r>
            </w:hyperlink>
          </w:p>
        </w:tc>
      </w:tr>
      <w:tr w:rsidR="007B3E65" w:rsidRPr="009E41E3" w14:paraId="3D5A23C5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375" w14:textId="77777777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成功大學</w:t>
            </w:r>
          </w:p>
          <w:p w14:paraId="1C47993C" w14:textId="66FE6796" w:rsidR="007B3E65" w:rsidRPr="00DB2DC2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  <w:bCs/>
              </w:rPr>
              <w:t>工資管營</w:t>
            </w:r>
            <w:proofErr w:type="gramEnd"/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4C7F" w14:textId="3E8C370C" w:rsidR="007B3E65" w:rsidRPr="00DB2DC2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3</w:t>
            </w:r>
            <w:r w:rsidRPr="00E849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二</w:t>
            </w:r>
            <w:r w:rsidRPr="00E849DA">
              <w:rPr>
                <w:rFonts w:eastAsia="標楷體"/>
                <w:kern w:val="0"/>
              </w:rPr>
              <w:t>）至</w:t>
            </w: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 w:hint="eastAsia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六</w:t>
            </w:r>
            <w:r w:rsidRPr="00E849DA">
              <w:rPr>
                <w:rFonts w:eastAsia="標楷體"/>
                <w:kern w:val="0"/>
              </w:rPr>
              <w:t>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525E" w14:textId="563B3817" w:rsidR="007B3E65" w:rsidRPr="00DB2DC2" w:rsidRDefault="007B3E65" w:rsidP="007B3E6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4/12/1</w:t>
            </w:r>
            <w:r>
              <w:rPr>
                <w:rFonts w:eastAsia="標楷體" w:hint="eastAsia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BCC4" w14:textId="552F2E57" w:rsidR="007B3E65" w:rsidRPr="00DB2DC2" w:rsidRDefault="007B3E65" w:rsidP="007B3E6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27BC9" w14:textId="77777777" w:rsidR="007B3E65" w:rsidRDefault="007B3E65" w:rsidP="007B3E65">
            <w:pPr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報名網址</w:t>
            </w:r>
            <w:r>
              <w:rPr>
                <w:rFonts w:eastAsia="標楷體" w:hint="eastAsia"/>
                <w:kern w:val="0"/>
              </w:rPr>
              <w:t>：</w:t>
            </w:r>
          </w:p>
          <w:p w14:paraId="4B8B62CD" w14:textId="3DD9DC03" w:rsidR="007B3E65" w:rsidRPr="0013026D" w:rsidRDefault="00D023E8" w:rsidP="007B3E65">
            <w:pPr>
              <w:rPr>
                <w:rFonts w:eastAsia="標楷體"/>
                <w:kern w:val="0"/>
              </w:rPr>
            </w:pPr>
            <w:hyperlink r:id="rId29" w:history="1">
              <w:r w:rsidR="007B3E65" w:rsidRPr="00A75886">
                <w:rPr>
                  <w:rStyle w:val="a4"/>
                  <w:rFonts w:eastAsia="標楷體"/>
                  <w:kern w:val="0"/>
                </w:rPr>
                <w:t>https://reurl.cc/R9bRGg</w:t>
              </w:r>
            </w:hyperlink>
          </w:p>
        </w:tc>
      </w:tr>
      <w:tr w:rsidR="007B3E65" w:rsidRPr="009E41E3" w14:paraId="0893A3E5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B1AE" w14:textId="77777777" w:rsidR="007B3E65" w:rsidRPr="00DB2DC2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DB2DC2">
              <w:rPr>
                <w:rFonts w:eastAsia="標楷體"/>
                <w:b/>
                <w:bCs/>
              </w:rPr>
              <w:t>亞洲大學</w:t>
            </w:r>
          </w:p>
          <w:p w14:paraId="0D7CA899" w14:textId="54344F45" w:rsidR="007B3E65" w:rsidRPr="00DB2DC2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DB2DC2">
              <w:rPr>
                <w:rFonts w:eastAsia="標楷體"/>
                <w:b/>
                <w:bCs/>
                <w:kern w:val="0"/>
              </w:rPr>
              <w:t>物理治療學系</w:t>
            </w:r>
            <w:r w:rsidRPr="00DB2DC2">
              <w:rPr>
                <w:rFonts w:eastAsia="標楷體"/>
                <w:b/>
                <w:bCs/>
                <w:kern w:val="0"/>
              </w:rPr>
              <w:t>2026</w:t>
            </w:r>
            <w:r w:rsidRPr="00DB2DC2">
              <w:rPr>
                <w:rFonts w:eastAsia="標楷體"/>
                <w:b/>
                <w:bCs/>
                <w:kern w:val="0"/>
              </w:rPr>
              <w:t>年</w:t>
            </w:r>
            <w:proofErr w:type="gramStart"/>
            <w:r w:rsidRPr="00DB2DC2">
              <w:rPr>
                <w:rFonts w:eastAsia="標楷體"/>
                <w:b/>
                <w:bCs/>
                <w:kern w:val="0"/>
              </w:rPr>
              <w:t>物治營</w:t>
            </w:r>
            <w:proofErr w:type="gramEnd"/>
            <w:r w:rsidRPr="00DB2DC2">
              <w:rPr>
                <w:rFonts w:eastAsia="標楷體"/>
                <w:b/>
                <w:bCs/>
                <w:kern w:val="0"/>
              </w:rPr>
              <w:t>-</w:t>
            </w:r>
            <w:r w:rsidRPr="00DB2DC2">
              <w:rPr>
                <w:rFonts w:eastAsia="標楷體"/>
                <w:b/>
                <w:bCs/>
                <w:kern w:val="0"/>
              </w:rPr>
              <w:t>「動</w:t>
            </w:r>
            <w:r w:rsidRPr="00DB2DC2">
              <w:rPr>
                <w:rFonts w:eastAsia="標楷體"/>
                <w:b/>
                <w:bCs/>
                <w:kern w:val="0"/>
              </w:rPr>
              <w:t>move</w:t>
            </w:r>
            <w:r w:rsidRPr="00DB2DC2">
              <w:rPr>
                <w:rFonts w:eastAsia="標楷體"/>
                <w:b/>
                <w:bCs/>
                <w:kern w:val="0"/>
              </w:rPr>
              <w:t>方城市的</w:t>
            </w:r>
            <w:proofErr w:type="gramStart"/>
            <w:r w:rsidRPr="00DB2DC2">
              <w:rPr>
                <w:rFonts w:eastAsia="標楷體"/>
                <w:b/>
                <w:bCs/>
                <w:kern w:val="0"/>
              </w:rPr>
              <w:t>危肌」</w:t>
            </w:r>
            <w:proofErr w:type="gramEnd"/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9DD3" w14:textId="218908C4" w:rsidR="007B3E65" w:rsidRPr="00DB2DC2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7</w:t>
            </w:r>
            <w:r w:rsidRPr="00DB2DC2">
              <w:rPr>
                <w:rFonts w:eastAsia="標楷體"/>
                <w:kern w:val="0"/>
              </w:rPr>
              <w:t>日（二）至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30</w:t>
            </w:r>
            <w:r w:rsidRPr="00DB2DC2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4985" w14:textId="23FD2F56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4/12/15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510D" w14:textId="48E6053D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5,480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6597B" w14:textId="1BE3AFB7" w:rsidR="007B3E65" w:rsidRPr="00FE364E" w:rsidRDefault="007B3E65" w:rsidP="007B3E65">
            <w:pPr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報名網址：</w:t>
            </w:r>
            <w:r w:rsidR="00D023E8">
              <w:fldChar w:fldCharType="begin"/>
            </w:r>
            <w:r w:rsidR="00D023E8">
              <w:instrText xml:space="preserve"> HYPERLINK "https://reurl.cc/eV80Ob" </w:instrText>
            </w:r>
            <w:r w:rsidR="00D023E8">
              <w:fldChar w:fldCharType="separate"/>
            </w:r>
            <w:r w:rsidRPr="00A75886">
              <w:rPr>
                <w:rStyle w:val="a4"/>
                <w:rFonts w:eastAsia="標楷體"/>
                <w:kern w:val="0"/>
              </w:rPr>
              <w:t>https://reurl.cc/eV80Ob</w:t>
            </w:r>
            <w:r w:rsidR="00D023E8"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7B3E65" w:rsidRPr="009E41E3" w14:paraId="7418D4E9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5650" w14:textId="7F69D560" w:rsidR="007B3E65" w:rsidRPr="00DB2DC2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DB2DC2">
              <w:rPr>
                <w:rFonts w:eastAsia="標楷體"/>
                <w:b/>
                <w:bCs/>
                <w:kern w:val="0"/>
              </w:rPr>
              <w:t>海洋大學「</w:t>
            </w:r>
            <w:r w:rsidRPr="00DB2DC2">
              <w:rPr>
                <w:rFonts w:eastAsia="標楷體"/>
                <w:b/>
                <w:bCs/>
                <w:kern w:val="0"/>
              </w:rPr>
              <w:t>2026</w:t>
            </w:r>
            <w:r w:rsidRPr="00DB2DC2">
              <w:rPr>
                <w:rFonts w:eastAsia="標楷體"/>
                <w:b/>
                <w:bCs/>
                <w:kern w:val="0"/>
              </w:rPr>
              <w:t>年海洋科學營」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F8CE" w14:textId="77A14AB9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6</w:t>
            </w:r>
            <w:r w:rsidRPr="00DB2DC2">
              <w:rPr>
                <w:rFonts w:eastAsia="標楷體"/>
                <w:kern w:val="0"/>
              </w:rPr>
              <w:t>日（四）至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7</w:t>
            </w:r>
            <w:r w:rsidRPr="00DB2DC2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C416" w14:textId="0BC753F7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4/12/12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643F" w14:textId="45E21EDC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免費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BA013" w14:textId="7AAEB85D" w:rsidR="007B3E65" w:rsidRPr="00FE364E" w:rsidRDefault="007B3E65" w:rsidP="007B3E65">
            <w:pPr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網址：</w:t>
            </w:r>
            <w:r w:rsidR="00D023E8">
              <w:fldChar w:fldCharType="begin"/>
            </w:r>
            <w:r w:rsidR="00D023E8">
              <w:instrText xml:space="preserve"> HYPERLINK "https://www.surveycake.com/s/AGBGA" </w:instrText>
            </w:r>
            <w:r w:rsidR="00D023E8">
              <w:fldChar w:fldCharType="separate"/>
            </w:r>
            <w:r w:rsidRPr="00A75886">
              <w:rPr>
                <w:rStyle w:val="a4"/>
                <w:rFonts w:eastAsia="標楷體"/>
                <w:kern w:val="0"/>
              </w:rPr>
              <w:t>https://www.surveycake.com/s/AGBGA</w:t>
            </w:r>
            <w:r w:rsidR="00D023E8"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7B3E65" w:rsidRPr="009E41E3" w14:paraId="550BEF31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1E2A" w14:textId="77777777" w:rsidR="007B3E65" w:rsidRPr="00DB2DC2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DB2DC2">
              <w:rPr>
                <w:rFonts w:eastAsia="標楷體"/>
                <w:b/>
                <w:bCs/>
              </w:rPr>
              <w:t>海洋大學</w:t>
            </w:r>
          </w:p>
          <w:p w14:paraId="70453101" w14:textId="1A2BB744" w:rsidR="007B3E65" w:rsidRPr="00DB2DC2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DB2DC2">
              <w:rPr>
                <w:rFonts w:eastAsia="標楷體"/>
                <w:b/>
                <w:bCs/>
                <w:kern w:val="0"/>
              </w:rPr>
              <w:t>「女生也愛玩機械</w:t>
            </w:r>
            <w:proofErr w:type="gramStart"/>
            <w:r w:rsidRPr="00DB2DC2">
              <w:rPr>
                <w:rFonts w:eastAsia="標楷體"/>
                <w:b/>
                <w:bCs/>
                <w:kern w:val="0"/>
              </w:rPr>
              <w:t>—</w:t>
            </w:r>
            <w:proofErr w:type="gramEnd"/>
            <w:r w:rsidRPr="00DB2DC2">
              <w:rPr>
                <w:rFonts w:eastAsia="標楷體"/>
                <w:b/>
                <w:bCs/>
                <w:kern w:val="0"/>
              </w:rPr>
              <w:t>機械設計與應用在女學生之推廣教育：高</w:t>
            </w:r>
            <w:r w:rsidRPr="00DB2DC2">
              <w:rPr>
                <w:rFonts w:eastAsia="標楷體"/>
                <w:b/>
                <w:bCs/>
                <w:kern w:val="0"/>
              </w:rPr>
              <w:lastRenderedPageBreak/>
              <w:t>中女生機械營」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E82E" w14:textId="420EECBD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  <w:kern w:val="0"/>
              </w:rPr>
              <w:lastRenderedPageBreak/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6</w:t>
            </w:r>
            <w:r w:rsidRPr="00DB2DC2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E715" w14:textId="76066837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/1/19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D737" w14:textId="300F0417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保證金</w:t>
            </w:r>
            <w:r w:rsidRPr="00DB2DC2">
              <w:rPr>
                <w:rFonts w:eastAsia="標楷體"/>
              </w:rPr>
              <w:t>500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E1080" w14:textId="7148388F" w:rsidR="007B3E65" w:rsidRPr="00FE364E" w:rsidRDefault="007B3E65" w:rsidP="007B3E65">
            <w:pPr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報名連結：</w:t>
            </w:r>
            <w:r w:rsidR="00D023E8">
              <w:fldChar w:fldCharType="begin"/>
            </w:r>
            <w:r w:rsidR="00D023E8">
              <w:instrText xml:space="preserve"> HYPERLINK "https://forms.gle/kuwUvmBAF6EGXn6S8" </w:instrText>
            </w:r>
            <w:r w:rsidR="00D023E8">
              <w:fldChar w:fldCharType="separate"/>
            </w:r>
            <w:r w:rsidRPr="00A75886">
              <w:rPr>
                <w:rStyle w:val="a4"/>
                <w:rFonts w:eastAsia="標楷體"/>
                <w:kern w:val="0"/>
              </w:rPr>
              <w:t>https://forms.gle/kuwUvmBAF6EGXn6S8</w:t>
            </w:r>
            <w:r w:rsidR="00D023E8"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7B3E65" w:rsidRPr="009E41E3" w14:paraId="00E7B5BD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F865" w14:textId="2DC8AC22" w:rsidR="007B3E65" w:rsidRPr="00DB2DC2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DB2DC2">
              <w:rPr>
                <w:rFonts w:eastAsia="標楷體"/>
                <w:b/>
                <w:bCs/>
              </w:rPr>
              <w:t>臺灣師範大學公民教育與活動領導學系</w:t>
            </w:r>
          </w:p>
          <w:p w14:paraId="283A26D3" w14:textId="068070BE" w:rsidR="007B3E65" w:rsidRPr="00DB2DC2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DB2DC2">
              <w:rPr>
                <w:rFonts w:eastAsia="標楷體"/>
                <w:b/>
                <w:bCs/>
                <w:kern w:val="0"/>
              </w:rPr>
              <w:t>「</w:t>
            </w:r>
            <w:r w:rsidRPr="00DB2DC2">
              <w:rPr>
                <w:rFonts w:eastAsia="標楷體"/>
                <w:b/>
                <w:bCs/>
                <w:kern w:val="0"/>
              </w:rPr>
              <w:t>2026</w:t>
            </w:r>
            <w:r w:rsidRPr="00DB2DC2">
              <w:rPr>
                <w:rFonts w:eastAsia="標楷體"/>
                <w:b/>
                <w:bCs/>
                <w:kern w:val="0"/>
              </w:rPr>
              <w:t>第十六屆</w:t>
            </w:r>
            <w:proofErr w:type="gramStart"/>
            <w:r w:rsidRPr="00DB2DC2">
              <w:rPr>
                <w:rFonts w:eastAsia="標楷體"/>
                <w:b/>
                <w:bCs/>
                <w:kern w:val="0"/>
              </w:rPr>
              <w:t>臺</w:t>
            </w:r>
            <w:proofErr w:type="gramEnd"/>
            <w:r w:rsidRPr="00DB2DC2">
              <w:rPr>
                <w:rFonts w:eastAsia="標楷體"/>
                <w:b/>
                <w:bCs/>
                <w:kern w:val="0"/>
              </w:rPr>
              <w:t>師大</w:t>
            </w:r>
            <w:proofErr w:type="gramStart"/>
            <w:r w:rsidRPr="00DB2DC2">
              <w:rPr>
                <w:rFonts w:eastAsia="標楷體"/>
                <w:b/>
                <w:bCs/>
                <w:kern w:val="0"/>
              </w:rPr>
              <w:t>公領營</w:t>
            </w:r>
            <w:proofErr w:type="gramEnd"/>
            <w:r w:rsidRPr="00DB2DC2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364E" w14:textId="5C28EE5E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6</w:t>
            </w:r>
            <w:r w:rsidRPr="00DB2DC2">
              <w:rPr>
                <w:rFonts w:eastAsia="標楷體"/>
                <w:kern w:val="0"/>
              </w:rPr>
              <w:t>日（四）至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9</w:t>
            </w:r>
            <w:r w:rsidRPr="00DB2DC2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3D61" w14:textId="17D5A892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4/12/15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936B" w14:textId="76A95924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7,900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60645" w14:textId="6F92E42B" w:rsidR="007B3E65" w:rsidRPr="00DB2DC2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報名方式：</w:t>
            </w:r>
            <w:r w:rsidRPr="00DB2DC2">
              <w:rPr>
                <w:rFonts w:eastAsia="標楷體"/>
                <w:kern w:val="0"/>
              </w:rPr>
              <w:t xml:space="preserve"> </w:t>
            </w:r>
          </w:p>
          <w:p w14:paraId="08676058" w14:textId="08D8B090" w:rsidR="007B3E65" w:rsidRPr="00FE364E" w:rsidRDefault="00D023E8" w:rsidP="007B3E65">
            <w:pPr>
              <w:rPr>
                <w:rFonts w:eastAsia="標楷體"/>
                <w:kern w:val="0"/>
              </w:rPr>
            </w:pPr>
            <w:hyperlink r:id="rId30" w:history="1">
              <w:r w:rsidR="007B3E65" w:rsidRPr="00A75886">
                <w:rPr>
                  <w:rStyle w:val="a4"/>
                  <w:rFonts w:eastAsia="標楷體"/>
                  <w:kern w:val="0"/>
                </w:rPr>
                <w:t>https://www.facebook.com/ntnuciviccamp/</w:t>
              </w:r>
            </w:hyperlink>
          </w:p>
        </w:tc>
      </w:tr>
      <w:tr w:rsidR="007B3E65" w:rsidRPr="009E41E3" w14:paraId="7B4B2891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B2C8" w14:textId="77777777" w:rsidR="007B3E65" w:rsidRPr="005F01F2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5F01F2">
              <w:rPr>
                <w:rFonts w:eastAsia="標楷體"/>
                <w:b/>
                <w:bCs/>
              </w:rPr>
              <w:t>中信金融管理學院</w:t>
            </w:r>
          </w:p>
          <w:p w14:paraId="5AF6DD8F" w14:textId="18C02B65" w:rsidR="007B3E65" w:rsidRPr="005F01F2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5F01F2">
              <w:rPr>
                <w:rFonts w:eastAsia="標楷體"/>
                <w:b/>
                <w:bCs/>
                <w:kern w:val="0"/>
              </w:rPr>
              <w:t>「</w:t>
            </w:r>
            <w:r w:rsidRPr="005F01F2">
              <w:rPr>
                <w:rFonts w:eastAsia="標楷體"/>
                <w:b/>
                <w:bCs/>
                <w:kern w:val="0"/>
              </w:rPr>
              <w:t>2026</w:t>
            </w:r>
            <w:r w:rsidRPr="005F01F2">
              <w:rPr>
                <w:rFonts w:eastAsia="標楷體"/>
                <w:b/>
                <w:bCs/>
                <w:kern w:val="0"/>
              </w:rPr>
              <w:t>國際智慧金融營」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AD69" w14:textId="0831238B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</w:t>
            </w:r>
            <w:r w:rsidRPr="00DB2DC2">
              <w:rPr>
                <w:rFonts w:eastAsia="標楷體"/>
              </w:rPr>
              <w:t>年</w:t>
            </w:r>
            <w:r w:rsidRPr="00DB2DC2">
              <w:rPr>
                <w:rFonts w:eastAsia="標楷體"/>
              </w:rPr>
              <w:t>1</w:t>
            </w:r>
            <w:r w:rsidRPr="00DB2DC2">
              <w:rPr>
                <w:rFonts w:eastAsia="標楷體"/>
              </w:rPr>
              <w:t>月</w:t>
            </w:r>
            <w:r w:rsidRPr="00DB2DC2">
              <w:rPr>
                <w:rFonts w:eastAsia="標楷體"/>
              </w:rPr>
              <w:t>20</w:t>
            </w:r>
            <w:r w:rsidRPr="00DB2DC2">
              <w:rPr>
                <w:rFonts w:eastAsia="標楷體"/>
              </w:rPr>
              <w:t>日</w:t>
            </w:r>
            <w:r w:rsidRPr="00DB2DC2">
              <w:rPr>
                <w:rFonts w:eastAsia="標楷體"/>
              </w:rPr>
              <w:t>(</w:t>
            </w:r>
            <w:r w:rsidRPr="00DB2DC2">
              <w:rPr>
                <w:rFonts w:eastAsia="標楷體"/>
              </w:rPr>
              <w:t>二</w:t>
            </w:r>
            <w:r w:rsidRPr="00DB2DC2">
              <w:rPr>
                <w:rFonts w:eastAsia="標楷體"/>
              </w:rPr>
              <w:t>)</w:t>
            </w:r>
            <w:r w:rsidRPr="00DB2DC2">
              <w:rPr>
                <w:rFonts w:eastAsia="標楷體"/>
              </w:rPr>
              <w:t>至</w:t>
            </w:r>
            <w:r w:rsidRPr="00DB2DC2">
              <w:rPr>
                <w:rFonts w:eastAsia="標楷體"/>
              </w:rPr>
              <w:t>1</w:t>
            </w:r>
            <w:r w:rsidRPr="00DB2DC2">
              <w:rPr>
                <w:rFonts w:eastAsia="標楷體"/>
              </w:rPr>
              <w:t>月</w:t>
            </w:r>
            <w:r w:rsidRPr="00DB2DC2">
              <w:rPr>
                <w:rFonts w:eastAsia="標楷體"/>
              </w:rPr>
              <w:t>21</w:t>
            </w:r>
            <w:r w:rsidRPr="00DB2DC2">
              <w:rPr>
                <w:rFonts w:eastAsia="標楷體"/>
              </w:rPr>
              <w:t>日</w:t>
            </w:r>
            <w:r w:rsidRPr="00DB2DC2">
              <w:rPr>
                <w:rFonts w:eastAsia="標楷體"/>
              </w:rPr>
              <w:t>(</w:t>
            </w:r>
            <w:r w:rsidRPr="00DB2DC2">
              <w:rPr>
                <w:rFonts w:eastAsia="標楷體"/>
              </w:rPr>
              <w:t>三</w:t>
            </w:r>
            <w:r w:rsidRPr="00DB2DC2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75A8" w14:textId="0D00D2C0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/1/9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5FB5" w14:textId="1BDE446C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保證金</w:t>
            </w:r>
            <w:r w:rsidRPr="00DB2DC2">
              <w:rPr>
                <w:rFonts w:eastAsia="標楷體"/>
              </w:rPr>
              <w:t>500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18D00" w14:textId="3E92995D" w:rsidR="007B3E65" w:rsidRPr="00FE364E" w:rsidRDefault="007B3E65" w:rsidP="007B3E65">
            <w:pPr>
              <w:rPr>
                <w:rFonts w:eastAsia="標楷體"/>
                <w:color w:val="000000"/>
                <w:shd w:val="clear" w:color="auto" w:fill="FFFFFF"/>
              </w:rPr>
            </w:pPr>
            <w:r w:rsidRPr="005F01F2">
              <w:rPr>
                <w:rFonts w:eastAsia="標楷體"/>
                <w:color w:val="000000"/>
                <w:shd w:val="clear" w:color="auto" w:fill="FFFFFF"/>
              </w:rPr>
              <w:t>報名網址：</w:t>
            </w:r>
            <w:r w:rsidR="00D023E8">
              <w:fldChar w:fldCharType="begin"/>
            </w:r>
            <w:r w:rsidR="00D023E8">
              <w:instrText xml:space="preserve"> HYPERLINK "https://reurl.cc/0axWxo" </w:instrText>
            </w:r>
            <w:r w:rsidR="00D023E8">
              <w:fldChar w:fldCharType="separate"/>
            </w:r>
            <w:r w:rsidRPr="00A75886">
              <w:rPr>
                <w:rStyle w:val="a4"/>
                <w:rFonts w:eastAsia="標楷體"/>
                <w:shd w:val="clear" w:color="auto" w:fill="FFFFFF"/>
              </w:rPr>
              <w:t>https://reurl.cc/0axWxo</w:t>
            </w:r>
            <w:r w:rsidR="00D023E8">
              <w:rPr>
                <w:rStyle w:val="a4"/>
                <w:rFonts w:eastAsia="標楷體"/>
                <w:shd w:val="clear" w:color="auto" w:fill="FFFFFF"/>
              </w:rPr>
              <w:fldChar w:fldCharType="end"/>
            </w:r>
          </w:p>
        </w:tc>
      </w:tr>
      <w:tr w:rsidR="007B3E65" w:rsidRPr="009E41E3" w14:paraId="54082426" w14:textId="374E5AEC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69DA" w14:textId="77777777" w:rsidR="007B3E65" w:rsidRPr="00C81C8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</w:rPr>
              <w:t>清華大學</w:t>
            </w:r>
          </w:p>
          <w:p w14:paraId="0018D74C" w14:textId="1F07F85C" w:rsidR="007B3E65" w:rsidRPr="00C81C8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  <w:kern w:val="0"/>
              </w:rPr>
              <w:t>電機工程學系：電機體驗營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18E6" w14:textId="63559AB8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</w:t>
            </w:r>
            <w:r w:rsidRPr="00DB2DC2">
              <w:rPr>
                <w:rFonts w:eastAsia="標楷體"/>
              </w:rPr>
              <w:t>年</w:t>
            </w:r>
            <w:r w:rsidRPr="00DB2DC2">
              <w:rPr>
                <w:rFonts w:eastAsia="標楷體"/>
              </w:rPr>
              <w:t>2</w:t>
            </w:r>
            <w:r w:rsidRPr="00DB2DC2">
              <w:rPr>
                <w:rFonts w:eastAsia="標楷體"/>
              </w:rPr>
              <w:t>月</w:t>
            </w:r>
            <w:r w:rsidRPr="00DB2DC2">
              <w:rPr>
                <w:rFonts w:eastAsia="標楷體"/>
              </w:rPr>
              <w:t>9</w:t>
            </w:r>
            <w:r w:rsidRPr="00DB2DC2">
              <w:rPr>
                <w:rFonts w:eastAsia="標楷體"/>
              </w:rPr>
              <w:t>日</w:t>
            </w:r>
            <w:r w:rsidRPr="00DB2DC2">
              <w:rPr>
                <w:rFonts w:eastAsia="標楷體"/>
              </w:rPr>
              <w:t>(</w:t>
            </w:r>
            <w:proofErr w:type="gramStart"/>
            <w:r w:rsidRPr="00DB2DC2">
              <w:rPr>
                <w:rFonts w:eastAsia="標楷體"/>
              </w:rPr>
              <w:t>一</w:t>
            </w:r>
            <w:proofErr w:type="gramEnd"/>
            <w:r w:rsidRPr="00DB2DC2">
              <w:rPr>
                <w:rFonts w:eastAsia="標楷體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8099" w14:textId="6958E314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/1/28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49CE" w14:textId="0ACA13F9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,200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A588B" w14:textId="6295E8B7" w:rsidR="007B3E65" w:rsidRPr="00C81C85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C81C85">
              <w:rPr>
                <w:rFonts w:eastAsia="標楷體"/>
                <w:kern w:val="0"/>
              </w:rPr>
              <w:t>報名網址：</w:t>
            </w:r>
          </w:p>
          <w:p w14:paraId="5402D8CA" w14:textId="0CADD265" w:rsidR="007B3E65" w:rsidRPr="00C81C85" w:rsidRDefault="00D023E8" w:rsidP="007B3E65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hyperlink r:id="rId31" w:history="1">
              <w:r w:rsidR="007B3E65" w:rsidRPr="00C81C85">
                <w:rPr>
                  <w:rStyle w:val="a4"/>
                  <w:rFonts w:eastAsia="標楷體"/>
                  <w:kern w:val="0"/>
                </w:rPr>
                <w:t>https://reurl.cc/W8dQqy</w:t>
              </w:r>
            </w:hyperlink>
          </w:p>
        </w:tc>
      </w:tr>
      <w:tr w:rsidR="007B3E65" w:rsidRPr="009E41E3" w14:paraId="36B1AF42" w14:textId="03059B0E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1AA0" w14:textId="77777777" w:rsidR="007B3E65" w:rsidRPr="00C81C8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</w:rPr>
              <w:t>清華大學</w:t>
            </w:r>
          </w:p>
          <w:p w14:paraId="71828192" w14:textId="6D161906" w:rsidR="007B3E65" w:rsidRPr="00C81C8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  <w:kern w:val="0"/>
              </w:rPr>
              <w:t>2026</w:t>
            </w:r>
            <w:r w:rsidRPr="00C81C85">
              <w:rPr>
                <w:rFonts w:eastAsia="標楷體"/>
                <w:b/>
                <w:bCs/>
                <w:kern w:val="0"/>
              </w:rPr>
              <w:t>清華數學體驗營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0DAC" w14:textId="33A33DFD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30</w:t>
            </w:r>
            <w:r w:rsidRPr="00DB2DC2">
              <w:rPr>
                <w:rFonts w:eastAsia="標楷體"/>
                <w:kern w:val="0"/>
              </w:rPr>
              <w:t>日（五）至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31</w:t>
            </w:r>
            <w:r w:rsidRPr="00DB2DC2">
              <w:rPr>
                <w:rFonts w:eastAsia="標楷體"/>
                <w:kern w:val="0"/>
              </w:rPr>
              <w:t>日（六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F06E" w14:textId="1743816B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5/1/9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1CC2" w14:textId="280D0703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,000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1A2502" w14:textId="0A943105" w:rsidR="007B3E65" w:rsidRPr="00C81C85" w:rsidRDefault="007B3E65" w:rsidP="007B3E65">
            <w:pPr>
              <w:pStyle w:val="Default"/>
              <w:rPr>
                <w:rFonts w:ascii="Times New Roman" w:eastAsia="標楷體" w:cs="Times New Roman"/>
              </w:rPr>
            </w:pPr>
            <w:r w:rsidRPr="00C81C85">
              <w:rPr>
                <w:rFonts w:ascii="Times New Roman" w:eastAsia="標楷體" w:cs="Times New Roman"/>
              </w:rPr>
              <w:t>報名網址：</w:t>
            </w:r>
            <w:r w:rsidR="00D023E8">
              <w:fldChar w:fldCharType="begin"/>
            </w:r>
            <w:r w:rsidR="00D023E8">
              <w:instrText xml:space="preserve"> HYPERLINK "https://reurl.cc/k8dYE3" </w:instrText>
            </w:r>
            <w:r w:rsidR="00D023E8">
              <w:fldChar w:fldCharType="separate"/>
            </w:r>
            <w:r w:rsidRPr="00C81C85">
              <w:rPr>
                <w:rStyle w:val="a4"/>
                <w:rFonts w:ascii="Times New Roman" w:eastAsia="標楷體" w:cs="Times New Roman"/>
              </w:rPr>
              <w:t>https://reurl.cc/k8dYE3</w:t>
            </w:r>
            <w:r w:rsidR="00D023E8">
              <w:rPr>
                <w:rStyle w:val="a4"/>
                <w:rFonts w:ascii="Times New Roman" w:eastAsia="標楷體" w:cs="Times New Roman"/>
              </w:rPr>
              <w:fldChar w:fldCharType="end"/>
            </w:r>
          </w:p>
        </w:tc>
      </w:tr>
      <w:tr w:rsidR="007B3E65" w:rsidRPr="009E41E3" w14:paraId="3F4D6BA0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8F06" w14:textId="77777777" w:rsidR="007B3E65" w:rsidRPr="00C81C8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</w:rPr>
              <w:t>清華大學</w:t>
            </w:r>
          </w:p>
          <w:p w14:paraId="3302BAC1" w14:textId="495ACE26" w:rsidR="007B3E65" w:rsidRPr="00C81C85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C81C85">
              <w:rPr>
                <w:rFonts w:eastAsia="標楷體"/>
                <w:b/>
                <w:bCs/>
                <w:kern w:val="0"/>
              </w:rPr>
              <w:t>2026</w:t>
            </w:r>
            <w:r w:rsidRPr="00C81C85">
              <w:rPr>
                <w:rFonts w:eastAsia="標楷體"/>
                <w:b/>
                <w:bCs/>
                <w:kern w:val="0"/>
              </w:rPr>
              <w:t>清大</w:t>
            </w:r>
            <w:proofErr w:type="gramStart"/>
            <w:r w:rsidRPr="00C81C85">
              <w:rPr>
                <w:rFonts w:eastAsia="標楷體"/>
                <w:b/>
                <w:bCs/>
                <w:kern w:val="0"/>
              </w:rPr>
              <w:t>醫</w:t>
            </w:r>
            <w:proofErr w:type="gramEnd"/>
            <w:r w:rsidRPr="00C81C85">
              <w:rPr>
                <w:rFonts w:eastAsia="標楷體"/>
                <w:b/>
                <w:bCs/>
                <w:kern w:val="0"/>
              </w:rPr>
              <w:t>工營</w:t>
            </w:r>
            <w:r w:rsidRPr="00C81C85">
              <w:rPr>
                <w:rFonts w:eastAsia="標楷體"/>
                <w:b/>
                <w:bCs/>
                <w:kern w:val="0"/>
              </w:rPr>
              <w:t>-</w:t>
            </w:r>
            <w:r w:rsidRPr="00C81C85">
              <w:rPr>
                <w:rFonts w:eastAsia="標楷體"/>
                <w:b/>
                <w:bCs/>
                <w:kern w:val="0"/>
              </w:rPr>
              <w:t>飯都吃</w:t>
            </w:r>
            <w:proofErr w:type="gramStart"/>
            <w:r w:rsidRPr="00C81C85">
              <w:rPr>
                <w:rFonts w:eastAsia="標楷體"/>
                <w:b/>
                <w:bCs/>
                <w:kern w:val="0"/>
              </w:rPr>
              <w:t>醫大碗工</w:t>
            </w:r>
            <w:proofErr w:type="gramEnd"/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4EF7" w14:textId="169560E0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7</w:t>
            </w:r>
            <w:r w:rsidRPr="00DB2DC2">
              <w:rPr>
                <w:rFonts w:eastAsia="標楷體"/>
                <w:kern w:val="0"/>
              </w:rPr>
              <w:t>日（二）至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30</w:t>
            </w:r>
            <w:r w:rsidRPr="00DB2DC2">
              <w:rPr>
                <w:rFonts w:eastAsia="標楷體"/>
                <w:kern w:val="0"/>
              </w:rPr>
              <w:t>日（五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0CD6" w14:textId="23143B5D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4/12/14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1C93" w14:textId="4ABC8689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5,800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80310" w14:textId="77777777" w:rsidR="007B3E65" w:rsidRPr="00C81C85" w:rsidRDefault="007B3E65" w:rsidP="007B3E65">
            <w:pPr>
              <w:rPr>
                <w:rFonts w:eastAsia="標楷體"/>
                <w:kern w:val="0"/>
              </w:rPr>
            </w:pPr>
            <w:r w:rsidRPr="00C81C85">
              <w:rPr>
                <w:rFonts w:eastAsia="標楷體"/>
                <w:kern w:val="0"/>
              </w:rPr>
              <w:t>報名網址：</w:t>
            </w:r>
          </w:p>
          <w:p w14:paraId="0B0AFB0A" w14:textId="6CEE4A85" w:rsidR="007B3E65" w:rsidRPr="00C81C85" w:rsidRDefault="00D023E8" w:rsidP="007B3E65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hyperlink r:id="rId32" w:history="1">
              <w:r w:rsidR="007B3E65" w:rsidRPr="00C81C85">
                <w:rPr>
                  <w:rStyle w:val="a4"/>
                  <w:rFonts w:eastAsia="標楷體"/>
                  <w:kern w:val="0"/>
                </w:rPr>
                <w:t>https://reurl.cc/yKZNra</w:t>
              </w:r>
            </w:hyperlink>
          </w:p>
        </w:tc>
      </w:tr>
      <w:tr w:rsidR="007B3E65" w:rsidRPr="009E41E3" w14:paraId="224A2ADC" w14:textId="77777777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557A" w14:textId="6AF519B3" w:rsidR="007B3E65" w:rsidRPr="00C81C8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b/>
                <w:bCs/>
              </w:rPr>
              <w:t>北市教育局無人機教育中心</w:t>
            </w:r>
            <w:proofErr w:type="gramStart"/>
            <w:r w:rsidRPr="00C81C85">
              <w:rPr>
                <w:rFonts w:eastAsia="標楷體"/>
                <w:b/>
                <w:bCs/>
                <w:kern w:val="0"/>
              </w:rPr>
              <w:t>115</w:t>
            </w:r>
            <w:proofErr w:type="gramEnd"/>
            <w:r w:rsidRPr="00C81C85">
              <w:rPr>
                <w:rFonts w:eastAsia="標楷體"/>
                <w:b/>
                <w:bCs/>
                <w:kern w:val="0"/>
              </w:rPr>
              <w:t>年度無人機寒假營隊」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D394" w14:textId="7D284642" w:rsidR="007B3E65" w:rsidRPr="00DB2DC2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DB2DC2">
              <w:rPr>
                <w:rFonts w:eastAsia="標楷體"/>
                <w:kern w:val="0"/>
              </w:rPr>
              <w:t>115</w:t>
            </w:r>
            <w:r w:rsidRPr="00DB2DC2">
              <w:rPr>
                <w:rFonts w:eastAsia="標楷體"/>
                <w:kern w:val="0"/>
              </w:rPr>
              <w:t>年</w:t>
            </w:r>
            <w:r w:rsidRPr="00DB2DC2">
              <w:rPr>
                <w:rFonts w:eastAsia="標楷體"/>
                <w:kern w:val="0"/>
              </w:rPr>
              <w:t>1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26</w:t>
            </w:r>
            <w:r w:rsidRPr="00DB2DC2">
              <w:rPr>
                <w:rFonts w:eastAsia="標楷體"/>
                <w:kern w:val="0"/>
              </w:rPr>
              <w:t>日（四）至</w:t>
            </w:r>
            <w:r w:rsidRPr="00DB2DC2">
              <w:rPr>
                <w:rFonts w:eastAsia="標楷體"/>
                <w:kern w:val="0"/>
              </w:rPr>
              <w:t>2</w:t>
            </w:r>
            <w:r w:rsidRPr="00DB2DC2">
              <w:rPr>
                <w:rFonts w:eastAsia="標楷體"/>
                <w:kern w:val="0"/>
              </w:rPr>
              <w:t>月</w:t>
            </w:r>
            <w:r w:rsidRPr="00DB2DC2">
              <w:rPr>
                <w:rFonts w:eastAsia="標楷體"/>
                <w:kern w:val="0"/>
              </w:rPr>
              <w:t>5</w:t>
            </w:r>
            <w:r w:rsidRPr="00DB2DC2">
              <w:rPr>
                <w:rFonts w:eastAsia="標楷體"/>
                <w:kern w:val="0"/>
              </w:rPr>
              <w:t>日（四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BFB0" w14:textId="13436750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114/11/17</w:t>
            </w:r>
            <w:r w:rsidRPr="00DB2DC2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A47E" w14:textId="28DEA127" w:rsidR="007B3E65" w:rsidRPr="00DB2DC2" w:rsidRDefault="007B3E65" w:rsidP="007B3E65">
            <w:pPr>
              <w:jc w:val="center"/>
              <w:rPr>
                <w:rFonts w:eastAsia="標楷體"/>
              </w:rPr>
            </w:pPr>
            <w:r w:rsidRPr="00DB2DC2">
              <w:rPr>
                <w:rFonts w:eastAsia="標楷體"/>
              </w:rPr>
              <w:t>300-450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DFEB0" w14:textId="77777777" w:rsidR="007B3E65" w:rsidRPr="00C81C85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C81C85">
              <w:rPr>
                <w:rFonts w:eastAsia="標楷體"/>
                <w:kern w:val="0"/>
              </w:rPr>
              <w:t>本營隊活動一律</w:t>
            </w:r>
            <w:proofErr w:type="gramStart"/>
            <w:r w:rsidRPr="00C81C85">
              <w:rPr>
                <w:rFonts w:eastAsia="標楷體"/>
                <w:kern w:val="0"/>
              </w:rPr>
              <w:t>採</w:t>
            </w:r>
            <w:proofErr w:type="gramEnd"/>
            <w:r w:rsidRPr="00C81C85">
              <w:rPr>
                <w:rFonts w:eastAsia="標楷體"/>
                <w:kern w:val="0"/>
              </w:rPr>
              <w:t>「</w:t>
            </w:r>
            <w:proofErr w:type="gramStart"/>
            <w:r w:rsidRPr="00C81C85">
              <w:rPr>
                <w:rFonts w:eastAsia="標楷體"/>
                <w:kern w:val="0"/>
              </w:rPr>
              <w:t>酷課</w:t>
            </w:r>
            <w:proofErr w:type="gramEnd"/>
            <w:r w:rsidRPr="00C81C85">
              <w:rPr>
                <w:rFonts w:eastAsia="標楷體"/>
                <w:kern w:val="0"/>
              </w:rPr>
              <w:t>APP</w:t>
            </w:r>
            <w:r w:rsidRPr="00C81C85">
              <w:rPr>
                <w:rFonts w:eastAsia="標楷體"/>
                <w:kern w:val="0"/>
              </w:rPr>
              <w:t>」或「</w:t>
            </w:r>
            <w:proofErr w:type="gramStart"/>
            <w:r w:rsidRPr="00C81C85">
              <w:rPr>
                <w:rFonts w:eastAsia="標楷體"/>
                <w:kern w:val="0"/>
              </w:rPr>
              <w:t>酷課雲</w:t>
            </w:r>
            <w:proofErr w:type="gramEnd"/>
            <w:r w:rsidRPr="00C81C85">
              <w:rPr>
                <w:rFonts w:eastAsia="標楷體"/>
                <w:kern w:val="0"/>
              </w:rPr>
              <w:t>」</w:t>
            </w:r>
            <w:proofErr w:type="gramStart"/>
            <w:r w:rsidRPr="00C81C85">
              <w:rPr>
                <w:rFonts w:eastAsia="標楷體"/>
                <w:kern w:val="0"/>
              </w:rPr>
              <w:t>（</w:t>
            </w:r>
            <w:proofErr w:type="gramEnd"/>
            <w:r w:rsidRPr="00C81C85">
              <w:rPr>
                <w:rFonts w:eastAsia="標楷體"/>
                <w:kern w:val="0"/>
              </w:rPr>
              <w:t>網址：</w:t>
            </w:r>
          </w:p>
          <w:p w14:paraId="48F962A5" w14:textId="1BDF1625" w:rsidR="007B3E65" w:rsidRPr="00C81C85" w:rsidRDefault="007B3E65" w:rsidP="007B3E65">
            <w:pPr>
              <w:rPr>
                <w:rFonts w:eastAsia="標楷體"/>
                <w:b/>
                <w:bCs/>
              </w:rPr>
            </w:pPr>
            <w:r w:rsidRPr="00C81C85">
              <w:rPr>
                <w:rFonts w:eastAsia="標楷體"/>
                <w:kern w:val="0"/>
              </w:rPr>
              <w:t>https://cooc.tp.edu.tw/</w:t>
            </w:r>
            <w:proofErr w:type="gramStart"/>
            <w:r w:rsidRPr="00C81C85">
              <w:rPr>
                <w:rFonts w:eastAsia="標楷體"/>
                <w:kern w:val="0"/>
              </w:rPr>
              <w:t>）</w:t>
            </w:r>
            <w:proofErr w:type="gramEnd"/>
            <w:r w:rsidRPr="00C81C85">
              <w:rPr>
                <w:rFonts w:eastAsia="標楷體"/>
                <w:kern w:val="0"/>
              </w:rPr>
              <w:t>報名</w:t>
            </w:r>
          </w:p>
        </w:tc>
      </w:tr>
      <w:tr w:rsidR="007B3E65" w:rsidRPr="009E41E3" w14:paraId="287BCED3" w14:textId="5FBA640B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F7DA" w14:textId="77777777" w:rsidR="007B3E65" w:rsidRPr="00E849D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b/>
                <w:bCs/>
              </w:rPr>
              <w:t>大葉大學</w:t>
            </w:r>
          </w:p>
          <w:p w14:paraId="05EB21C9" w14:textId="7122913B" w:rsidR="007B3E65" w:rsidRPr="00E849DA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E849DA">
              <w:rPr>
                <w:rFonts w:eastAsia="標楷體"/>
                <w:b/>
                <w:bCs/>
                <w:kern w:val="0"/>
              </w:rPr>
              <w:t>「</w:t>
            </w:r>
            <w:r w:rsidRPr="00E849DA">
              <w:rPr>
                <w:rFonts w:eastAsia="標楷體"/>
                <w:b/>
                <w:bCs/>
                <w:kern w:val="0"/>
              </w:rPr>
              <w:t>2026</w:t>
            </w:r>
            <w:r w:rsidRPr="00E849DA">
              <w:rPr>
                <w:rFonts w:eastAsia="標楷體"/>
                <w:b/>
                <w:bCs/>
                <w:kern w:val="0"/>
              </w:rPr>
              <w:t>醫護健康新視界聯合營隊」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60FC" w14:textId="1FB80A27" w:rsidR="007B3E65" w:rsidRPr="00E849D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1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26</w:t>
            </w:r>
            <w:r w:rsidRPr="00E849DA">
              <w:rPr>
                <w:rFonts w:eastAsia="標楷體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(</w:t>
            </w:r>
            <w:proofErr w:type="gramStart"/>
            <w:r w:rsidRPr="00E849DA">
              <w:rPr>
                <w:rFonts w:eastAsia="標楷體"/>
                <w:kern w:val="0"/>
              </w:rPr>
              <w:t>一</w:t>
            </w:r>
            <w:proofErr w:type="gramEnd"/>
            <w:r w:rsidRPr="00E849DA">
              <w:rPr>
                <w:rFonts w:eastAsia="標楷體"/>
                <w:kern w:val="0"/>
              </w:rPr>
              <w:t>)</w:t>
            </w:r>
            <w:r w:rsidRPr="00E849DA">
              <w:rPr>
                <w:rFonts w:eastAsia="標楷體"/>
                <w:kern w:val="0"/>
              </w:rPr>
              <w:t>至</w:t>
            </w:r>
            <w:r w:rsidRPr="00E849DA">
              <w:rPr>
                <w:rFonts w:eastAsia="標楷體"/>
                <w:kern w:val="0"/>
              </w:rPr>
              <w:t>1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27</w:t>
            </w:r>
            <w:r>
              <w:rPr>
                <w:rFonts w:eastAsia="標楷體" w:hint="eastAsia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(</w:t>
            </w:r>
            <w:r w:rsidRPr="00E849DA">
              <w:rPr>
                <w:rFonts w:eastAsia="標楷體"/>
                <w:kern w:val="0"/>
              </w:rPr>
              <w:t>二</w:t>
            </w:r>
            <w:r w:rsidRPr="00E849DA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F52" w14:textId="0C1BAD3E" w:rsidR="007B3E65" w:rsidRPr="00FE364E" w:rsidRDefault="007B3E65" w:rsidP="007B3E6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4/11/30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356A" w14:textId="3817B0F6" w:rsidR="007B3E65" w:rsidRPr="00E849D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b/>
                <w:bCs/>
              </w:rPr>
              <w:t>3,500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CDA0F" w14:textId="45C4ABF7" w:rsidR="007B3E65" w:rsidRPr="0075362A" w:rsidRDefault="007B3E65" w:rsidP="007B3E65">
            <w:pPr>
              <w:rPr>
                <w:rFonts w:eastAsia="標楷體"/>
                <w:kern w:val="0"/>
              </w:rPr>
            </w:pPr>
            <w:proofErr w:type="gramStart"/>
            <w:r w:rsidRPr="00E849DA">
              <w:rPr>
                <w:rFonts w:eastAsia="標楷體"/>
                <w:kern w:val="0"/>
              </w:rPr>
              <w:t>線上報名</w:t>
            </w:r>
            <w:proofErr w:type="gramEnd"/>
            <w:r w:rsidRPr="00E849DA">
              <w:rPr>
                <w:rFonts w:eastAsia="標楷體"/>
                <w:kern w:val="0"/>
              </w:rPr>
              <w:t>網址：</w:t>
            </w:r>
            <w:r w:rsidR="00D023E8">
              <w:fldChar w:fldCharType="begin"/>
            </w:r>
            <w:r w:rsidR="00D023E8">
              <w:instrText xml:space="preserve"> HYPERLINK "https://reurl.cc/DOaWmO" </w:instrText>
            </w:r>
            <w:r w:rsidR="00D023E8">
              <w:fldChar w:fldCharType="separate"/>
            </w:r>
            <w:r w:rsidRPr="006267BE">
              <w:rPr>
                <w:rStyle w:val="a4"/>
                <w:rFonts w:eastAsia="標楷體"/>
                <w:kern w:val="0"/>
              </w:rPr>
              <w:t>https://reurl.cc/DOaWmO</w:t>
            </w:r>
            <w:r w:rsidR="00D023E8"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7B3E65" w:rsidRPr="009E41E3" w14:paraId="6C48EF16" w14:textId="00B8F6D3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8924" w14:textId="3557F3C2" w:rsidR="007B3E65" w:rsidRPr="00E849DA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E849DA">
              <w:rPr>
                <w:rFonts w:eastAsia="標楷體"/>
                <w:b/>
                <w:bCs/>
              </w:rPr>
              <w:t>台灣大學職能治療學系</w:t>
            </w:r>
            <w:r w:rsidRPr="00E849DA">
              <w:rPr>
                <w:rFonts w:eastAsia="標楷體"/>
                <w:b/>
                <w:bCs/>
                <w:kern w:val="0"/>
              </w:rPr>
              <w:t>「第十八屆臺大職能治療營《</w:t>
            </w:r>
            <w:proofErr w:type="spellStart"/>
            <w:r w:rsidRPr="00E849DA">
              <w:rPr>
                <w:rFonts w:eastAsia="標楷體"/>
                <w:b/>
                <w:bCs/>
                <w:kern w:val="0"/>
              </w:rPr>
              <w:t>OoTopia</w:t>
            </w:r>
            <w:proofErr w:type="spellEnd"/>
            <w:r w:rsidRPr="00E849DA">
              <w:rPr>
                <w:rFonts w:eastAsia="標楷體"/>
                <w:b/>
                <w:bCs/>
                <w:kern w:val="0"/>
              </w:rPr>
              <w:t>》」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6C2E" w14:textId="665CD285" w:rsidR="007B3E65" w:rsidRPr="00E849DA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日（</w:t>
            </w:r>
            <w:r>
              <w:rPr>
                <w:rFonts w:eastAsia="標楷體" w:hint="eastAsia"/>
                <w:kern w:val="0"/>
              </w:rPr>
              <w:t>一</w:t>
            </w:r>
            <w:r w:rsidRPr="00E849DA">
              <w:rPr>
                <w:rFonts w:eastAsia="標楷體"/>
                <w:kern w:val="0"/>
              </w:rPr>
              <w:t>）至</w:t>
            </w: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6</w:t>
            </w:r>
            <w:r>
              <w:rPr>
                <w:rFonts w:eastAsia="標楷體" w:hint="eastAsia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（五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5057" w14:textId="3AA1DC1E" w:rsidR="007B3E65" w:rsidRPr="00FE364E" w:rsidRDefault="007B3E65" w:rsidP="007B3E6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4/11/15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0B22" w14:textId="77777777" w:rsidR="007B3E65" w:rsidRPr="00E849D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1B12D" w14:textId="2505F90D" w:rsidR="007B3E65" w:rsidRPr="0075362A" w:rsidRDefault="007B3E65" w:rsidP="007B3E65">
            <w:pPr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kern w:val="0"/>
              </w:rPr>
              <w:t>報名網址：</w:t>
            </w:r>
            <w:hyperlink r:id="rId33" w:history="1">
              <w:r w:rsidRPr="006267BE">
                <w:rPr>
                  <w:rStyle w:val="a4"/>
                  <w:rFonts w:eastAsia="標楷體"/>
                  <w:b/>
                  <w:bCs/>
                </w:rPr>
                <w:t>https://reurl.cc/QV67Lo</w:t>
              </w:r>
            </w:hyperlink>
          </w:p>
        </w:tc>
      </w:tr>
      <w:tr w:rsidR="007B3E65" w:rsidRPr="009E41E3" w14:paraId="528EF455" w14:textId="5B45D744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478D" w14:textId="77777777" w:rsidR="007B3E65" w:rsidRPr="00E849D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b/>
                <w:bCs/>
              </w:rPr>
              <w:t>東海大學</w:t>
            </w:r>
          </w:p>
          <w:p w14:paraId="44642FEA" w14:textId="4D1BBB44" w:rsidR="007B3E65" w:rsidRPr="00E849D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b/>
                <w:bCs/>
                <w:kern w:val="0"/>
              </w:rPr>
              <w:t>「</w:t>
            </w:r>
            <w:r w:rsidRPr="00E849DA">
              <w:rPr>
                <w:rFonts w:eastAsia="標楷體"/>
                <w:b/>
                <w:bCs/>
                <w:kern w:val="0"/>
              </w:rPr>
              <w:t>2026</w:t>
            </w:r>
            <w:r w:rsidRPr="00E849DA">
              <w:rPr>
                <w:rFonts w:eastAsia="標楷體"/>
                <w:b/>
                <w:bCs/>
                <w:kern w:val="0"/>
              </w:rPr>
              <w:t>國</w:t>
            </w:r>
            <w:proofErr w:type="gramStart"/>
            <w:r w:rsidRPr="00E849DA">
              <w:rPr>
                <w:rFonts w:eastAsia="標楷體"/>
                <w:b/>
                <w:bCs/>
                <w:kern w:val="0"/>
              </w:rPr>
              <w:t>高中冬營</w:t>
            </w:r>
            <w:proofErr w:type="gramEnd"/>
            <w:r w:rsidRPr="00E849DA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2F08" w14:textId="10BCE00E" w:rsidR="007B3E65" w:rsidRPr="00E849D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1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26</w:t>
            </w:r>
            <w:r w:rsidRPr="00E849DA">
              <w:rPr>
                <w:rFonts w:eastAsia="標楷體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(</w:t>
            </w:r>
            <w:proofErr w:type="gramStart"/>
            <w:r w:rsidRPr="00E849DA">
              <w:rPr>
                <w:rFonts w:eastAsia="標楷體"/>
                <w:kern w:val="0"/>
              </w:rPr>
              <w:t>一</w:t>
            </w:r>
            <w:proofErr w:type="gramEnd"/>
            <w:r w:rsidRPr="00E849DA">
              <w:rPr>
                <w:rFonts w:eastAsia="標楷體"/>
                <w:kern w:val="0"/>
              </w:rPr>
              <w:t>)</w:t>
            </w:r>
            <w:r w:rsidRPr="00E849DA">
              <w:rPr>
                <w:rFonts w:eastAsia="標楷體"/>
                <w:kern w:val="0"/>
              </w:rPr>
              <w:t>至</w:t>
            </w:r>
            <w:r w:rsidRPr="00E849DA">
              <w:rPr>
                <w:rFonts w:eastAsia="標楷體"/>
                <w:kern w:val="0"/>
              </w:rPr>
              <w:t>2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1</w:t>
            </w:r>
            <w:r w:rsidRPr="00E849DA">
              <w:rPr>
                <w:rFonts w:eastAsia="標楷體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(</w:t>
            </w:r>
            <w:r w:rsidRPr="00E849DA">
              <w:rPr>
                <w:rFonts w:eastAsia="標楷體"/>
                <w:kern w:val="0"/>
              </w:rPr>
              <w:t>日</w:t>
            </w:r>
            <w:r w:rsidRPr="00E849DA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915C" w14:textId="77777777" w:rsidR="007B3E65" w:rsidRPr="00FE364E" w:rsidRDefault="007B3E65" w:rsidP="007B3E65">
            <w:pPr>
              <w:jc w:val="center"/>
              <w:rPr>
                <w:rFonts w:eastAsia="標楷體"/>
              </w:rPr>
            </w:pP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D1C" w14:textId="77777777" w:rsidR="007B3E65" w:rsidRPr="00E849D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04517" w14:textId="366E46A6" w:rsidR="007B3E65" w:rsidRPr="0075362A" w:rsidRDefault="007B3E65" w:rsidP="007B3E65">
            <w:pPr>
              <w:rPr>
                <w:rFonts w:eastAsia="標楷體"/>
                <w:kern w:val="0"/>
              </w:rPr>
            </w:pPr>
            <w:r w:rsidRPr="00E849DA">
              <w:rPr>
                <w:rFonts w:eastAsia="標楷體"/>
                <w:kern w:val="0"/>
              </w:rPr>
              <w:t>報名網址：</w:t>
            </w:r>
            <w:r w:rsidR="00D023E8">
              <w:fldChar w:fldCharType="begin"/>
            </w:r>
            <w:r w:rsidR="00D023E8">
              <w:instrText xml:space="preserve"> HYPERLINK "https://eec.thu.edu.tw/" </w:instrText>
            </w:r>
            <w:r w:rsidR="00D023E8">
              <w:fldChar w:fldCharType="separate"/>
            </w:r>
            <w:r w:rsidRPr="006267BE">
              <w:rPr>
                <w:rStyle w:val="a4"/>
                <w:rFonts w:eastAsia="標楷體"/>
                <w:kern w:val="0"/>
              </w:rPr>
              <w:t>https://eec.thu.edu.tw/</w:t>
            </w:r>
            <w:r w:rsidR="00D023E8">
              <w:rPr>
                <w:rStyle w:val="a4"/>
                <w:rFonts w:eastAsia="標楷體"/>
                <w:kern w:val="0"/>
              </w:rPr>
              <w:fldChar w:fldCharType="end"/>
            </w:r>
          </w:p>
        </w:tc>
      </w:tr>
      <w:tr w:rsidR="007B3E65" w:rsidRPr="009E41E3" w14:paraId="7759D741" w14:textId="3E96D24D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0AE6" w14:textId="3E86F68B" w:rsidR="007B3E65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E849DA">
              <w:rPr>
                <w:rFonts w:eastAsia="標楷體"/>
                <w:b/>
                <w:bCs/>
                <w:kern w:val="0"/>
              </w:rPr>
              <w:t>「景文寒假專業</w:t>
            </w:r>
            <w:proofErr w:type="spellStart"/>
            <w:r w:rsidRPr="00E849DA">
              <w:rPr>
                <w:rFonts w:eastAsia="標楷體"/>
                <w:b/>
                <w:bCs/>
                <w:kern w:val="0"/>
              </w:rPr>
              <w:t>Checkin</w:t>
            </w:r>
            <w:proofErr w:type="spellEnd"/>
            <w:r w:rsidRPr="00E849DA">
              <w:rPr>
                <w:rFonts w:eastAsia="標楷體"/>
                <w:b/>
                <w:bCs/>
                <w:kern w:val="0"/>
              </w:rPr>
              <w:t>：</w:t>
            </w:r>
          </w:p>
          <w:p w14:paraId="24E16E86" w14:textId="661C0350" w:rsidR="007B3E65" w:rsidRPr="00E849DA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E849DA">
              <w:rPr>
                <w:rFonts w:eastAsia="標楷體"/>
                <w:b/>
                <w:bCs/>
                <w:kern w:val="0"/>
              </w:rPr>
              <w:t>科系職人養成日」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10A7" w14:textId="76A1C273" w:rsidR="007B3E65" w:rsidRPr="00E849D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kern w:val="0"/>
              </w:rPr>
              <w:t>115</w:t>
            </w:r>
            <w:r w:rsidRPr="00E849DA">
              <w:rPr>
                <w:rFonts w:eastAsia="標楷體"/>
                <w:kern w:val="0"/>
              </w:rPr>
              <w:t>年</w:t>
            </w:r>
            <w:r w:rsidRPr="00E849DA">
              <w:rPr>
                <w:rFonts w:eastAsia="標楷體"/>
                <w:kern w:val="0"/>
              </w:rPr>
              <w:t>1</w:t>
            </w:r>
            <w:r w:rsidRPr="00E849DA">
              <w:rPr>
                <w:rFonts w:eastAsia="標楷體"/>
                <w:kern w:val="0"/>
              </w:rPr>
              <w:t>月</w:t>
            </w:r>
            <w:r w:rsidRPr="00E849DA">
              <w:rPr>
                <w:rFonts w:eastAsia="標楷體"/>
                <w:kern w:val="0"/>
              </w:rPr>
              <w:t>26</w:t>
            </w:r>
            <w:r w:rsidRPr="00E849DA">
              <w:rPr>
                <w:rFonts w:eastAsia="標楷體"/>
                <w:kern w:val="0"/>
              </w:rPr>
              <w:t>（一）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BE83" w14:textId="1761C2CA" w:rsidR="007B3E65" w:rsidRPr="00FE364E" w:rsidRDefault="007B3E65" w:rsidP="007B3E6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5/1/16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AE7E" w14:textId="0725FD6C" w:rsidR="007B3E65" w:rsidRPr="00E849DA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849DA">
              <w:rPr>
                <w:rFonts w:eastAsia="標楷體"/>
                <w:b/>
                <w:bCs/>
              </w:rPr>
              <w:t>200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EA3EC" w14:textId="3F992F90" w:rsidR="007B3E65" w:rsidRPr="0075362A" w:rsidRDefault="007B3E65" w:rsidP="007B3E65">
            <w:pPr>
              <w:rPr>
                <w:rFonts w:eastAsia="標楷體"/>
                <w:kern w:val="0"/>
              </w:rPr>
            </w:pPr>
            <w:r w:rsidRPr="00E849DA">
              <w:rPr>
                <w:rFonts w:eastAsia="標楷體"/>
                <w:kern w:val="0"/>
              </w:rPr>
              <w:t>報名網址：</w:t>
            </w:r>
            <w:hyperlink r:id="rId34" w:history="1">
              <w:r w:rsidRPr="006267BE">
                <w:rPr>
                  <w:rStyle w:val="a4"/>
                  <w:rFonts w:eastAsia="標楷體"/>
                  <w:kern w:val="0"/>
                </w:rPr>
                <w:t>https://reurl.cc/ax6K27</w:t>
              </w:r>
            </w:hyperlink>
          </w:p>
        </w:tc>
      </w:tr>
      <w:tr w:rsidR="007B3E65" w:rsidRPr="009E41E3" w14:paraId="1969874D" w14:textId="703D1EEA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8C31" w14:textId="77777777" w:rsidR="007B3E65" w:rsidRPr="00946178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b/>
                <w:bCs/>
              </w:rPr>
              <w:t>陽明交通大學</w:t>
            </w:r>
          </w:p>
          <w:p w14:paraId="2470E0B7" w14:textId="2BDA6AD7" w:rsidR="007B3E65" w:rsidRPr="00946178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946178">
              <w:rPr>
                <w:rFonts w:eastAsia="標楷體"/>
                <w:b/>
                <w:bCs/>
                <w:kern w:val="0"/>
              </w:rPr>
              <w:t>「</w:t>
            </w:r>
            <w:r w:rsidRPr="00946178">
              <w:rPr>
                <w:rFonts w:eastAsia="標楷體"/>
                <w:b/>
                <w:bCs/>
                <w:kern w:val="0"/>
              </w:rPr>
              <w:t>2026</w:t>
            </w:r>
            <w:r w:rsidRPr="00946178">
              <w:rPr>
                <w:rFonts w:eastAsia="標楷體"/>
                <w:b/>
                <w:bCs/>
                <w:kern w:val="0"/>
              </w:rPr>
              <w:t>寒假</w:t>
            </w:r>
            <w:r w:rsidRPr="00946178">
              <w:rPr>
                <w:rFonts w:eastAsia="標楷體"/>
                <w:b/>
                <w:bCs/>
                <w:kern w:val="0"/>
              </w:rPr>
              <w:t>-</w:t>
            </w:r>
            <w:proofErr w:type="gramStart"/>
            <w:r w:rsidRPr="00946178">
              <w:rPr>
                <w:rFonts w:eastAsia="標楷體"/>
                <w:b/>
                <w:bCs/>
                <w:kern w:val="0"/>
              </w:rPr>
              <w:t>心智圖超記憶</w:t>
            </w:r>
            <w:proofErr w:type="gramEnd"/>
            <w:r w:rsidRPr="00946178">
              <w:rPr>
                <w:rFonts w:eastAsia="標楷體"/>
                <w:b/>
                <w:bCs/>
                <w:kern w:val="0"/>
              </w:rPr>
              <w:t>學習營」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2C70" w14:textId="57A2DBEA" w:rsidR="007B3E65" w:rsidRPr="00946178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946178">
              <w:rPr>
                <w:rFonts w:eastAsia="標楷體"/>
                <w:kern w:val="0"/>
              </w:rPr>
              <w:t>115</w:t>
            </w:r>
            <w:r w:rsidRPr="00946178">
              <w:rPr>
                <w:rFonts w:eastAsia="標楷體"/>
                <w:kern w:val="0"/>
              </w:rPr>
              <w:t>年</w:t>
            </w:r>
            <w:r w:rsidRPr="00946178">
              <w:rPr>
                <w:rFonts w:eastAsia="標楷體"/>
                <w:kern w:val="0"/>
              </w:rPr>
              <w:t>1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26</w:t>
            </w:r>
            <w:r w:rsidRPr="00946178">
              <w:rPr>
                <w:rFonts w:eastAsia="標楷體"/>
                <w:kern w:val="0"/>
              </w:rPr>
              <w:t>日</w:t>
            </w:r>
            <w:r w:rsidRPr="00946178">
              <w:rPr>
                <w:rFonts w:eastAsia="標楷體"/>
                <w:kern w:val="0"/>
              </w:rPr>
              <w:t>(</w:t>
            </w:r>
            <w:proofErr w:type="gramStart"/>
            <w:r w:rsidRPr="00946178">
              <w:rPr>
                <w:rFonts w:eastAsia="標楷體"/>
                <w:kern w:val="0"/>
              </w:rPr>
              <w:t>一</w:t>
            </w:r>
            <w:proofErr w:type="gramEnd"/>
            <w:r w:rsidRPr="00946178">
              <w:rPr>
                <w:rFonts w:eastAsia="標楷體"/>
                <w:kern w:val="0"/>
              </w:rPr>
              <w:t>)</w:t>
            </w:r>
            <w:r w:rsidRPr="00946178">
              <w:rPr>
                <w:rFonts w:eastAsia="標楷體"/>
                <w:kern w:val="0"/>
              </w:rPr>
              <w:t>至</w:t>
            </w:r>
            <w:r w:rsidRPr="00946178">
              <w:rPr>
                <w:rFonts w:eastAsia="標楷體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6</w:t>
            </w:r>
            <w:r w:rsidRPr="00946178">
              <w:rPr>
                <w:rFonts w:eastAsia="標楷體"/>
                <w:kern w:val="0"/>
              </w:rPr>
              <w:t>日</w:t>
            </w:r>
            <w:r w:rsidRPr="00946178">
              <w:rPr>
                <w:rFonts w:eastAsia="標楷體"/>
                <w:kern w:val="0"/>
              </w:rPr>
              <w:t>(</w:t>
            </w:r>
            <w:r w:rsidRPr="00946178">
              <w:rPr>
                <w:rFonts w:eastAsia="標楷體"/>
                <w:kern w:val="0"/>
              </w:rPr>
              <w:t>五</w:t>
            </w:r>
            <w:r w:rsidRPr="00946178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15E4" w14:textId="77777777" w:rsidR="007B3E65" w:rsidRPr="00FE364E" w:rsidRDefault="007B3E65" w:rsidP="007B3E6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5/1/15</w:t>
            </w:r>
            <w:r w:rsidRPr="00FE364E">
              <w:rPr>
                <w:rFonts w:eastAsia="標楷體"/>
              </w:rPr>
              <w:t>前</w:t>
            </w:r>
          </w:p>
          <w:p w14:paraId="27946430" w14:textId="2706A2C2" w:rsidR="007B3E65" w:rsidRPr="00FE364E" w:rsidRDefault="007B3E65" w:rsidP="007B3E6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(</w:t>
            </w:r>
            <w:r w:rsidRPr="00FE364E">
              <w:rPr>
                <w:rFonts w:eastAsia="標楷體"/>
              </w:rPr>
              <w:t>額滿提前截止</w:t>
            </w:r>
            <w:r w:rsidRPr="00FE364E">
              <w:rPr>
                <w:rFonts w:eastAsia="標楷體"/>
              </w:rPr>
              <w:t>)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D0B9" w14:textId="146B7514" w:rsidR="007B3E65" w:rsidRPr="00946178" w:rsidRDefault="007B3E65" w:rsidP="007B3E65">
            <w:pPr>
              <w:jc w:val="center"/>
              <w:rPr>
                <w:rFonts w:eastAsia="標楷體"/>
              </w:rPr>
            </w:pPr>
            <w:r w:rsidRPr="00946178">
              <w:rPr>
                <w:rFonts w:eastAsia="標楷體"/>
              </w:rPr>
              <w:t>12,000-13,000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7ED51" w14:textId="72C2784F" w:rsidR="007B3E65" w:rsidRPr="0075362A" w:rsidRDefault="00D023E8" w:rsidP="007B3E65">
            <w:pPr>
              <w:rPr>
                <w:rFonts w:eastAsia="標楷體"/>
                <w:kern w:val="0"/>
              </w:rPr>
            </w:pPr>
            <w:hyperlink r:id="rId35" w:history="1">
              <w:r w:rsidR="007B3E65" w:rsidRPr="006267BE">
                <w:rPr>
                  <w:rStyle w:val="a4"/>
                  <w:rFonts w:eastAsia="標楷體"/>
                  <w:kern w:val="0"/>
                </w:rPr>
                <w:t>https://cec.nycu.edu.tw/Category/3</w:t>
              </w:r>
            </w:hyperlink>
          </w:p>
        </w:tc>
      </w:tr>
      <w:tr w:rsidR="007B3E65" w:rsidRPr="009E41E3" w14:paraId="24E8288A" w14:textId="27BE21EC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F795" w14:textId="77777777" w:rsidR="007B3E65" w:rsidRPr="00946178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b/>
                <w:bCs/>
              </w:rPr>
              <w:lastRenderedPageBreak/>
              <w:t>台灣大學</w:t>
            </w:r>
          </w:p>
          <w:p w14:paraId="24CB4378" w14:textId="685EDE66" w:rsidR="007B3E65" w:rsidRPr="00946178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946178">
              <w:rPr>
                <w:rFonts w:eastAsia="標楷體"/>
                <w:b/>
                <w:bCs/>
                <w:kern w:val="0"/>
              </w:rPr>
              <w:t>「第十九屆臺大管理學院營隊」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DDCC" w14:textId="4939E550" w:rsidR="007B3E65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946178">
              <w:rPr>
                <w:rFonts w:eastAsia="標楷體"/>
                <w:kern w:val="0"/>
              </w:rPr>
              <w:t>115</w:t>
            </w:r>
            <w:r w:rsidRPr="00946178">
              <w:rPr>
                <w:rFonts w:eastAsia="標楷體"/>
                <w:kern w:val="0"/>
              </w:rPr>
              <w:t>年</w:t>
            </w:r>
            <w:r w:rsidRPr="00946178">
              <w:rPr>
                <w:rFonts w:eastAsia="標楷體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proofErr w:type="gramStart"/>
            <w:r>
              <w:rPr>
                <w:rFonts w:eastAsia="標楷體" w:hint="eastAsia"/>
                <w:kern w:val="0"/>
              </w:rPr>
              <w:t>一</w:t>
            </w:r>
            <w:proofErr w:type="gramEnd"/>
            <w:r>
              <w:rPr>
                <w:rFonts w:eastAsia="標楷體"/>
                <w:kern w:val="0"/>
              </w:rPr>
              <w:t>)</w:t>
            </w:r>
          </w:p>
          <w:p w14:paraId="7A6BDD9D" w14:textId="5AB90983" w:rsidR="007B3E65" w:rsidRPr="00946178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kern w:val="0"/>
              </w:rPr>
              <w:t>至</w:t>
            </w:r>
            <w:r w:rsidRPr="00946178">
              <w:rPr>
                <w:rFonts w:eastAsia="標楷體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6</w:t>
            </w:r>
            <w:r w:rsidRPr="00946178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五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C7E7" w14:textId="678E1D89" w:rsidR="007B3E65" w:rsidRPr="00FE364E" w:rsidRDefault="007B3E65" w:rsidP="007B3E6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4/11/23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F0CB" w14:textId="2F4D9E31" w:rsidR="007B3E65" w:rsidRPr="00946178" w:rsidRDefault="007B3E65" w:rsidP="007B3E65">
            <w:pPr>
              <w:jc w:val="center"/>
              <w:rPr>
                <w:rFonts w:eastAsia="標楷體"/>
              </w:rPr>
            </w:pPr>
            <w:r w:rsidRPr="00946178">
              <w:rPr>
                <w:rFonts w:eastAsia="標楷體"/>
              </w:rPr>
              <w:t>8,900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281268" w14:textId="298E561A" w:rsidR="007B3E65" w:rsidRPr="0075362A" w:rsidRDefault="007B3E65" w:rsidP="007B3E65">
            <w:pPr>
              <w:rPr>
                <w:rFonts w:eastAsia="標楷體"/>
                <w:kern w:val="0"/>
              </w:rPr>
            </w:pPr>
            <w:r w:rsidRPr="00946178">
              <w:rPr>
                <w:rFonts w:eastAsia="標楷體"/>
                <w:kern w:val="0"/>
              </w:rPr>
              <w:t>報名表單：</w:t>
            </w:r>
            <w:hyperlink r:id="rId36" w:history="1">
              <w:r w:rsidRPr="006267BE">
                <w:rPr>
                  <w:rStyle w:val="a4"/>
                  <w:rFonts w:eastAsia="標楷體"/>
                  <w:kern w:val="0"/>
                </w:rPr>
                <w:t>https://forms.gle/3gmkNzGp5gA8EtAh8</w:t>
              </w:r>
            </w:hyperlink>
          </w:p>
        </w:tc>
      </w:tr>
      <w:tr w:rsidR="007B3E65" w:rsidRPr="009E41E3" w14:paraId="2E0ACAF4" w14:textId="15F367D6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9126" w14:textId="77777777" w:rsidR="007B3E65" w:rsidRPr="00946178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b/>
                <w:bCs/>
              </w:rPr>
              <w:t>台灣鑑識科學學會和中央警察大學</w:t>
            </w:r>
          </w:p>
          <w:p w14:paraId="22839C2A" w14:textId="4ED8DB64" w:rsidR="007B3E65" w:rsidRPr="00946178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b/>
                <w:bCs/>
                <w:kern w:val="0"/>
              </w:rPr>
              <w:t>「</w:t>
            </w:r>
            <w:r w:rsidRPr="00946178">
              <w:rPr>
                <w:rFonts w:eastAsia="標楷體"/>
                <w:b/>
                <w:bCs/>
                <w:kern w:val="0"/>
              </w:rPr>
              <w:t>2026</w:t>
            </w:r>
            <w:r w:rsidRPr="00946178">
              <w:rPr>
                <w:rFonts w:eastAsia="標楷體"/>
                <w:b/>
                <w:bCs/>
                <w:kern w:val="0"/>
              </w:rPr>
              <w:t>冬令</w:t>
            </w:r>
            <w:r w:rsidRPr="00946178">
              <w:rPr>
                <w:rFonts w:eastAsia="標楷體"/>
                <w:b/>
                <w:bCs/>
                <w:kern w:val="0"/>
              </w:rPr>
              <w:t>CSI</w:t>
            </w:r>
            <w:proofErr w:type="gramStart"/>
            <w:r w:rsidRPr="00946178">
              <w:rPr>
                <w:rFonts w:eastAsia="標楷體"/>
                <w:b/>
                <w:bCs/>
                <w:kern w:val="0"/>
              </w:rPr>
              <w:t>鑑</w:t>
            </w:r>
            <w:proofErr w:type="gramEnd"/>
            <w:r w:rsidRPr="00946178">
              <w:rPr>
                <w:rFonts w:eastAsia="標楷體"/>
                <w:b/>
                <w:bCs/>
                <w:kern w:val="0"/>
              </w:rPr>
              <w:t>識體驗營」</w:t>
            </w:r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3CDB" w14:textId="768E0784" w:rsidR="007B3E65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946178">
              <w:rPr>
                <w:rFonts w:eastAsia="標楷體"/>
                <w:kern w:val="0"/>
              </w:rPr>
              <w:t>115</w:t>
            </w:r>
            <w:r w:rsidRPr="00946178">
              <w:rPr>
                <w:rFonts w:eastAsia="標楷體"/>
                <w:kern w:val="0"/>
              </w:rPr>
              <w:t>年</w:t>
            </w:r>
            <w:r w:rsidRPr="00946178">
              <w:rPr>
                <w:rFonts w:eastAsia="標楷體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1</w:t>
            </w:r>
            <w:r w:rsidRPr="00946178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)</w:t>
            </w:r>
          </w:p>
          <w:p w14:paraId="6F3F7DCB" w14:textId="2536D312" w:rsidR="007B3E65" w:rsidRPr="00946178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kern w:val="0"/>
              </w:rPr>
              <w:t>至</w:t>
            </w:r>
            <w:r w:rsidRPr="00946178">
              <w:rPr>
                <w:rFonts w:eastAsia="標楷體"/>
                <w:kern w:val="0"/>
              </w:rPr>
              <w:t>2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5</w:t>
            </w:r>
            <w:r w:rsidRPr="00946178">
              <w:rPr>
                <w:rFonts w:eastAsia="標楷體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四</w:t>
            </w:r>
            <w:r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1172" w14:textId="04FDB486" w:rsidR="007B3E65" w:rsidRPr="00FE364E" w:rsidRDefault="007B3E65" w:rsidP="007B3E6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4/11/25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545" w14:textId="24738545" w:rsidR="007B3E65" w:rsidRPr="00946178" w:rsidRDefault="007B3E65" w:rsidP="007B3E65">
            <w:pPr>
              <w:jc w:val="center"/>
              <w:rPr>
                <w:rFonts w:eastAsia="標楷體"/>
              </w:rPr>
            </w:pPr>
            <w:r w:rsidRPr="00946178">
              <w:rPr>
                <w:rFonts w:eastAsia="標楷體"/>
              </w:rPr>
              <w:t>10,000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3340A" w14:textId="31F70376" w:rsidR="007B3E65" w:rsidRPr="00946178" w:rsidRDefault="007B3E65" w:rsidP="007B3E65">
            <w:pPr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color w:val="000000"/>
                <w:kern w:val="0"/>
              </w:rPr>
              <w:t>報名網址</w:t>
            </w:r>
            <w:r w:rsidRPr="00946178">
              <w:rPr>
                <w:rFonts w:eastAsia="標楷體"/>
                <w:color w:val="0000FF"/>
                <w:kern w:val="0"/>
              </w:rPr>
              <w:t>https://is.gd/asf2cY</w:t>
            </w:r>
          </w:p>
        </w:tc>
      </w:tr>
      <w:tr w:rsidR="007B3E65" w:rsidRPr="009E41E3" w14:paraId="105A3B3C" w14:textId="02880D15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102C" w14:textId="1A86D2C9" w:rsidR="007B3E65" w:rsidRPr="00946178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946178">
              <w:rPr>
                <w:rFonts w:eastAsia="標楷體"/>
                <w:b/>
                <w:bCs/>
                <w:kern w:val="0"/>
              </w:rPr>
              <w:t>元智大學</w:t>
            </w:r>
            <w:r w:rsidRPr="00946178">
              <w:rPr>
                <w:rFonts w:eastAsia="標楷體"/>
                <w:b/>
                <w:bCs/>
                <w:kern w:val="0"/>
              </w:rPr>
              <w:t>2026</w:t>
            </w:r>
            <w:r w:rsidRPr="00946178">
              <w:rPr>
                <w:rFonts w:eastAsia="標楷體"/>
                <w:b/>
                <w:bCs/>
                <w:kern w:val="0"/>
              </w:rPr>
              <w:t>寒假</w:t>
            </w:r>
            <w:proofErr w:type="gramStart"/>
            <w:r w:rsidRPr="00946178">
              <w:rPr>
                <w:rFonts w:eastAsia="標楷體"/>
                <w:b/>
                <w:bCs/>
                <w:kern w:val="0"/>
              </w:rPr>
              <w:t>人社營</w:t>
            </w:r>
            <w:proofErr w:type="gramEnd"/>
            <w:r w:rsidRPr="00946178">
              <w:rPr>
                <w:rFonts w:eastAsia="標楷體"/>
                <w:b/>
                <w:bCs/>
                <w:kern w:val="0"/>
              </w:rPr>
              <w:t>-AI</w:t>
            </w:r>
            <w:r w:rsidRPr="00946178">
              <w:rPr>
                <w:rFonts w:eastAsia="標楷體"/>
                <w:b/>
                <w:bCs/>
                <w:kern w:val="0"/>
              </w:rPr>
              <w:t>啟程：</w:t>
            </w:r>
            <w:proofErr w:type="gramStart"/>
            <w:r w:rsidRPr="00946178">
              <w:rPr>
                <w:rFonts w:eastAsia="標楷體"/>
                <w:b/>
                <w:bCs/>
                <w:kern w:val="0"/>
              </w:rPr>
              <w:t>人文智旅</w:t>
            </w:r>
            <w:proofErr w:type="gramEnd"/>
          </w:p>
        </w:tc>
        <w:tc>
          <w:tcPr>
            <w:tcW w:w="111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F396" w14:textId="2EED2298" w:rsidR="007B3E65" w:rsidRPr="00946178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946178">
              <w:rPr>
                <w:rFonts w:eastAsia="標楷體"/>
                <w:kern w:val="0"/>
              </w:rPr>
              <w:t>115</w:t>
            </w:r>
            <w:r w:rsidRPr="00946178">
              <w:rPr>
                <w:rFonts w:eastAsia="標楷體"/>
                <w:kern w:val="0"/>
              </w:rPr>
              <w:t>年</w:t>
            </w:r>
            <w:r w:rsidRPr="00946178">
              <w:rPr>
                <w:rFonts w:eastAsia="標楷體"/>
                <w:kern w:val="0"/>
              </w:rPr>
              <w:t>1</w:t>
            </w:r>
            <w:r w:rsidRPr="00946178">
              <w:rPr>
                <w:rFonts w:eastAsia="標楷體"/>
                <w:kern w:val="0"/>
              </w:rPr>
              <w:t>月</w:t>
            </w:r>
            <w:r w:rsidRPr="00946178">
              <w:rPr>
                <w:rFonts w:eastAsia="標楷體"/>
                <w:kern w:val="0"/>
              </w:rPr>
              <w:t>27(</w:t>
            </w:r>
            <w:r w:rsidRPr="00946178">
              <w:rPr>
                <w:rFonts w:eastAsia="標楷體"/>
                <w:kern w:val="0"/>
              </w:rPr>
              <w:t>二</w:t>
            </w:r>
            <w:r w:rsidRPr="00946178">
              <w:rPr>
                <w:rFonts w:eastAsia="標楷體"/>
                <w:kern w:val="0"/>
              </w:rPr>
              <w:t>)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EB7A" w14:textId="7F9E638D" w:rsidR="007B3E65" w:rsidRPr="00FE364E" w:rsidRDefault="007B3E65" w:rsidP="007B3E65">
            <w:pPr>
              <w:jc w:val="center"/>
              <w:rPr>
                <w:rFonts w:eastAsia="標楷體"/>
              </w:rPr>
            </w:pPr>
            <w:r w:rsidRPr="00FE364E">
              <w:rPr>
                <w:rFonts w:eastAsia="標楷體"/>
              </w:rPr>
              <w:t>114/12/7</w:t>
            </w:r>
            <w:r w:rsidRPr="00FE364E">
              <w:rPr>
                <w:rFonts w:eastAsia="標楷體"/>
              </w:rPr>
              <w:t>前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FA9" w14:textId="038A6D61" w:rsidR="007B3E65" w:rsidRPr="00946178" w:rsidRDefault="007B3E65" w:rsidP="007B3E65">
            <w:pPr>
              <w:jc w:val="center"/>
              <w:rPr>
                <w:rFonts w:eastAsia="標楷體"/>
              </w:rPr>
            </w:pPr>
            <w:r w:rsidRPr="00946178">
              <w:rPr>
                <w:rFonts w:eastAsia="標楷體"/>
              </w:rPr>
              <w:t>免費</w:t>
            </w:r>
          </w:p>
        </w:tc>
        <w:tc>
          <w:tcPr>
            <w:tcW w:w="142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A8598" w14:textId="322DBB3A" w:rsidR="007B3E65" w:rsidRPr="00946178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proofErr w:type="gramStart"/>
            <w:r w:rsidRPr="00946178">
              <w:rPr>
                <w:rFonts w:eastAsia="標楷體"/>
                <w:kern w:val="0"/>
              </w:rPr>
              <w:t>線上報名</w:t>
            </w:r>
            <w:proofErr w:type="gramEnd"/>
            <w:r w:rsidRPr="00946178">
              <w:rPr>
                <w:rFonts w:eastAsia="標楷體"/>
                <w:kern w:val="0"/>
              </w:rPr>
              <w:t>，活動報名網址：</w:t>
            </w:r>
            <w:hyperlink r:id="rId37" w:history="1">
              <w:r w:rsidRPr="006267BE">
                <w:rPr>
                  <w:rStyle w:val="a4"/>
                  <w:rFonts w:eastAsia="標楷體"/>
                  <w:kern w:val="0"/>
                </w:rPr>
                <w:t>https://portalx.yzu.edu.tw/PortalSocialVB/FPage/PageActivityDetail.aspx?Menu=Act&amp;ActID=15979</w:t>
              </w:r>
            </w:hyperlink>
          </w:p>
        </w:tc>
      </w:tr>
      <w:tr w:rsidR="007B3E65" w:rsidRPr="009E41E3" w14:paraId="6D4FA42C" w14:textId="77777777" w:rsidTr="00EA5FB6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E9B77CC" w14:textId="5FDB0D76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0/29</w:t>
            </w:r>
          </w:p>
        </w:tc>
      </w:tr>
      <w:tr w:rsidR="007B3E65" w:rsidRPr="009E41E3" w14:paraId="62D5658A" w14:textId="77777777" w:rsidTr="00AD75DC">
        <w:trPr>
          <w:trHeight w:val="749"/>
          <w:jc w:val="center"/>
        </w:trPr>
        <w:tc>
          <w:tcPr>
            <w:tcW w:w="106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B2C1" w14:textId="7D1600EA" w:rsidR="007B3E65" w:rsidRPr="00FB2560" w:rsidRDefault="007B3E65" w:rsidP="007B3E65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r w:rsidRPr="00FB2560">
              <w:rPr>
                <w:rFonts w:eastAsia="標楷體"/>
                <w:b/>
                <w:bCs/>
                <w:color w:val="1F1F1F"/>
                <w:shd w:val="clear" w:color="auto" w:fill="FFFFFF"/>
              </w:rPr>
              <w:t>銘傳大學</w:t>
            </w:r>
          </w:p>
          <w:p w14:paraId="50BEFE46" w14:textId="77777777" w:rsidR="007B3E65" w:rsidRDefault="007B3E65" w:rsidP="007B3E65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FB2560">
              <w:rPr>
                <w:rFonts w:eastAsia="標楷體"/>
                <w:b/>
                <w:bCs/>
                <w:color w:val="222222"/>
                <w:shd w:val="clear" w:color="auto" w:fill="FFFFFF"/>
              </w:rPr>
              <w:t>「銘揚四海」</w:t>
            </w:r>
          </w:p>
          <w:p w14:paraId="088E0572" w14:textId="37A1AEE3" w:rsidR="007B3E65" w:rsidRPr="00FB2560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FB2560">
              <w:rPr>
                <w:rFonts w:eastAsia="標楷體"/>
                <w:b/>
                <w:bCs/>
                <w:color w:val="222222"/>
                <w:shd w:val="clear" w:color="auto" w:fill="FFFFFF"/>
              </w:rPr>
              <w:t>主播營活動</w:t>
            </w:r>
          </w:p>
        </w:tc>
        <w:tc>
          <w:tcPr>
            <w:tcW w:w="112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AA13" w14:textId="69B10744" w:rsidR="007B3E65" w:rsidRPr="00FB2560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color w:val="222222"/>
                <w:shd w:val="clear" w:color="auto" w:fill="FFFFFF"/>
              </w:rPr>
              <w:t> </w:t>
            </w:r>
            <w:r w:rsidRPr="00FB2560">
              <w:rPr>
                <w:rFonts w:eastAsia="標楷體" w:hint="eastAsia"/>
                <w:kern w:val="0"/>
              </w:rPr>
              <w:t>115</w:t>
            </w:r>
            <w:r w:rsidRPr="00FB2560">
              <w:rPr>
                <w:rFonts w:eastAsia="標楷體"/>
                <w:kern w:val="0"/>
              </w:rPr>
              <w:t>年</w:t>
            </w:r>
            <w:r w:rsidRPr="00FB2560">
              <w:rPr>
                <w:rFonts w:eastAsia="標楷體"/>
                <w:kern w:val="0"/>
              </w:rPr>
              <w:t xml:space="preserve"> 1 </w:t>
            </w:r>
            <w:r w:rsidRPr="00FB2560">
              <w:rPr>
                <w:rFonts w:eastAsia="標楷體"/>
                <w:kern w:val="0"/>
              </w:rPr>
              <w:t>月</w:t>
            </w:r>
            <w:r w:rsidRPr="00FB2560">
              <w:rPr>
                <w:rFonts w:eastAsia="標楷體"/>
                <w:kern w:val="0"/>
              </w:rPr>
              <w:t xml:space="preserve"> 22</w:t>
            </w:r>
            <w:r>
              <w:rPr>
                <w:rFonts w:eastAsia="標楷體" w:hint="eastAsia"/>
                <w:kern w:val="0"/>
              </w:rPr>
              <w:t>日</w:t>
            </w:r>
            <w:r w:rsidRPr="00FB2560">
              <w:rPr>
                <w:rFonts w:eastAsia="標楷體"/>
                <w:kern w:val="0"/>
              </w:rPr>
              <w:t>日</w:t>
            </w:r>
            <w:r w:rsidRPr="00FB2560">
              <w:rPr>
                <w:rFonts w:eastAsia="標楷體"/>
                <w:kern w:val="0"/>
              </w:rPr>
              <w:t xml:space="preserve">1 </w:t>
            </w:r>
            <w:r w:rsidRPr="00FB2560">
              <w:rPr>
                <w:rFonts w:eastAsia="標楷體"/>
                <w:kern w:val="0"/>
              </w:rPr>
              <w:t>月</w:t>
            </w:r>
            <w:r w:rsidRPr="00FB2560">
              <w:rPr>
                <w:rFonts w:eastAsia="標楷體"/>
                <w:kern w:val="0"/>
              </w:rPr>
              <w:t xml:space="preserve"> 23</w:t>
            </w:r>
            <w:r w:rsidRPr="00FB2560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7591" w14:textId="40907864" w:rsidR="007B3E65" w:rsidRPr="00FB2560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114/12/10</w:t>
            </w:r>
            <w:r w:rsidRPr="00FB2560">
              <w:rPr>
                <w:rFonts w:eastAsia="標楷體"/>
                <w:kern w:val="0"/>
              </w:rPr>
              <w:t>前</w:t>
            </w:r>
          </w:p>
        </w:tc>
        <w:tc>
          <w:tcPr>
            <w:tcW w:w="63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0D46" w14:textId="65ADBA2E" w:rsidR="007B3E65" w:rsidRPr="00FB2560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3,500</w:t>
            </w:r>
          </w:p>
        </w:tc>
        <w:tc>
          <w:tcPr>
            <w:tcW w:w="142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81CDF" w14:textId="69429CD0" w:rsidR="007B3E65" w:rsidRPr="00FB2560" w:rsidRDefault="007B3E65" w:rsidP="007B3E65">
            <w:pPr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報名連結：</w:t>
            </w:r>
          </w:p>
          <w:p w14:paraId="6EF908D9" w14:textId="34E60DB8" w:rsidR="007B3E65" w:rsidRPr="00FB2560" w:rsidRDefault="00D023E8" w:rsidP="007B3E65">
            <w:pPr>
              <w:rPr>
                <w:rFonts w:eastAsia="標楷體"/>
                <w:kern w:val="0"/>
              </w:rPr>
            </w:pPr>
            <w:hyperlink r:id="rId38" w:history="1">
              <w:r w:rsidR="007B3E65" w:rsidRPr="00FB2560">
                <w:rPr>
                  <w:rStyle w:val="a4"/>
                  <w:rFonts w:eastAsia="標楷體"/>
                  <w:kern w:val="0"/>
                </w:rPr>
                <w:t>https://reurl.cc/MM7k7n</w:t>
              </w:r>
            </w:hyperlink>
          </w:p>
        </w:tc>
      </w:tr>
      <w:tr w:rsidR="007B3E65" w:rsidRPr="009E41E3" w14:paraId="504DF330" w14:textId="77777777" w:rsidTr="00AD75DC">
        <w:trPr>
          <w:trHeight w:val="749"/>
          <w:jc w:val="center"/>
        </w:trPr>
        <w:tc>
          <w:tcPr>
            <w:tcW w:w="106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B93E" w14:textId="77777777" w:rsidR="007B3E65" w:rsidRDefault="007B3E65" w:rsidP="007B3E65">
            <w:pPr>
              <w:jc w:val="center"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r w:rsidRPr="00FB2560">
              <w:rPr>
                <w:rFonts w:eastAsia="標楷體"/>
                <w:b/>
                <w:bCs/>
                <w:color w:val="1F1F1F"/>
                <w:shd w:val="clear" w:color="auto" w:fill="FFFFFF"/>
              </w:rPr>
              <w:t>第十九屆</w:t>
            </w:r>
          </w:p>
          <w:p w14:paraId="53B8993C" w14:textId="0096326A" w:rsidR="007B3E65" w:rsidRPr="00FB2560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FB2560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大</w:t>
            </w:r>
            <w:proofErr w:type="gramStart"/>
            <w:r w:rsidRPr="00FB2560">
              <w:rPr>
                <w:rFonts w:eastAsia="標楷體"/>
                <w:b/>
                <w:bCs/>
                <w:color w:val="1F1F1F"/>
                <w:shd w:val="clear" w:color="auto" w:fill="FFFFFF"/>
              </w:rPr>
              <w:t>管院營</w:t>
            </w:r>
            <w:proofErr w:type="gramEnd"/>
          </w:p>
        </w:tc>
        <w:tc>
          <w:tcPr>
            <w:tcW w:w="112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620F" w14:textId="0D598ECB" w:rsidR="007B3E65" w:rsidRPr="00FB2560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115</w:t>
            </w:r>
            <w:r w:rsidRPr="00FB2560">
              <w:rPr>
                <w:rFonts w:eastAsia="標楷體"/>
                <w:kern w:val="0"/>
              </w:rPr>
              <w:t>年</w:t>
            </w:r>
            <w:r w:rsidRPr="00FB2560">
              <w:rPr>
                <w:rFonts w:eastAsia="標楷體"/>
                <w:kern w:val="0"/>
              </w:rPr>
              <w:t>2</w:t>
            </w:r>
            <w:r w:rsidRPr="00FB2560">
              <w:rPr>
                <w:rFonts w:eastAsia="標楷體"/>
                <w:kern w:val="0"/>
              </w:rPr>
              <w:t>月</w:t>
            </w:r>
            <w:r w:rsidRPr="00FB2560">
              <w:rPr>
                <w:rFonts w:eastAsia="標楷體"/>
                <w:kern w:val="0"/>
              </w:rPr>
              <w:t>2</w:t>
            </w:r>
            <w:r w:rsidRPr="00FB2560">
              <w:rPr>
                <w:rFonts w:eastAsia="標楷體"/>
                <w:kern w:val="0"/>
              </w:rPr>
              <w:t>日至</w:t>
            </w:r>
          </w:p>
          <w:p w14:paraId="6BDB7A58" w14:textId="6AD68502" w:rsidR="007B3E65" w:rsidRPr="00FB2560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2</w:t>
            </w:r>
            <w:r w:rsidRPr="00FB2560">
              <w:rPr>
                <w:rFonts w:eastAsia="標楷體"/>
                <w:kern w:val="0"/>
              </w:rPr>
              <w:t>月</w:t>
            </w:r>
            <w:r w:rsidRPr="00FB2560">
              <w:rPr>
                <w:rFonts w:eastAsia="標楷體"/>
                <w:kern w:val="0"/>
              </w:rPr>
              <w:t>6</w:t>
            </w:r>
            <w:r w:rsidRPr="00FB2560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8338" w14:textId="3B5584B4" w:rsidR="007B3E65" w:rsidRPr="00FB2560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114/11/23</w:t>
            </w:r>
            <w:r w:rsidRPr="00FB2560">
              <w:rPr>
                <w:rFonts w:eastAsia="標楷體"/>
                <w:kern w:val="0"/>
              </w:rPr>
              <w:t>前</w:t>
            </w:r>
          </w:p>
        </w:tc>
        <w:tc>
          <w:tcPr>
            <w:tcW w:w="63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E1EC" w14:textId="5CD16C2F" w:rsidR="007B3E65" w:rsidRPr="00FB2560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FB2560">
              <w:rPr>
                <w:rFonts w:eastAsia="標楷體"/>
                <w:kern w:val="0"/>
              </w:rPr>
              <w:t>8,900</w:t>
            </w:r>
          </w:p>
        </w:tc>
        <w:tc>
          <w:tcPr>
            <w:tcW w:w="142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EAE56" w14:textId="7FD01253" w:rsidR="007B3E65" w:rsidRPr="002D26C1" w:rsidRDefault="007B3E65" w:rsidP="007B3E65">
            <w:pPr>
              <w:rPr>
                <w:rFonts w:eastAsia="標楷體"/>
                <w:shd w:val="clear" w:color="auto" w:fill="FFFFFF"/>
              </w:rPr>
            </w:pPr>
            <w:r w:rsidRPr="002D26C1">
              <w:rPr>
                <w:rFonts w:eastAsia="標楷體" w:hint="eastAsia"/>
                <w:shd w:val="clear" w:color="auto" w:fill="FFFFFF"/>
              </w:rPr>
              <w:t>報名連結：</w:t>
            </w:r>
          </w:p>
          <w:p w14:paraId="173DA850" w14:textId="626DAF78" w:rsidR="007B3E65" w:rsidRPr="00FB2560" w:rsidRDefault="00D023E8" w:rsidP="007B3E65">
            <w:pPr>
              <w:rPr>
                <w:rFonts w:eastAsia="標楷體"/>
                <w:color w:val="555555"/>
                <w:shd w:val="clear" w:color="auto" w:fill="FFFFFF"/>
              </w:rPr>
            </w:pPr>
            <w:hyperlink r:id="rId39" w:history="1">
              <w:r w:rsidR="007B3E65" w:rsidRPr="00FB2560">
                <w:rPr>
                  <w:rStyle w:val="a4"/>
                  <w:shd w:val="clear" w:color="auto" w:fill="FFFFFF"/>
                </w:rPr>
                <w:t>https://forms.gle/3gmkNzGp5gA8EtAh8</w:t>
              </w:r>
            </w:hyperlink>
          </w:p>
          <w:p w14:paraId="1C841EC2" w14:textId="7A009F9D" w:rsidR="007B3E65" w:rsidRPr="00FB2560" w:rsidRDefault="007B3E65" w:rsidP="007B3E65">
            <w:pPr>
              <w:rPr>
                <w:rFonts w:eastAsia="標楷體"/>
              </w:rPr>
            </w:pPr>
            <w:r w:rsidRPr="00FB2560">
              <w:rPr>
                <w:rFonts w:eastAsia="標楷體"/>
              </w:rPr>
              <w:t>活動專區</w:t>
            </w:r>
            <w:r>
              <w:rPr>
                <w:rFonts w:eastAsia="標楷體" w:hint="eastAsia"/>
              </w:rPr>
              <w:t>：</w:t>
            </w:r>
          </w:p>
          <w:p w14:paraId="683EE7C2" w14:textId="6B9153E3" w:rsidR="007B3E65" w:rsidRPr="00FB2560" w:rsidRDefault="00D023E8" w:rsidP="007B3E65">
            <w:pPr>
              <w:rPr>
                <w:rFonts w:eastAsia="標楷體"/>
                <w:color w:val="313131"/>
                <w:kern w:val="0"/>
              </w:rPr>
            </w:pPr>
            <w:hyperlink r:id="rId40" w:tgtFrame="_blank" w:history="1">
              <w:r w:rsidR="007B3E65" w:rsidRPr="00972EB6">
                <w:rPr>
                  <w:rStyle w:val="a4"/>
                  <w:shd w:val="clear" w:color="auto" w:fill="FFFFFF"/>
                </w:rPr>
                <w:t>https://management.ntu.edu.tw/board/detail/sn/19994</w:t>
              </w:r>
            </w:hyperlink>
          </w:p>
        </w:tc>
      </w:tr>
      <w:tr w:rsidR="007B3E65" w:rsidRPr="009E41E3" w14:paraId="031496A8" w14:textId="77777777" w:rsidTr="00AD75DC">
        <w:trPr>
          <w:trHeight w:val="749"/>
          <w:jc w:val="center"/>
        </w:trPr>
        <w:tc>
          <w:tcPr>
            <w:tcW w:w="106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5258" w14:textId="49792A33" w:rsidR="007B3E65" w:rsidRPr="002D26C1" w:rsidRDefault="007B3E65" w:rsidP="007B3E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</w:pPr>
            <w:r w:rsidRPr="002D26C1">
              <w:rPr>
                <w:rFonts w:ascii="Times New Roman" w:eastAsia="標楷體" w:hAnsi="Times New Roman" w:cs="Times New Roman"/>
                <w:color w:val="080809"/>
                <w:sz w:val="24"/>
                <w:szCs w:val="24"/>
              </w:rPr>
              <w:t>成大科系體驗營</w:t>
            </w:r>
          </w:p>
        </w:tc>
        <w:tc>
          <w:tcPr>
            <w:tcW w:w="112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4C21" w14:textId="4B679645" w:rsidR="007B3E65" w:rsidRPr="002D26C1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2D26C1">
              <w:rPr>
                <w:rFonts w:eastAsia="標楷體"/>
                <w:kern w:val="0"/>
              </w:rPr>
              <w:t>115</w:t>
            </w:r>
            <w:r w:rsidRPr="002D26C1">
              <w:rPr>
                <w:rFonts w:eastAsia="標楷體"/>
                <w:kern w:val="0"/>
              </w:rPr>
              <w:t>年</w:t>
            </w:r>
            <w:r w:rsidRPr="002D26C1">
              <w:rPr>
                <w:rFonts w:eastAsia="標楷體"/>
                <w:kern w:val="0"/>
              </w:rPr>
              <w:t>2</w:t>
            </w:r>
            <w:r w:rsidRPr="002D26C1">
              <w:rPr>
                <w:rFonts w:eastAsia="標楷體"/>
                <w:kern w:val="0"/>
              </w:rPr>
              <w:t>月</w:t>
            </w:r>
            <w:r w:rsidRPr="002D26C1">
              <w:rPr>
                <w:rFonts w:eastAsia="標楷體"/>
                <w:kern w:val="0"/>
              </w:rPr>
              <w:t>1</w:t>
            </w:r>
            <w:r w:rsidRPr="002D26C1">
              <w:rPr>
                <w:rFonts w:eastAsia="標楷體"/>
                <w:kern w:val="0"/>
              </w:rPr>
              <w:t>日至</w:t>
            </w:r>
          </w:p>
          <w:p w14:paraId="564FB9CE" w14:textId="7B7B6FB3" w:rsidR="007B3E65" w:rsidRPr="002D26C1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2D26C1">
              <w:rPr>
                <w:rFonts w:eastAsia="標楷體"/>
                <w:kern w:val="0"/>
              </w:rPr>
              <w:t>2</w:t>
            </w:r>
            <w:r w:rsidRPr="002D26C1">
              <w:rPr>
                <w:rFonts w:eastAsia="標楷體"/>
                <w:kern w:val="0"/>
              </w:rPr>
              <w:t>月</w:t>
            </w:r>
            <w:r w:rsidRPr="002D26C1">
              <w:rPr>
                <w:rFonts w:eastAsia="標楷體"/>
                <w:kern w:val="0"/>
              </w:rPr>
              <w:t>5</w:t>
            </w:r>
            <w:r w:rsidRPr="002D26C1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0ABF" w14:textId="5382C28E" w:rsidR="007B3E65" w:rsidRPr="002D26C1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2D26C1">
              <w:rPr>
                <w:rFonts w:eastAsia="標楷體"/>
                <w:kern w:val="0"/>
              </w:rPr>
              <w:t>114/12/14</w:t>
            </w:r>
            <w:r w:rsidRPr="002D26C1">
              <w:rPr>
                <w:rFonts w:eastAsia="標楷體"/>
                <w:kern w:val="0"/>
              </w:rPr>
              <w:t>前</w:t>
            </w:r>
          </w:p>
        </w:tc>
        <w:tc>
          <w:tcPr>
            <w:tcW w:w="63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2558" w14:textId="0D963CA1" w:rsidR="007B3E65" w:rsidRPr="002D26C1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  <w:r>
              <w:rPr>
                <w:rFonts w:eastAsia="標楷體"/>
                <w:kern w:val="0"/>
              </w:rPr>
              <w:t>,6</w:t>
            </w:r>
            <w:r>
              <w:rPr>
                <w:rFonts w:eastAsia="標楷體" w:hint="eastAsia"/>
                <w:kern w:val="0"/>
              </w:rPr>
              <w:t>00</w:t>
            </w:r>
          </w:p>
        </w:tc>
        <w:tc>
          <w:tcPr>
            <w:tcW w:w="142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614F2" w14:textId="77777777" w:rsidR="007B3E65" w:rsidRPr="002D26C1" w:rsidRDefault="007B3E65" w:rsidP="007B3E65">
            <w:pPr>
              <w:rPr>
                <w:rFonts w:eastAsia="標楷體"/>
                <w:shd w:val="clear" w:color="auto" w:fill="FFFFFF"/>
              </w:rPr>
            </w:pPr>
            <w:r w:rsidRPr="002D26C1">
              <w:rPr>
                <w:rFonts w:eastAsia="標楷體" w:hint="eastAsia"/>
                <w:shd w:val="clear" w:color="auto" w:fill="FFFFFF"/>
              </w:rPr>
              <w:t>報名連結：</w:t>
            </w:r>
          </w:p>
          <w:p w14:paraId="550B4352" w14:textId="22BD8E34" w:rsidR="007B3E65" w:rsidRDefault="00D023E8" w:rsidP="007B3E65">
            <w:pPr>
              <w:rPr>
                <w:rFonts w:eastAsia="標楷體"/>
                <w:color w:val="555555"/>
                <w:shd w:val="clear" w:color="auto" w:fill="FFFFFF"/>
              </w:rPr>
            </w:pPr>
            <w:hyperlink r:id="rId41" w:history="1">
              <w:r w:rsidR="007B3E65" w:rsidRPr="005A1FBF">
                <w:rPr>
                  <w:rStyle w:val="a4"/>
                  <w:rFonts w:eastAsia="標楷體"/>
                  <w:shd w:val="clear" w:color="auto" w:fill="FFFFFF"/>
                </w:rPr>
                <w:t>https://reurl.cc/EbKZ1R</w:t>
              </w:r>
            </w:hyperlink>
          </w:p>
          <w:p w14:paraId="32626049" w14:textId="2F0E5CCF" w:rsidR="007B3E65" w:rsidRPr="002D26C1" w:rsidRDefault="007B3E65" w:rsidP="007B3E65">
            <w:pPr>
              <w:rPr>
                <w:rFonts w:eastAsia="標楷體"/>
                <w:color w:val="555555"/>
                <w:shd w:val="clear" w:color="auto" w:fill="FFFFFF"/>
              </w:rPr>
            </w:pPr>
          </w:p>
        </w:tc>
      </w:tr>
      <w:tr w:rsidR="007B3E65" w:rsidRPr="009E41E3" w14:paraId="044B7BBB" w14:textId="6087DD2A" w:rsidTr="00AD75DC">
        <w:trPr>
          <w:trHeight w:val="749"/>
          <w:jc w:val="center"/>
        </w:trPr>
        <w:tc>
          <w:tcPr>
            <w:tcW w:w="106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E3E6" w14:textId="77777777" w:rsidR="007B3E65" w:rsidRPr="00910C86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 w:rsidRPr="00910C86">
              <w:rPr>
                <w:rFonts w:eastAsia="標楷體"/>
                <w:b/>
                <w:bCs/>
              </w:rPr>
              <w:t>臺</w:t>
            </w:r>
            <w:proofErr w:type="gramEnd"/>
            <w:r w:rsidRPr="00910C86">
              <w:rPr>
                <w:rFonts w:eastAsia="標楷體"/>
                <w:b/>
                <w:bCs/>
              </w:rPr>
              <w:t>南大學</w:t>
            </w:r>
          </w:p>
          <w:p w14:paraId="725A1102" w14:textId="388F9554" w:rsidR="007B3E65" w:rsidRPr="00910C86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910C86">
              <w:rPr>
                <w:rFonts w:eastAsia="標楷體"/>
                <w:b/>
                <w:bCs/>
                <w:kern w:val="0"/>
              </w:rPr>
              <w:t>第十二屆</w:t>
            </w:r>
            <w:proofErr w:type="gramStart"/>
            <w:r w:rsidRPr="00910C86">
              <w:rPr>
                <w:rFonts w:eastAsia="標楷體"/>
                <w:b/>
                <w:bCs/>
                <w:kern w:val="0"/>
              </w:rPr>
              <w:t>諮</w:t>
            </w:r>
            <w:proofErr w:type="gramEnd"/>
            <w:r w:rsidRPr="00910C86">
              <w:rPr>
                <w:rFonts w:eastAsia="標楷體"/>
                <w:b/>
                <w:bCs/>
                <w:kern w:val="0"/>
              </w:rPr>
              <w:t>輔體驗營</w:t>
            </w:r>
          </w:p>
        </w:tc>
        <w:tc>
          <w:tcPr>
            <w:tcW w:w="112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70A4" w14:textId="09704F88" w:rsidR="007B3E65" w:rsidRPr="00910C86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910C86"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1</w:t>
            </w:r>
            <w:r w:rsidRPr="00910C86">
              <w:rPr>
                <w:rFonts w:eastAsia="標楷體"/>
                <w:kern w:val="0"/>
              </w:rPr>
              <w:t>5</w:t>
            </w:r>
            <w:r w:rsidRPr="00910C86">
              <w:rPr>
                <w:rFonts w:eastAsia="標楷體"/>
                <w:kern w:val="0"/>
              </w:rPr>
              <w:t>年</w:t>
            </w:r>
            <w:r w:rsidRPr="00910C86">
              <w:rPr>
                <w:rFonts w:eastAsia="標楷體"/>
                <w:kern w:val="0"/>
              </w:rPr>
              <w:t>1</w:t>
            </w:r>
            <w:r w:rsidRPr="00910C86">
              <w:rPr>
                <w:rFonts w:eastAsia="標楷體"/>
                <w:kern w:val="0"/>
              </w:rPr>
              <w:t>月</w:t>
            </w:r>
            <w:r w:rsidRPr="00910C86">
              <w:rPr>
                <w:rFonts w:eastAsia="標楷體"/>
                <w:kern w:val="0"/>
              </w:rPr>
              <w:t>26</w:t>
            </w:r>
            <w:r w:rsidRPr="00910C86">
              <w:rPr>
                <w:rFonts w:eastAsia="標楷體"/>
                <w:kern w:val="0"/>
              </w:rPr>
              <w:t>日至</w:t>
            </w:r>
            <w:r w:rsidRPr="00910C86">
              <w:rPr>
                <w:rFonts w:eastAsia="標楷體"/>
                <w:kern w:val="0"/>
              </w:rPr>
              <w:t>1</w:t>
            </w:r>
            <w:r w:rsidRPr="00910C86">
              <w:rPr>
                <w:rFonts w:eastAsia="標楷體"/>
                <w:kern w:val="0"/>
              </w:rPr>
              <w:t>月</w:t>
            </w:r>
            <w:r w:rsidRPr="00910C86">
              <w:rPr>
                <w:rFonts w:eastAsia="標楷體"/>
                <w:kern w:val="0"/>
              </w:rPr>
              <w:t>30</w:t>
            </w:r>
            <w:r w:rsidRPr="00910C86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23D5" w14:textId="3E10A7F6" w:rsidR="007B3E65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910C86">
              <w:rPr>
                <w:rFonts w:eastAsia="標楷體"/>
                <w:kern w:val="0"/>
              </w:rPr>
              <w:t>114</w:t>
            </w:r>
            <w:r>
              <w:rPr>
                <w:rFonts w:eastAsia="標楷體" w:hint="eastAsia"/>
                <w:kern w:val="0"/>
              </w:rPr>
              <w:t>/</w:t>
            </w:r>
            <w:r w:rsidRPr="00910C86">
              <w:rPr>
                <w:rFonts w:eastAsia="標楷體"/>
                <w:kern w:val="0"/>
              </w:rPr>
              <w:t>11</w:t>
            </w:r>
            <w:r>
              <w:rPr>
                <w:rFonts w:eastAsia="標楷體" w:hint="eastAsia"/>
                <w:kern w:val="0"/>
              </w:rPr>
              <w:t>/</w:t>
            </w:r>
            <w:r w:rsidRPr="00910C86">
              <w:rPr>
                <w:rFonts w:eastAsia="標楷體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>至</w:t>
            </w:r>
          </w:p>
          <w:p w14:paraId="1833B45B" w14:textId="77A60463" w:rsidR="007B3E65" w:rsidRPr="00910C86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910C86">
              <w:rPr>
                <w:rFonts w:eastAsia="標楷體"/>
                <w:kern w:val="0"/>
              </w:rPr>
              <w:t>11</w:t>
            </w:r>
            <w:r>
              <w:rPr>
                <w:rFonts w:eastAsia="標楷體" w:hint="eastAsia"/>
                <w:kern w:val="0"/>
              </w:rPr>
              <w:t>/23</w:t>
            </w:r>
            <w:r w:rsidRPr="00910C86">
              <w:rPr>
                <w:rFonts w:eastAsia="標楷體"/>
                <w:kern w:val="0"/>
              </w:rPr>
              <w:t>止。</w:t>
            </w:r>
          </w:p>
        </w:tc>
        <w:tc>
          <w:tcPr>
            <w:tcW w:w="63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F5A7" w14:textId="0DEFB921" w:rsidR="007B3E65" w:rsidRPr="00334C5E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910C86">
              <w:rPr>
                <w:rFonts w:eastAsia="標楷體"/>
                <w:kern w:val="0"/>
              </w:rPr>
              <w:t>個人報名</w:t>
            </w:r>
            <w:r w:rsidRPr="00910C86">
              <w:rPr>
                <w:rFonts w:eastAsia="標楷體"/>
                <w:kern w:val="0"/>
              </w:rPr>
              <w:t>6,000</w:t>
            </w:r>
            <w:r w:rsidRPr="00910C86">
              <w:rPr>
                <w:rFonts w:eastAsia="標楷體"/>
                <w:kern w:val="0"/>
              </w:rPr>
              <w:t>團體報名（</w:t>
            </w:r>
            <w:r w:rsidRPr="00910C86">
              <w:rPr>
                <w:rFonts w:eastAsia="標楷體"/>
                <w:kern w:val="0"/>
              </w:rPr>
              <w:t>3</w:t>
            </w:r>
            <w:r w:rsidRPr="00910C86">
              <w:rPr>
                <w:rFonts w:eastAsia="標楷體"/>
                <w:kern w:val="0"/>
              </w:rPr>
              <w:t>人以上），</w:t>
            </w:r>
            <w:r w:rsidRPr="00910C86">
              <w:rPr>
                <w:rFonts w:eastAsia="標楷體"/>
                <w:kern w:val="0"/>
              </w:rPr>
              <w:t>5,500</w:t>
            </w:r>
            <w:r w:rsidRPr="00910C86">
              <w:rPr>
                <w:rFonts w:eastAsia="標楷體"/>
                <w:kern w:val="0"/>
              </w:rPr>
              <w:t>元</w:t>
            </w:r>
            <w:r w:rsidRPr="00910C86">
              <w:rPr>
                <w:rFonts w:eastAsia="標楷體"/>
                <w:kern w:val="0"/>
              </w:rPr>
              <w:t>/</w:t>
            </w:r>
            <w:r w:rsidRPr="00910C86">
              <w:rPr>
                <w:rFonts w:eastAsia="標楷體"/>
                <w:kern w:val="0"/>
              </w:rPr>
              <w:t>每人</w:t>
            </w:r>
          </w:p>
        </w:tc>
        <w:tc>
          <w:tcPr>
            <w:tcW w:w="142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3C78E3" w14:textId="5676A37A" w:rsidR="007B3E65" w:rsidRPr="00334C5E" w:rsidRDefault="007B3E65" w:rsidP="007B3E65">
            <w:pPr>
              <w:rPr>
                <w:rFonts w:eastAsia="標楷體"/>
                <w:kern w:val="0"/>
              </w:rPr>
            </w:pPr>
            <w:r w:rsidRPr="00910C86">
              <w:rPr>
                <w:rFonts w:eastAsia="標楷體"/>
                <w:kern w:val="0"/>
              </w:rPr>
              <w:t>報名連結：</w:t>
            </w:r>
            <w:hyperlink r:id="rId42" w:history="1">
              <w:r w:rsidRPr="00B90697">
                <w:rPr>
                  <w:rStyle w:val="a4"/>
                  <w:rFonts w:eastAsia="標楷體"/>
                  <w:kern w:val="0"/>
                </w:rPr>
                <w:t>https://forms.gle/AGqHZ2HnQhokz99L8</w:t>
              </w:r>
            </w:hyperlink>
          </w:p>
        </w:tc>
      </w:tr>
      <w:tr w:rsidR="007B3E65" w:rsidRPr="009E41E3" w14:paraId="0E4E874B" w14:textId="68ABE0AD" w:rsidTr="00AD75DC">
        <w:trPr>
          <w:trHeight w:val="749"/>
          <w:jc w:val="center"/>
        </w:trPr>
        <w:tc>
          <w:tcPr>
            <w:tcW w:w="106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F670" w14:textId="77777777" w:rsidR="007B3E65" w:rsidRPr="00546651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546651">
              <w:rPr>
                <w:rFonts w:eastAsia="標楷體"/>
                <w:b/>
                <w:bCs/>
              </w:rPr>
              <w:t>清華大學</w:t>
            </w:r>
          </w:p>
          <w:p w14:paraId="35DE0AD1" w14:textId="77777777" w:rsidR="007B3E65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546651">
              <w:rPr>
                <w:rFonts w:eastAsia="標楷體"/>
                <w:b/>
                <w:bCs/>
                <w:kern w:val="0"/>
              </w:rPr>
              <w:t>「探索半導體高中</w:t>
            </w:r>
          </w:p>
          <w:p w14:paraId="792151DD" w14:textId="2CD65740" w:rsidR="007B3E65" w:rsidRPr="00546651" w:rsidRDefault="007B3E65" w:rsidP="007B3E65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proofErr w:type="gramStart"/>
            <w:r w:rsidRPr="00546651">
              <w:rPr>
                <w:rFonts w:eastAsia="標楷體"/>
                <w:b/>
                <w:bCs/>
                <w:kern w:val="0"/>
              </w:rPr>
              <w:t>創客營</w:t>
            </w:r>
            <w:proofErr w:type="gramEnd"/>
            <w:r w:rsidRPr="00546651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12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01C9" w14:textId="3523F078" w:rsidR="007B3E65" w:rsidRPr="00546651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546651">
              <w:rPr>
                <w:rFonts w:eastAsia="標楷體"/>
                <w:kern w:val="0"/>
              </w:rPr>
              <w:t>115</w:t>
            </w:r>
            <w:r w:rsidRPr="00546651">
              <w:rPr>
                <w:rFonts w:eastAsia="標楷體"/>
                <w:kern w:val="0"/>
              </w:rPr>
              <w:t>年</w:t>
            </w:r>
            <w:r w:rsidRPr="00546651">
              <w:rPr>
                <w:rFonts w:eastAsia="標楷體"/>
                <w:kern w:val="0"/>
              </w:rPr>
              <w:t>2</w:t>
            </w:r>
            <w:r w:rsidRPr="00546651">
              <w:rPr>
                <w:rFonts w:eastAsia="標楷體"/>
                <w:kern w:val="0"/>
              </w:rPr>
              <w:t>月</w:t>
            </w:r>
            <w:r w:rsidRPr="00546651">
              <w:rPr>
                <w:rFonts w:eastAsia="標楷體"/>
                <w:kern w:val="0"/>
              </w:rPr>
              <w:t>3</w:t>
            </w:r>
            <w:r w:rsidRPr="00546651">
              <w:rPr>
                <w:rFonts w:eastAsia="標楷體"/>
                <w:kern w:val="0"/>
              </w:rPr>
              <w:t>日至</w:t>
            </w:r>
          </w:p>
          <w:p w14:paraId="67E4D0EC" w14:textId="2B0D4C32" w:rsidR="007B3E65" w:rsidRPr="00546651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546651">
              <w:rPr>
                <w:rFonts w:eastAsia="標楷體"/>
                <w:kern w:val="0"/>
              </w:rPr>
              <w:t>2</w:t>
            </w:r>
            <w:r w:rsidRPr="00546651">
              <w:rPr>
                <w:rFonts w:eastAsia="標楷體"/>
                <w:kern w:val="0"/>
              </w:rPr>
              <w:t>月</w:t>
            </w:r>
            <w:r w:rsidRPr="00546651">
              <w:rPr>
                <w:rFonts w:eastAsia="標楷體"/>
                <w:kern w:val="0"/>
              </w:rPr>
              <w:t>5</w:t>
            </w:r>
            <w:r w:rsidRPr="00546651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9159" w14:textId="77777777" w:rsidR="007B3E65" w:rsidRPr="00546651" w:rsidRDefault="007B3E65" w:rsidP="007B3E65">
            <w:pPr>
              <w:pStyle w:val="Default"/>
              <w:jc w:val="center"/>
              <w:rPr>
                <w:rFonts w:ascii="Times New Roman" w:eastAsia="標楷體" w:cs="Times New Roman"/>
                <w:color w:val="202020"/>
              </w:rPr>
            </w:pPr>
            <w:r w:rsidRPr="00546651">
              <w:rPr>
                <w:rFonts w:ascii="Times New Roman" w:eastAsia="標楷體" w:cs="Times New Roman"/>
                <w:color w:val="202020"/>
              </w:rPr>
              <w:t>額滿</w:t>
            </w:r>
          </w:p>
          <w:p w14:paraId="21B807C9" w14:textId="201E60A0" w:rsidR="007B3E65" w:rsidRPr="00546651" w:rsidRDefault="007B3E65" w:rsidP="007B3E65">
            <w:pPr>
              <w:pStyle w:val="Default"/>
              <w:jc w:val="center"/>
              <w:rPr>
                <w:rFonts w:ascii="Times New Roman" w:eastAsia="標楷體" w:cs="Times New Roman"/>
                <w:color w:val="202020"/>
              </w:rPr>
            </w:pPr>
            <w:r w:rsidRPr="00546651">
              <w:rPr>
                <w:rFonts w:ascii="Times New Roman" w:eastAsia="標楷體" w:cs="Times New Roman"/>
                <w:color w:val="202020"/>
              </w:rPr>
              <w:t>即提前截止</w:t>
            </w:r>
            <w:r w:rsidRPr="00546651">
              <w:rPr>
                <w:rFonts w:ascii="Times New Roman" w:eastAsia="標楷體" w:cs="Times New Roman"/>
                <w:color w:val="202020"/>
              </w:rPr>
              <w:t xml:space="preserve"> </w:t>
            </w:r>
          </w:p>
        </w:tc>
        <w:tc>
          <w:tcPr>
            <w:tcW w:w="63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8EF7" w14:textId="2F78C298" w:rsidR="007B3E65" w:rsidRPr="00546651" w:rsidRDefault="007B3E65" w:rsidP="007B3E65">
            <w:pPr>
              <w:jc w:val="center"/>
              <w:rPr>
                <w:rFonts w:eastAsia="標楷體"/>
              </w:rPr>
            </w:pPr>
            <w:r w:rsidRPr="00546651">
              <w:rPr>
                <w:rFonts w:eastAsia="標楷體"/>
              </w:rPr>
              <w:t>8,000</w:t>
            </w:r>
          </w:p>
        </w:tc>
        <w:tc>
          <w:tcPr>
            <w:tcW w:w="142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72EEE" w14:textId="148BE902" w:rsidR="007B3E65" w:rsidRPr="00334C5E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46651">
              <w:rPr>
                <w:rFonts w:eastAsia="標楷體"/>
                <w:kern w:val="0"/>
              </w:rPr>
              <w:t>活動網址：</w:t>
            </w:r>
            <w:hyperlink r:id="rId43" w:history="1">
              <w:r w:rsidRPr="00B90697">
                <w:rPr>
                  <w:rStyle w:val="a4"/>
                  <w:rFonts w:eastAsia="標楷體"/>
                  <w:kern w:val="0"/>
                </w:rPr>
                <w:t>http://cnmm.site.nthu.edu.tw/</w:t>
              </w:r>
            </w:hyperlink>
          </w:p>
        </w:tc>
      </w:tr>
      <w:tr w:rsidR="007B3E65" w:rsidRPr="009E41E3" w14:paraId="572EF8C7" w14:textId="7ECB2F8A" w:rsidTr="00AD75DC">
        <w:trPr>
          <w:trHeight w:val="749"/>
          <w:jc w:val="center"/>
        </w:trPr>
        <w:tc>
          <w:tcPr>
            <w:tcW w:w="106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D930" w14:textId="20F1F035" w:rsidR="007B3E65" w:rsidRPr="00546651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546651">
              <w:rPr>
                <w:rFonts w:eastAsia="標楷體"/>
                <w:b/>
                <w:bCs/>
                <w:kern w:val="0"/>
              </w:rPr>
              <w:lastRenderedPageBreak/>
              <w:t>「第九屆馬偕聽語營</w:t>
            </w:r>
            <w:proofErr w:type="gramStart"/>
            <w:r w:rsidRPr="00546651">
              <w:rPr>
                <w:rFonts w:eastAsia="標楷體"/>
                <w:b/>
                <w:bCs/>
                <w:kern w:val="0"/>
              </w:rPr>
              <w:t>–</w:t>
            </w:r>
            <w:r w:rsidRPr="00546651">
              <w:rPr>
                <w:rFonts w:eastAsia="標楷體"/>
                <w:b/>
                <w:bCs/>
                <w:kern w:val="0"/>
              </w:rPr>
              <w:t>樂待語聆</w:t>
            </w:r>
            <w:proofErr w:type="gramEnd"/>
            <w:r w:rsidRPr="00546651">
              <w:rPr>
                <w:rFonts w:eastAsia="標楷體"/>
                <w:b/>
                <w:bCs/>
                <w:kern w:val="0"/>
              </w:rPr>
              <w:t>」</w:t>
            </w:r>
          </w:p>
        </w:tc>
        <w:tc>
          <w:tcPr>
            <w:tcW w:w="112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0362" w14:textId="77777777" w:rsidR="007B3E65" w:rsidRDefault="007B3E65" w:rsidP="007B3E65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5</w:t>
            </w:r>
            <w:r w:rsidRPr="00546651">
              <w:rPr>
                <w:rFonts w:eastAsia="標楷體"/>
                <w:kern w:val="0"/>
              </w:rPr>
              <w:t>年</w:t>
            </w:r>
            <w:r w:rsidRPr="00546651">
              <w:rPr>
                <w:rFonts w:eastAsia="標楷體"/>
                <w:kern w:val="0"/>
              </w:rPr>
              <w:t>2</w:t>
            </w:r>
            <w:r w:rsidRPr="00546651">
              <w:rPr>
                <w:rFonts w:eastAsia="標楷體"/>
                <w:kern w:val="0"/>
              </w:rPr>
              <w:t>月</w:t>
            </w:r>
            <w:r w:rsidRPr="00546651">
              <w:rPr>
                <w:rFonts w:eastAsia="標楷體"/>
                <w:kern w:val="0"/>
              </w:rPr>
              <w:t>9</w:t>
            </w:r>
            <w:r w:rsidRPr="00546651">
              <w:rPr>
                <w:rFonts w:eastAsia="標楷體"/>
                <w:kern w:val="0"/>
              </w:rPr>
              <w:t>日至</w:t>
            </w:r>
          </w:p>
          <w:p w14:paraId="09DE65E9" w14:textId="46CE1E81" w:rsidR="007B3E65" w:rsidRPr="00546651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546651">
              <w:rPr>
                <w:rFonts w:eastAsia="標楷體"/>
                <w:kern w:val="0"/>
              </w:rPr>
              <w:t>2</w:t>
            </w:r>
            <w:r w:rsidRPr="00546651">
              <w:rPr>
                <w:rFonts w:eastAsia="標楷體"/>
                <w:kern w:val="0"/>
              </w:rPr>
              <w:t>月</w:t>
            </w:r>
            <w:r w:rsidRPr="00546651">
              <w:rPr>
                <w:rFonts w:eastAsia="標楷體"/>
                <w:kern w:val="0"/>
              </w:rPr>
              <w:t>12</w:t>
            </w:r>
            <w:r w:rsidRPr="00546651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2B03" w14:textId="397DA52C" w:rsidR="007B3E65" w:rsidRPr="00546651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546651">
              <w:rPr>
                <w:rFonts w:eastAsia="標楷體"/>
                <w:kern w:val="0"/>
              </w:rPr>
              <w:t>第一階段報名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4</w:t>
            </w:r>
            <w:r w:rsidRPr="00546651">
              <w:rPr>
                <w:rFonts w:eastAsia="標楷體"/>
                <w:kern w:val="0"/>
              </w:rPr>
              <w:t>/10/07(</w:t>
            </w:r>
            <w:r w:rsidRPr="00546651">
              <w:rPr>
                <w:rFonts w:eastAsia="標楷體"/>
                <w:kern w:val="0"/>
              </w:rPr>
              <w:t>二</w:t>
            </w:r>
            <w:r w:rsidRPr="00546651">
              <w:rPr>
                <w:rFonts w:eastAsia="標楷體"/>
                <w:kern w:val="0"/>
              </w:rPr>
              <w:t>)~10/28(</w:t>
            </w:r>
            <w:r w:rsidRPr="00546651">
              <w:rPr>
                <w:rFonts w:eastAsia="標楷體"/>
                <w:kern w:val="0"/>
              </w:rPr>
              <w:t>二</w:t>
            </w:r>
            <w:r w:rsidRPr="00546651">
              <w:rPr>
                <w:rFonts w:eastAsia="標楷體"/>
                <w:kern w:val="0"/>
              </w:rPr>
              <w:t>)</w:t>
            </w:r>
            <w:r w:rsidRPr="00546651">
              <w:rPr>
                <w:rFonts w:eastAsia="標楷體"/>
                <w:kern w:val="0"/>
              </w:rPr>
              <w:t>。</w:t>
            </w:r>
          </w:p>
          <w:p w14:paraId="4B750CDE" w14:textId="6B70E083" w:rsidR="007B3E65" w:rsidRPr="00546651" w:rsidRDefault="007B3E65" w:rsidP="007B3E65">
            <w:pPr>
              <w:rPr>
                <w:rFonts w:eastAsia="標楷體"/>
                <w:b/>
                <w:bCs/>
              </w:rPr>
            </w:pPr>
            <w:r w:rsidRPr="00546651">
              <w:rPr>
                <w:rFonts w:eastAsia="標楷體"/>
                <w:kern w:val="0"/>
              </w:rPr>
              <w:t>第二階段名：</w:t>
            </w: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4</w:t>
            </w:r>
            <w:r w:rsidRPr="00546651">
              <w:rPr>
                <w:rFonts w:eastAsia="標楷體"/>
                <w:kern w:val="0"/>
              </w:rPr>
              <w:t>/10/31(</w:t>
            </w:r>
            <w:r w:rsidRPr="00546651">
              <w:rPr>
                <w:rFonts w:eastAsia="標楷體"/>
                <w:kern w:val="0"/>
              </w:rPr>
              <w:t>五</w:t>
            </w:r>
            <w:r w:rsidRPr="00546651">
              <w:rPr>
                <w:rFonts w:eastAsia="標楷體"/>
                <w:kern w:val="0"/>
              </w:rPr>
              <w:t>)~11/11(</w:t>
            </w:r>
            <w:r w:rsidRPr="00546651">
              <w:rPr>
                <w:rFonts w:eastAsia="標楷體"/>
                <w:kern w:val="0"/>
              </w:rPr>
              <w:t>二</w:t>
            </w:r>
            <w:r w:rsidRPr="00546651">
              <w:rPr>
                <w:rFonts w:eastAsia="標楷體"/>
                <w:kern w:val="0"/>
              </w:rPr>
              <w:t>)</w:t>
            </w:r>
            <w:r w:rsidRPr="00546651">
              <w:rPr>
                <w:rFonts w:eastAsia="標楷體"/>
                <w:kern w:val="0"/>
              </w:rPr>
              <w:t>。</w:t>
            </w:r>
          </w:p>
        </w:tc>
        <w:tc>
          <w:tcPr>
            <w:tcW w:w="63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8517" w14:textId="52D52CF0" w:rsidR="007B3E65" w:rsidRPr="00546651" w:rsidRDefault="007B3E65" w:rsidP="007B3E65">
            <w:pPr>
              <w:jc w:val="center"/>
              <w:rPr>
                <w:rFonts w:eastAsia="標楷體"/>
              </w:rPr>
            </w:pPr>
            <w:r w:rsidRPr="00546651">
              <w:rPr>
                <w:rFonts w:eastAsia="標楷體"/>
              </w:rPr>
              <w:t>5,800</w:t>
            </w:r>
          </w:p>
        </w:tc>
        <w:tc>
          <w:tcPr>
            <w:tcW w:w="142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B0A0" w14:textId="206A708A" w:rsidR="007B3E65" w:rsidRPr="00334C5E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proofErr w:type="gramStart"/>
            <w:r w:rsidRPr="00546651">
              <w:rPr>
                <w:rFonts w:eastAsia="標楷體"/>
                <w:kern w:val="0"/>
              </w:rPr>
              <w:t>採線上</w:t>
            </w:r>
            <w:proofErr w:type="gramEnd"/>
            <w:r w:rsidRPr="00546651">
              <w:rPr>
                <w:rFonts w:eastAsia="標楷體"/>
                <w:kern w:val="0"/>
              </w:rPr>
              <w:t>報名，報名表單：</w:t>
            </w:r>
            <w:hyperlink r:id="rId44" w:history="1">
              <w:r w:rsidRPr="00B90697">
                <w:rPr>
                  <w:rStyle w:val="a4"/>
                  <w:rFonts w:eastAsia="標楷體"/>
                  <w:kern w:val="0"/>
                </w:rPr>
                <w:t>https://forms.gle/2Z5YYJicsHQg4LFP9</w:t>
              </w:r>
            </w:hyperlink>
          </w:p>
        </w:tc>
      </w:tr>
      <w:tr w:rsidR="007B3E65" w:rsidRPr="009E41E3" w14:paraId="4C827D66" w14:textId="77777777" w:rsidTr="00EA5FB6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7289FAC" w14:textId="736FD05C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5/10/</w:t>
            </w:r>
            <w:r>
              <w:rPr>
                <w:rFonts w:eastAsia="標楷體"/>
                <w:b/>
                <w:bCs/>
              </w:rPr>
              <w:t>21</w:t>
            </w:r>
          </w:p>
        </w:tc>
      </w:tr>
      <w:tr w:rsidR="007B3E65" w:rsidRPr="009E41E3" w14:paraId="696D8663" w14:textId="4251F616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0946" w14:textId="5399D870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635E23">
              <w:rPr>
                <w:rFonts w:eastAsia="標楷體" w:hint="eastAsia"/>
                <w:b/>
                <w:bCs/>
              </w:rPr>
              <w:t>臺灣師範大學「</w:t>
            </w:r>
            <w:r w:rsidRPr="00635E23">
              <w:rPr>
                <w:rFonts w:eastAsia="標楷體"/>
                <w:b/>
                <w:bCs/>
              </w:rPr>
              <w:t>2026</w:t>
            </w:r>
            <w:proofErr w:type="gramStart"/>
            <w:r w:rsidRPr="00635E23">
              <w:rPr>
                <w:rFonts w:eastAsia="標楷體" w:hint="eastAsia"/>
                <w:b/>
                <w:bCs/>
              </w:rPr>
              <w:t>寒期物理</w:t>
            </w:r>
            <w:proofErr w:type="gramEnd"/>
            <w:r w:rsidRPr="00635E23">
              <w:rPr>
                <w:rFonts w:eastAsia="標楷體" w:hint="eastAsia"/>
                <w:b/>
                <w:bCs/>
              </w:rPr>
              <w:t>研習營」</w:t>
            </w:r>
          </w:p>
        </w:tc>
        <w:tc>
          <w:tcPr>
            <w:tcW w:w="10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E20D" w14:textId="37A6F401" w:rsidR="007B3E65" w:rsidRPr="00AD113F" w:rsidRDefault="007B3E65" w:rsidP="007B3E65">
            <w:pPr>
              <w:jc w:val="center"/>
              <w:rPr>
                <w:rFonts w:eastAsia="標楷體"/>
              </w:rPr>
            </w:pP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29</w:t>
            </w:r>
            <w:r w:rsidRPr="00E01F63">
              <w:rPr>
                <w:rFonts w:eastAsia="標楷體"/>
                <w:color w:val="000000"/>
              </w:rPr>
              <w:t>日至</w:t>
            </w: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31</w:t>
            </w:r>
            <w:r w:rsidRPr="00E01F6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84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8AF2" w14:textId="2A220F35" w:rsidR="007B3E65" w:rsidRPr="00AD113F" w:rsidRDefault="007B3E65" w:rsidP="007B3E6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4/11/22</w:t>
            </w:r>
          </w:p>
        </w:tc>
        <w:tc>
          <w:tcPr>
            <w:tcW w:w="65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8B9" w14:textId="1ED7BD63" w:rsidR="007B3E65" w:rsidRPr="00AD113F" w:rsidRDefault="007B3E65" w:rsidP="007B3E6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</w:p>
        </w:tc>
        <w:tc>
          <w:tcPr>
            <w:tcW w:w="140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96" w14:textId="1ED29EB0" w:rsidR="007B3E65" w:rsidRPr="00635E23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color w:val="0462C1"/>
                <w:kern w:val="0"/>
                <w:sz w:val="23"/>
                <w:szCs w:val="23"/>
              </w:rPr>
            </w:pPr>
            <w:r w:rsidRPr="00635E23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官方網站：</w:t>
            </w:r>
            <w:r w:rsidRPr="00635E23">
              <w:rPr>
                <w:rFonts w:eastAsia="標楷體"/>
                <w:color w:val="0462C1"/>
                <w:kern w:val="0"/>
                <w:sz w:val="23"/>
                <w:szCs w:val="23"/>
              </w:rPr>
              <w:t xml:space="preserve">https://ntnuphy.wordpress.com/ </w:t>
            </w:r>
          </w:p>
        </w:tc>
      </w:tr>
      <w:tr w:rsidR="007B3E65" w:rsidRPr="009E41E3" w14:paraId="0E230504" w14:textId="150E8BA4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4FE" w14:textId="3BB1CDB9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台北醫學大學</w:t>
            </w:r>
            <w:r w:rsidRPr="00AD113F">
              <w:rPr>
                <w:rFonts w:eastAsia="標楷體" w:hint="eastAsia"/>
                <w:b/>
                <w:bCs/>
              </w:rPr>
              <w:t>【全國青少年高中寒假營隊】系列活動</w:t>
            </w:r>
          </w:p>
        </w:tc>
        <w:tc>
          <w:tcPr>
            <w:tcW w:w="10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E7EB" w14:textId="77777777" w:rsidR="007B3E65" w:rsidRDefault="007B3E65" w:rsidP="007B3E6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5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日至</w:t>
            </w:r>
          </w:p>
          <w:p w14:paraId="40F322FD" w14:textId="5DADD846" w:rsidR="007B3E65" w:rsidRPr="00DC5C76" w:rsidRDefault="007B3E65" w:rsidP="007B3E6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4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44F5" w14:textId="77777777" w:rsidR="007B3E65" w:rsidRPr="00AD113F" w:rsidRDefault="007B3E65" w:rsidP="007B3E65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27E7" w14:textId="77777777" w:rsidR="007B3E65" w:rsidRPr="00AD113F" w:rsidRDefault="007B3E65" w:rsidP="007B3E65">
            <w:pPr>
              <w:jc w:val="center"/>
              <w:rPr>
                <w:rFonts w:eastAsia="標楷體"/>
              </w:rPr>
            </w:pPr>
          </w:p>
        </w:tc>
        <w:tc>
          <w:tcPr>
            <w:tcW w:w="140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48CD" w14:textId="7814DC3C" w:rsidR="007B3E65" w:rsidRPr="00DC5C76" w:rsidRDefault="007B3E65" w:rsidP="007B3E65">
            <w:pPr>
              <w:pStyle w:val="Web"/>
              <w:shd w:val="clear" w:color="auto" w:fill="FFFFFF"/>
              <w:spacing w:before="0" w:after="0"/>
              <w:rPr>
                <w:rFonts w:ascii="Times New Roman" w:eastAsia="標楷體" w:hAnsi="Times New Roman" w:cs="Times New Roman"/>
                <w:color w:val="000000"/>
              </w:rPr>
            </w:pPr>
            <w:r w:rsidRPr="00DC5C76">
              <w:rPr>
                <w:rFonts w:ascii="Times New Roman" w:eastAsia="標楷體" w:hAnsi="Times New Roman" w:cs="Times New Roman" w:hint="eastAsia"/>
                <w:color w:val="000000"/>
              </w:rPr>
              <w:t>課程詳情請見進修推廣</w:t>
            </w:r>
            <w:proofErr w:type="gramStart"/>
            <w:r w:rsidRPr="00DC5C76">
              <w:rPr>
                <w:rFonts w:ascii="Times New Roman" w:eastAsia="標楷體" w:hAnsi="Times New Roman" w:cs="Times New Roman" w:hint="eastAsia"/>
                <w:color w:val="000000"/>
              </w:rPr>
              <w:t>處官網</w:t>
            </w:r>
            <w:proofErr w:type="gramEnd"/>
            <w:r w:rsidRPr="00DC5C76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</w:p>
          <w:p w14:paraId="160B9819" w14:textId="5F6FC875" w:rsidR="007B3E65" w:rsidRDefault="00D023E8" w:rsidP="007B3E65">
            <w:pPr>
              <w:pStyle w:val="Web"/>
              <w:shd w:val="clear" w:color="auto" w:fill="FFFFFF"/>
              <w:spacing w:before="0" w:after="0"/>
              <w:rPr>
                <w:rFonts w:ascii="Times New Roman" w:eastAsia="標楷體" w:hAnsi="Times New Roman" w:cs="Times New Roman"/>
                <w:color w:val="000000"/>
              </w:rPr>
            </w:pPr>
            <w:hyperlink r:id="rId45" w:history="1">
              <w:r w:rsidR="007B3E65" w:rsidRPr="009D541E">
                <w:rPr>
                  <w:rStyle w:val="a4"/>
                  <w:rFonts w:ascii="Times New Roman" w:eastAsia="標楷體" w:hAnsi="Times New Roman" w:cs="Times New Roman"/>
                </w:rPr>
                <w:t>https://ocee.tmu.edu.tw/</w:t>
              </w:r>
            </w:hyperlink>
          </w:p>
          <w:p w14:paraId="6A0FBD6F" w14:textId="075D0168" w:rsidR="007B3E65" w:rsidRPr="00DC5C76" w:rsidRDefault="007B3E65" w:rsidP="007B3E65">
            <w:pPr>
              <w:pStyle w:val="Web"/>
              <w:shd w:val="clear" w:color="auto" w:fill="FFFFFF"/>
              <w:spacing w:before="0" w:after="0"/>
              <w:rPr>
                <w:rFonts w:eastAsia="標楷體"/>
                <w:b/>
                <w:bCs/>
              </w:rPr>
            </w:pPr>
          </w:p>
        </w:tc>
      </w:tr>
      <w:tr w:rsidR="007B3E65" w:rsidRPr="009E41E3" w14:paraId="77A1C61B" w14:textId="25895D82" w:rsidTr="00AD75DC">
        <w:trPr>
          <w:trHeight w:val="749"/>
          <w:jc w:val="center"/>
        </w:trPr>
        <w:tc>
          <w:tcPr>
            <w:tcW w:w="1074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259D" w14:textId="4E438B90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</w:t>
            </w:r>
            <w:proofErr w:type="gramStart"/>
            <w:r>
              <w:rPr>
                <w:rFonts w:eastAsia="標楷體" w:hint="eastAsia"/>
                <w:b/>
                <w:bCs/>
              </w:rPr>
              <w:t>文藻國高中</w:t>
            </w:r>
            <w:proofErr w:type="gramEnd"/>
            <w:r>
              <w:rPr>
                <w:rFonts w:eastAsia="標楷體" w:hint="eastAsia"/>
                <w:b/>
                <w:bCs/>
              </w:rPr>
              <w:t>雙外語冬令營</w:t>
            </w:r>
          </w:p>
        </w:tc>
        <w:tc>
          <w:tcPr>
            <w:tcW w:w="10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8C1D" w14:textId="77777777" w:rsidR="007B3E65" w:rsidRDefault="007B3E65" w:rsidP="007B3E65">
            <w:pPr>
              <w:jc w:val="center"/>
              <w:rPr>
                <w:rFonts w:eastAsia="標楷體"/>
              </w:rPr>
            </w:pPr>
            <w:r w:rsidRPr="00AD113F">
              <w:rPr>
                <w:rFonts w:eastAsia="標楷體" w:hint="eastAsia"/>
              </w:rPr>
              <w:t>115</w:t>
            </w:r>
            <w:r w:rsidRPr="00AD113F">
              <w:rPr>
                <w:rFonts w:eastAsia="標楷體" w:hint="eastAsia"/>
              </w:rPr>
              <w:t>年</w:t>
            </w:r>
            <w:r w:rsidRPr="00AD113F">
              <w:rPr>
                <w:rFonts w:eastAsia="標楷體" w:hint="eastAsia"/>
              </w:rPr>
              <w:t>1</w:t>
            </w:r>
            <w:r w:rsidRPr="00AD113F">
              <w:rPr>
                <w:rFonts w:eastAsia="標楷體" w:hint="eastAsia"/>
              </w:rPr>
              <w:t>月</w:t>
            </w:r>
            <w:r w:rsidRPr="00AD113F">
              <w:rPr>
                <w:rFonts w:eastAsia="標楷體" w:hint="eastAsia"/>
              </w:rPr>
              <w:t>26</w:t>
            </w:r>
            <w:r w:rsidRPr="00AD113F">
              <w:rPr>
                <w:rFonts w:eastAsia="標楷體" w:hint="eastAsia"/>
              </w:rPr>
              <w:t>日至</w:t>
            </w:r>
          </w:p>
          <w:p w14:paraId="1596F79F" w14:textId="72A02DD0" w:rsidR="007B3E65" w:rsidRPr="00AD113F" w:rsidRDefault="007B3E65" w:rsidP="007B3E65">
            <w:pPr>
              <w:jc w:val="center"/>
              <w:rPr>
                <w:rFonts w:eastAsia="標楷體"/>
              </w:rPr>
            </w:pPr>
            <w:r w:rsidRPr="00AD113F">
              <w:rPr>
                <w:rFonts w:eastAsia="標楷體" w:hint="eastAsia"/>
              </w:rPr>
              <w:t>1</w:t>
            </w:r>
            <w:r w:rsidRPr="00AD113F">
              <w:rPr>
                <w:rFonts w:eastAsia="標楷體" w:hint="eastAsia"/>
              </w:rPr>
              <w:t>月</w:t>
            </w:r>
            <w:r w:rsidRPr="00AD113F">
              <w:rPr>
                <w:rFonts w:eastAsia="標楷體" w:hint="eastAsia"/>
              </w:rPr>
              <w:t>31</w:t>
            </w:r>
            <w:r w:rsidRPr="00AD113F">
              <w:rPr>
                <w:rFonts w:eastAsia="標楷體" w:hint="eastAsia"/>
              </w:rPr>
              <w:t>日</w:t>
            </w:r>
          </w:p>
        </w:tc>
        <w:tc>
          <w:tcPr>
            <w:tcW w:w="84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0F01" w14:textId="77777777" w:rsidR="007B3E65" w:rsidRPr="00AD113F" w:rsidRDefault="007B3E65" w:rsidP="007B3E65">
            <w:pPr>
              <w:jc w:val="center"/>
              <w:rPr>
                <w:rFonts w:eastAsia="標楷體"/>
              </w:rPr>
            </w:pPr>
          </w:p>
        </w:tc>
        <w:tc>
          <w:tcPr>
            <w:tcW w:w="65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F7BA" w14:textId="3E830C52" w:rsidR="007B3E65" w:rsidRPr="00AD113F" w:rsidRDefault="007B3E65" w:rsidP="007B3E65">
            <w:pPr>
              <w:jc w:val="center"/>
              <w:rPr>
                <w:rFonts w:eastAsia="標楷體"/>
              </w:rPr>
            </w:pPr>
            <w:r w:rsidRPr="00AD113F">
              <w:rPr>
                <w:rFonts w:eastAsia="標楷體" w:hint="eastAsia"/>
              </w:rPr>
              <w:t>1</w:t>
            </w:r>
            <w:r w:rsidRPr="00AD113F">
              <w:t>5,200</w:t>
            </w:r>
          </w:p>
        </w:tc>
        <w:tc>
          <w:tcPr>
            <w:tcW w:w="140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0E42" w14:textId="7236C495" w:rsidR="007B3E65" w:rsidRPr="00AD113F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color w:val="1155CC"/>
                <w:u w:val="single"/>
              </w:rPr>
            </w:pPr>
            <w:r w:rsidRPr="00AD113F">
              <w:rPr>
                <w:rStyle w:val="a4"/>
                <w:rFonts w:eastAsia="標楷體"/>
                <w:color w:val="1155CC"/>
              </w:rPr>
              <w:t>https://dee.wzu.</w:t>
            </w:r>
            <w:r>
              <w:rPr>
                <w:rStyle w:val="a4"/>
                <w:rFonts w:eastAsia="標楷體"/>
                <w:color w:val="1155CC"/>
              </w:rPr>
              <w:t xml:space="preserve"> e</w:t>
            </w:r>
            <w:r w:rsidRPr="00AD113F">
              <w:rPr>
                <w:rStyle w:val="a4"/>
                <w:rFonts w:eastAsia="標楷體"/>
                <w:color w:val="1155CC"/>
              </w:rPr>
              <w:t>du.tw/Course/3900</w:t>
            </w:r>
          </w:p>
        </w:tc>
      </w:tr>
      <w:tr w:rsidR="007B3E65" w:rsidRPr="009E41E3" w14:paraId="0CC98E08" w14:textId="6C57EC03" w:rsidTr="00AD75DC">
        <w:trPr>
          <w:trHeight w:val="749"/>
          <w:jc w:val="center"/>
        </w:trPr>
        <w:tc>
          <w:tcPr>
            <w:tcW w:w="10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B522" w14:textId="75477EA5" w:rsidR="007B3E65" w:rsidRPr="00E01F63" w:rsidRDefault="007B3E65" w:rsidP="007B3E65">
            <w:pPr>
              <w:widowControl/>
              <w:rPr>
                <w:rFonts w:eastAsia="標楷體"/>
                <w:b/>
                <w:bCs/>
                <w:color w:val="1F1F1F"/>
                <w:shd w:val="clear" w:color="auto" w:fill="FFFFFF"/>
              </w:rPr>
            </w:pPr>
            <w:r w:rsidRPr="00E01F63">
              <w:rPr>
                <w:rFonts w:eastAsia="標楷體"/>
                <w:b/>
                <w:bCs/>
                <w:color w:val="1F1F1F"/>
                <w:shd w:val="clear" w:color="auto" w:fill="FFFFFF"/>
              </w:rPr>
              <w:t>臺灣獸醫學生會</w:t>
            </w:r>
            <w:proofErr w:type="gramStart"/>
            <w:r w:rsidRPr="00E01F63">
              <w:rPr>
                <w:rFonts w:eastAsia="標楷體"/>
                <w:b/>
                <w:bCs/>
                <w:color w:val="1F1F1F"/>
                <w:shd w:val="clear" w:color="auto" w:fill="FFFFFF"/>
              </w:rPr>
              <w:t>–</w:t>
            </w:r>
            <w:proofErr w:type="gramEnd"/>
            <w:r w:rsidRPr="00E01F63">
              <w:rPr>
                <w:rFonts w:eastAsia="標楷體"/>
                <w:b/>
                <w:bCs/>
                <w:color w:val="1F1F1F"/>
                <w:shd w:val="clear" w:color="auto" w:fill="FFFFFF"/>
              </w:rPr>
              <w:t>第十屆獸醫職</w:t>
            </w:r>
            <w:proofErr w:type="gramStart"/>
            <w:r w:rsidRPr="00E01F63">
              <w:rPr>
                <w:rFonts w:eastAsia="標楷體"/>
                <w:b/>
                <w:bCs/>
                <w:color w:val="1F1F1F"/>
                <w:shd w:val="clear" w:color="auto" w:fill="FFFFFF"/>
              </w:rPr>
              <w:t>涯</w:t>
            </w:r>
            <w:proofErr w:type="gramEnd"/>
            <w:r w:rsidRPr="00E01F63">
              <w:rPr>
                <w:rFonts w:eastAsia="標楷體"/>
                <w:b/>
                <w:bCs/>
                <w:color w:val="1F1F1F"/>
                <w:shd w:val="clear" w:color="auto" w:fill="FFFFFF"/>
              </w:rPr>
              <w:t>工作坊</w:t>
            </w:r>
          </w:p>
        </w:tc>
        <w:tc>
          <w:tcPr>
            <w:tcW w:w="103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7B6A" w14:textId="7CC8865E" w:rsidR="007B3E65" w:rsidRPr="00E01F63" w:rsidRDefault="007B3E65" w:rsidP="007B3E65">
            <w:pPr>
              <w:jc w:val="center"/>
              <w:rPr>
                <w:rFonts w:eastAsia="標楷體"/>
              </w:rPr>
            </w:pP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29</w:t>
            </w:r>
            <w:r w:rsidRPr="00E01F63">
              <w:rPr>
                <w:rFonts w:eastAsia="標楷體"/>
                <w:color w:val="000000"/>
              </w:rPr>
              <w:t>日至</w:t>
            </w: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31</w:t>
            </w:r>
            <w:r w:rsidRPr="00E01F6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84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F42" w14:textId="77827923" w:rsidR="007B3E65" w:rsidRPr="00E01F63" w:rsidRDefault="007B3E65" w:rsidP="007B3E65">
            <w:pPr>
              <w:jc w:val="center"/>
              <w:rPr>
                <w:rFonts w:eastAsia="標楷體"/>
              </w:rPr>
            </w:pPr>
            <w:r w:rsidRPr="00E01F63">
              <w:rPr>
                <w:rFonts w:eastAsia="標楷體" w:hint="eastAsia"/>
              </w:rPr>
              <w:t>114/10/20</w:t>
            </w:r>
          </w:p>
        </w:tc>
        <w:tc>
          <w:tcPr>
            <w:tcW w:w="65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957A" w14:textId="1AD04F60" w:rsidR="007B3E65" w:rsidRPr="00E01F63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01F63">
              <w:rPr>
                <w:rFonts w:eastAsia="標楷體"/>
                <w:color w:val="080809"/>
                <w:shd w:val="clear" w:color="auto" w:fill="FFFFFF"/>
              </w:rPr>
              <w:t>實體</w:t>
            </w:r>
            <w:r w:rsidRPr="00E01F63">
              <w:rPr>
                <w:rFonts w:eastAsia="標楷體"/>
                <w:color w:val="080809"/>
                <w:shd w:val="clear" w:color="auto" w:fill="FFFFFF"/>
              </w:rPr>
              <w:t>7200</w:t>
            </w:r>
            <w:r w:rsidRPr="00E01F63">
              <w:rPr>
                <w:rFonts w:eastAsia="標楷體"/>
                <w:color w:val="080809"/>
                <w:shd w:val="clear" w:color="auto" w:fill="FFFFFF"/>
              </w:rPr>
              <w:t>元，清寒家庭</w:t>
            </w:r>
            <w:r w:rsidRPr="00E01F63">
              <w:rPr>
                <w:rFonts w:eastAsia="標楷體"/>
                <w:color w:val="080809"/>
                <w:shd w:val="clear" w:color="auto" w:fill="FFFFFF"/>
              </w:rPr>
              <w:t>4000</w:t>
            </w:r>
            <w:r w:rsidRPr="00E01F63">
              <w:rPr>
                <w:rFonts w:eastAsia="標楷體"/>
                <w:color w:val="080809"/>
                <w:shd w:val="clear" w:color="auto" w:fill="FFFFFF"/>
              </w:rPr>
              <w:t>元（限兩名）</w:t>
            </w:r>
          </w:p>
        </w:tc>
        <w:tc>
          <w:tcPr>
            <w:tcW w:w="140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61FB6" w14:textId="597EB70E" w:rsidR="007B3E65" w:rsidRPr="00E01F63" w:rsidRDefault="007B3E65" w:rsidP="007B3E65">
            <w:pPr>
              <w:pStyle w:val="Web"/>
              <w:shd w:val="clear" w:color="auto" w:fill="FFFFFF"/>
              <w:spacing w:before="0" w:after="0"/>
              <w:rPr>
                <w:rFonts w:ascii="Times New Roman" w:eastAsia="標楷體" w:hAnsi="Times New Roman" w:cs="Times New Roman"/>
                <w:color w:val="222222"/>
              </w:rPr>
            </w:pPr>
            <w:r w:rsidRPr="00E01F63">
              <w:rPr>
                <w:rFonts w:ascii="Times New Roman" w:eastAsia="標楷體" w:hAnsi="Times New Roman" w:cs="Times New Roman"/>
                <w:color w:val="000000"/>
              </w:rPr>
              <w:t>報名資訊：</w:t>
            </w:r>
            <w:hyperlink r:id="rId46" w:tgtFrame="_blank" w:history="1">
              <w:r w:rsidRPr="00E01F63">
                <w:rPr>
                  <w:rStyle w:val="a4"/>
                  <w:rFonts w:ascii="Times New Roman" w:eastAsia="標楷體" w:hAnsi="Times New Roman" w:cs="Times New Roman"/>
                  <w:color w:val="1155CC"/>
                </w:rPr>
                <w:t>https://forms.gle/ymAy8QB5SS32yDY36</w:t>
              </w:r>
            </w:hyperlink>
          </w:p>
        </w:tc>
      </w:tr>
      <w:tr w:rsidR="007B3E65" w:rsidRPr="009E41E3" w14:paraId="5E0B23E9" w14:textId="77777777" w:rsidTr="00635E23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8A2F12D" w14:textId="3D2097D6" w:rsidR="007B3E65" w:rsidRPr="00E01F63" w:rsidRDefault="007B3E65" w:rsidP="007B3E6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</w:rPr>
              <w:t>2025/10/13</w:t>
            </w:r>
          </w:p>
        </w:tc>
      </w:tr>
      <w:tr w:rsidR="007B3E65" w:rsidRPr="009E41E3" w14:paraId="43A39EFC" w14:textId="61E22032" w:rsidTr="00AD75DC">
        <w:trPr>
          <w:trHeight w:val="749"/>
          <w:jc w:val="center"/>
        </w:trPr>
        <w:tc>
          <w:tcPr>
            <w:tcW w:w="10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4194" w14:textId="37E2D474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嘉義大學能農業生物科技學系第</w:t>
            </w:r>
            <w:r>
              <w:rPr>
                <w:rFonts w:eastAsia="標楷體" w:hint="eastAsia"/>
                <w:b/>
                <w:bCs/>
              </w:rPr>
              <w:t>17</w:t>
            </w:r>
            <w:r>
              <w:rPr>
                <w:rFonts w:eastAsia="標楷體" w:hint="eastAsia"/>
                <w:b/>
                <w:bCs/>
              </w:rPr>
              <w:t>屆農生營</w:t>
            </w:r>
            <w:r>
              <w:rPr>
                <w:rFonts w:eastAsia="標楷體" w:hint="eastAsia"/>
                <w:b/>
                <w:bCs/>
              </w:rPr>
              <w:t>-</w:t>
            </w:r>
            <w:proofErr w:type="gramStart"/>
            <w:r>
              <w:rPr>
                <w:rFonts w:eastAsia="標楷體" w:hint="eastAsia"/>
                <w:b/>
                <w:bCs/>
              </w:rPr>
              <w:t>群農生</w:t>
            </w:r>
            <w:proofErr w:type="gramEnd"/>
            <w:r>
              <w:rPr>
                <w:rFonts w:eastAsia="標楷體" w:hint="eastAsia"/>
                <w:b/>
                <w:bCs/>
              </w:rPr>
              <w:t>輝</w:t>
            </w:r>
          </w:p>
        </w:tc>
        <w:tc>
          <w:tcPr>
            <w:tcW w:w="103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17A2" w14:textId="14B1CC57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8</w:t>
            </w:r>
            <w:r w:rsidRPr="00E01F63">
              <w:rPr>
                <w:rFonts w:eastAsia="標楷體"/>
                <w:color w:val="000000"/>
              </w:rPr>
              <w:t>日至</w:t>
            </w:r>
            <w:r w:rsidRPr="00E01F63">
              <w:rPr>
                <w:rFonts w:eastAsia="標楷體"/>
                <w:color w:val="000000"/>
              </w:rPr>
              <w:t>115</w:t>
            </w:r>
            <w:r w:rsidRPr="00E01F63">
              <w:rPr>
                <w:rFonts w:eastAsia="標楷體"/>
                <w:color w:val="000000"/>
              </w:rPr>
              <w:t>年</w:t>
            </w:r>
            <w:r w:rsidRPr="00E01F63">
              <w:rPr>
                <w:rFonts w:eastAsia="標楷體"/>
                <w:color w:val="000000"/>
              </w:rPr>
              <w:t>1</w:t>
            </w:r>
            <w:r w:rsidRPr="00E01F63">
              <w:rPr>
                <w:rFonts w:eastAsia="標楷體"/>
                <w:color w:val="000000"/>
              </w:rPr>
              <w:t>月</w:t>
            </w:r>
            <w:r w:rsidRPr="00E01F63">
              <w:rPr>
                <w:rFonts w:eastAsia="標楷體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0</w:t>
            </w:r>
            <w:r w:rsidRPr="00E01F63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84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596" w14:textId="6937535F" w:rsidR="007B3E65" w:rsidRPr="00E01F63" w:rsidRDefault="007B3E65" w:rsidP="007B3E65">
            <w:pPr>
              <w:jc w:val="center"/>
              <w:rPr>
                <w:rFonts w:eastAsia="標楷體"/>
              </w:rPr>
            </w:pPr>
            <w:r w:rsidRPr="00E01F63">
              <w:rPr>
                <w:rFonts w:eastAsia="標楷體" w:hint="eastAsia"/>
              </w:rPr>
              <w:t>114/12/19</w:t>
            </w:r>
          </w:p>
        </w:tc>
        <w:tc>
          <w:tcPr>
            <w:tcW w:w="65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896A" w14:textId="70DC3DA9" w:rsidR="007B3E65" w:rsidRPr="00E01F63" w:rsidRDefault="007B3E65" w:rsidP="007B3E65">
            <w:pPr>
              <w:jc w:val="center"/>
              <w:rPr>
                <w:rFonts w:eastAsia="標楷體"/>
              </w:rPr>
            </w:pPr>
            <w:r w:rsidRPr="00E01F63">
              <w:rPr>
                <w:rFonts w:eastAsia="標楷體" w:hint="eastAsia"/>
              </w:rPr>
              <w:t>4</w:t>
            </w:r>
            <w:r w:rsidRPr="00E01F63">
              <w:rPr>
                <w:rFonts w:eastAsia="標楷體"/>
              </w:rPr>
              <w:t>,</w:t>
            </w:r>
            <w:r w:rsidRPr="00E01F63">
              <w:rPr>
                <w:rFonts w:eastAsia="標楷體" w:hint="eastAsia"/>
              </w:rPr>
              <w:t>000</w:t>
            </w:r>
          </w:p>
        </w:tc>
        <w:tc>
          <w:tcPr>
            <w:tcW w:w="140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C9C19" w14:textId="61441C2E" w:rsidR="007B3E65" w:rsidRPr="00E01F63" w:rsidRDefault="007B3E65" w:rsidP="007B3E65">
            <w:pPr>
              <w:rPr>
                <w:rFonts w:eastAsia="標楷體"/>
              </w:rPr>
            </w:pPr>
            <w:r w:rsidRPr="00E01F63">
              <w:rPr>
                <w:rFonts w:eastAsia="標楷體" w:hint="eastAsia"/>
              </w:rPr>
              <w:t>報名網址</w:t>
            </w:r>
            <w:r>
              <w:rPr>
                <w:rFonts w:eastAsia="標楷體" w:hint="eastAsia"/>
              </w:rPr>
              <w:t>：</w:t>
            </w:r>
          </w:p>
          <w:p w14:paraId="3AFA197F" w14:textId="23E05D6C" w:rsidR="007B3E65" w:rsidRPr="00E01F63" w:rsidRDefault="00D023E8" w:rsidP="007B3E65">
            <w:pPr>
              <w:rPr>
                <w:rFonts w:eastAsia="標楷體"/>
              </w:rPr>
            </w:pPr>
            <w:hyperlink r:id="rId47" w:history="1">
              <w:r w:rsidR="007B3E65" w:rsidRPr="00E01F63">
                <w:rPr>
                  <w:rStyle w:val="a4"/>
                  <w:rFonts w:eastAsia="標楷體"/>
                </w:rPr>
                <w:t>https://docs.google.com/forms/d/e/1FAIpQLSeNqu_ZGUdAA-3fJzN7kpQiTITCUFi-1tKu6bvsOXrf_-a60w/viewform</w:t>
              </w:r>
            </w:hyperlink>
          </w:p>
        </w:tc>
      </w:tr>
      <w:tr w:rsidR="007B3E65" w:rsidRPr="009E41E3" w14:paraId="673FEBC5" w14:textId="77777777" w:rsidTr="00AD75DC">
        <w:trPr>
          <w:trHeight w:val="749"/>
          <w:jc w:val="center"/>
        </w:trPr>
        <w:tc>
          <w:tcPr>
            <w:tcW w:w="105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CF6B" w14:textId="77777777" w:rsidR="007B3E65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eastAsia="標楷體" w:hint="eastAsia"/>
                <w:b/>
                <w:bCs/>
              </w:rPr>
              <w:t>臺</w:t>
            </w:r>
            <w:proofErr w:type="gramEnd"/>
            <w:r>
              <w:rPr>
                <w:rFonts w:eastAsia="標楷體" w:hint="eastAsia"/>
                <w:b/>
                <w:bCs/>
              </w:rPr>
              <w:t>北醫學大學</w:t>
            </w:r>
          </w:p>
          <w:p w14:paraId="15835521" w14:textId="4C07BAEC" w:rsidR="007B3E65" w:rsidRDefault="007B3E65" w:rsidP="007B3E65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2026</w:t>
            </w:r>
            <w:r>
              <w:rPr>
                <w:rFonts w:eastAsia="標楷體" w:hint="eastAsia"/>
                <w:b/>
                <w:bCs/>
              </w:rPr>
              <w:t>現代醫學研習營</w:t>
            </w:r>
          </w:p>
        </w:tc>
        <w:tc>
          <w:tcPr>
            <w:tcW w:w="103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373" w14:textId="77777777" w:rsidR="007B3E65" w:rsidRDefault="007B3E65" w:rsidP="007B3E65">
            <w:pPr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A</w:t>
            </w:r>
            <w:r w:rsidRPr="00390EE1">
              <w:rPr>
                <w:rFonts w:eastAsia="標楷體" w:hint="eastAsia"/>
              </w:rPr>
              <w:t>梯次：</w:t>
            </w:r>
          </w:p>
          <w:p w14:paraId="6ABF91BA" w14:textId="5E572C1A" w:rsidR="007B3E65" w:rsidRPr="00390EE1" w:rsidRDefault="007B3E65" w:rsidP="007B3E65">
            <w:pPr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1</w:t>
            </w:r>
            <w:r w:rsidRPr="00390EE1">
              <w:rPr>
                <w:rFonts w:eastAsia="標楷體" w:hint="eastAsia"/>
              </w:rPr>
              <w:t>月</w:t>
            </w:r>
            <w:r w:rsidRPr="00390EE1">
              <w:rPr>
                <w:rFonts w:eastAsia="標楷體" w:hint="eastAsia"/>
              </w:rPr>
              <w:t>25</w:t>
            </w:r>
            <w:r w:rsidRPr="00390EE1">
              <w:rPr>
                <w:rFonts w:eastAsia="標楷體" w:hint="eastAsia"/>
              </w:rPr>
              <w:t>日</w:t>
            </w:r>
            <w:r w:rsidRPr="00390EE1">
              <w:rPr>
                <w:rFonts w:eastAsia="標楷體" w:hint="eastAsia"/>
              </w:rPr>
              <w:t>-28</w:t>
            </w:r>
            <w:r w:rsidRPr="00390EE1">
              <w:rPr>
                <w:rFonts w:eastAsia="標楷體" w:hint="eastAsia"/>
              </w:rPr>
              <w:t>日</w:t>
            </w:r>
          </w:p>
          <w:p w14:paraId="41B99446" w14:textId="77777777" w:rsidR="007B3E65" w:rsidRDefault="007B3E65" w:rsidP="007B3E65">
            <w:pPr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B</w:t>
            </w:r>
            <w:r w:rsidRPr="00390EE1">
              <w:rPr>
                <w:rFonts w:eastAsia="標楷體" w:hint="eastAsia"/>
              </w:rPr>
              <w:t>梯次：</w:t>
            </w:r>
          </w:p>
          <w:p w14:paraId="6A6598E5" w14:textId="2FAE0319" w:rsidR="007B3E65" w:rsidRPr="00390EE1" w:rsidRDefault="007B3E65" w:rsidP="007B3E65">
            <w:pPr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1</w:t>
            </w:r>
            <w:r w:rsidRPr="00390EE1">
              <w:rPr>
                <w:rFonts w:eastAsia="標楷體" w:hint="eastAsia"/>
              </w:rPr>
              <w:t>月</w:t>
            </w:r>
            <w:r w:rsidRPr="00390EE1">
              <w:rPr>
                <w:rFonts w:eastAsia="標楷體" w:hint="eastAsia"/>
              </w:rPr>
              <w:t>30</w:t>
            </w:r>
            <w:r w:rsidRPr="00390EE1">
              <w:rPr>
                <w:rFonts w:eastAsia="標楷體" w:hint="eastAsia"/>
              </w:rPr>
              <w:t>日</w:t>
            </w:r>
            <w:r w:rsidRPr="00390EE1">
              <w:rPr>
                <w:rFonts w:eastAsia="標楷體" w:hint="eastAsia"/>
              </w:rPr>
              <w:t>-2</w:t>
            </w:r>
            <w:r w:rsidRPr="00390EE1">
              <w:rPr>
                <w:rFonts w:eastAsia="標楷體" w:hint="eastAsia"/>
              </w:rPr>
              <w:t>月</w:t>
            </w:r>
            <w:r w:rsidRPr="00390EE1">
              <w:rPr>
                <w:rFonts w:eastAsia="標楷體" w:hint="eastAsia"/>
              </w:rPr>
              <w:t>2</w:t>
            </w:r>
            <w:r w:rsidRPr="00390EE1">
              <w:rPr>
                <w:rFonts w:eastAsia="標楷體" w:hint="eastAsia"/>
              </w:rPr>
              <w:t>日</w:t>
            </w:r>
          </w:p>
        </w:tc>
        <w:tc>
          <w:tcPr>
            <w:tcW w:w="84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9"/>
            </w:tblGrid>
            <w:tr w:rsidR="007B3E65" w:rsidRPr="00390EE1" w14:paraId="768D6C54" w14:textId="77777777" w:rsidTr="00390EE1">
              <w:trPr>
                <w:trHeight w:val="120"/>
              </w:trPr>
              <w:tc>
                <w:tcPr>
                  <w:tcW w:w="1479" w:type="dxa"/>
                </w:tcPr>
                <w:p w14:paraId="13412625" w14:textId="77777777" w:rsidR="007B3E65" w:rsidRDefault="007B3E65" w:rsidP="007B3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390EE1">
                    <w:rPr>
                      <w:rFonts w:ascii="標楷體" w:eastAsia="標楷體" w:hAnsi="標楷體"/>
                      <w:color w:val="000000"/>
                      <w:kern w:val="0"/>
                    </w:rPr>
                    <w:t>各梯次</w:t>
                  </w:r>
                </w:p>
                <w:p w14:paraId="2479FA8B" w14:textId="6A63D722" w:rsidR="007B3E65" w:rsidRPr="00390EE1" w:rsidRDefault="007B3E65" w:rsidP="007B3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390EE1">
                    <w:rPr>
                      <w:rFonts w:ascii="標楷體" w:eastAsia="標楷體" w:hAnsi="標楷體"/>
                      <w:color w:val="000000"/>
                      <w:kern w:val="0"/>
                    </w:rPr>
                    <w:t>額滿為止</w:t>
                  </w:r>
                </w:p>
              </w:tc>
            </w:tr>
          </w:tbl>
          <w:p w14:paraId="56A77516" w14:textId="77777777" w:rsidR="007B3E65" w:rsidRPr="00390EE1" w:rsidRDefault="007B3E65" w:rsidP="007B3E65">
            <w:pPr>
              <w:rPr>
                <w:rFonts w:eastAsia="標楷體"/>
              </w:rPr>
            </w:pPr>
          </w:p>
        </w:tc>
        <w:tc>
          <w:tcPr>
            <w:tcW w:w="65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583C" w14:textId="77777777" w:rsidR="007B3E65" w:rsidRPr="00390EE1" w:rsidRDefault="007B3E65" w:rsidP="007B3E65">
            <w:pPr>
              <w:jc w:val="center"/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8</w:t>
            </w:r>
            <w:r w:rsidRPr="00390EE1">
              <w:rPr>
                <w:rFonts w:eastAsia="標楷體"/>
              </w:rPr>
              <w:t>,</w:t>
            </w:r>
            <w:r w:rsidRPr="00390EE1">
              <w:rPr>
                <w:rFonts w:eastAsia="標楷體" w:hint="eastAsia"/>
              </w:rPr>
              <w:t>200</w:t>
            </w:r>
          </w:p>
          <w:p w14:paraId="7143BC68" w14:textId="3E723152" w:rsidR="007B3E65" w:rsidRPr="00390EE1" w:rsidRDefault="007B3E65" w:rsidP="007B3E65">
            <w:pPr>
              <w:jc w:val="center"/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(</w:t>
            </w:r>
            <w:r w:rsidRPr="00390EE1">
              <w:rPr>
                <w:rFonts w:eastAsia="標楷體" w:hint="eastAsia"/>
              </w:rPr>
              <w:t>住宿另計</w:t>
            </w:r>
            <w:r w:rsidRPr="00390EE1">
              <w:rPr>
                <w:rFonts w:eastAsia="標楷體" w:hint="eastAsia"/>
              </w:rPr>
              <w:t>)</w:t>
            </w:r>
          </w:p>
        </w:tc>
        <w:tc>
          <w:tcPr>
            <w:tcW w:w="140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EBCA1" w14:textId="77777777" w:rsidR="007B3E65" w:rsidRPr="00390EE1" w:rsidRDefault="007B3E65" w:rsidP="007B3E65">
            <w:pPr>
              <w:rPr>
                <w:rFonts w:eastAsia="標楷體"/>
              </w:rPr>
            </w:pPr>
            <w:r w:rsidRPr="00390EE1">
              <w:rPr>
                <w:rFonts w:eastAsia="標楷體" w:hint="eastAsia"/>
              </w:rPr>
              <w:t>報名網址：</w:t>
            </w:r>
          </w:p>
          <w:p w14:paraId="4E9FE5CE" w14:textId="21D70551" w:rsidR="007B3E65" w:rsidRPr="00390EE1" w:rsidRDefault="00D023E8" w:rsidP="007B3E65">
            <w:pPr>
              <w:rPr>
                <w:rFonts w:eastAsia="標楷體"/>
              </w:rPr>
            </w:pPr>
            <w:hyperlink r:id="rId48" w:history="1">
              <w:r w:rsidR="007B3E65" w:rsidRPr="007F4A6B">
                <w:rPr>
                  <w:rStyle w:val="a4"/>
                  <w:rFonts w:eastAsia="標楷體"/>
                </w:rPr>
                <w:t>http://my2.tmu.edu.tw/club/tmufhcamp</w:t>
              </w:r>
            </w:hyperlink>
          </w:p>
        </w:tc>
      </w:tr>
      <w:tr w:rsidR="007B3E65" w:rsidRPr="009E41E3" w14:paraId="16BA3BA7" w14:textId="77777777" w:rsidTr="00EA5FB6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0EC5D0A" w14:textId="0FE206C6" w:rsidR="007B3E65" w:rsidRPr="009E41E3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bookmarkStart w:id="2" w:name="_Hlk77316957"/>
            <w:bookmarkStart w:id="3" w:name="_Hlk169505863"/>
            <w:r>
              <w:rPr>
                <w:rFonts w:eastAsia="標楷體" w:hint="eastAsia"/>
                <w:b/>
                <w:bCs/>
              </w:rPr>
              <w:t>2025/9/25</w:t>
            </w:r>
          </w:p>
        </w:tc>
      </w:tr>
      <w:bookmarkEnd w:id="2"/>
      <w:tr w:rsidR="007B3E65" w:rsidRPr="009E41E3" w14:paraId="56779D1F" w14:textId="77777777" w:rsidTr="00AD75DC">
        <w:trPr>
          <w:trHeight w:val="749"/>
          <w:jc w:val="center"/>
        </w:trPr>
        <w:tc>
          <w:tcPr>
            <w:tcW w:w="1067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222E" w14:textId="59670F52" w:rsidR="007B3E65" w:rsidRPr="00EA5FB6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A5FB6">
              <w:rPr>
                <w:rFonts w:eastAsia="標楷體"/>
                <w:b/>
                <w:bCs/>
                <w:kern w:val="0"/>
              </w:rPr>
              <w:t>2026</w:t>
            </w:r>
            <w:r w:rsidRPr="00EA5FB6">
              <w:rPr>
                <w:rFonts w:eastAsia="標楷體"/>
                <w:b/>
                <w:bCs/>
                <w:kern w:val="0"/>
              </w:rPr>
              <w:t>臺大陽明交大聯合</w:t>
            </w:r>
            <w:proofErr w:type="gramStart"/>
            <w:r w:rsidRPr="00EA5FB6">
              <w:rPr>
                <w:rFonts w:eastAsia="標楷體"/>
                <w:b/>
                <w:bCs/>
                <w:kern w:val="0"/>
              </w:rPr>
              <w:t>物治營</w:t>
            </w:r>
            <w:proofErr w:type="gramEnd"/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EE23" w14:textId="1DAA4742" w:rsidR="007B3E65" w:rsidRPr="007B3E65" w:rsidRDefault="007B3E65" w:rsidP="007B3E65">
            <w:pPr>
              <w:jc w:val="center"/>
              <w:rPr>
                <w:rFonts w:eastAsia="標楷體"/>
                <w:kern w:val="0"/>
              </w:rPr>
            </w:pPr>
            <w:r w:rsidRPr="00F361E6">
              <w:rPr>
                <w:rFonts w:eastAsia="標楷體"/>
                <w:kern w:val="0"/>
              </w:rPr>
              <w:t>115</w:t>
            </w:r>
            <w:r w:rsidRPr="00F361E6">
              <w:rPr>
                <w:rFonts w:eastAsia="標楷體"/>
                <w:kern w:val="0"/>
              </w:rPr>
              <w:t>年</w:t>
            </w:r>
            <w:r w:rsidRPr="00F361E6">
              <w:rPr>
                <w:rFonts w:eastAsia="標楷體"/>
                <w:kern w:val="0"/>
              </w:rPr>
              <w:t>2</w:t>
            </w:r>
            <w:r w:rsidRPr="00F361E6">
              <w:rPr>
                <w:rFonts w:eastAsia="標楷體"/>
                <w:kern w:val="0"/>
              </w:rPr>
              <w:t>月</w:t>
            </w:r>
            <w:r w:rsidRPr="00F361E6">
              <w:rPr>
                <w:rFonts w:eastAsia="標楷體"/>
                <w:kern w:val="0"/>
              </w:rPr>
              <w:t>9</w:t>
            </w:r>
            <w:r w:rsidRPr="00F361E6">
              <w:rPr>
                <w:rFonts w:eastAsia="標楷體"/>
                <w:kern w:val="0"/>
              </w:rPr>
              <w:t>日至</w:t>
            </w:r>
            <w:r w:rsidRPr="00F361E6">
              <w:rPr>
                <w:rFonts w:eastAsia="標楷體"/>
                <w:kern w:val="0"/>
              </w:rPr>
              <w:t>2</w:t>
            </w:r>
            <w:r w:rsidRPr="00F361E6">
              <w:rPr>
                <w:rFonts w:eastAsia="標楷體"/>
                <w:kern w:val="0"/>
              </w:rPr>
              <w:t>月</w:t>
            </w:r>
            <w:r w:rsidRPr="00F361E6">
              <w:rPr>
                <w:rFonts w:eastAsia="標楷體"/>
                <w:kern w:val="0"/>
              </w:rPr>
              <w:t>13</w:t>
            </w:r>
            <w:r w:rsidRPr="00F361E6">
              <w:rPr>
                <w:rFonts w:eastAsia="標楷體"/>
                <w:kern w:val="0"/>
              </w:rPr>
              <w:t>日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B419" w14:textId="7D1E5CE1" w:rsidR="007B3E65" w:rsidRPr="00F361E6" w:rsidRDefault="007B3E65" w:rsidP="007B3E6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14</w:t>
            </w:r>
            <w:r w:rsidRPr="00F361E6">
              <w:rPr>
                <w:rFonts w:eastAsia="標楷體"/>
                <w:bCs/>
              </w:rPr>
              <w:t>/11/1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DA02" w14:textId="2A98917B" w:rsidR="007B3E65" w:rsidRPr="00F361E6" w:rsidRDefault="007B3E65" w:rsidP="007B3E65">
            <w:pPr>
              <w:jc w:val="center"/>
              <w:rPr>
                <w:rFonts w:eastAsia="標楷體"/>
                <w:bCs/>
              </w:rPr>
            </w:pPr>
            <w:r w:rsidRPr="00F361E6">
              <w:rPr>
                <w:rFonts w:eastAsia="標楷體"/>
                <w:bCs/>
              </w:rPr>
              <w:t>8,600</w:t>
            </w:r>
          </w:p>
        </w:tc>
        <w:tc>
          <w:tcPr>
            <w:tcW w:w="1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986F3" w14:textId="77777777" w:rsidR="007B3E65" w:rsidRPr="00F361E6" w:rsidRDefault="007B3E65" w:rsidP="007B3E65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F361E6">
              <w:rPr>
                <w:rFonts w:eastAsia="標楷體"/>
                <w:kern w:val="0"/>
              </w:rPr>
              <w:t>營隊詳情及報名資訊請上陽明交通大學課外活動輔導組</w:t>
            </w:r>
          </w:p>
          <w:p w14:paraId="482F37AC" w14:textId="122B0EAB" w:rsidR="007B3E65" w:rsidRPr="00F361E6" w:rsidRDefault="007B3E65" w:rsidP="007B3E65">
            <w:pPr>
              <w:rPr>
                <w:rFonts w:eastAsia="標楷體"/>
                <w:bCs/>
              </w:rPr>
            </w:pPr>
            <w:r w:rsidRPr="00F361E6">
              <w:rPr>
                <w:rFonts w:eastAsia="標楷體"/>
                <w:kern w:val="0"/>
              </w:rPr>
              <w:lastRenderedPageBreak/>
              <w:t>網站查詢</w:t>
            </w:r>
          </w:p>
        </w:tc>
      </w:tr>
      <w:tr w:rsidR="007B3E65" w:rsidRPr="009E41E3" w14:paraId="2677B4FD" w14:textId="77777777" w:rsidTr="00AD75DC">
        <w:trPr>
          <w:trHeight w:val="749"/>
          <w:jc w:val="center"/>
        </w:trPr>
        <w:tc>
          <w:tcPr>
            <w:tcW w:w="1067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015C" w14:textId="77777777" w:rsidR="007B3E65" w:rsidRDefault="007B3E65" w:rsidP="007B3E65">
            <w:pPr>
              <w:jc w:val="center"/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EA5FB6">
              <w:rPr>
                <w:rFonts w:eastAsia="標楷體"/>
                <w:b/>
                <w:bCs/>
                <w:color w:val="222222"/>
                <w:shd w:val="clear" w:color="auto" w:fill="FFFFFF"/>
              </w:rPr>
              <w:lastRenderedPageBreak/>
              <w:t>嘉大獸醫營</w:t>
            </w:r>
          </w:p>
          <w:p w14:paraId="6EA710C0" w14:textId="5D98DD34" w:rsidR="007B3E65" w:rsidRPr="00EA5FB6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EA5FB6">
              <w:rPr>
                <w:rFonts w:eastAsia="標楷體"/>
                <w:b/>
                <w:bCs/>
                <w:color w:val="222222"/>
                <w:shd w:val="clear" w:color="auto" w:fill="FFFFFF"/>
              </w:rPr>
              <w:t>《獸</w:t>
            </w:r>
            <w:r w:rsidRPr="00EA5FB6">
              <w:rPr>
                <w:rFonts w:eastAsia="標楷體"/>
                <w:b/>
                <w:bCs/>
                <w:color w:val="222222"/>
                <w:shd w:val="clear" w:color="auto" w:fill="FFFFFF"/>
              </w:rPr>
              <w:t>B</w:t>
            </w:r>
            <w:r w:rsidRPr="00EA5FB6">
              <w:rPr>
                <w:rFonts w:eastAsia="標楷體"/>
                <w:b/>
                <w:bCs/>
                <w:color w:val="222222"/>
                <w:shd w:val="clear" w:color="auto" w:fill="FFFFFF"/>
              </w:rPr>
              <w:t>南山》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944E" w14:textId="1700D3DB" w:rsidR="007B3E65" w:rsidRPr="00F361E6" w:rsidRDefault="007B3E65" w:rsidP="007B3E65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F361E6">
              <w:rPr>
                <w:rFonts w:eastAsia="標楷體"/>
                <w:color w:val="222222"/>
                <w:shd w:val="clear" w:color="auto" w:fill="FFFFFF"/>
              </w:rPr>
              <w:t>115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年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1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月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24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日至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1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月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28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日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463B" w14:textId="3930FB5F" w:rsidR="007B3E65" w:rsidRPr="00F361E6" w:rsidRDefault="007B3E65" w:rsidP="007B3E65">
            <w:pPr>
              <w:jc w:val="center"/>
              <w:rPr>
                <w:rFonts w:eastAsia="標楷體"/>
                <w:bCs/>
              </w:rPr>
            </w:pPr>
            <w:r w:rsidRPr="00F361E6">
              <w:rPr>
                <w:rFonts w:eastAsia="標楷體"/>
                <w:color w:val="222222"/>
                <w:shd w:val="clear" w:color="auto" w:fill="FFFFFF"/>
              </w:rPr>
              <w:t>114/11/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33BA" w14:textId="1843DAB1" w:rsidR="007B3E65" w:rsidRPr="00F361E6" w:rsidRDefault="007B3E65" w:rsidP="007B3E65">
            <w:pPr>
              <w:jc w:val="center"/>
              <w:rPr>
                <w:rFonts w:eastAsia="標楷體"/>
                <w:bCs/>
              </w:rPr>
            </w:pPr>
            <w:r w:rsidRPr="00F361E6">
              <w:rPr>
                <w:rFonts w:eastAsia="標楷體"/>
                <w:color w:val="222222"/>
                <w:shd w:val="clear" w:color="auto" w:fill="FFFFFF"/>
              </w:rPr>
              <w:t>（一般）個人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10000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、</w:t>
            </w:r>
            <w:proofErr w:type="gramStart"/>
            <w:r w:rsidRPr="00F361E6">
              <w:rPr>
                <w:rFonts w:eastAsia="標楷體"/>
                <w:color w:val="222222"/>
                <w:shd w:val="clear" w:color="auto" w:fill="FFFFFF"/>
              </w:rPr>
              <w:t>團報</w:t>
            </w:r>
            <w:proofErr w:type="gramEnd"/>
            <w:r w:rsidRPr="00F361E6">
              <w:rPr>
                <w:rFonts w:eastAsia="標楷體"/>
                <w:color w:val="222222"/>
                <w:shd w:val="clear" w:color="auto" w:fill="FFFFFF"/>
              </w:rPr>
              <w:t>（三人以上）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9500/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人</w:t>
            </w:r>
          </w:p>
        </w:tc>
        <w:tc>
          <w:tcPr>
            <w:tcW w:w="1435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C4ECC" w14:textId="6331539A" w:rsidR="007B3E65" w:rsidRPr="00F361E6" w:rsidRDefault="007B3E65" w:rsidP="007B3E65">
            <w:pPr>
              <w:rPr>
                <w:rFonts w:eastAsia="標楷體"/>
                <w:bCs/>
              </w:rPr>
            </w:pPr>
            <w:r w:rsidRPr="00F361E6">
              <w:rPr>
                <w:rFonts w:eastAsia="標楷體"/>
                <w:color w:val="222222"/>
              </w:rPr>
              <w:t>報名表單：</w:t>
            </w:r>
            <w:hyperlink r:id="rId49" w:tgtFrame="_blank" w:history="1">
              <w:r w:rsidRPr="00F361E6">
                <w:rPr>
                  <w:rStyle w:val="a4"/>
                  <w:rFonts w:eastAsia="標楷體"/>
                  <w:color w:val="1155CC"/>
                </w:rPr>
                <w:t>https://forms.gle/wnEiSXYKTVHg4Kwm7</w:t>
              </w:r>
            </w:hyperlink>
          </w:p>
        </w:tc>
      </w:tr>
      <w:bookmarkEnd w:id="3"/>
      <w:tr w:rsidR="007B3E65" w:rsidRPr="009E41E3" w14:paraId="084DBB00" w14:textId="77777777" w:rsidTr="00066204">
        <w:trPr>
          <w:trHeight w:val="749"/>
          <w:jc w:val="center"/>
        </w:trPr>
        <w:tc>
          <w:tcPr>
            <w:tcW w:w="5000" w:type="pct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9BBE506" w14:textId="77777777" w:rsidR="007B3E65" w:rsidRPr="009E41E3" w:rsidRDefault="007B3E65" w:rsidP="007B3E65">
            <w:pPr>
              <w:jc w:val="center"/>
              <w:rPr>
                <w:rFonts w:eastAsia="標楷體"/>
                <w:b/>
                <w:bCs/>
              </w:rPr>
            </w:pPr>
            <w:r w:rsidRPr="009E41E3">
              <w:rPr>
                <w:rFonts w:eastAsia="標楷體"/>
                <w:b/>
                <w:bCs/>
              </w:rPr>
              <w:t>2025/9/17</w:t>
            </w:r>
          </w:p>
        </w:tc>
      </w:tr>
      <w:tr w:rsidR="007B3E65" w:rsidRPr="00F361E6" w14:paraId="1E225DAE" w14:textId="77777777" w:rsidTr="00AD75DC">
        <w:trPr>
          <w:trHeight w:val="749"/>
          <w:jc w:val="center"/>
        </w:trPr>
        <w:tc>
          <w:tcPr>
            <w:tcW w:w="106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9BBC" w14:textId="77777777" w:rsidR="007B3E65" w:rsidRPr="00EA5FB6" w:rsidRDefault="007B3E65" w:rsidP="007B3E65">
            <w:pPr>
              <w:rPr>
                <w:rFonts w:eastAsia="標楷體"/>
                <w:b/>
                <w:bCs/>
                <w:color w:val="222222"/>
                <w:shd w:val="clear" w:color="auto" w:fill="FFFFFF"/>
              </w:rPr>
            </w:pPr>
            <w:r w:rsidRPr="00EA5FB6">
              <w:rPr>
                <w:rFonts w:eastAsia="標楷體"/>
                <w:b/>
                <w:bCs/>
                <w:color w:val="222222"/>
                <w:shd w:val="clear" w:color="auto" w:fill="FFFFFF"/>
              </w:rPr>
              <w:t>中山醫學大學</w:t>
            </w:r>
          </w:p>
          <w:p w14:paraId="3D623FA2" w14:textId="77777777" w:rsidR="007B3E65" w:rsidRPr="00EA5FB6" w:rsidRDefault="007B3E65" w:rsidP="007B3E65">
            <w:pPr>
              <w:rPr>
                <w:rFonts w:eastAsia="標楷體"/>
                <w:b/>
                <w:bCs/>
                <w:color w:val="222222"/>
              </w:rPr>
            </w:pPr>
            <w:r w:rsidRPr="00EA5FB6">
              <w:rPr>
                <w:rFonts w:eastAsia="標楷體"/>
                <w:b/>
                <w:bCs/>
                <w:color w:val="222222"/>
              </w:rPr>
              <w:t>理工營、醫學營、</w:t>
            </w:r>
          </w:p>
          <w:p w14:paraId="7D2FF680" w14:textId="77777777" w:rsidR="007B3E65" w:rsidRPr="00F361E6" w:rsidRDefault="007B3E65" w:rsidP="007B3E65">
            <w:pPr>
              <w:rPr>
                <w:rFonts w:eastAsia="標楷體"/>
                <w:bCs/>
              </w:rPr>
            </w:pPr>
            <w:r w:rsidRPr="00EA5FB6">
              <w:rPr>
                <w:rFonts w:eastAsia="標楷體"/>
                <w:b/>
                <w:bCs/>
                <w:color w:val="222222"/>
              </w:rPr>
              <w:t>心理營</w:t>
            </w:r>
          </w:p>
        </w:tc>
        <w:tc>
          <w:tcPr>
            <w:tcW w:w="112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85BC" w14:textId="77777777" w:rsidR="007B3E65" w:rsidRDefault="007B3E65" w:rsidP="007B3E65">
            <w:pPr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>
              <w:rPr>
                <w:rFonts w:eastAsia="標楷體" w:hint="eastAsia"/>
                <w:color w:val="222222"/>
                <w:shd w:val="clear" w:color="auto" w:fill="FFFFFF"/>
              </w:rPr>
              <w:t>1</w:t>
            </w:r>
            <w:r>
              <w:rPr>
                <w:rFonts w:eastAsia="標楷體"/>
                <w:color w:val="222222"/>
                <w:shd w:val="clear" w:color="auto" w:fill="FFFFFF"/>
              </w:rPr>
              <w:t>15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年</w:t>
            </w:r>
          </w:p>
          <w:p w14:paraId="78E7533D" w14:textId="77777777" w:rsidR="007B3E65" w:rsidRPr="00F361E6" w:rsidRDefault="007B3E65" w:rsidP="007B3E65">
            <w:pPr>
              <w:jc w:val="center"/>
              <w:rPr>
                <w:rFonts w:eastAsia="標楷體"/>
                <w:bCs/>
              </w:rPr>
            </w:pPr>
            <w:r w:rsidRPr="00F361E6">
              <w:rPr>
                <w:rFonts w:eastAsia="標楷體"/>
                <w:color w:val="222222"/>
                <w:shd w:val="clear" w:color="auto" w:fill="FFFFFF"/>
              </w:rPr>
              <w:t> 1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月底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~2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月上旬</w:t>
            </w:r>
          </w:p>
        </w:tc>
        <w:tc>
          <w:tcPr>
            <w:tcW w:w="74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71321C" w14:textId="77777777" w:rsidR="007B3E65" w:rsidRPr="00F361E6" w:rsidRDefault="007B3E65" w:rsidP="007B3E65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628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C30" w14:textId="77777777" w:rsidR="007B3E65" w:rsidRPr="00F361E6" w:rsidRDefault="007B3E65" w:rsidP="007B3E65">
            <w:pPr>
              <w:jc w:val="center"/>
              <w:rPr>
                <w:rFonts w:eastAsia="標楷體"/>
                <w:bCs/>
              </w:rPr>
            </w:pPr>
            <w:r w:rsidRPr="00F361E6">
              <w:rPr>
                <w:rFonts w:eastAsia="標楷體"/>
                <w:bCs/>
              </w:rPr>
              <w:t>6,900</w:t>
            </w:r>
          </w:p>
        </w:tc>
        <w:tc>
          <w:tcPr>
            <w:tcW w:w="1435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23BC7B" w14:textId="77777777" w:rsidR="007B3E65" w:rsidRPr="00F361E6" w:rsidRDefault="007B3E65" w:rsidP="007B3E65">
            <w:pPr>
              <w:rPr>
                <w:rFonts w:eastAsia="標楷體"/>
                <w:bCs/>
              </w:rPr>
            </w:pPr>
            <w:r w:rsidRPr="00F361E6">
              <w:rPr>
                <w:rFonts w:eastAsia="標楷體"/>
                <w:bCs/>
              </w:rPr>
              <w:t>報名網址</w:t>
            </w:r>
          </w:p>
          <w:p w14:paraId="2B029BDE" w14:textId="77777777" w:rsidR="007B3E65" w:rsidRPr="00F361E6" w:rsidRDefault="007B3E65" w:rsidP="007B3E65">
            <w:pPr>
              <w:rPr>
                <w:rFonts w:eastAsia="標楷體"/>
                <w:bCs/>
              </w:rPr>
            </w:pPr>
            <w:r w:rsidRPr="00F361E6">
              <w:rPr>
                <w:rFonts w:eastAsia="標楷體"/>
                <w:color w:val="C00000"/>
                <w:shd w:val="clear" w:color="auto" w:fill="FFFFFF"/>
              </w:rPr>
              <w:t> </w:t>
            </w:r>
            <w:r w:rsidRPr="00F361E6">
              <w:rPr>
                <w:rFonts w:eastAsia="標楷體"/>
                <w:color w:val="222222"/>
                <w:shd w:val="clear" w:color="auto" w:fill="FFFFFF"/>
              </w:rPr>
              <w:t> </w:t>
            </w:r>
            <w:hyperlink r:id="rId50" w:tgtFrame="_blank" w:history="1">
              <w:r w:rsidRPr="00F361E6">
                <w:rPr>
                  <w:rStyle w:val="a4"/>
                  <w:rFonts w:eastAsia="標楷體"/>
                  <w:shd w:val="clear" w:color="auto" w:fill="FFFFFF"/>
                </w:rPr>
                <w:t>https://forms.gle/SJQDeT2YsCiefQ9u6</w:t>
              </w:r>
            </w:hyperlink>
          </w:p>
        </w:tc>
      </w:tr>
    </w:tbl>
    <w:p w14:paraId="3A02E827" w14:textId="50B25783" w:rsidR="00FB2560" w:rsidRDefault="00FB2560" w:rsidP="00FB2560">
      <w:pPr>
        <w:pStyle w:val="Web"/>
        <w:shd w:val="clear" w:color="auto" w:fill="FFFFFF"/>
        <w:spacing w:before="0" w:after="0"/>
        <w:rPr>
          <w:rFonts w:ascii="Arial" w:hAnsi="Arial" w:cs="Arial"/>
          <w:color w:val="313131"/>
        </w:rPr>
      </w:pPr>
    </w:p>
    <w:sectPr w:rsidR="00FB2560" w:rsidSect="00953064">
      <w:footerReference w:type="default" r:id="rId5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F3C5" w14:textId="77777777" w:rsidR="00D023E8" w:rsidRDefault="00D023E8" w:rsidP="006F3665">
      <w:r>
        <w:separator/>
      </w:r>
    </w:p>
  </w:endnote>
  <w:endnote w:type="continuationSeparator" w:id="0">
    <w:p w14:paraId="2AC9E200" w14:textId="77777777" w:rsidR="00D023E8" w:rsidRDefault="00D023E8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937239"/>
      <w:docPartObj>
        <w:docPartGallery w:val="Page Numbers (Bottom of Page)"/>
        <w:docPartUnique/>
      </w:docPartObj>
    </w:sdtPr>
    <w:sdtEndPr/>
    <w:sdtContent>
      <w:p w14:paraId="06377A70" w14:textId="3410D911" w:rsidR="00767B62" w:rsidRDefault="00767B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F003A5" w14:textId="77777777" w:rsidR="00767B62" w:rsidRDefault="00767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9AA1" w14:textId="77777777" w:rsidR="00D023E8" w:rsidRDefault="00D023E8" w:rsidP="006F3665">
      <w:r>
        <w:separator/>
      </w:r>
    </w:p>
  </w:footnote>
  <w:footnote w:type="continuationSeparator" w:id="0">
    <w:p w14:paraId="7173E928" w14:textId="77777777" w:rsidR="00D023E8" w:rsidRDefault="00D023E8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D5B"/>
    <w:rsid w:val="00000EA3"/>
    <w:rsid w:val="00001CF1"/>
    <w:rsid w:val="00002664"/>
    <w:rsid w:val="000026A6"/>
    <w:rsid w:val="00003595"/>
    <w:rsid w:val="000038C7"/>
    <w:rsid w:val="000040F0"/>
    <w:rsid w:val="0000410C"/>
    <w:rsid w:val="00004171"/>
    <w:rsid w:val="00004F7D"/>
    <w:rsid w:val="00005523"/>
    <w:rsid w:val="000058B2"/>
    <w:rsid w:val="00005C68"/>
    <w:rsid w:val="00005D5C"/>
    <w:rsid w:val="00006212"/>
    <w:rsid w:val="00006226"/>
    <w:rsid w:val="000068B4"/>
    <w:rsid w:val="000069C5"/>
    <w:rsid w:val="00006E36"/>
    <w:rsid w:val="00007173"/>
    <w:rsid w:val="0000721A"/>
    <w:rsid w:val="000076BC"/>
    <w:rsid w:val="000076C7"/>
    <w:rsid w:val="0001073F"/>
    <w:rsid w:val="00010A0D"/>
    <w:rsid w:val="00010CB5"/>
    <w:rsid w:val="00011922"/>
    <w:rsid w:val="00011A74"/>
    <w:rsid w:val="00011CDE"/>
    <w:rsid w:val="00011FFF"/>
    <w:rsid w:val="0001203F"/>
    <w:rsid w:val="000122C9"/>
    <w:rsid w:val="0001241F"/>
    <w:rsid w:val="000127AE"/>
    <w:rsid w:val="0001283D"/>
    <w:rsid w:val="00012A62"/>
    <w:rsid w:val="000134CE"/>
    <w:rsid w:val="00013747"/>
    <w:rsid w:val="00013A51"/>
    <w:rsid w:val="0001461A"/>
    <w:rsid w:val="00014948"/>
    <w:rsid w:val="00014B2D"/>
    <w:rsid w:val="0001535D"/>
    <w:rsid w:val="00015C06"/>
    <w:rsid w:val="00016F79"/>
    <w:rsid w:val="00017171"/>
    <w:rsid w:val="000177B3"/>
    <w:rsid w:val="000179A6"/>
    <w:rsid w:val="0002009B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2F76"/>
    <w:rsid w:val="00023024"/>
    <w:rsid w:val="00023AB2"/>
    <w:rsid w:val="00023DA0"/>
    <w:rsid w:val="0002467C"/>
    <w:rsid w:val="00024F5A"/>
    <w:rsid w:val="00025173"/>
    <w:rsid w:val="00025474"/>
    <w:rsid w:val="00025543"/>
    <w:rsid w:val="00025632"/>
    <w:rsid w:val="000259E3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0C6E"/>
    <w:rsid w:val="00030CEB"/>
    <w:rsid w:val="000317F8"/>
    <w:rsid w:val="0003193A"/>
    <w:rsid w:val="00031EC3"/>
    <w:rsid w:val="000321C6"/>
    <w:rsid w:val="00032267"/>
    <w:rsid w:val="000322D5"/>
    <w:rsid w:val="000327C6"/>
    <w:rsid w:val="0003355D"/>
    <w:rsid w:val="000339D9"/>
    <w:rsid w:val="0003433C"/>
    <w:rsid w:val="00034D1B"/>
    <w:rsid w:val="00035047"/>
    <w:rsid w:val="00035397"/>
    <w:rsid w:val="0003591C"/>
    <w:rsid w:val="00035A65"/>
    <w:rsid w:val="00036190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1385"/>
    <w:rsid w:val="000413E9"/>
    <w:rsid w:val="000415F4"/>
    <w:rsid w:val="00041B1C"/>
    <w:rsid w:val="0004234A"/>
    <w:rsid w:val="00042445"/>
    <w:rsid w:val="0004288D"/>
    <w:rsid w:val="00042FB3"/>
    <w:rsid w:val="00043213"/>
    <w:rsid w:val="0004360A"/>
    <w:rsid w:val="00043905"/>
    <w:rsid w:val="00043CD0"/>
    <w:rsid w:val="000440CE"/>
    <w:rsid w:val="000446CB"/>
    <w:rsid w:val="000447C0"/>
    <w:rsid w:val="00045F0A"/>
    <w:rsid w:val="00046728"/>
    <w:rsid w:val="00046763"/>
    <w:rsid w:val="00046D64"/>
    <w:rsid w:val="00046F33"/>
    <w:rsid w:val="00047269"/>
    <w:rsid w:val="000476E0"/>
    <w:rsid w:val="000476E9"/>
    <w:rsid w:val="00050034"/>
    <w:rsid w:val="000506E2"/>
    <w:rsid w:val="0005138B"/>
    <w:rsid w:val="00051940"/>
    <w:rsid w:val="00051A37"/>
    <w:rsid w:val="0005201B"/>
    <w:rsid w:val="000524E1"/>
    <w:rsid w:val="000530FF"/>
    <w:rsid w:val="00053BB1"/>
    <w:rsid w:val="00054186"/>
    <w:rsid w:val="00054706"/>
    <w:rsid w:val="00055D83"/>
    <w:rsid w:val="00055DAF"/>
    <w:rsid w:val="00055E0A"/>
    <w:rsid w:val="00056243"/>
    <w:rsid w:val="00056BE7"/>
    <w:rsid w:val="00057162"/>
    <w:rsid w:val="00057168"/>
    <w:rsid w:val="0005797C"/>
    <w:rsid w:val="00057B15"/>
    <w:rsid w:val="00057EE6"/>
    <w:rsid w:val="000601DB"/>
    <w:rsid w:val="0006042E"/>
    <w:rsid w:val="00060940"/>
    <w:rsid w:val="000611D6"/>
    <w:rsid w:val="0006160E"/>
    <w:rsid w:val="000616FC"/>
    <w:rsid w:val="00061728"/>
    <w:rsid w:val="00061844"/>
    <w:rsid w:val="00061974"/>
    <w:rsid w:val="00061CCB"/>
    <w:rsid w:val="000622AF"/>
    <w:rsid w:val="00062B80"/>
    <w:rsid w:val="00062EB4"/>
    <w:rsid w:val="00063897"/>
    <w:rsid w:val="00063985"/>
    <w:rsid w:val="00063DE3"/>
    <w:rsid w:val="00064457"/>
    <w:rsid w:val="0006473C"/>
    <w:rsid w:val="00065535"/>
    <w:rsid w:val="00065609"/>
    <w:rsid w:val="00065883"/>
    <w:rsid w:val="00066204"/>
    <w:rsid w:val="00066658"/>
    <w:rsid w:val="00066D4A"/>
    <w:rsid w:val="00066FC2"/>
    <w:rsid w:val="00067101"/>
    <w:rsid w:val="00067201"/>
    <w:rsid w:val="00067BEA"/>
    <w:rsid w:val="0007016A"/>
    <w:rsid w:val="00070253"/>
    <w:rsid w:val="000706E4"/>
    <w:rsid w:val="00071453"/>
    <w:rsid w:val="00071872"/>
    <w:rsid w:val="00071B21"/>
    <w:rsid w:val="00071CBA"/>
    <w:rsid w:val="0007223D"/>
    <w:rsid w:val="00072C20"/>
    <w:rsid w:val="00073756"/>
    <w:rsid w:val="00073FD5"/>
    <w:rsid w:val="00074D8A"/>
    <w:rsid w:val="00074E7C"/>
    <w:rsid w:val="00075BAA"/>
    <w:rsid w:val="00075C9B"/>
    <w:rsid w:val="0007625B"/>
    <w:rsid w:val="00076423"/>
    <w:rsid w:val="000764CC"/>
    <w:rsid w:val="00076708"/>
    <w:rsid w:val="00076712"/>
    <w:rsid w:val="000768F6"/>
    <w:rsid w:val="000770A1"/>
    <w:rsid w:val="0007720D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249A"/>
    <w:rsid w:val="00083707"/>
    <w:rsid w:val="00083788"/>
    <w:rsid w:val="00083A70"/>
    <w:rsid w:val="00083A94"/>
    <w:rsid w:val="00084471"/>
    <w:rsid w:val="00084A2A"/>
    <w:rsid w:val="00084A82"/>
    <w:rsid w:val="00085529"/>
    <w:rsid w:val="00085E9E"/>
    <w:rsid w:val="00085FFB"/>
    <w:rsid w:val="00086050"/>
    <w:rsid w:val="00086578"/>
    <w:rsid w:val="000867CF"/>
    <w:rsid w:val="00086ADD"/>
    <w:rsid w:val="00086BDE"/>
    <w:rsid w:val="00087821"/>
    <w:rsid w:val="000878C8"/>
    <w:rsid w:val="0009048E"/>
    <w:rsid w:val="000905EF"/>
    <w:rsid w:val="000908EA"/>
    <w:rsid w:val="00090FDD"/>
    <w:rsid w:val="00091017"/>
    <w:rsid w:val="00091457"/>
    <w:rsid w:val="0009167B"/>
    <w:rsid w:val="00092298"/>
    <w:rsid w:val="0009279A"/>
    <w:rsid w:val="00093344"/>
    <w:rsid w:val="000945EC"/>
    <w:rsid w:val="000945FB"/>
    <w:rsid w:val="00094622"/>
    <w:rsid w:val="00094B26"/>
    <w:rsid w:val="000952D9"/>
    <w:rsid w:val="0009543B"/>
    <w:rsid w:val="00095472"/>
    <w:rsid w:val="00095711"/>
    <w:rsid w:val="00095ECC"/>
    <w:rsid w:val="00095F5D"/>
    <w:rsid w:val="000963EF"/>
    <w:rsid w:val="0009680C"/>
    <w:rsid w:val="00097611"/>
    <w:rsid w:val="00097FFE"/>
    <w:rsid w:val="000A106D"/>
    <w:rsid w:val="000A12BD"/>
    <w:rsid w:val="000A18DB"/>
    <w:rsid w:val="000A19B9"/>
    <w:rsid w:val="000A1D90"/>
    <w:rsid w:val="000A1F7D"/>
    <w:rsid w:val="000A21A5"/>
    <w:rsid w:val="000A2A46"/>
    <w:rsid w:val="000A3260"/>
    <w:rsid w:val="000A3A2D"/>
    <w:rsid w:val="000A468B"/>
    <w:rsid w:val="000A488F"/>
    <w:rsid w:val="000A5E6F"/>
    <w:rsid w:val="000A650D"/>
    <w:rsid w:val="000A6A00"/>
    <w:rsid w:val="000A6BC9"/>
    <w:rsid w:val="000A7135"/>
    <w:rsid w:val="000A722F"/>
    <w:rsid w:val="000B0232"/>
    <w:rsid w:val="000B0680"/>
    <w:rsid w:val="000B0B98"/>
    <w:rsid w:val="000B1F0B"/>
    <w:rsid w:val="000B1F2D"/>
    <w:rsid w:val="000B2926"/>
    <w:rsid w:val="000B2AAF"/>
    <w:rsid w:val="000B2EC6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759C"/>
    <w:rsid w:val="000B764C"/>
    <w:rsid w:val="000B77D9"/>
    <w:rsid w:val="000B7AC1"/>
    <w:rsid w:val="000B7AEC"/>
    <w:rsid w:val="000B7FE1"/>
    <w:rsid w:val="000C0132"/>
    <w:rsid w:val="000C02E8"/>
    <w:rsid w:val="000C041E"/>
    <w:rsid w:val="000C08FE"/>
    <w:rsid w:val="000C107A"/>
    <w:rsid w:val="000C11B3"/>
    <w:rsid w:val="000C1317"/>
    <w:rsid w:val="000C17F5"/>
    <w:rsid w:val="000C1CAF"/>
    <w:rsid w:val="000C1E30"/>
    <w:rsid w:val="000C1EA3"/>
    <w:rsid w:val="000C1F19"/>
    <w:rsid w:val="000C22FE"/>
    <w:rsid w:val="000C26D7"/>
    <w:rsid w:val="000C2993"/>
    <w:rsid w:val="000C2AE6"/>
    <w:rsid w:val="000C32DE"/>
    <w:rsid w:val="000C3358"/>
    <w:rsid w:val="000C3925"/>
    <w:rsid w:val="000C3FB0"/>
    <w:rsid w:val="000C455F"/>
    <w:rsid w:val="000C4CE0"/>
    <w:rsid w:val="000C51E3"/>
    <w:rsid w:val="000C5735"/>
    <w:rsid w:val="000C5783"/>
    <w:rsid w:val="000C5A03"/>
    <w:rsid w:val="000C5A8E"/>
    <w:rsid w:val="000C5C2C"/>
    <w:rsid w:val="000C5E05"/>
    <w:rsid w:val="000C5E9A"/>
    <w:rsid w:val="000C5F4C"/>
    <w:rsid w:val="000C602D"/>
    <w:rsid w:val="000C6241"/>
    <w:rsid w:val="000C6598"/>
    <w:rsid w:val="000C6E84"/>
    <w:rsid w:val="000C71DA"/>
    <w:rsid w:val="000C7476"/>
    <w:rsid w:val="000C781E"/>
    <w:rsid w:val="000D075B"/>
    <w:rsid w:val="000D0A7D"/>
    <w:rsid w:val="000D124A"/>
    <w:rsid w:val="000D2F4A"/>
    <w:rsid w:val="000D39BD"/>
    <w:rsid w:val="000D3A12"/>
    <w:rsid w:val="000D3ECA"/>
    <w:rsid w:val="000D4543"/>
    <w:rsid w:val="000D492A"/>
    <w:rsid w:val="000D49DD"/>
    <w:rsid w:val="000D521B"/>
    <w:rsid w:val="000D5234"/>
    <w:rsid w:val="000D567D"/>
    <w:rsid w:val="000D5EB6"/>
    <w:rsid w:val="000D6020"/>
    <w:rsid w:val="000D61A1"/>
    <w:rsid w:val="000D627C"/>
    <w:rsid w:val="000D66C3"/>
    <w:rsid w:val="000D6B87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985"/>
    <w:rsid w:val="000E5475"/>
    <w:rsid w:val="000E5774"/>
    <w:rsid w:val="000E5CB4"/>
    <w:rsid w:val="000E63CD"/>
    <w:rsid w:val="000E7521"/>
    <w:rsid w:val="000E75CD"/>
    <w:rsid w:val="000E7D35"/>
    <w:rsid w:val="000E7F0D"/>
    <w:rsid w:val="000F14AB"/>
    <w:rsid w:val="000F1789"/>
    <w:rsid w:val="000F1B4F"/>
    <w:rsid w:val="000F1D19"/>
    <w:rsid w:val="000F1D89"/>
    <w:rsid w:val="000F1DE0"/>
    <w:rsid w:val="000F28C3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7C2"/>
    <w:rsid w:val="000F70BB"/>
    <w:rsid w:val="000F7C2C"/>
    <w:rsid w:val="00100901"/>
    <w:rsid w:val="00100D0D"/>
    <w:rsid w:val="00100D38"/>
    <w:rsid w:val="00101521"/>
    <w:rsid w:val="0010184C"/>
    <w:rsid w:val="001025EA"/>
    <w:rsid w:val="00102AD1"/>
    <w:rsid w:val="00102B07"/>
    <w:rsid w:val="00102CDF"/>
    <w:rsid w:val="00102D3D"/>
    <w:rsid w:val="0010346B"/>
    <w:rsid w:val="0010371D"/>
    <w:rsid w:val="00103FAD"/>
    <w:rsid w:val="0010414B"/>
    <w:rsid w:val="001045DC"/>
    <w:rsid w:val="00104E13"/>
    <w:rsid w:val="00104EEC"/>
    <w:rsid w:val="00105576"/>
    <w:rsid w:val="0010562F"/>
    <w:rsid w:val="0010574F"/>
    <w:rsid w:val="0010582F"/>
    <w:rsid w:val="001058BC"/>
    <w:rsid w:val="001061B4"/>
    <w:rsid w:val="00106738"/>
    <w:rsid w:val="0010685E"/>
    <w:rsid w:val="001074D5"/>
    <w:rsid w:val="00107F82"/>
    <w:rsid w:val="00107FA2"/>
    <w:rsid w:val="0011043E"/>
    <w:rsid w:val="001106E1"/>
    <w:rsid w:val="001110D2"/>
    <w:rsid w:val="0011217B"/>
    <w:rsid w:val="00112597"/>
    <w:rsid w:val="00112AA9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3AF"/>
    <w:rsid w:val="00115598"/>
    <w:rsid w:val="001158E6"/>
    <w:rsid w:val="0011596B"/>
    <w:rsid w:val="00115A2F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86D"/>
    <w:rsid w:val="0012290D"/>
    <w:rsid w:val="00122C24"/>
    <w:rsid w:val="00123931"/>
    <w:rsid w:val="001242A5"/>
    <w:rsid w:val="00124B92"/>
    <w:rsid w:val="0012504B"/>
    <w:rsid w:val="00125480"/>
    <w:rsid w:val="00125834"/>
    <w:rsid w:val="00125DE5"/>
    <w:rsid w:val="00126685"/>
    <w:rsid w:val="001269CC"/>
    <w:rsid w:val="00126B88"/>
    <w:rsid w:val="00126F15"/>
    <w:rsid w:val="00127004"/>
    <w:rsid w:val="00127242"/>
    <w:rsid w:val="001273DF"/>
    <w:rsid w:val="001274FF"/>
    <w:rsid w:val="0013026D"/>
    <w:rsid w:val="00130B48"/>
    <w:rsid w:val="00130CAD"/>
    <w:rsid w:val="00130DBB"/>
    <w:rsid w:val="00130E4F"/>
    <w:rsid w:val="00130F12"/>
    <w:rsid w:val="00131019"/>
    <w:rsid w:val="0013107B"/>
    <w:rsid w:val="001311EB"/>
    <w:rsid w:val="00131905"/>
    <w:rsid w:val="0013330A"/>
    <w:rsid w:val="0013352F"/>
    <w:rsid w:val="00133666"/>
    <w:rsid w:val="00133692"/>
    <w:rsid w:val="001337E6"/>
    <w:rsid w:val="00133940"/>
    <w:rsid w:val="00134ECD"/>
    <w:rsid w:val="0013520E"/>
    <w:rsid w:val="00135468"/>
    <w:rsid w:val="0013563F"/>
    <w:rsid w:val="00135647"/>
    <w:rsid w:val="001356CC"/>
    <w:rsid w:val="001358E3"/>
    <w:rsid w:val="00135A3B"/>
    <w:rsid w:val="00135C65"/>
    <w:rsid w:val="00135D97"/>
    <w:rsid w:val="0013608B"/>
    <w:rsid w:val="00136BAC"/>
    <w:rsid w:val="001371F4"/>
    <w:rsid w:val="0013720E"/>
    <w:rsid w:val="0013753E"/>
    <w:rsid w:val="00141E4C"/>
    <w:rsid w:val="001421CE"/>
    <w:rsid w:val="00142301"/>
    <w:rsid w:val="001423C8"/>
    <w:rsid w:val="001424BB"/>
    <w:rsid w:val="00142593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638"/>
    <w:rsid w:val="00144B05"/>
    <w:rsid w:val="00144B0E"/>
    <w:rsid w:val="00144C13"/>
    <w:rsid w:val="001451D9"/>
    <w:rsid w:val="001452DE"/>
    <w:rsid w:val="0014569C"/>
    <w:rsid w:val="00145B0C"/>
    <w:rsid w:val="00145B6B"/>
    <w:rsid w:val="00145F5F"/>
    <w:rsid w:val="00146A53"/>
    <w:rsid w:val="00146EE7"/>
    <w:rsid w:val="00147116"/>
    <w:rsid w:val="00147277"/>
    <w:rsid w:val="001477D5"/>
    <w:rsid w:val="00147992"/>
    <w:rsid w:val="00147B23"/>
    <w:rsid w:val="0015062B"/>
    <w:rsid w:val="001507EE"/>
    <w:rsid w:val="00150CC4"/>
    <w:rsid w:val="00150D74"/>
    <w:rsid w:val="00150F59"/>
    <w:rsid w:val="00152513"/>
    <w:rsid w:val="00152578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3FC3"/>
    <w:rsid w:val="00154114"/>
    <w:rsid w:val="0015447F"/>
    <w:rsid w:val="00154664"/>
    <w:rsid w:val="0015505C"/>
    <w:rsid w:val="00155941"/>
    <w:rsid w:val="00155BF8"/>
    <w:rsid w:val="00155DA0"/>
    <w:rsid w:val="00155F50"/>
    <w:rsid w:val="00156353"/>
    <w:rsid w:val="00156376"/>
    <w:rsid w:val="00156669"/>
    <w:rsid w:val="00156A09"/>
    <w:rsid w:val="00156BA3"/>
    <w:rsid w:val="00156EAA"/>
    <w:rsid w:val="001570F7"/>
    <w:rsid w:val="001572BC"/>
    <w:rsid w:val="00157329"/>
    <w:rsid w:val="0015744C"/>
    <w:rsid w:val="00157621"/>
    <w:rsid w:val="0015790D"/>
    <w:rsid w:val="0015797B"/>
    <w:rsid w:val="00157BD9"/>
    <w:rsid w:val="00157D37"/>
    <w:rsid w:val="0016067E"/>
    <w:rsid w:val="001611AF"/>
    <w:rsid w:val="001612DE"/>
    <w:rsid w:val="00162470"/>
    <w:rsid w:val="00162B3D"/>
    <w:rsid w:val="00163397"/>
    <w:rsid w:val="00163B54"/>
    <w:rsid w:val="0016405C"/>
    <w:rsid w:val="0016406D"/>
    <w:rsid w:val="00164908"/>
    <w:rsid w:val="00164D46"/>
    <w:rsid w:val="00165450"/>
    <w:rsid w:val="00165CFB"/>
    <w:rsid w:val="001661E0"/>
    <w:rsid w:val="00166242"/>
    <w:rsid w:val="00166253"/>
    <w:rsid w:val="001662C6"/>
    <w:rsid w:val="0016636A"/>
    <w:rsid w:val="001663FC"/>
    <w:rsid w:val="00166409"/>
    <w:rsid w:val="00166963"/>
    <w:rsid w:val="0016697C"/>
    <w:rsid w:val="00166FC2"/>
    <w:rsid w:val="00167688"/>
    <w:rsid w:val="00167901"/>
    <w:rsid w:val="00167950"/>
    <w:rsid w:val="00167980"/>
    <w:rsid w:val="00167FF1"/>
    <w:rsid w:val="00170340"/>
    <w:rsid w:val="00170BBA"/>
    <w:rsid w:val="00170E69"/>
    <w:rsid w:val="00170ED4"/>
    <w:rsid w:val="0017103E"/>
    <w:rsid w:val="0017127E"/>
    <w:rsid w:val="00171448"/>
    <w:rsid w:val="0017147F"/>
    <w:rsid w:val="00171FDF"/>
    <w:rsid w:val="00172590"/>
    <w:rsid w:val="00172B73"/>
    <w:rsid w:val="00173FC4"/>
    <w:rsid w:val="00174340"/>
    <w:rsid w:val="00174829"/>
    <w:rsid w:val="00174964"/>
    <w:rsid w:val="00174CFA"/>
    <w:rsid w:val="00174E5C"/>
    <w:rsid w:val="00175204"/>
    <w:rsid w:val="00175939"/>
    <w:rsid w:val="00175D3C"/>
    <w:rsid w:val="00175D5E"/>
    <w:rsid w:val="00175E28"/>
    <w:rsid w:val="0017612D"/>
    <w:rsid w:val="0017673E"/>
    <w:rsid w:val="00176775"/>
    <w:rsid w:val="001767DF"/>
    <w:rsid w:val="0017689A"/>
    <w:rsid w:val="00176F76"/>
    <w:rsid w:val="0017713C"/>
    <w:rsid w:val="00177289"/>
    <w:rsid w:val="001772C7"/>
    <w:rsid w:val="001774AB"/>
    <w:rsid w:val="0017778C"/>
    <w:rsid w:val="00177D74"/>
    <w:rsid w:val="00177F0A"/>
    <w:rsid w:val="00180AB4"/>
    <w:rsid w:val="00181806"/>
    <w:rsid w:val="00181E84"/>
    <w:rsid w:val="001829AB"/>
    <w:rsid w:val="0018341D"/>
    <w:rsid w:val="0018359D"/>
    <w:rsid w:val="001835BA"/>
    <w:rsid w:val="00183BBD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3AA"/>
    <w:rsid w:val="0018766E"/>
    <w:rsid w:val="0019056B"/>
    <w:rsid w:val="00190932"/>
    <w:rsid w:val="00190B94"/>
    <w:rsid w:val="001910CA"/>
    <w:rsid w:val="00191258"/>
    <w:rsid w:val="0019187B"/>
    <w:rsid w:val="00191E25"/>
    <w:rsid w:val="0019225B"/>
    <w:rsid w:val="001927AA"/>
    <w:rsid w:val="001928D7"/>
    <w:rsid w:val="00192D9D"/>
    <w:rsid w:val="0019328F"/>
    <w:rsid w:val="0019371F"/>
    <w:rsid w:val="00193CE4"/>
    <w:rsid w:val="00193F5A"/>
    <w:rsid w:val="001945E5"/>
    <w:rsid w:val="00194662"/>
    <w:rsid w:val="00195F7D"/>
    <w:rsid w:val="00195F82"/>
    <w:rsid w:val="00196286"/>
    <w:rsid w:val="00196589"/>
    <w:rsid w:val="001966C3"/>
    <w:rsid w:val="00196DA4"/>
    <w:rsid w:val="001971C3"/>
    <w:rsid w:val="001972E6"/>
    <w:rsid w:val="0019730D"/>
    <w:rsid w:val="001976E1"/>
    <w:rsid w:val="00197C7A"/>
    <w:rsid w:val="001A046F"/>
    <w:rsid w:val="001A05BB"/>
    <w:rsid w:val="001A0D4C"/>
    <w:rsid w:val="001A0EC6"/>
    <w:rsid w:val="001A1ABE"/>
    <w:rsid w:val="001A1BB4"/>
    <w:rsid w:val="001A2061"/>
    <w:rsid w:val="001A21ED"/>
    <w:rsid w:val="001A36C3"/>
    <w:rsid w:val="001A47BA"/>
    <w:rsid w:val="001A5702"/>
    <w:rsid w:val="001A5761"/>
    <w:rsid w:val="001A6A98"/>
    <w:rsid w:val="001A733D"/>
    <w:rsid w:val="001A73AC"/>
    <w:rsid w:val="001A7AEA"/>
    <w:rsid w:val="001B0144"/>
    <w:rsid w:val="001B09F7"/>
    <w:rsid w:val="001B0E2D"/>
    <w:rsid w:val="001B0E65"/>
    <w:rsid w:val="001B129B"/>
    <w:rsid w:val="001B18EB"/>
    <w:rsid w:val="001B1E52"/>
    <w:rsid w:val="001B1E55"/>
    <w:rsid w:val="001B1EC5"/>
    <w:rsid w:val="001B21E3"/>
    <w:rsid w:val="001B2307"/>
    <w:rsid w:val="001B2347"/>
    <w:rsid w:val="001B3279"/>
    <w:rsid w:val="001B396A"/>
    <w:rsid w:val="001B3AD3"/>
    <w:rsid w:val="001B3F8E"/>
    <w:rsid w:val="001B430F"/>
    <w:rsid w:val="001B4E3B"/>
    <w:rsid w:val="001B526E"/>
    <w:rsid w:val="001B6C06"/>
    <w:rsid w:val="001B6C20"/>
    <w:rsid w:val="001B6D69"/>
    <w:rsid w:val="001B6F56"/>
    <w:rsid w:val="001B7717"/>
    <w:rsid w:val="001B7C1D"/>
    <w:rsid w:val="001B7CA4"/>
    <w:rsid w:val="001C00BD"/>
    <w:rsid w:val="001C06FA"/>
    <w:rsid w:val="001C0884"/>
    <w:rsid w:val="001C0CCA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003"/>
    <w:rsid w:val="001C41DD"/>
    <w:rsid w:val="001C4642"/>
    <w:rsid w:val="001C47A7"/>
    <w:rsid w:val="001C53B0"/>
    <w:rsid w:val="001C71CE"/>
    <w:rsid w:val="001C7291"/>
    <w:rsid w:val="001C7F7F"/>
    <w:rsid w:val="001D0137"/>
    <w:rsid w:val="001D0A04"/>
    <w:rsid w:val="001D0C70"/>
    <w:rsid w:val="001D0EEC"/>
    <w:rsid w:val="001D198D"/>
    <w:rsid w:val="001D1D6C"/>
    <w:rsid w:val="001D24C1"/>
    <w:rsid w:val="001D2B3A"/>
    <w:rsid w:val="001D2ED6"/>
    <w:rsid w:val="001D32BF"/>
    <w:rsid w:val="001D355E"/>
    <w:rsid w:val="001D3671"/>
    <w:rsid w:val="001D40C3"/>
    <w:rsid w:val="001D43E3"/>
    <w:rsid w:val="001D455D"/>
    <w:rsid w:val="001D4588"/>
    <w:rsid w:val="001D467C"/>
    <w:rsid w:val="001D51A9"/>
    <w:rsid w:val="001D52CD"/>
    <w:rsid w:val="001D5C77"/>
    <w:rsid w:val="001D62E6"/>
    <w:rsid w:val="001D62FB"/>
    <w:rsid w:val="001D6337"/>
    <w:rsid w:val="001D69C1"/>
    <w:rsid w:val="001D7359"/>
    <w:rsid w:val="001D7652"/>
    <w:rsid w:val="001E0300"/>
    <w:rsid w:val="001E1395"/>
    <w:rsid w:val="001E1799"/>
    <w:rsid w:val="001E1AF6"/>
    <w:rsid w:val="001E2090"/>
    <w:rsid w:val="001E2819"/>
    <w:rsid w:val="001E28A5"/>
    <w:rsid w:val="001E2E89"/>
    <w:rsid w:val="001E326C"/>
    <w:rsid w:val="001E3354"/>
    <w:rsid w:val="001E368B"/>
    <w:rsid w:val="001E3AB6"/>
    <w:rsid w:val="001E3BFA"/>
    <w:rsid w:val="001E3F82"/>
    <w:rsid w:val="001E41BD"/>
    <w:rsid w:val="001E4254"/>
    <w:rsid w:val="001E429D"/>
    <w:rsid w:val="001E48F3"/>
    <w:rsid w:val="001E5C21"/>
    <w:rsid w:val="001E6841"/>
    <w:rsid w:val="001E6877"/>
    <w:rsid w:val="001E6CB9"/>
    <w:rsid w:val="001E6E6F"/>
    <w:rsid w:val="001E70B4"/>
    <w:rsid w:val="001E76C4"/>
    <w:rsid w:val="001F044F"/>
    <w:rsid w:val="001F0F4E"/>
    <w:rsid w:val="001F135A"/>
    <w:rsid w:val="001F1DFB"/>
    <w:rsid w:val="001F1F63"/>
    <w:rsid w:val="001F2275"/>
    <w:rsid w:val="001F2672"/>
    <w:rsid w:val="001F2F5F"/>
    <w:rsid w:val="001F2F82"/>
    <w:rsid w:val="001F35A5"/>
    <w:rsid w:val="001F35FA"/>
    <w:rsid w:val="001F4AD9"/>
    <w:rsid w:val="001F607F"/>
    <w:rsid w:val="001F60A8"/>
    <w:rsid w:val="001F644A"/>
    <w:rsid w:val="001F7150"/>
    <w:rsid w:val="001F7243"/>
    <w:rsid w:val="001F7838"/>
    <w:rsid w:val="001F7990"/>
    <w:rsid w:val="0020001A"/>
    <w:rsid w:val="0020027B"/>
    <w:rsid w:val="0020057D"/>
    <w:rsid w:val="00200AD0"/>
    <w:rsid w:val="00200D35"/>
    <w:rsid w:val="00200D72"/>
    <w:rsid w:val="00201126"/>
    <w:rsid w:val="00202042"/>
    <w:rsid w:val="002020B0"/>
    <w:rsid w:val="002020B4"/>
    <w:rsid w:val="0020233D"/>
    <w:rsid w:val="002023E3"/>
    <w:rsid w:val="002028D7"/>
    <w:rsid w:val="002038A6"/>
    <w:rsid w:val="00203D48"/>
    <w:rsid w:val="00203F20"/>
    <w:rsid w:val="0020455C"/>
    <w:rsid w:val="0020459D"/>
    <w:rsid w:val="00205BA1"/>
    <w:rsid w:val="00206349"/>
    <w:rsid w:val="00206812"/>
    <w:rsid w:val="00206920"/>
    <w:rsid w:val="00206BC0"/>
    <w:rsid w:val="00206BF9"/>
    <w:rsid w:val="00207537"/>
    <w:rsid w:val="00207D48"/>
    <w:rsid w:val="00207EC7"/>
    <w:rsid w:val="00207FD9"/>
    <w:rsid w:val="00210152"/>
    <w:rsid w:val="00210991"/>
    <w:rsid w:val="00210E43"/>
    <w:rsid w:val="0021139A"/>
    <w:rsid w:val="00211DFD"/>
    <w:rsid w:val="00211F3C"/>
    <w:rsid w:val="002127BF"/>
    <w:rsid w:val="0021310C"/>
    <w:rsid w:val="002138EF"/>
    <w:rsid w:val="0021424A"/>
    <w:rsid w:val="002144D0"/>
    <w:rsid w:val="0021459B"/>
    <w:rsid w:val="002154AC"/>
    <w:rsid w:val="0021575B"/>
    <w:rsid w:val="002157B2"/>
    <w:rsid w:val="0021588B"/>
    <w:rsid w:val="00215DF0"/>
    <w:rsid w:val="00215ED7"/>
    <w:rsid w:val="00216636"/>
    <w:rsid w:val="00216949"/>
    <w:rsid w:val="00216ADA"/>
    <w:rsid w:val="00216CB3"/>
    <w:rsid w:val="00216E62"/>
    <w:rsid w:val="0021700A"/>
    <w:rsid w:val="00217625"/>
    <w:rsid w:val="00217944"/>
    <w:rsid w:val="002179A7"/>
    <w:rsid w:val="00220281"/>
    <w:rsid w:val="00220344"/>
    <w:rsid w:val="00220513"/>
    <w:rsid w:val="002207C3"/>
    <w:rsid w:val="00222AB6"/>
    <w:rsid w:val="002230B2"/>
    <w:rsid w:val="002231FE"/>
    <w:rsid w:val="00223702"/>
    <w:rsid w:val="0022414D"/>
    <w:rsid w:val="002244C2"/>
    <w:rsid w:val="00225263"/>
    <w:rsid w:val="00225288"/>
    <w:rsid w:val="00225663"/>
    <w:rsid w:val="00225D5E"/>
    <w:rsid w:val="00226291"/>
    <w:rsid w:val="00226CEA"/>
    <w:rsid w:val="00226D64"/>
    <w:rsid w:val="002274C3"/>
    <w:rsid w:val="00227627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2DA3"/>
    <w:rsid w:val="00232FDA"/>
    <w:rsid w:val="00233102"/>
    <w:rsid w:val="00233323"/>
    <w:rsid w:val="00234199"/>
    <w:rsid w:val="002343BA"/>
    <w:rsid w:val="00234549"/>
    <w:rsid w:val="00234C42"/>
    <w:rsid w:val="00234D09"/>
    <w:rsid w:val="00234E96"/>
    <w:rsid w:val="00236303"/>
    <w:rsid w:val="002365C4"/>
    <w:rsid w:val="00236CBC"/>
    <w:rsid w:val="0023707B"/>
    <w:rsid w:val="0023733C"/>
    <w:rsid w:val="00237DDE"/>
    <w:rsid w:val="002404ED"/>
    <w:rsid w:val="00240619"/>
    <w:rsid w:val="00240ECF"/>
    <w:rsid w:val="00241438"/>
    <w:rsid w:val="00241670"/>
    <w:rsid w:val="0024191B"/>
    <w:rsid w:val="00241A5F"/>
    <w:rsid w:val="00241ECD"/>
    <w:rsid w:val="00242179"/>
    <w:rsid w:val="00242969"/>
    <w:rsid w:val="00242A98"/>
    <w:rsid w:val="002432C5"/>
    <w:rsid w:val="00243669"/>
    <w:rsid w:val="0024457B"/>
    <w:rsid w:val="002445CD"/>
    <w:rsid w:val="00244B44"/>
    <w:rsid w:val="00244D27"/>
    <w:rsid w:val="00244E52"/>
    <w:rsid w:val="0024502D"/>
    <w:rsid w:val="00245534"/>
    <w:rsid w:val="00246380"/>
    <w:rsid w:val="002467B7"/>
    <w:rsid w:val="002468D6"/>
    <w:rsid w:val="00247691"/>
    <w:rsid w:val="00247736"/>
    <w:rsid w:val="00247EF9"/>
    <w:rsid w:val="00250181"/>
    <w:rsid w:val="002507E6"/>
    <w:rsid w:val="002509B0"/>
    <w:rsid w:val="002513A1"/>
    <w:rsid w:val="002514DB"/>
    <w:rsid w:val="0025181E"/>
    <w:rsid w:val="00251A4B"/>
    <w:rsid w:val="00251BAF"/>
    <w:rsid w:val="00252787"/>
    <w:rsid w:val="002527CE"/>
    <w:rsid w:val="00252BCD"/>
    <w:rsid w:val="00252C91"/>
    <w:rsid w:val="00252CEF"/>
    <w:rsid w:val="00252F17"/>
    <w:rsid w:val="0025398B"/>
    <w:rsid w:val="00253AD3"/>
    <w:rsid w:val="00253C25"/>
    <w:rsid w:val="00253E23"/>
    <w:rsid w:val="00253FE4"/>
    <w:rsid w:val="002547DC"/>
    <w:rsid w:val="00254C86"/>
    <w:rsid w:val="00254F99"/>
    <w:rsid w:val="00256130"/>
    <w:rsid w:val="002561CB"/>
    <w:rsid w:val="0025666B"/>
    <w:rsid w:val="002568EB"/>
    <w:rsid w:val="0025702A"/>
    <w:rsid w:val="0025710B"/>
    <w:rsid w:val="0025774B"/>
    <w:rsid w:val="002577C9"/>
    <w:rsid w:val="002577F2"/>
    <w:rsid w:val="0025781B"/>
    <w:rsid w:val="00257C46"/>
    <w:rsid w:val="002602CA"/>
    <w:rsid w:val="00260747"/>
    <w:rsid w:val="00260FB7"/>
    <w:rsid w:val="00261051"/>
    <w:rsid w:val="002611E2"/>
    <w:rsid w:val="00261AE3"/>
    <w:rsid w:val="00262698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AC8"/>
    <w:rsid w:val="00270D75"/>
    <w:rsid w:val="0027138C"/>
    <w:rsid w:val="00271B62"/>
    <w:rsid w:val="00272074"/>
    <w:rsid w:val="002723F3"/>
    <w:rsid w:val="002726C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5EEC"/>
    <w:rsid w:val="00276702"/>
    <w:rsid w:val="00276B61"/>
    <w:rsid w:val="00276CBE"/>
    <w:rsid w:val="00276E8B"/>
    <w:rsid w:val="002778F7"/>
    <w:rsid w:val="00280069"/>
    <w:rsid w:val="002808E3"/>
    <w:rsid w:val="002814D6"/>
    <w:rsid w:val="00281AFD"/>
    <w:rsid w:val="00283BD6"/>
    <w:rsid w:val="00284E26"/>
    <w:rsid w:val="00285071"/>
    <w:rsid w:val="0028566F"/>
    <w:rsid w:val="002857D1"/>
    <w:rsid w:val="002858A0"/>
    <w:rsid w:val="002859EF"/>
    <w:rsid w:val="00285B27"/>
    <w:rsid w:val="00285B3F"/>
    <w:rsid w:val="00285FA4"/>
    <w:rsid w:val="002879A9"/>
    <w:rsid w:val="0029055D"/>
    <w:rsid w:val="002908B5"/>
    <w:rsid w:val="00290C3C"/>
    <w:rsid w:val="00290F19"/>
    <w:rsid w:val="0029132C"/>
    <w:rsid w:val="002915B6"/>
    <w:rsid w:val="00291B37"/>
    <w:rsid w:val="00291F97"/>
    <w:rsid w:val="00292465"/>
    <w:rsid w:val="00292E06"/>
    <w:rsid w:val="00293070"/>
    <w:rsid w:val="00293971"/>
    <w:rsid w:val="00294522"/>
    <w:rsid w:val="00294A72"/>
    <w:rsid w:val="00294EA0"/>
    <w:rsid w:val="00295110"/>
    <w:rsid w:val="0029514F"/>
    <w:rsid w:val="002951DD"/>
    <w:rsid w:val="00295292"/>
    <w:rsid w:val="002956E7"/>
    <w:rsid w:val="0029587A"/>
    <w:rsid w:val="0029598F"/>
    <w:rsid w:val="00295AFF"/>
    <w:rsid w:val="00296968"/>
    <w:rsid w:val="0029722E"/>
    <w:rsid w:val="0029743E"/>
    <w:rsid w:val="0029747C"/>
    <w:rsid w:val="002979C7"/>
    <w:rsid w:val="002A139A"/>
    <w:rsid w:val="002A1879"/>
    <w:rsid w:val="002A1D42"/>
    <w:rsid w:val="002A1E88"/>
    <w:rsid w:val="002A28D9"/>
    <w:rsid w:val="002A2906"/>
    <w:rsid w:val="002A2A2C"/>
    <w:rsid w:val="002A2AEE"/>
    <w:rsid w:val="002A2BDA"/>
    <w:rsid w:val="002A4098"/>
    <w:rsid w:val="002A432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91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ABB"/>
    <w:rsid w:val="002B4D0E"/>
    <w:rsid w:val="002B500C"/>
    <w:rsid w:val="002B50A3"/>
    <w:rsid w:val="002B543F"/>
    <w:rsid w:val="002B56C9"/>
    <w:rsid w:val="002B57CA"/>
    <w:rsid w:val="002B5AC9"/>
    <w:rsid w:val="002B6F9E"/>
    <w:rsid w:val="002B707C"/>
    <w:rsid w:val="002B743A"/>
    <w:rsid w:val="002B7BBC"/>
    <w:rsid w:val="002C017A"/>
    <w:rsid w:val="002C184A"/>
    <w:rsid w:val="002C2327"/>
    <w:rsid w:val="002C24EE"/>
    <w:rsid w:val="002C2880"/>
    <w:rsid w:val="002C2A3E"/>
    <w:rsid w:val="002C2C42"/>
    <w:rsid w:val="002C2F4C"/>
    <w:rsid w:val="002C37BD"/>
    <w:rsid w:val="002C3B0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54C"/>
    <w:rsid w:val="002C680D"/>
    <w:rsid w:val="002C6A26"/>
    <w:rsid w:val="002C6BF3"/>
    <w:rsid w:val="002C6C5B"/>
    <w:rsid w:val="002C7532"/>
    <w:rsid w:val="002C7B62"/>
    <w:rsid w:val="002C7CE7"/>
    <w:rsid w:val="002D01B9"/>
    <w:rsid w:val="002D02DA"/>
    <w:rsid w:val="002D0302"/>
    <w:rsid w:val="002D0415"/>
    <w:rsid w:val="002D05A7"/>
    <w:rsid w:val="002D0B92"/>
    <w:rsid w:val="002D0BCE"/>
    <w:rsid w:val="002D0DA4"/>
    <w:rsid w:val="002D1280"/>
    <w:rsid w:val="002D16D9"/>
    <w:rsid w:val="002D185D"/>
    <w:rsid w:val="002D1D40"/>
    <w:rsid w:val="002D2575"/>
    <w:rsid w:val="002D26C1"/>
    <w:rsid w:val="002D30EF"/>
    <w:rsid w:val="002D39B7"/>
    <w:rsid w:val="002D39C8"/>
    <w:rsid w:val="002D3DAC"/>
    <w:rsid w:val="002D403E"/>
    <w:rsid w:val="002D4488"/>
    <w:rsid w:val="002D4D70"/>
    <w:rsid w:val="002D4E57"/>
    <w:rsid w:val="002D51D9"/>
    <w:rsid w:val="002D53BC"/>
    <w:rsid w:val="002D7605"/>
    <w:rsid w:val="002D7B24"/>
    <w:rsid w:val="002E0115"/>
    <w:rsid w:val="002E0546"/>
    <w:rsid w:val="002E0573"/>
    <w:rsid w:val="002E0584"/>
    <w:rsid w:val="002E0A4D"/>
    <w:rsid w:val="002E0A5D"/>
    <w:rsid w:val="002E0B63"/>
    <w:rsid w:val="002E0BB2"/>
    <w:rsid w:val="002E0E0D"/>
    <w:rsid w:val="002E0FF6"/>
    <w:rsid w:val="002E1094"/>
    <w:rsid w:val="002E136B"/>
    <w:rsid w:val="002E16E2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5AC5"/>
    <w:rsid w:val="002E60C6"/>
    <w:rsid w:val="002E6290"/>
    <w:rsid w:val="002E6471"/>
    <w:rsid w:val="002E65BB"/>
    <w:rsid w:val="002E6629"/>
    <w:rsid w:val="002E6A7A"/>
    <w:rsid w:val="002E6AA9"/>
    <w:rsid w:val="002E70F1"/>
    <w:rsid w:val="002E72F3"/>
    <w:rsid w:val="002E7CC1"/>
    <w:rsid w:val="002F05F3"/>
    <w:rsid w:val="002F065D"/>
    <w:rsid w:val="002F1B1D"/>
    <w:rsid w:val="002F1B41"/>
    <w:rsid w:val="002F1C8B"/>
    <w:rsid w:val="002F1CDD"/>
    <w:rsid w:val="002F1E8A"/>
    <w:rsid w:val="002F1EFE"/>
    <w:rsid w:val="002F2047"/>
    <w:rsid w:val="002F21A5"/>
    <w:rsid w:val="002F2365"/>
    <w:rsid w:val="002F28C3"/>
    <w:rsid w:val="002F3296"/>
    <w:rsid w:val="002F342A"/>
    <w:rsid w:val="002F35FB"/>
    <w:rsid w:val="002F36C4"/>
    <w:rsid w:val="002F3C4D"/>
    <w:rsid w:val="002F4239"/>
    <w:rsid w:val="002F44EF"/>
    <w:rsid w:val="002F48E6"/>
    <w:rsid w:val="002F51FA"/>
    <w:rsid w:val="002F596C"/>
    <w:rsid w:val="002F5E3D"/>
    <w:rsid w:val="002F6531"/>
    <w:rsid w:val="002F6623"/>
    <w:rsid w:val="002F691F"/>
    <w:rsid w:val="002F6D50"/>
    <w:rsid w:val="002F74B7"/>
    <w:rsid w:val="002F76A2"/>
    <w:rsid w:val="002F7861"/>
    <w:rsid w:val="0030034A"/>
    <w:rsid w:val="00300712"/>
    <w:rsid w:val="00300B62"/>
    <w:rsid w:val="00301520"/>
    <w:rsid w:val="00301E63"/>
    <w:rsid w:val="00302186"/>
    <w:rsid w:val="0030224F"/>
    <w:rsid w:val="003026BF"/>
    <w:rsid w:val="00302D9E"/>
    <w:rsid w:val="00302EA3"/>
    <w:rsid w:val="00303C93"/>
    <w:rsid w:val="00304F05"/>
    <w:rsid w:val="0030564C"/>
    <w:rsid w:val="00305B26"/>
    <w:rsid w:val="00305D1E"/>
    <w:rsid w:val="00305D6B"/>
    <w:rsid w:val="00305DA0"/>
    <w:rsid w:val="00306399"/>
    <w:rsid w:val="00306439"/>
    <w:rsid w:val="00306E00"/>
    <w:rsid w:val="00306F27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16F6"/>
    <w:rsid w:val="003124B1"/>
    <w:rsid w:val="00312621"/>
    <w:rsid w:val="0031294A"/>
    <w:rsid w:val="00312C53"/>
    <w:rsid w:val="00312DBE"/>
    <w:rsid w:val="00312F54"/>
    <w:rsid w:val="00313312"/>
    <w:rsid w:val="00313481"/>
    <w:rsid w:val="003137D0"/>
    <w:rsid w:val="00313899"/>
    <w:rsid w:val="003138E5"/>
    <w:rsid w:val="00313A70"/>
    <w:rsid w:val="00313FAC"/>
    <w:rsid w:val="0031411F"/>
    <w:rsid w:val="003155AF"/>
    <w:rsid w:val="003156D2"/>
    <w:rsid w:val="003156DD"/>
    <w:rsid w:val="00315A3E"/>
    <w:rsid w:val="00315DB4"/>
    <w:rsid w:val="0031607C"/>
    <w:rsid w:val="0031607F"/>
    <w:rsid w:val="003168A3"/>
    <w:rsid w:val="00316E30"/>
    <w:rsid w:val="00317CC5"/>
    <w:rsid w:val="00317CDF"/>
    <w:rsid w:val="00317CE7"/>
    <w:rsid w:val="00317DA8"/>
    <w:rsid w:val="003205D6"/>
    <w:rsid w:val="0032148B"/>
    <w:rsid w:val="00321799"/>
    <w:rsid w:val="003217FD"/>
    <w:rsid w:val="0032188E"/>
    <w:rsid w:val="0032198B"/>
    <w:rsid w:val="00322A4E"/>
    <w:rsid w:val="00322ACE"/>
    <w:rsid w:val="00322C7A"/>
    <w:rsid w:val="00322D5A"/>
    <w:rsid w:val="00322ED2"/>
    <w:rsid w:val="00323233"/>
    <w:rsid w:val="003233AF"/>
    <w:rsid w:val="00323CAF"/>
    <w:rsid w:val="00323CF0"/>
    <w:rsid w:val="00324198"/>
    <w:rsid w:val="00324958"/>
    <w:rsid w:val="00324C56"/>
    <w:rsid w:val="0032551C"/>
    <w:rsid w:val="0032553C"/>
    <w:rsid w:val="00325762"/>
    <w:rsid w:val="003258CB"/>
    <w:rsid w:val="003259D3"/>
    <w:rsid w:val="003260B3"/>
    <w:rsid w:val="003268C5"/>
    <w:rsid w:val="00326A9F"/>
    <w:rsid w:val="00326B27"/>
    <w:rsid w:val="00326B6F"/>
    <w:rsid w:val="0032718A"/>
    <w:rsid w:val="00327222"/>
    <w:rsid w:val="003273D7"/>
    <w:rsid w:val="00327431"/>
    <w:rsid w:val="00327867"/>
    <w:rsid w:val="003300C0"/>
    <w:rsid w:val="00330494"/>
    <w:rsid w:val="003307A4"/>
    <w:rsid w:val="003312A4"/>
    <w:rsid w:val="00331E05"/>
    <w:rsid w:val="00332BA8"/>
    <w:rsid w:val="00332FFC"/>
    <w:rsid w:val="0033366A"/>
    <w:rsid w:val="00333D41"/>
    <w:rsid w:val="00334C5E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6FB"/>
    <w:rsid w:val="00337E2B"/>
    <w:rsid w:val="00337F3F"/>
    <w:rsid w:val="00340650"/>
    <w:rsid w:val="00340AD6"/>
    <w:rsid w:val="003424BD"/>
    <w:rsid w:val="003433E7"/>
    <w:rsid w:val="00343BBA"/>
    <w:rsid w:val="00343C5E"/>
    <w:rsid w:val="00343D20"/>
    <w:rsid w:val="0034412D"/>
    <w:rsid w:val="0034481A"/>
    <w:rsid w:val="003452D1"/>
    <w:rsid w:val="003454DD"/>
    <w:rsid w:val="0034622A"/>
    <w:rsid w:val="00346459"/>
    <w:rsid w:val="003474F7"/>
    <w:rsid w:val="003479E1"/>
    <w:rsid w:val="00347D37"/>
    <w:rsid w:val="00347FB7"/>
    <w:rsid w:val="003503CC"/>
    <w:rsid w:val="003504DA"/>
    <w:rsid w:val="00350590"/>
    <w:rsid w:val="0035067E"/>
    <w:rsid w:val="00350ADB"/>
    <w:rsid w:val="00350E7A"/>
    <w:rsid w:val="00351146"/>
    <w:rsid w:val="003518C7"/>
    <w:rsid w:val="00351A5A"/>
    <w:rsid w:val="00351DB2"/>
    <w:rsid w:val="00352368"/>
    <w:rsid w:val="00352D79"/>
    <w:rsid w:val="0035375B"/>
    <w:rsid w:val="003538E4"/>
    <w:rsid w:val="00353912"/>
    <w:rsid w:val="003541F6"/>
    <w:rsid w:val="003549BD"/>
    <w:rsid w:val="00354DA3"/>
    <w:rsid w:val="00354EBA"/>
    <w:rsid w:val="003553D5"/>
    <w:rsid w:val="0035544F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6F94"/>
    <w:rsid w:val="003577BB"/>
    <w:rsid w:val="003578BF"/>
    <w:rsid w:val="0035793E"/>
    <w:rsid w:val="00357A6B"/>
    <w:rsid w:val="0036048B"/>
    <w:rsid w:val="00360913"/>
    <w:rsid w:val="00360B02"/>
    <w:rsid w:val="00360DB0"/>
    <w:rsid w:val="00361CAE"/>
    <w:rsid w:val="00361E8F"/>
    <w:rsid w:val="003620CC"/>
    <w:rsid w:val="003624BF"/>
    <w:rsid w:val="00362572"/>
    <w:rsid w:val="00362E29"/>
    <w:rsid w:val="003639A9"/>
    <w:rsid w:val="00363AEC"/>
    <w:rsid w:val="00363C3E"/>
    <w:rsid w:val="00363D05"/>
    <w:rsid w:val="00363EAA"/>
    <w:rsid w:val="00364757"/>
    <w:rsid w:val="00364DFB"/>
    <w:rsid w:val="00364EEC"/>
    <w:rsid w:val="00365705"/>
    <w:rsid w:val="00365C69"/>
    <w:rsid w:val="00365D02"/>
    <w:rsid w:val="00365D62"/>
    <w:rsid w:val="00365E14"/>
    <w:rsid w:val="00365E38"/>
    <w:rsid w:val="00366236"/>
    <w:rsid w:val="0036631B"/>
    <w:rsid w:val="0036667C"/>
    <w:rsid w:val="0036674C"/>
    <w:rsid w:val="00366B23"/>
    <w:rsid w:val="00366DF9"/>
    <w:rsid w:val="00367EE8"/>
    <w:rsid w:val="00370629"/>
    <w:rsid w:val="00370AAC"/>
    <w:rsid w:val="00370B28"/>
    <w:rsid w:val="003712C1"/>
    <w:rsid w:val="00371316"/>
    <w:rsid w:val="00371648"/>
    <w:rsid w:val="00371E2F"/>
    <w:rsid w:val="00372790"/>
    <w:rsid w:val="0037296C"/>
    <w:rsid w:val="00372E33"/>
    <w:rsid w:val="00372F54"/>
    <w:rsid w:val="00373AB7"/>
    <w:rsid w:val="00373F88"/>
    <w:rsid w:val="003746B9"/>
    <w:rsid w:val="00374940"/>
    <w:rsid w:val="00374D6C"/>
    <w:rsid w:val="00374EDA"/>
    <w:rsid w:val="0037559D"/>
    <w:rsid w:val="0037571E"/>
    <w:rsid w:val="00375847"/>
    <w:rsid w:val="003759BC"/>
    <w:rsid w:val="00375A00"/>
    <w:rsid w:val="00375CE8"/>
    <w:rsid w:val="00375E3A"/>
    <w:rsid w:val="00375F2C"/>
    <w:rsid w:val="003763E0"/>
    <w:rsid w:val="003766E4"/>
    <w:rsid w:val="00376A22"/>
    <w:rsid w:val="00376CB4"/>
    <w:rsid w:val="003776F1"/>
    <w:rsid w:val="00377C8A"/>
    <w:rsid w:val="00380534"/>
    <w:rsid w:val="00380805"/>
    <w:rsid w:val="00380B4E"/>
    <w:rsid w:val="00380F65"/>
    <w:rsid w:val="0038151F"/>
    <w:rsid w:val="003816FD"/>
    <w:rsid w:val="00381AC5"/>
    <w:rsid w:val="00381D43"/>
    <w:rsid w:val="00381E58"/>
    <w:rsid w:val="0038249E"/>
    <w:rsid w:val="0038253F"/>
    <w:rsid w:val="00382D55"/>
    <w:rsid w:val="00383559"/>
    <w:rsid w:val="003836C9"/>
    <w:rsid w:val="00383924"/>
    <w:rsid w:val="00383AF0"/>
    <w:rsid w:val="00383F09"/>
    <w:rsid w:val="00384D99"/>
    <w:rsid w:val="00384FB8"/>
    <w:rsid w:val="00385D69"/>
    <w:rsid w:val="003867C4"/>
    <w:rsid w:val="00386808"/>
    <w:rsid w:val="00386C65"/>
    <w:rsid w:val="00386FC1"/>
    <w:rsid w:val="00387404"/>
    <w:rsid w:val="003877EA"/>
    <w:rsid w:val="0039085F"/>
    <w:rsid w:val="003908B0"/>
    <w:rsid w:val="00390E11"/>
    <w:rsid w:val="00390EB3"/>
    <w:rsid w:val="00390EE1"/>
    <w:rsid w:val="00391024"/>
    <w:rsid w:val="003913A4"/>
    <w:rsid w:val="00391606"/>
    <w:rsid w:val="00391AED"/>
    <w:rsid w:val="00391FA7"/>
    <w:rsid w:val="0039217F"/>
    <w:rsid w:val="00392ADF"/>
    <w:rsid w:val="00392C11"/>
    <w:rsid w:val="00392FA2"/>
    <w:rsid w:val="00393093"/>
    <w:rsid w:val="00393C5E"/>
    <w:rsid w:val="003944D0"/>
    <w:rsid w:val="00394B16"/>
    <w:rsid w:val="00394B9A"/>
    <w:rsid w:val="003957DA"/>
    <w:rsid w:val="00395815"/>
    <w:rsid w:val="00395842"/>
    <w:rsid w:val="00395C6F"/>
    <w:rsid w:val="003960D5"/>
    <w:rsid w:val="003961A1"/>
    <w:rsid w:val="003961C9"/>
    <w:rsid w:val="00396654"/>
    <w:rsid w:val="00396822"/>
    <w:rsid w:val="00396B60"/>
    <w:rsid w:val="00396DEB"/>
    <w:rsid w:val="00397AB7"/>
    <w:rsid w:val="00397D75"/>
    <w:rsid w:val="003A029B"/>
    <w:rsid w:val="003A04A1"/>
    <w:rsid w:val="003A09C5"/>
    <w:rsid w:val="003A09FE"/>
    <w:rsid w:val="003A0A1D"/>
    <w:rsid w:val="003A0CAE"/>
    <w:rsid w:val="003A13D4"/>
    <w:rsid w:val="003A1F66"/>
    <w:rsid w:val="003A20AD"/>
    <w:rsid w:val="003A2598"/>
    <w:rsid w:val="003A25B6"/>
    <w:rsid w:val="003A27DC"/>
    <w:rsid w:val="003A2A52"/>
    <w:rsid w:val="003A2E72"/>
    <w:rsid w:val="003A32C3"/>
    <w:rsid w:val="003A3F33"/>
    <w:rsid w:val="003A42F6"/>
    <w:rsid w:val="003A4602"/>
    <w:rsid w:val="003A465A"/>
    <w:rsid w:val="003A49B2"/>
    <w:rsid w:val="003A4AC8"/>
    <w:rsid w:val="003A51C6"/>
    <w:rsid w:val="003A56D3"/>
    <w:rsid w:val="003A5E5D"/>
    <w:rsid w:val="003A6212"/>
    <w:rsid w:val="003A65F8"/>
    <w:rsid w:val="003A67B1"/>
    <w:rsid w:val="003A71BD"/>
    <w:rsid w:val="003A77F5"/>
    <w:rsid w:val="003B0AE6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C0F"/>
    <w:rsid w:val="003B5D6C"/>
    <w:rsid w:val="003B6127"/>
    <w:rsid w:val="003B63BD"/>
    <w:rsid w:val="003B6FE2"/>
    <w:rsid w:val="003B75C9"/>
    <w:rsid w:val="003B777A"/>
    <w:rsid w:val="003B79C5"/>
    <w:rsid w:val="003C02E2"/>
    <w:rsid w:val="003C03D2"/>
    <w:rsid w:val="003C0BC6"/>
    <w:rsid w:val="003C0E68"/>
    <w:rsid w:val="003C0FB5"/>
    <w:rsid w:val="003C17A0"/>
    <w:rsid w:val="003C17B7"/>
    <w:rsid w:val="003C1AC4"/>
    <w:rsid w:val="003C2928"/>
    <w:rsid w:val="003C2A52"/>
    <w:rsid w:val="003C3DD7"/>
    <w:rsid w:val="003C3E84"/>
    <w:rsid w:val="003C4111"/>
    <w:rsid w:val="003C4ACC"/>
    <w:rsid w:val="003C4B2D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0AF"/>
    <w:rsid w:val="003D3459"/>
    <w:rsid w:val="003D43D4"/>
    <w:rsid w:val="003D43DC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576"/>
    <w:rsid w:val="003E269B"/>
    <w:rsid w:val="003E29D8"/>
    <w:rsid w:val="003E344D"/>
    <w:rsid w:val="003E3917"/>
    <w:rsid w:val="003E3D2F"/>
    <w:rsid w:val="003E3E1A"/>
    <w:rsid w:val="003E43F2"/>
    <w:rsid w:val="003E4944"/>
    <w:rsid w:val="003E4F05"/>
    <w:rsid w:val="003E60A1"/>
    <w:rsid w:val="003E62CE"/>
    <w:rsid w:val="003E6307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F4E"/>
    <w:rsid w:val="003F1FA2"/>
    <w:rsid w:val="003F20E4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197"/>
    <w:rsid w:val="003F423C"/>
    <w:rsid w:val="003F464F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04E"/>
    <w:rsid w:val="003F7195"/>
    <w:rsid w:val="003F7471"/>
    <w:rsid w:val="003F75CA"/>
    <w:rsid w:val="003F7725"/>
    <w:rsid w:val="003F798F"/>
    <w:rsid w:val="003F7BED"/>
    <w:rsid w:val="00400F8D"/>
    <w:rsid w:val="00400FAF"/>
    <w:rsid w:val="004013CA"/>
    <w:rsid w:val="004027EF"/>
    <w:rsid w:val="00402A6A"/>
    <w:rsid w:val="00402C07"/>
    <w:rsid w:val="00402DA5"/>
    <w:rsid w:val="0040350B"/>
    <w:rsid w:val="004038F6"/>
    <w:rsid w:val="00403911"/>
    <w:rsid w:val="00403BDD"/>
    <w:rsid w:val="00403BF4"/>
    <w:rsid w:val="00404385"/>
    <w:rsid w:val="00404454"/>
    <w:rsid w:val="00404464"/>
    <w:rsid w:val="00404D14"/>
    <w:rsid w:val="00404FC6"/>
    <w:rsid w:val="004055FC"/>
    <w:rsid w:val="00405B77"/>
    <w:rsid w:val="00405DD7"/>
    <w:rsid w:val="00405F2E"/>
    <w:rsid w:val="004061EC"/>
    <w:rsid w:val="00406812"/>
    <w:rsid w:val="00407925"/>
    <w:rsid w:val="00410663"/>
    <w:rsid w:val="00410807"/>
    <w:rsid w:val="00410B7D"/>
    <w:rsid w:val="00411AD4"/>
    <w:rsid w:val="00411E21"/>
    <w:rsid w:val="00412152"/>
    <w:rsid w:val="00412194"/>
    <w:rsid w:val="004122CE"/>
    <w:rsid w:val="00412711"/>
    <w:rsid w:val="00412CC6"/>
    <w:rsid w:val="00412CFC"/>
    <w:rsid w:val="00412E7A"/>
    <w:rsid w:val="00413A93"/>
    <w:rsid w:val="00413C5F"/>
    <w:rsid w:val="004157B3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03"/>
    <w:rsid w:val="004217ED"/>
    <w:rsid w:val="00421C81"/>
    <w:rsid w:val="004224FD"/>
    <w:rsid w:val="00422A50"/>
    <w:rsid w:val="00422EFB"/>
    <w:rsid w:val="004232B1"/>
    <w:rsid w:val="00423B36"/>
    <w:rsid w:val="00423C1D"/>
    <w:rsid w:val="00423CED"/>
    <w:rsid w:val="00423FF5"/>
    <w:rsid w:val="00424472"/>
    <w:rsid w:val="00424CB5"/>
    <w:rsid w:val="00424E27"/>
    <w:rsid w:val="0042508D"/>
    <w:rsid w:val="004252A3"/>
    <w:rsid w:val="00425486"/>
    <w:rsid w:val="004255E4"/>
    <w:rsid w:val="0042569F"/>
    <w:rsid w:val="0042578D"/>
    <w:rsid w:val="00425DE4"/>
    <w:rsid w:val="0042666E"/>
    <w:rsid w:val="004267C0"/>
    <w:rsid w:val="004269B1"/>
    <w:rsid w:val="0042709A"/>
    <w:rsid w:val="00427DA9"/>
    <w:rsid w:val="00427E2D"/>
    <w:rsid w:val="00427EBD"/>
    <w:rsid w:val="00427F21"/>
    <w:rsid w:val="0043022B"/>
    <w:rsid w:val="004303F2"/>
    <w:rsid w:val="0043044F"/>
    <w:rsid w:val="00430E1B"/>
    <w:rsid w:val="0043122F"/>
    <w:rsid w:val="00431482"/>
    <w:rsid w:val="004315A1"/>
    <w:rsid w:val="00431667"/>
    <w:rsid w:val="004321F2"/>
    <w:rsid w:val="00432810"/>
    <w:rsid w:val="00432BFC"/>
    <w:rsid w:val="00432C6B"/>
    <w:rsid w:val="004335CC"/>
    <w:rsid w:val="00433624"/>
    <w:rsid w:val="0043371B"/>
    <w:rsid w:val="0043387F"/>
    <w:rsid w:val="00433AE8"/>
    <w:rsid w:val="004340FF"/>
    <w:rsid w:val="0043419D"/>
    <w:rsid w:val="004347B3"/>
    <w:rsid w:val="00434E0D"/>
    <w:rsid w:val="00434FF5"/>
    <w:rsid w:val="004350A4"/>
    <w:rsid w:val="00435525"/>
    <w:rsid w:val="00435BA3"/>
    <w:rsid w:val="00435C52"/>
    <w:rsid w:val="004369B4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63D"/>
    <w:rsid w:val="0044476E"/>
    <w:rsid w:val="00444C25"/>
    <w:rsid w:val="00444DC7"/>
    <w:rsid w:val="00444E83"/>
    <w:rsid w:val="00445A9A"/>
    <w:rsid w:val="00445E19"/>
    <w:rsid w:val="00445E41"/>
    <w:rsid w:val="00445EA6"/>
    <w:rsid w:val="0044608E"/>
    <w:rsid w:val="0044624A"/>
    <w:rsid w:val="00446822"/>
    <w:rsid w:val="004469EA"/>
    <w:rsid w:val="004469ED"/>
    <w:rsid w:val="00446A5B"/>
    <w:rsid w:val="0045184B"/>
    <w:rsid w:val="00451A15"/>
    <w:rsid w:val="00451D9F"/>
    <w:rsid w:val="0045213B"/>
    <w:rsid w:val="004523D2"/>
    <w:rsid w:val="00452407"/>
    <w:rsid w:val="004529B3"/>
    <w:rsid w:val="00452A20"/>
    <w:rsid w:val="00452B69"/>
    <w:rsid w:val="004534BA"/>
    <w:rsid w:val="00454117"/>
    <w:rsid w:val="004541E9"/>
    <w:rsid w:val="004544D9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5D0"/>
    <w:rsid w:val="00460636"/>
    <w:rsid w:val="00460F3C"/>
    <w:rsid w:val="0046124B"/>
    <w:rsid w:val="004613D0"/>
    <w:rsid w:val="0046161A"/>
    <w:rsid w:val="004616EC"/>
    <w:rsid w:val="00461985"/>
    <w:rsid w:val="00461FDA"/>
    <w:rsid w:val="004625B7"/>
    <w:rsid w:val="004629EC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6D7B"/>
    <w:rsid w:val="00467A97"/>
    <w:rsid w:val="00467D82"/>
    <w:rsid w:val="00470064"/>
    <w:rsid w:val="004700AA"/>
    <w:rsid w:val="00471218"/>
    <w:rsid w:val="0047171E"/>
    <w:rsid w:val="00471BC5"/>
    <w:rsid w:val="00471F62"/>
    <w:rsid w:val="00472528"/>
    <w:rsid w:val="004728B2"/>
    <w:rsid w:val="00472D0C"/>
    <w:rsid w:val="00472EEB"/>
    <w:rsid w:val="004734A2"/>
    <w:rsid w:val="00473817"/>
    <w:rsid w:val="00473EE8"/>
    <w:rsid w:val="0047447A"/>
    <w:rsid w:val="00474A95"/>
    <w:rsid w:val="00474FF2"/>
    <w:rsid w:val="00475D9D"/>
    <w:rsid w:val="00476088"/>
    <w:rsid w:val="004761D5"/>
    <w:rsid w:val="00476310"/>
    <w:rsid w:val="0047659B"/>
    <w:rsid w:val="00476990"/>
    <w:rsid w:val="00476B18"/>
    <w:rsid w:val="004772B9"/>
    <w:rsid w:val="004773CE"/>
    <w:rsid w:val="00477916"/>
    <w:rsid w:val="004779EE"/>
    <w:rsid w:val="00477C0B"/>
    <w:rsid w:val="0048059E"/>
    <w:rsid w:val="004805C3"/>
    <w:rsid w:val="004807E8"/>
    <w:rsid w:val="00480C76"/>
    <w:rsid w:val="0048143E"/>
    <w:rsid w:val="00481AD4"/>
    <w:rsid w:val="00481D5C"/>
    <w:rsid w:val="00481EF3"/>
    <w:rsid w:val="00482101"/>
    <w:rsid w:val="0048216A"/>
    <w:rsid w:val="004824B5"/>
    <w:rsid w:val="004825F1"/>
    <w:rsid w:val="004827FD"/>
    <w:rsid w:val="00482F5E"/>
    <w:rsid w:val="00483829"/>
    <w:rsid w:val="004839D2"/>
    <w:rsid w:val="00483BC7"/>
    <w:rsid w:val="00483D4C"/>
    <w:rsid w:val="00483EB2"/>
    <w:rsid w:val="004840E7"/>
    <w:rsid w:val="00484367"/>
    <w:rsid w:val="004843BE"/>
    <w:rsid w:val="00484799"/>
    <w:rsid w:val="00484C8E"/>
    <w:rsid w:val="00485570"/>
    <w:rsid w:val="0048584E"/>
    <w:rsid w:val="0048595B"/>
    <w:rsid w:val="00485BD9"/>
    <w:rsid w:val="00486ED4"/>
    <w:rsid w:val="00486FC7"/>
    <w:rsid w:val="004873F1"/>
    <w:rsid w:val="0049071E"/>
    <w:rsid w:val="0049095D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017"/>
    <w:rsid w:val="00494711"/>
    <w:rsid w:val="00494895"/>
    <w:rsid w:val="00494C5D"/>
    <w:rsid w:val="00495146"/>
    <w:rsid w:val="0049524D"/>
    <w:rsid w:val="00495F26"/>
    <w:rsid w:val="004962E2"/>
    <w:rsid w:val="00496684"/>
    <w:rsid w:val="00496965"/>
    <w:rsid w:val="00496CF9"/>
    <w:rsid w:val="00497001"/>
    <w:rsid w:val="00497790"/>
    <w:rsid w:val="004977C1"/>
    <w:rsid w:val="00497C50"/>
    <w:rsid w:val="00497D24"/>
    <w:rsid w:val="004A064B"/>
    <w:rsid w:val="004A07B1"/>
    <w:rsid w:val="004A0C30"/>
    <w:rsid w:val="004A0E5C"/>
    <w:rsid w:val="004A1B08"/>
    <w:rsid w:val="004A2303"/>
    <w:rsid w:val="004A29DA"/>
    <w:rsid w:val="004A2A0E"/>
    <w:rsid w:val="004A350F"/>
    <w:rsid w:val="004A3962"/>
    <w:rsid w:val="004A39AB"/>
    <w:rsid w:val="004A3F18"/>
    <w:rsid w:val="004A4823"/>
    <w:rsid w:val="004A492C"/>
    <w:rsid w:val="004A51A5"/>
    <w:rsid w:val="004A521D"/>
    <w:rsid w:val="004A52E3"/>
    <w:rsid w:val="004A5C30"/>
    <w:rsid w:val="004A6AA9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B7B"/>
    <w:rsid w:val="004B1CA3"/>
    <w:rsid w:val="004B280A"/>
    <w:rsid w:val="004B282D"/>
    <w:rsid w:val="004B2868"/>
    <w:rsid w:val="004B29C7"/>
    <w:rsid w:val="004B2EF6"/>
    <w:rsid w:val="004B3D44"/>
    <w:rsid w:val="004B4160"/>
    <w:rsid w:val="004B482A"/>
    <w:rsid w:val="004B49FD"/>
    <w:rsid w:val="004B4CD3"/>
    <w:rsid w:val="004B50A5"/>
    <w:rsid w:val="004B555B"/>
    <w:rsid w:val="004B7166"/>
    <w:rsid w:val="004B73D5"/>
    <w:rsid w:val="004C007A"/>
    <w:rsid w:val="004C078D"/>
    <w:rsid w:val="004C0A07"/>
    <w:rsid w:val="004C0BEA"/>
    <w:rsid w:val="004C1988"/>
    <w:rsid w:val="004C2177"/>
    <w:rsid w:val="004C278D"/>
    <w:rsid w:val="004C3241"/>
    <w:rsid w:val="004C330A"/>
    <w:rsid w:val="004C33DB"/>
    <w:rsid w:val="004C385B"/>
    <w:rsid w:val="004C3CAE"/>
    <w:rsid w:val="004C4CC9"/>
    <w:rsid w:val="004C55B4"/>
    <w:rsid w:val="004C59EC"/>
    <w:rsid w:val="004C5EAB"/>
    <w:rsid w:val="004C6ECD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1E5E"/>
    <w:rsid w:val="004D239A"/>
    <w:rsid w:val="004D23FB"/>
    <w:rsid w:val="004D2F50"/>
    <w:rsid w:val="004D3280"/>
    <w:rsid w:val="004D328B"/>
    <w:rsid w:val="004D4478"/>
    <w:rsid w:val="004D49B8"/>
    <w:rsid w:val="004D4DE3"/>
    <w:rsid w:val="004D5362"/>
    <w:rsid w:val="004D6270"/>
    <w:rsid w:val="004D63D8"/>
    <w:rsid w:val="004D673E"/>
    <w:rsid w:val="004D67D4"/>
    <w:rsid w:val="004D696D"/>
    <w:rsid w:val="004D6ECC"/>
    <w:rsid w:val="004D6F63"/>
    <w:rsid w:val="004D72A8"/>
    <w:rsid w:val="004D7AF9"/>
    <w:rsid w:val="004D7EF7"/>
    <w:rsid w:val="004E00F7"/>
    <w:rsid w:val="004E03F0"/>
    <w:rsid w:val="004E042C"/>
    <w:rsid w:val="004E0455"/>
    <w:rsid w:val="004E0CF5"/>
    <w:rsid w:val="004E16A4"/>
    <w:rsid w:val="004E216A"/>
    <w:rsid w:val="004E2185"/>
    <w:rsid w:val="004E2B5C"/>
    <w:rsid w:val="004E2C0B"/>
    <w:rsid w:val="004E2C3C"/>
    <w:rsid w:val="004E331C"/>
    <w:rsid w:val="004E33D2"/>
    <w:rsid w:val="004E34E4"/>
    <w:rsid w:val="004E3509"/>
    <w:rsid w:val="004E3763"/>
    <w:rsid w:val="004E4023"/>
    <w:rsid w:val="004E42C0"/>
    <w:rsid w:val="004E5D4E"/>
    <w:rsid w:val="004E60FE"/>
    <w:rsid w:val="004E6105"/>
    <w:rsid w:val="004E6798"/>
    <w:rsid w:val="004E67DB"/>
    <w:rsid w:val="004F0B94"/>
    <w:rsid w:val="004F10D8"/>
    <w:rsid w:val="004F1627"/>
    <w:rsid w:val="004F1755"/>
    <w:rsid w:val="004F1DF7"/>
    <w:rsid w:val="004F26B1"/>
    <w:rsid w:val="004F2B3A"/>
    <w:rsid w:val="004F2DEF"/>
    <w:rsid w:val="004F2F6C"/>
    <w:rsid w:val="004F341C"/>
    <w:rsid w:val="004F3F7E"/>
    <w:rsid w:val="004F4239"/>
    <w:rsid w:val="004F42DF"/>
    <w:rsid w:val="004F4CB3"/>
    <w:rsid w:val="004F53D1"/>
    <w:rsid w:val="004F58AD"/>
    <w:rsid w:val="004F58EC"/>
    <w:rsid w:val="004F60E7"/>
    <w:rsid w:val="004F635C"/>
    <w:rsid w:val="004F662C"/>
    <w:rsid w:val="004F69EF"/>
    <w:rsid w:val="004F6B9D"/>
    <w:rsid w:val="004F7455"/>
    <w:rsid w:val="004F7EB6"/>
    <w:rsid w:val="00500014"/>
    <w:rsid w:val="005004BD"/>
    <w:rsid w:val="00500662"/>
    <w:rsid w:val="0050097F"/>
    <w:rsid w:val="005009CE"/>
    <w:rsid w:val="00500A89"/>
    <w:rsid w:val="00501716"/>
    <w:rsid w:val="00502CC5"/>
    <w:rsid w:val="00502E61"/>
    <w:rsid w:val="0050333C"/>
    <w:rsid w:val="005043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06F"/>
    <w:rsid w:val="005107D4"/>
    <w:rsid w:val="0051108F"/>
    <w:rsid w:val="005112BA"/>
    <w:rsid w:val="005112EF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015C"/>
    <w:rsid w:val="00522719"/>
    <w:rsid w:val="00522C06"/>
    <w:rsid w:val="005233CE"/>
    <w:rsid w:val="00523F9F"/>
    <w:rsid w:val="005240B2"/>
    <w:rsid w:val="0052440E"/>
    <w:rsid w:val="00524576"/>
    <w:rsid w:val="00524F70"/>
    <w:rsid w:val="00525329"/>
    <w:rsid w:val="00525AD1"/>
    <w:rsid w:val="00525AD7"/>
    <w:rsid w:val="00525F38"/>
    <w:rsid w:val="0052672D"/>
    <w:rsid w:val="0052673F"/>
    <w:rsid w:val="005269A4"/>
    <w:rsid w:val="00526C0A"/>
    <w:rsid w:val="00526FC1"/>
    <w:rsid w:val="00527179"/>
    <w:rsid w:val="00527773"/>
    <w:rsid w:val="00527F46"/>
    <w:rsid w:val="00527F79"/>
    <w:rsid w:val="00530645"/>
    <w:rsid w:val="00531DF8"/>
    <w:rsid w:val="00531EB7"/>
    <w:rsid w:val="00532589"/>
    <w:rsid w:val="005327D2"/>
    <w:rsid w:val="00532C6C"/>
    <w:rsid w:val="005339CB"/>
    <w:rsid w:val="00533A01"/>
    <w:rsid w:val="00534675"/>
    <w:rsid w:val="00534ADC"/>
    <w:rsid w:val="00534F40"/>
    <w:rsid w:val="0053526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5F6"/>
    <w:rsid w:val="00537C99"/>
    <w:rsid w:val="00537E07"/>
    <w:rsid w:val="00540ADE"/>
    <w:rsid w:val="00540F37"/>
    <w:rsid w:val="00541628"/>
    <w:rsid w:val="00541C88"/>
    <w:rsid w:val="00542343"/>
    <w:rsid w:val="00542668"/>
    <w:rsid w:val="00542708"/>
    <w:rsid w:val="00542C18"/>
    <w:rsid w:val="0054308F"/>
    <w:rsid w:val="0054366F"/>
    <w:rsid w:val="0054393E"/>
    <w:rsid w:val="00543AF9"/>
    <w:rsid w:val="00544525"/>
    <w:rsid w:val="005445CF"/>
    <w:rsid w:val="00544749"/>
    <w:rsid w:val="00544C71"/>
    <w:rsid w:val="00544CA3"/>
    <w:rsid w:val="00544E3A"/>
    <w:rsid w:val="00544E5A"/>
    <w:rsid w:val="005457C3"/>
    <w:rsid w:val="005459CC"/>
    <w:rsid w:val="00545A28"/>
    <w:rsid w:val="00545ADC"/>
    <w:rsid w:val="00546371"/>
    <w:rsid w:val="00546651"/>
    <w:rsid w:val="00546A09"/>
    <w:rsid w:val="00546FB9"/>
    <w:rsid w:val="005471ED"/>
    <w:rsid w:val="0054733B"/>
    <w:rsid w:val="005475D9"/>
    <w:rsid w:val="00547BEC"/>
    <w:rsid w:val="00547D89"/>
    <w:rsid w:val="00547E2A"/>
    <w:rsid w:val="005500F6"/>
    <w:rsid w:val="00550805"/>
    <w:rsid w:val="005509A3"/>
    <w:rsid w:val="00552820"/>
    <w:rsid w:val="005529A4"/>
    <w:rsid w:val="005529D7"/>
    <w:rsid w:val="005534D2"/>
    <w:rsid w:val="00553ADC"/>
    <w:rsid w:val="00553BFA"/>
    <w:rsid w:val="00554D8C"/>
    <w:rsid w:val="00554E69"/>
    <w:rsid w:val="005550C0"/>
    <w:rsid w:val="00555826"/>
    <w:rsid w:val="00555B9A"/>
    <w:rsid w:val="005560BB"/>
    <w:rsid w:val="00556310"/>
    <w:rsid w:val="005566C4"/>
    <w:rsid w:val="00556F70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29E4"/>
    <w:rsid w:val="00562A72"/>
    <w:rsid w:val="0056304A"/>
    <w:rsid w:val="00563221"/>
    <w:rsid w:val="005633AB"/>
    <w:rsid w:val="0056353B"/>
    <w:rsid w:val="005638C5"/>
    <w:rsid w:val="00563B4E"/>
    <w:rsid w:val="00563DA4"/>
    <w:rsid w:val="00563DD3"/>
    <w:rsid w:val="005641C3"/>
    <w:rsid w:val="0056422C"/>
    <w:rsid w:val="005644B8"/>
    <w:rsid w:val="0056478C"/>
    <w:rsid w:val="00564975"/>
    <w:rsid w:val="005649AB"/>
    <w:rsid w:val="00565125"/>
    <w:rsid w:val="005656AC"/>
    <w:rsid w:val="005657E3"/>
    <w:rsid w:val="00565E3C"/>
    <w:rsid w:val="0056649F"/>
    <w:rsid w:val="0056653C"/>
    <w:rsid w:val="005667E8"/>
    <w:rsid w:val="00566F40"/>
    <w:rsid w:val="005700A2"/>
    <w:rsid w:val="0057031C"/>
    <w:rsid w:val="00570368"/>
    <w:rsid w:val="0057055D"/>
    <w:rsid w:val="00570BFC"/>
    <w:rsid w:val="005713EA"/>
    <w:rsid w:val="00571BC6"/>
    <w:rsid w:val="005721D5"/>
    <w:rsid w:val="00572A17"/>
    <w:rsid w:val="00572C86"/>
    <w:rsid w:val="00573451"/>
    <w:rsid w:val="0057427D"/>
    <w:rsid w:val="00575371"/>
    <w:rsid w:val="0057538D"/>
    <w:rsid w:val="0057558B"/>
    <w:rsid w:val="00575C2B"/>
    <w:rsid w:val="00575DFD"/>
    <w:rsid w:val="00575F05"/>
    <w:rsid w:val="0057652C"/>
    <w:rsid w:val="00576791"/>
    <w:rsid w:val="00576F97"/>
    <w:rsid w:val="00577149"/>
    <w:rsid w:val="00577387"/>
    <w:rsid w:val="00577686"/>
    <w:rsid w:val="00577719"/>
    <w:rsid w:val="00577DF4"/>
    <w:rsid w:val="0058034F"/>
    <w:rsid w:val="00580DBE"/>
    <w:rsid w:val="00581022"/>
    <w:rsid w:val="0058149C"/>
    <w:rsid w:val="00581BC6"/>
    <w:rsid w:val="005829FC"/>
    <w:rsid w:val="00582DCC"/>
    <w:rsid w:val="00582FCF"/>
    <w:rsid w:val="00583498"/>
    <w:rsid w:val="005834A5"/>
    <w:rsid w:val="00584708"/>
    <w:rsid w:val="005848EF"/>
    <w:rsid w:val="00584986"/>
    <w:rsid w:val="00584B69"/>
    <w:rsid w:val="00584D24"/>
    <w:rsid w:val="00584DC1"/>
    <w:rsid w:val="00585456"/>
    <w:rsid w:val="005860AF"/>
    <w:rsid w:val="00586171"/>
    <w:rsid w:val="005869B3"/>
    <w:rsid w:val="00586C9B"/>
    <w:rsid w:val="00586DD1"/>
    <w:rsid w:val="0058797F"/>
    <w:rsid w:val="00587DAE"/>
    <w:rsid w:val="00587E9C"/>
    <w:rsid w:val="00590772"/>
    <w:rsid w:val="005909A0"/>
    <w:rsid w:val="00590AF1"/>
    <w:rsid w:val="00591094"/>
    <w:rsid w:val="00591791"/>
    <w:rsid w:val="00591BB2"/>
    <w:rsid w:val="00591EEA"/>
    <w:rsid w:val="00591F65"/>
    <w:rsid w:val="005929D6"/>
    <w:rsid w:val="00592C84"/>
    <w:rsid w:val="00592D81"/>
    <w:rsid w:val="00592F4A"/>
    <w:rsid w:val="005938CB"/>
    <w:rsid w:val="005941C9"/>
    <w:rsid w:val="00594286"/>
    <w:rsid w:val="0059457D"/>
    <w:rsid w:val="00594E1F"/>
    <w:rsid w:val="005958A1"/>
    <w:rsid w:val="005959CB"/>
    <w:rsid w:val="005959DC"/>
    <w:rsid w:val="00595D6D"/>
    <w:rsid w:val="005964FD"/>
    <w:rsid w:val="00596F87"/>
    <w:rsid w:val="0059723B"/>
    <w:rsid w:val="00597380"/>
    <w:rsid w:val="00597873"/>
    <w:rsid w:val="00597BD7"/>
    <w:rsid w:val="005A0711"/>
    <w:rsid w:val="005A0797"/>
    <w:rsid w:val="005A1199"/>
    <w:rsid w:val="005A1466"/>
    <w:rsid w:val="005A149E"/>
    <w:rsid w:val="005A1A29"/>
    <w:rsid w:val="005A1F95"/>
    <w:rsid w:val="005A2235"/>
    <w:rsid w:val="005A257D"/>
    <w:rsid w:val="005A2720"/>
    <w:rsid w:val="005A28CB"/>
    <w:rsid w:val="005A2A57"/>
    <w:rsid w:val="005A3028"/>
    <w:rsid w:val="005A322B"/>
    <w:rsid w:val="005A3420"/>
    <w:rsid w:val="005A3968"/>
    <w:rsid w:val="005A4135"/>
    <w:rsid w:val="005A42E4"/>
    <w:rsid w:val="005A450D"/>
    <w:rsid w:val="005A4556"/>
    <w:rsid w:val="005A4597"/>
    <w:rsid w:val="005A46F5"/>
    <w:rsid w:val="005A4719"/>
    <w:rsid w:val="005A4944"/>
    <w:rsid w:val="005A49A6"/>
    <w:rsid w:val="005A4C41"/>
    <w:rsid w:val="005A4CA0"/>
    <w:rsid w:val="005A590B"/>
    <w:rsid w:val="005A5C48"/>
    <w:rsid w:val="005A5D1C"/>
    <w:rsid w:val="005A61C5"/>
    <w:rsid w:val="005A667E"/>
    <w:rsid w:val="005A6AC8"/>
    <w:rsid w:val="005A6E61"/>
    <w:rsid w:val="005A70EB"/>
    <w:rsid w:val="005A7233"/>
    <w:rsid w:val="005A7878"/>
    <w:rsid w:val="005A7973"/>
    <w:rsid w:val="005B0473"/>
    <w:rsid w:val="005B072B"/>
    <w:rsid w:val="005B0981"/>
    <w:rsid w:val="005B09AB"/>
    <w:rsid w:val="005B0A1B"/>
    <w:rsid w:val="005B0DE7"/>
    <w:rsid w:val="005B0F14"/>
    <w:rsid w:val="005B0F6F"/>
    <w:rsid w:val="005B11E4"/>
    <w:rsid w:val="005B1335"/>
    <w:rsid w:val="005B14B6"/>
    <w:rsid w:val="005B2216"/>
    <w:rsid w:val="005B228F"/>
    <w:rsid w:val="005B2555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590A"/>
    <w:rsid w:val="005B6F34"/>
    <w:rsid w:val="005B706F"/>
    <w:rsid w:val="005B7EE7"/>
    <w:rsid w:val="005C0113"/>
    <w:rsid w:val="005C01BE"/>
    <w:rsid w:val="005C0759"/>
    <w:rsid w:val="005C0C7B"/>
    <w:rsid w:val="005C0FAB"/>
    <w:rsid w:val="005C11EE"/>
    <w:rsid w:val="005C15D4"/>
    <w:rsid w:val="005C1DB2"/>
    <w:rsid w:val="005C1E7D"/>
    <w:rsid w:val="005C2030"/>
    <w:rsid w:val="005C22FB"/>
    <w:rsid w:val="005C24B2"/>
    <w:rsid w:val="005C2531"/>
    <w:rsid w:val="005C26BA"/>
    <w:rsid w:val="005C2FCC"/>
    <w:rsid w:val="005C3656"/>
    <w:rsid w:val="005C36B5"/>
    <w:rsid w:val="005C385B"/>
    <w:rsid w:val="005C3AD1"/>
    <w:rsid w:val="005C3D64"/>
    <w:rsid w:val="005C3E81"/>
    <w:rsid w:val="005C3EAB"/>
    <w:rsid w:val="005C3F3E"/>
    <w:rsid w:val="005C3F6D"/>
    <w:rsid w:val="005C3F8B"/>
    <w:rsid w:val="005C4E5E"/>
    <w:rsid w:val="005C5643"/>
    <w:rsid w:val="005C5A3C"/>
    <w:rsid w:val="005C5A59"/>
    <w:rsid w:val="005C5B67"/>
    <w:rsid w:val="005C653D"/>
    <w:rsid w:val="005C6C57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2EA1"/>
    <w:rsid w:val="005D3C05"/>
    <w:rsid w:val="005D3DF5"/>
    <w:rsid w:val="005D46BE"/>
    <w:rsid w:val="005D4E28"/>
    <w:rsid w:val="005D5018"/>
    <w:rsid w:val="005D5BF3"/>
    <w:rsid w:val="005D6556"/>
    <w:rsid w:val="005D6832"/>
    <w:rsid w:val="005D72E6"/>
    <w:rsid w:val="005E1822"/>
    <w:rsid w:val="005E2B2F"/>
    <w:rsid w:val="005E2EAB"/>
    <w:rsid w:val="005E2F5B"/>
    <w:rsid w:val="005E3B6A"/>
    <w:rsid w:val="005E3BDD"/>
    <w:rsid w:val="005E3CFE"/>
    <w:rsid w:val="005E4491"/>
    <w:rsid w:val="005E4728"/>
    <w:rsid w:val="005E4852"/>
    <w:rsid w:val="005E493A"/>
    <w:rsid w:val="005E51E2"/>
    <w:rsid w:val="005E5DC1"/>
    <w:rsid w:val="005E61F9"/>
    <w:rsid w:val="005E691D"/>
    <w:rsid w:val="005E7C31"/>
    <w:rsid w:val="005E7DA7"/>
    <w:rsid w:val="005F00EE"/>
    <w:rsid w:val="005F01F2"/>
    <w:rsid w:val="005F041E"/>
    <w:rsid w:val="005F0696"/>
    <w:rsid w:val="005F06D8"/>
    <w:rsid w:val="005F06E9"/>
    <w:rsid w:val="005F0ADB"/>
    <w:rsid w:val="005F0BFB"/>
    <w:rsid w:val="005F0DEA"/>
    <w:rsid w:val="005F0E33"/>
    <w:rsid w:val="005F145E"/>
    <w:rsid w:val="005F1F53"/>
    <w:rsid w:val="005F1FF5"/>
    <w:rsid w:val="005F2028"/>
    <w:rsid w:val="005F2214"/>
    <w:rsid w:val="005F269F"/>
    <w:rsid w:val="005F26E7"/>
    <w:rsid w:val="005F2DFC"/>
    <w:rsid w:val="005F32B6"/>
    <w:rsid w:val="005F3928"/>
    <w:rsid w:val="005F4524"/>
    <w:rsid w:val="005F475A"/>
    <w:rsid w:val="005F4918"/>
    <w:rsid w:val="005F5272"/>
    <w:rsid w:val="005F55AA"/>
    <w:rsid w:val="005F55AF"/>
    <w:rsid w:val="005F5FE5"/>
    <w:rsid w:val="005F64E7"/>
    <w:rsid w:val="005F6714"/>
    <w:rsid w:val="005F6940"/>
    <w:rsid w:val="005F6DA5"/>
    <w:rsid w:val="005F6EDE"/>
    <w:rsid w:val="005F717B"/>
    <w:rsid w:val="005F7BE4"/>
    <w:rsid w:val="005F7EDE"/>
    <w:rsid w:val="00600112"/>
    <w:rsid w:val="00600523"/>
    <w:rsid w:val="00600BED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365"/>
    <w:rsid w:val="006034F8"/>
    <w:rsid w:val="006038F5"/>
    <w:rsid w:val="00604510"/>
    <w:rsid w:val="006045A7"/>
    <w:rsid w:val="00604E9E"/>
    <w:rsid w:val="00605201"/>
    <w:rsid w:val="00605557"/>
    <w:rsid w:val="00605BF7"/>
    <w:rsid w:val="006065DB"/>
    <w:rsid w:val="00607185"/>
    <w:rsid w:val="00607192"/>
    <w:rsid w:val="006073A5"/>
    <w:rsid w:val="00607A4E"/>
    <w:rsid w:val="00610033"/>
    <w:rsid w:val="00610385"/>
    <w:rsid w:val="00610B06"/>
    <w:rsid w:val="00611458"/>
    <w:rsid w:val="00611464"/>
    <w:rsid w:val="00611493"/>
    <w:rsid w:val="00611846"/>
    <w:rsid w:val="00611D06"/>
    <w:rsid w:val="00611F69"/>
    <w:rsid w:val="006127C4"/>
    <w:rsid w:val="006128BF"/>
    <w:rsid w:val="00612DFF"/>
    <w:rsid w:val="00613220"/>
    <w:rsid w:val="006133D3"/>
    <w:rsid w:val="006133D4"/>
    <w:rsid w:val="00613A78"/>
    <w:rsid w:val="00613B09"/>
    <w:rsid w:val="00613C6A"/>
    <w:rsid w:val="00614951"/>
    <w:rsid w:val="00614C50"/>
    <w:rsid w:val="006153B1"/>
    <w:rsid w:val="00615589"/>
    <w:rsid w:val="00615726"/>
    <w:rsid w:val="00615773"/>
    <w:rsid w:val="00615798"/>
    <w:rsid w:val="006157B9"/>
    <w:rsid w:val="00615AD4"/>
    <w:rsid w:val="00615D5C"/>
    <w:rsid w:val="00615E02"/>
    <w:rsid w:val="00616088"/>
    <w:rsid w:val="006166FD"/>
    <w:rsid w:val="00617319"/>
    <w:rsid w:val="006176E6"/>
    <w:rsid w:val="0061799B"/>
    <w:rsid w:val="00617AD8"/>
    <w:rsid w:val="00617C7C"/>
    <w:rsid w:val="00617C81"/>
    <w:rsid w:val="006200CB"/>
    <w:rsid w:val="006201E6"/>
    <w:rsid w:val="006201F0"/>
    <w:rsid w:val="00620426"/>
    <w:rsid w:val="00620667"/>
    <w:rsid w:val="00620B0E"/>
    <w:rsid w:val="0062113A"/>
    <w:rsid w:val="00622A35"/>
    <w:rsid w:val="006234F7"/>
    <w:rsid w:val="0062466B"/>
    <w:rsid w:val="00624D9C"/>
    <w:rsid w:val="006250E2"/>
    <w:rsid w:val="00625CC7"/>
    <w:rsid w:val="00625FE7"/>
    <w:rsid w:val="006261B2"/>
    <w:rsid w:val="00626395"/>
    <w:rsid w:val="006264DB"/>
    <w:rsid w:val="0062655B"/>
    <w:rsid w:val="006265A9"/>
    <w:rsid w:val="006268F2"/>
    <w:rsid w:val="00626C7F"/>
    <w:rsid w:val="00626E78"/>
    <w:rsid w:val="0062759E"/>
    <w:rsid w:val="00627EFF"/>
    <w:rsid w:val="00630771"/>
    <w:rsid w:val="0063085F"/>
    <w:rsid w:val="006313C2"/>
    <w:rsid w:val="00631988"/>
    <w:rsid w:val="006324B9"/>
    <w:rsid w:val="006324F2"/>
    <w:rsid w:val="0063275B"/>
    <w:rsid w:val="00632C7D"/>
    <w:rsid w:val="00632D6B"/>
    <w:rsid w:val="00633086"/>
    <w:rsid w:val="006333C5"/>
    <w:rsid w:val="006336FC"/>
    <w:rsid w:val="00633887"/>
    <w:rsid w:val="0063388E"/>
    <w:rsid w:val="00633DA2"/>
    <w:rsid w:val="00633FF4"/>
    <w:rsid w:val="00634713"/>
    <w:rsid w:val="00634967"/>
    <w:rsid w:val="00634F30"/>
    <w:rsid w:val="006358D7"/>
    <w:rsid w:val="00635E23"/>
    <w:rsid w:val="00635EC7"/>
    <w:rsid w:val="0063675A"/>
    <w:rsid w:val="0063713C"/>
    <w:rsid w:val="00637678"/>
    <w:rsid w:val="00637C27"/>
    <w:rsid w:val="00637DE6"/>
    <w:rsid w:val="00641128"/>
    <w:rsid w:val="00641352"/>
    <w:rsid w:val="00641848"/>
    <w:rsid w:val="00641B5C"/>
    <w:rsid w:val="0064249A"/>
    <w:rsid w:val="006424DD"/>
    <w:rsid w:val="00642759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3D"/>
    <w:rsid w:val="006458E8"/>
    <w:rsid w:val="00645911"/>
    <w:rsid w:val="00645D65"/>
    <w:rsid w:val="00645DE5"/>
    <w:rsid w:val="0064603C"/>
    <w:rsid w:val="00646236"/>
    <w:rsid w:val="0064669E"/>
    <w:rsid w:val="0064686E"/>
    <w:rsid w:val="006469E7"/>
    <w:rsid w:val="00646CD7"/>
    <w:rsid w:val="00646E78"/>
    <w:rsid w:val="00647035"/>
    <w:rsid w:val="00647153"/>
    <w:rsid w:val="00647787"/>
    <w:rsid w:val="00650232"/>
    <w:rsid w:val="006506C8"/>
    <w:rsid w:val="00650BB3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9B"/>
    <w:rsid w:val="006531CF"/>
    <w:rsid w:val="006534C8"/>
    <w:rsid w:val="00653D79"/>
    <w:rsid w:val="00654352"/>
    <w:rsid w:val="00654C5E"/>
    <w:rsid w:val="00655233"/>
    <w:rsid w:val="00655706"/>
    <w:rsid w:val="0065579B"/>
    <w:rsid w:val="006557EB"/>
    <w:rsid w:val="006558C0"/>
    <w:rsid w:val="006559E7"/>
    <w:rsid w:val="00656830"/>
    <w:rsid w:val="00656E92"/>
    <w:rsid w:val="00657231"/>
    <w:rsid w:val="00657B29"/>
    <w:rsid w:val="0066076B"/>
    <w:rsid w:val="00660800"/>
    <w:rsid w:val="006614A1"/>
    <w:rsid w:val="00661960"/>
    <w:rsid w:val="00661CE9"/>
    <w:rsid w:val="0066283A"/>
    <w:rsid w:val="006633F8"/>
    <w:rsid w:val="0066362A"/>
    <w:rsid w:val="00663D94"/>
    <w:rsid w:val="00664158"/>
    <w:rsid w:val="0066442A"/>
    <w:rsid w:val="00664675"/>
    <w:rsid w:val="00664732"/>
    <w:rsid w:val="00664CF7"/>
    <w:rsid w:val="00664F2E"/>
    <w:rsid w:val="0066531E"/>
    <w:rsid w:val="00665497"/>
    <w:rsid w:val="00665619"/>
    <w:rsid w:val="00665ED4"/>
    <w:rsid w:val="0066616C"/>
    <w:rsid w:val="0066652C"/>
    <w:rsid w:val="00667B38"/>
    <w:rsid w:val="006705B4"/>
    <w:rsid w:val="00670850"/>
    <w:rsid w:val="006718D6"/>
    <w:rsid w:val="00671C97"/>
    <w:rsid w:val="00672266"/>
    <w:rsid w:val="0067241B"/>
    <w:rsid w:val="00672D2A"/>
    <w:rsid w:val="0067346D"/>
    <w:rsid w:val="00673ADF"/>
    <w:rsid w:val="00673D5D"/>
    <w:rsid w:val="0067407F"/>
    <w:rsid w:val="0067490A"/>
    <w:rsid w:val="00674AB2"/>
    <w:rsid w:val="00674E8C"/>
    <w:rsid w:val="00675963"/>
    <w:rsid w:val="00675A6C"/>
    <w:rsid w:val="00675C5C"/>
    <w:rsid w:val="00676171"/>
    <w:rsid w:val="006762AB"/>
    <w:rsid w:val="0067642A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2DE6"/>
    <w:rsid w:val="00682E59"/>
    <w:rsid w:val="00683AB2"/>
    <w:rsid w:val="00683C00"/>
    <w:rsid w:val="00684247"/>
    <w:rsid w:val="006846EA"/>
    <w:rsid w:val="00684923"/>
    <w:rsid w:val="00684974"/>
    <w:rsid w:val="00684ADD"/>
    <w:rsid w:val="0068553F"/>
    <w:rsid w:val="00685847"/>
    <w:rsid w:val="00685AA5"/>
    <w:rsid w:val="006862EF"/>
    <w:rsid w:val="0068651C"/>
    <w:rsid w:val="00686818"/>
    <w:rsid w:val="00686B89"/>
    <w:rsid w:val="00686F8F"/>
    <w:rsid w:val="00686FCA"/>
    <w:rsid w:val="00687297"/>
    <w:rsid w:val="00687338"/>
    <w:rsid w:val="00687647"/>
    <w:rsid w:val="006878B4"/>
    <w:rsid w:val="00687D7F"/>
    <w:rsid w:val="00690930"/>
    <w:rsid w:val="006916DE"/>
    <w:rsid w:val="00692461"/>
    <w:rsid w:val="006924DC"/>
    <w:rsid w:val="006924E9"/>
    <w:rsid w:val="00692B8B"/>
    <w:rsid w:val="00692D16"/>
    <w:rsid w:val="00692DC4"/>
    <w:rsid w:val="0069312B"/>
    <w:rsid w:val="006935C9"/>
    <w:rsid w:val="00694342"/>
    <w:rsid w:val="0069437C"/>
    <w:rsid w:val="00694938"/>
    <w:rsid w:val="00694B86"/>
    <w:rsid w:val="00694F6F"/>
    <w:rsid w:val="00695B8A"/>
    <w:rsid w:val="00696097"/>
    <w:rsid w:val="00696836"/>
    <w:rsid w:val="00696E50"/>
    <w:rsid w:val="00696F2E"/>
    <w:rsid w:val="00696FC0"/>
    <w:rsid w:val="00697B6E"/>
    <w:rsid w:val="00697DD8"/>
    <w:rsid w:val="006A071A"/>
    <w:rsid w:val="006A09AB"/>
    <w:rsid w:val="006A0AE8"/>
    <w:rsid w:val="006A1A48"/>
    <w:rsid w:val="006A1B2C"/>
    <w:rsid w:val="006A1BB9"/>
    <w:rsid w:val="006A251D"/>
    <w:rsid w:val="006A3324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5B7A"/>
    <w:rsid w:val="006A5FF1"/>
    <w:rsid w:val="006A63CE"/>
    <w:rsid w:val="006A642B"/>
    <w:rsid w:val="006A65EA"/>
    <w:rsid w:val="006A6611"/>
    <w:rsid w:val="006A664B"/>
    <w:rsid w:val="006A761B"/>
    <w:rsid w:val="006A7668"/>
    <w:rsid w:val="006A7B7C"/>
    <w:rsid w:val="006A7FFA"/>
    <w:rsid w:val="006B0DE6"/>
    <w:rsid w:val="006B14F8"/>
    <w:rsid w:val="006B186A"/>
    <w:rsid w:val="006B1C1F"/>
    <w:rsid w:val="006B1F5B"/>
    <w:rsid w:val="006B23CF"/>
    <w:rsid w:val="006B26DD"/>
    <w:rsid w:val="006B3463"/>
    <w:rsid w:val="006B34C0"/>
    <w:rsid w:val="006B35B0"/>
    <w:rsid w:val="006B3A43"/>
    <w:rsid w:val="006B53F0"/>
    <w:rsid w:val="006B580B"/>
    <w:rsid w:val="006B5AFB"/>
    <w:rsid w:val="006B5BF9"/>
    <w:rsid w:val="006B5C8B"/>
    <w:rsid w:val="006B5D99"/>
    <w:rsid w:val="006B609E"/>
    <w:rsid w:val="006B6429"/>
    <w:rsid w:val="006B6586"/>
    <w:rsid w:val="006B6D1B"/>
    <w:rsid w:val="006B6DCE"/>
    <w:rsid w:val="006B6FF9"/>
    <w:rsid w:val="006B7394"/>
    <w:rsid w:val="006B74EF"/>
    <w:rsid w:val="006B74F6"/>
    <w:rsid w:val="006B792A"/>
    <w:rsid w:val="006B7A59"/>
    <w:rsid w:val="006B7AD1"/>
    <w:rsid w:val="006C00A2"/>
    <w:rsid w:val="006C011E"/>
    <w:rsid w:val="006C0197"/>
    <w:rsid w:val="006C01CD"/>
    <w:rsid w:val="006C05FD"/>
    <w:rsid w:val="006C06A9"/>
    <w:rsid w:val="006C0E61"/>
    <w:rsid w:val="006C11D8"/>
    <w:rsid w:val="006C170B"/>
    <w:rsid w:val="006C23BB"/>
    <w:rsid w:val="006C24AB"/>
    <w:rsid w:val="006C26D7"/>
    <w:rsid w:val="006C2DCC"/>
    <w:rsid w:val="006C34E9"/>
    <w:rsid w:val="006C3667"/>
    <w:rsid w:val="006C46AB"/>
    <w:rsid w:val="006C4F59"/>
    <w:rsid w:val="006C5068"/>
    <w:rsid w:val="006C506F"/>
    <w:rsid w:val="006C52C0"/>
    <w:rsid w:val="006C57E9"/>
    <w:rsid w:val="006C5C9E"/>
    <w:rsid w:val="006C628E"/>
    <w:rsid w:val="006C6D77"/>
    <w:rsid w:val="006C6E3E"/>
    <w:rsid w:val="006C6F8F"/>
    <w:rsid w:val="006C7439"/>
    <w:rsid w:val="006C7613"/>
    <w:rsid w:val="006C7C3C"/>
    <w:rsid w:val="006D02A6"/>
    <w:rsid w:val="006D0443"/>
    <w:rsid w:val="006D0B08"/>
    <w:rsid w:val="006D0D46"/>
    <w:rsid w:val="006D1509"/>
    <w:rsid w:val="006D22E4"/>
    <w:rsid w:val="006D2653"/>
    <w:rsid w:val="006D2A94"/>
    <w:rsid w:val="006D31DA"/>
    <w:rsid w:val="006D3210"/>
    <w:rsid w:val="006D4579"/>
    <w:rsid w:val="006D45BF"/>
    <w:rsid w:val="006D4AE9"/>
    <w:rsid w:val="006D4B35"/>
    <w:rsid w:val="006D550D"/>
    <w:rsid w:val="006D5626"/>
    <w:rsid w:val="006D5E2C"/>
    <w:rsid w:val="006D6091"/>
    <w:rsid w:val="006D626B"/>
    <w:rsid w:val="006D68F0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85F"/>
    <w:rsid w:val="006E1B8B"/>
    <w:rsid w:val="006E1C78"/>
    <w:rsid w:val="006E1DFC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45B"/>
    <w:rsid w:val="006E78E7"/>
    <w:rsid w:val="006E7C52"/>
    <w:rsid w:val="006F0885"/>
    <w:rsid w:val="006F0903"/>
    <w:rsid w:val="006F1645"/>
    <w:rsid w:val="006F19D6"/>
    <w:rsid w:val="006F1B30"/>
    <w:rsid w:val="006F1E09"/>
    <w:rsid w:val="006F2412"/>
    <w:rsid w:val="006F2CB8"/>
    <w:rsid w:val="006F2E86"/>
    <w:rsid w:val="006F2EAE"/>
    <w:rsid w:val="006F324F"/>
    <w:rsid w:val="006F3665"/>
    <w:rsid w:val="006F39A8"/>
    <w:rsid w:val="006F39FC"/>
    <w:rsid w:val="006F3F54"/>
    <w:rsid w:val="006F44B0"/>
    <w:rsid w:val="006F4628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9EA"/>
    <w:rsid w:val="00700C49"/>
    <w:rsid w:val="00700F27"/>
    <w:rsid w:val="00700F7D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DDB"/>
    <w:rsid w:val="00704DE6"/>
    <w:rsid w:val="00704E5B"/>
    <w:rsid w:val="0070547F"/>
    <w:rsid w:val="00706050"/>
    <w:rsid w:val="0070674A"/>
    <w:rsid w:val="00706D42"/>
    <w:rsid w:val="00706DAA"/>
    <w:rsid w:val="007071D8"/>
    <w:rsid w:val="007104EE"/>
    <w:rsid w:val="007106CF"/>
    <w:rsid w:val="00711679"/>
    <w:rsid w:val="00711846"/>
    <w:rsid w:val="00711E18"/>
    <w:rsid w:val="00712656"/>
    <w:rsid w:val="0071272E"/>
    <w:rsid w:val="00712BFF"/>
    <w:rsid w:val="00713642"/>
    <w:rsid w:val="00713C78"/>
    <w:rsid w:val="00713DFB"/>
    <w:rsid w:val="00714FAD"/>
    <w:rsid w:val="00715CDF"/>
    <w:rsid w:val="00716003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25"/>
    <w:rsid w:val="007214B7"/>
    <w:rsid w:val="007214D5"/>
    <w:rsid w:val="0072167E"/>
    <w:rsid w:val="00721978"/>
    <w:rsid w:val="007227DA"/>
    <w:rsid w:val="0072357E"/>
    <w:rsid w:val="00723A47"/>
    <w:rsid w:val="00723F7C"/>
    <w:rsid w:val="00724125"/>
    <w:rsid w:val="00724AAB"/>
    <w:rsid w:val="00724FD2"/>
    <w:rsid w:val="0072508E"/>
    <w:rsid w:val="007256E6"/>
    <w:rsid w:val="00726027"/>
    <w:rsid w:val="00726150"/>
    <w:rsid w:val="00726288"/>
    <w:rsid w:val="0072676F"/>
    <w:rsid w:val="0072686B"/>
    <w:rsid w:val="00727273"/>
    <w:rsid w:val="007278C8"/>
    <w:rsid w:val="007301F0"/>
    <w:rsid w:val="0073037A"/>
    <w:rsid w:val="00730A49"/>
    <w:rsid w:val="00730AB6"/>
    <w:rsid w:val="00731CF5"/>
    <w:rsid w:val="00731DB8"/>
    <w:rsid w:val="00731F62"/>
    <w:rsid w:val="0073253F"/>
    <w:rsid w:val="0073286F"/>
    <w:rsid w:val="00732D8A"/>
    <w:rsid w:val="00732DDD"/>
    <w:rsid w:val="00732F70"/>
    <w:rsid w:val="00733490"/>
    <w:rsid w:val="00733690"/>
    <w:rsid w:val="007336C3"/>
    <w:rsid w:val="00733D5E"/>
    <w:rsid w:val="00734163"/>
    <w:rsid w:val="00734B8B"/>
    <w:rsid w:val="007358AD"/>
    <w:rsid w:val="00735901"/>
    <w:rsid w:val="00735A4F"/>
    <w:rsid w:val="00735BAB"/>
    <w:rsid w:val="00735F8A"/>
    <w:rsid w:val="007360D0"/>
    <w:rsid w:val="00736269"/>
    <w:rsid w:val="0073664F"/>
    <w:rsid w:val="0073666E"/>
    <w:rsid w:val="00737349"/>
    <w:rsid w:val="00737579"/>
    <w:rsid w:val="007375D5"/>
    <w:rsid w:val="00737F58"/>
    <w:rsid w:val="0074029C"/>
    <w:rsid w:val="0074033F"/>
    <w:rsid w:val="0074036F"/>
    <w:rsid w:val="00740494"/>
    <w:rsid w:val="0074074F"/>
    <w:rsid w:val="00740D93"/>
    <w:rsid w:val="00740E5D"/>
    <w:rsid w:val="007417E4"/>
    <w:rsid w:val="007420C4"/>
    <w:rsid w:val="00742141"/>
    <w:rsid w:val="007422A6"/>
    <w:rsid w:val="0074268B"/>
    <w:rsid w:val="00742DFA"/>
    <w:rsid w:val="00742F18"/>
    <w:rsid w:val="007430B7"/>
    <w:rsid w:val="007432C3"/>
    <w:rsid w:val="00743A98"/>
    <w:rsid w:val="00743E45"/>
    <w:rsid w:val="00744442"/>
    <w:rsid w:val="00744C7F"/>
    <w:rsid w:val="00744E97"/>
    <w:rsid w:val="007451C1"/>
    <w:rsid w:val="007457BB"/>
    <w:rsid w:val="00746286"/>
    <w:rsid w:val="00746FCF"/>
    <w:rsid w:val="0074704F"/>
    <w:rsid w:val="00747117"/>
    <w:rsid w:val="007471A7"/>
    <w:rsid w:val="00747632"/>
    <w:rsid w:val="007479DA"/>
    <w:rsid w:val="00747A8F"/>
    <w:rsid w:val="00747B4A"/>
    <w:rsid w:val="00747BD7"/>
    <w:rsid w:val="00747E08"/>
    <w:rsid w:val="00747F02"/>
    <w:rsid w:val="00750A57"/>
    <w:rsid w:val="007517ED"/>
    <w:rsid w:val="0075194D"/>
    <w:rsid w:val="007519F7"/>
    <w:rsid w:val="0075226E"/>
    <w:rsid w:val="00752355"/>
    <w:rsid w:val="00752547"/>
    <w:rsid w:val="00752FCB"/>
    <w:rsid w:val="00753035"/>
    <w:rsid w:val="007533AC"/>
    <w:rsid w:val="0075349E"/>
    <w:rsid w:val="0075362A"/>
    <w:rsid w:val="007536E1"/>
    <w:rsid w:val="0075469F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4A2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70F"/>
    <w:rsid w:val="00763AF3"/>
    <w:rsid w:val="00763C43"/>
    <w:rsid w:val="00763FEC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B62"/>
    <w:rsid w:val="00767CDF"/>
    <w:rsid w:val="00767E2D"/>
    <w:rsid w:val="00767ED9"/>
    <w:rsid w:val="0077008C"/>
    <w:rsid w:val="00770178"/>
    <w:rsid w:val="007704B8"/>
    <w:rsid w:val="00770702"/>
    <w:rsid w:val="0077099C"/>
    <w:rsid w:val="0077108E"/>
    <w:rsid w:val="0077118C"/>
    <w:rsid w:val="0077175A"/>
    <w:rsid w:val="0077217D"/>
    <w:rsid w:val="0077294F"/>
    <w:rsid w:val="00772B20"/>
    <w:rsid w:val="0077362A"/>
    <w:rsid w:val="00773A56"/>
    <w:rsid w:val="0077430C"/>
    <w:rsid w:val="007745FD"/>
    <w:rsid w:val="00774A20"/>
    <w:rsid w:val="00775450"/>
    <w:rsid w:val="007760E1"/>
    <w:rsid w:val="007764F5"/>
    <w:rsid w:val="00776D4D"/>
    <w:rsid w:val="00776E0F"/>
    <w:rsid w:val="007775BA"/>
    <w:rsid w:val="00777621"/>
    <w:rsid w:val="007776DA"/>
    <w:rsid w:val="0077793F"/>
    <w:rsid w:val="00777CA4"/>
    <w:rsid w:val="007805D9"/>
    <w:rsid w:val="00780748"/>
    <w:rsid w:val="00780F63"/>
    <w:rsid w:val="00781A09"/>
    <w:rsid w:val="00782D1B"/>
    <w:rsid w:val="007830B1"/>
    <w:rsid w:val="007838BC"/>
    <w:rsid w:val="007839D1"/>
    <w:rsid w:val="00783BA3"/>
    <w:rsid w:val="00783BCC"/>
    <w:rsid w:val="00783D7C"/>
    <w:rsid w:val="007845D9"/>
    <w:rsid w:val="00784723"/>
    <w:rsid w:val="00784877"/>
    <w:rsid w:val="00784E08"/>
    <w:rsid w:val="00784E99"/>
    <w:rsid w:val="007850E4"/>
    <w:rsid w:val="0078528E"/>
    <w:rsid w:val="0078579D"/>
    <w:rsid w:val="00785984"/>
    <w:rsid w:val="00786332"/>
    <w:rsid w:val="0078634C"/>
    <w:rsid w:val="0078638E"/>
    <w:rsid w:val="007863B2"/>
    <w:rsid w:val="0078644C"/>
    <w:rsid w:val="007866BC"/>
    <w:rsid w:val="00786810"/>
    <w:rsid w:val="007869BD"/>
    <w:rsid w:val="00786A62"/>
    <w:rsid w:val="007872D7"/>
    <w:rsid w:val="007873B8"/>
    <w:rsid w:val="007874E8"/>
    <w:rsid w:val="00787A63"/>
    <w:rsid w:val="00790835"/>
    <w:rsid w:val="00791235"/>
    <w:rsid w:val="00791619"/>
    <w:rsid w:val="00791679"/>
    <w:rsid w:val="0079170D"/>
    <w:rsid w:val="00792068"/>
    <w:rsid w:val="00792F7F"/>
    <w:rsid w:val="007933D0"/>
    <w:rsid w:val="00793C30"/>
    <w:rsid w:val="007941B6"/>
    <w:rsid w:val="0079420A"/>
    <w:rsid w:val="007945B8"/>
    <w:rsid w:val="00794B25"/>
    <w:rsid w:val="0079564C"/>
    <w:rsid w:val="00795FC8"/>
    <w:rsid w:val="00796AD8"/>
    <w:rsid w:val="00796C1E"/>
    <w:rsid w:val="00797243"/>
    <w:rsid w:val="007974D9"/>
    <w:rsid w:val="007976F1"/>
    <w:rsid w:val="007977D3"/>
    <w:rsid w:val="00797977"/>
    <w:rsid w:val="00797C2C"/>
    <w:rsid w:val="007A07AD"/>
    <w:rsid w:val="007A0913"/>
    <w:rsid w:val="007A1677"/>
    <w:rsid w:val="007A1EBD"/>
    <w:rsid w:val="007A1F26"/>
    <w:rsid w:val="007A2A41"/>
    <w:rsid w:val="007A2B21"/>
    <w:rsid w:val="007A2CEF"/>
    <w:rsid w:val="007A2EEF"/>
    <w:rsid w:val="007A37E9"/>
    <w:rsid w:val="007A3C77"/>
    <w:rsid w:val="007A4321"/>
    <w:rsid w:val="007A5446"/>
    <w:rsid w:val="007A54C7"/>
    <w:rsid w:val="007A6AF0"/>
    <w:rsid w:val="007A706E"/>
    <w:rsid w:val="007A70EF"/>
    <w:rsid w:val="007A7287"/>
    <w:rsid w:val="007A783B"/>
    <w:rsid w:val="007B0A53"/>
    <w:rsid w:val="007B0BA8"/>
    <w:rsid w:val="007B0D76"/>
    <w:rsid w:val="007B0D87"/>
    <w:rsid w:val="007B1464"/>
    <w:rsid w:val="007B1CD9"/>
    <w:rsid w:val="007B303D"/>
    <w:rsid w:val="007B30AD"/>
    <w:rsid w:val="007B34D7"/>
    <w:rsid w:val="007B34DD"/>
    <w:rsid w:val="007B3576"/>
    <w:rsid w:val="007B3706"/>
    <w:rsid w:val="007B3C84"/>
    <w:rsid w:val="007B3D61"/>
    <w:rsid w:val="007B3E65"/>
    <w:rsid w:val="007B4F1A"/>
    <w:rsid w:val="007B5098"/>
    <w:rsid w:val="007B5177"/>
    <w:rsid w:val="007B52C3"/>
    <w:rsid w:val="007B599B"/>
    <w:rsid w:val="007B6215"/>
    <w:rsid w:val="007B6B33"/>
    <w:rsid w:val="007B6CB3"/>
    <w:rsid w:val="007B6DD0"/>
    <w:rsid w:val="007B70C9"/>
    <w:rsid w:val="007B7F8A"/>
    <w:rsid w:val="007C0B96"/>
    <w:rsid w:val="007C1088"/>
    <w:rsid w:val="007C1147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0F44"/>
    <w:rsid w:val="007D1177"/>
    <w:rsid w:val="007D15ED"/>
    <w:rsid w:val="007D15FD"/>
    <w:rsid w:val="007D1657"/>
    <w:rsid w:val="007D1716"/>
    <w:rsid w:val="007D1D61"/>
    <w:rsid w:val="007D22ED"/>
    <w:rsid w:val="007D29E9"/>
    <w:rsid w:val="007D2A7B"/>
    <w:rsid w:val="007D2C0C"/>
    <w:rsid w:val="007D2C49"/>
    <w:rsid w:val="007D2CC9"/>
    <w:rsid w:val="007D3999"/>
    <w:rsid w:val="007D39FF"/>
    <w:rsid w:val="007D412D"/>
    <w:rsid w:val="007D427C"/>
    <w:rsid w:val="007D464B"/>
    <w:rsid w:val="007D475C"/>
    <w:rsid w:val="007D57A6"/>
    <w:rsid w:val="007D61CF"/>
    <w:rsid w:val="007D6307"/>
    <w:rsid w:val="007D675B"/>
    <w:rsid w:val="007D69C5"/>
    <w:rsid w:val="007D6A99"/>
    <w:rsid w:val="007D6BCC"/>
    <w:rsid w:val="007D7079"/>
    <w:rsid w:val="007D71D1"/>
    <w:rsid w:val="007D73E2"/>
    <w:rsid w:val="007D7449"/>
    <w:rsid w:val="007E07FC"/>
    <w:rsid w:val="007E09E4"/>
    <w:rsid w:val="007E0C46"/>
    <w:rsid w:val="007E0F46"/>
    <w:rsid w:val="007E113C"/>
    <w:rsid w:val="007E1366"/>
    <w:rsid w:val="007E1885"/>
    <w:rsid w:val="007E1A79"/>
    <w:rsid w:val="007E1AE0"/>
    <w:rsid w:val="007E1B40"/>
    <w:rsid w:val="007E1B62"/>
    <w:rsid w:val="007E1BA9"/>
    <w:rsid w:val="007E1DEA"/>
    <w:rsid w:val="007E1E9B"/>
    <w:rsid w:val="007E2492"/>
    <w:rsid w:val="007E2921"/>
    <w:rsid w:val="007E2CEE"/>
    <w:rsid w:val="007E2DD9"/>
    <w:rsid w:val="007E2EAF"/>
    <w:rsid w:val="007E32DB"/>
    <w:rsid w:val="007E3598"/>
    <w:rsid w:val="007E3689"/>
    <w:rsid w:val="007E377F"/>
    <w:rsid w:val="007E3BA3"/>
    <w:rsid w:val="007E4808"/>
    <w:rsid w:val="007E4D48"/>
    <w:rsid w:val="007E5AAA"/>
    <w:rsid w:val="007E60F0"/>
    <w:rsid w:val="007E6480"/>
    <w:rsid w:val="007E6838"/>
    <w:rsid w:val="007E692B"/>
    <w:rsid w:val="007E6CA8"/>
    <w:rsid w:val="007E709A"/>
    <w:rsid w:val="007E7671"/>
    <w:rsid w:val="007E7F49"/>
    <w:rsid w:val="007E7FB1"/>
    <w:rsid w:val="007F07D1"/>
    <w:rsid w:val="007F088B"/>
    <w:rsid w:val="007F091D"/>
    <w:rsid w:val="007F09C5"/>
    <w:rsid w:val="007F0B39"/>
    <w:rsid w:val="007F0DE3"/>
    <w:rsid w:val="007F1138"/>
    <w:rsid w:val="007F13D0"/>
    <w:rsid w:val="007F168A"/>
    <w:rsid w:val="007F2419"/>
    <w:rsid w:val="007F2E4C"/>
    <w:rsid w:val="007F3142"/>
    <w:rsid w:val="007F3AA9"/>
    <w:rsid w:val="007F3F6B"/>
    <w:rsid w:val="007F403C"/>
    <w:rsid w:val="007F41C6"/>
    <w:rsid w:val="007F41DA"/>
    <w:rsid w:val="007F428A"/>
    <w:rsid w:val="007F43A0"/>
    <w:rsid w:val="007F43D9"/>
    <w:rsid w:val="007F46DE"/>
    <w:rsid w:val="007F486E"/>
    <w:rsid w:val="007F4F96"/>
    <w:rsid w:val="007F538B"/>
    <w:rsid w:val="007F55F7"/>
    <w:rsid w:val="007F56D0"/>
    <w:rsid w:val="007F5E0F"/>
    <w:rsid w:val="007F6084"/>
    <w:rsid w:val="007F680B"/>
    <w:rsid w:val="007F7A96"/>
    <w:rsid w:val="007F7FDF"/>
    <w:rsid w:val="0080078F"/>
    <w:rsid w:val="00800C17"/>
    <w:rsid w:val="008013A6"/>
    <w:rsid w:val="00801411"/>
    <w:rsid w:val="0080148A"/>
    <w:rsid w:val="0080192E"/>
    <w:rsid w:val="008019C5"/>
    <w:rsid w:val="00802524"/>
    <w:rsid w:val="008036F0"/>
    <w:rsid w:val="008037F6"/>
    <w:rsid w:val="00803FDA"/>
    <w:rsid w:val="008044DC"/>
    <w:rsid w:val="00804651"/>
    <w:rsid w:val="00805579"/>
    <w:rsid w:val="008056C5"/>
    <w:rsid w:val="008067E0"/>
    <w:rsid w:val="0080712D"/>
    <w:rsid w:val="008071FD"/>
    <w:rsid w:val="00807706"/>
    <w:rsid w:val="00807C9D"/>
    <w:rsid w:val="00807F06"/>
    <w:rsid w:val="00807F0F"/>
    <w:rsid w:val="00810029"/>
    <w:rsid w:val="00810B94"/>
    <w:rsid w:val="00811052"/>
    <w:rsid w:val="008121E2"/>
    <w:rsid w:val="00812CC2"/>
    <w:rsid w:val="0081362E"/>
    <w:rsid w:val="00814628"/>
    <w:rsid w:val="00814A17"/>
    <w:rsid w:val="0081561D"/>
    <w:rsid w:val="008162DB"/>
    <w:rsid w:val="008167E2"/>
    <w:rsid w:val="00816BDA"/>
    <w:rsid w:val="00817CB9"/>
    <w:rsid w:val="00820178"/>
    <w:rsid w:val="00820652"/>
    <w:rsid w:val="00820F5E"/>
    <w:rsid w:val="0082241D"/>
    <w:rsid w:val="008225B0"/>
    <w:rsid w:val="00822DE5"/>
    <w:rsid w:val="00822E5D"/>
    <w:rsid w:val="008230E9"/>
    <w:rsid w:val="00823910"/>
    <w:rsid w:val="00823C0B"/>
    <w:rsid w:val="00823F27"/>
    <w:rsid w:val="008246E1"/>
    <w:rsid w:val="0082476C"/>
    <w:rsid w:val="0082578D"/>
    <w:rsid w:val="00825B4D"/>
    <w:rsid w:val="00825D49"/>
    <w:rsid w:val="008267A5"/>
    <w:rsid w:val="008268CD"/>
    <w:rsid w:val="00827245"/>
    <w:rsid w:val="00827675"/>
    <w:rsid w:val="00827BF7"/>
    <w:rsid w:val="00827E45"/>
    <w:rsid w:val="00827E4B"/>
    <w:rsid w:val="00830873"/>
    <w:rsid w:val="0083180A"/>
    <w:rsid w:val="008318F2"/>
    <w:rsid w:val="00831924"/>
    <w:rsid w:val="00831B81"/>
    <w:rsid w:val="00831D4F"/>
    <w:rsid w:val="008325FE"/>
    <w:rsid w:val="0083291D"/>
    <w:rsid w:val="00832A6A"/>
    <w:rsid w:val="0083309C"/>
    <w:rsid w:val="00833701"/>
    <w:rsid w:val="00833A11"/>
    <w:rsid w:val="0083413E"/>
    <w:rsid w:val="00834DCD"/>
    <w:rsid w:val="00834F63"/>
    <w:rsid w:val="008355BC"/>
    <w:rsid w:val="00835A1A"/>
    <w:rsid w:val="0083623C"/>
    <w:rsid w:val="0083627D"/>
    <w:rsid w:val="00836351"/>
    <w:rsid w:val="00836C46"/>
    <w:rsid w:val="00836E02"/>
    <w:rsid w:val="00836F11"/>
    <w:rsid w:val="008374A5"/>
    <w:rsid w:val="00837B9D"/>
    <w:rsid w:val="00837CDE"/>
    <w:rsid w:val="00837F6A"/>
    <w:rsid w:val="00840526"/>
    <w:rsid w:val="00840AB5"/>
    <w:rsid w:val="00840B34"/>
    <w:rsid w:val="00841794"/>
    <w:rsid w:val="00842029"/>
    <w:rsid w:val="00842938"/>
    <w:rsid w:val="00842A3D"/>
    <w:rsid w:val="00842BD8"/>
    <w:rsid w:val="00842DB9"/>
    <w:rsid w:val="008434C7"/>
    <w:rsid w:val="00843918"/>
    <w:rsid w:val="00843BA9"/>
    <w:rsid w:val="00843EC6"/>
    <w:rsid w:val="00843F77"/>
    <w:rsid w:val="0084472D"/>
    <w:rsid w:val="00844F20"/>
    <w:rsid w:val="0084504E"/>
    <w:rsid w:val="00845655"/>
    <w:rsid w:val="0084576F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0992"/>
    <w:rsid w:val="00851057"/>
    <w:rsid w:val="00851373"/>
    <w:rsid w:val="0085199C"/>
    <w:rsid w:val="00853622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5F1F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DDF"/>
    <w:rsid w:val="00862152"/>
    <w:rsid w:val="00862250"/>
    <w:rsid w:val="00862E52"/>
    <w:rsid w:val="008631AB"/>
    <w:rsid w:val="00863235"/>
    <w:rsid w:val="00863774"/>
    <w:rsid w:val="00863872"/>
    <w:rsid w:val="008647DD"/>
    <w:rsid w:val="00864B74"/>
    <w:rsid w:val="00864E9D"/>
    <w:rsid w:val="00864ECE"/>
    <w:rsid w:val="00865477"/>
    <w:rsid w:val="00865929"/>
    <w:rsid w:val="00865D32"/>
    <w:rsid w:val="008661D0"/>
    <w:rsid w:val="008666B6"/>
    <w:rsid w:val="00866F29"/>
    <w:rsid w:val="0086711A"/>
    <w:rsid w:val="008678C8"/>
    <w:rsid w:val="008678E8"/>
    <w:rsid w:val="008702F3"/>
    <w:rsid w:val="00870650"/>
    <w:rsid w:val="00870962"/>
    <w:rsid w:val="00870AAF"/>
    <w:rsid w:val="00870BBF"/>
    <w:rsid w:val="00870E46"/>
    <w:rsid w:val="00871046"/>
    <w:rsid w:val="008710AB"/>
    <w:rsid w:val="00871101"/>
    <w:rsid w:val="008711CF"/>
    <w:rsid w:val="00871508"/>
    <w:rsid w:val="0087176B"/>
    <w:rsid w:val="00871F57"/>
    <w:rsid w:val="0087248A"/>
    <w:rsid w:val="00872925"/>
    <w:rsid w:val="00872CCC"/>
    <w:rsid w:val="00873767"/>
    <w:rsid w:val="0087389D"/>
    <w:rsid w:val="00873E07"/>
    <w:rsid w:val="0087404E"/>
    <w:rsid w:val="008743DC"/>
    <w:rsid w:val="00874F11"/>
    <w:rsid w:val="0087512A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76F"/>
    <w:rsid w:val="00881A29"/>
    <w:rsid w:val="00881A70"/>
    <w:rsid w:val="00882636"/>
    <w:rsid w:val="008827E0"/>
    <w:rsid w:val="0088289D"/>
    <w:rsid w:val="00882E39"/>
    <w:rsid w:val="008833C4"/>
    <w:rsid w:val="00883B1D"/>
    <w:rsid w:val="008842EF"/>
    <w:rsid w:val="008843B5"/>
    <w:rsid w:val="008846B7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2F14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BB1"/>
    <w:rsid w:val="00896CC7"/>
    <w:rsid w:val="00896D1A"/>
    <w:rsid w:val="00897661"/>
    <w:rsid w:val="00897CFB"/>
    <w:rsid w:val="008A0027"/>
    <w:rsid w:val="008A0D7E"/>
    <w:rsid w:val="008A0DA6"/>
    <w:rsid w:val="008A1382"/>
    <w:rsid w:val="008A1476"/>
    <w:rsid w:val="008A161F"/>
    <w:rsid w:val="008A1DC1"/>
    <w:rsid w:val="008A2145"/>
    <w:rsid w:val="008A2F62"/>
    <w:rsid w:val="008A3C76"/>
    <w:rsid w:val="008A3E87"/>
    <w:rsid w:val="008A515C"/>
    <w:rsid w:val="008A7827"/>
    <w:rsid w:val="008A7A28"/>
    <w:rsid w:val="008A7FB0"/>
    <w:rsid w:val="008B045F"/>
    <w:rsid w:val="008B04C5"/>
    <w:rsid w:val="008B0DF4"/>
    <w:rsid w:val="008B0E4A"/>
    <w:rsid w:val="008B1A74"/>
    <w:rsid w:val="008B1B2F"/>
    <w:rsid w:val="008B2619"/>
    <w:rsid w:val="008B2D12"/>
    <w:rsid w:val="008B2EF6"/>
    <w:rsid w:val="008B3232"/>
    <w:rsid w:val="008B330F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52"/>
    <w:rsid w:val="008B5A95"/>
    <w:rsid w:val="008B5EFE"/>
    <w:rsid w:val="008B5F09"/>
    <w:rsid w:val="008B6620"/>
    <w:rsid w:val="008B6DE0"/>
    <w:rsid w:val="008B6EE4"/>
    <w:rsid w:val="008C0678"/>
    <w:rsid w:val="008C0836"/>
    <w:rsid w:val="008C0A4B"/>
    <w:rsid w:val="008C0F7B"/>
    <w:rsid w:val="008C1413"/>
    <w:rsid w:val="008C147E"/>
    <w:rsid w:val="008C16C8"/>
    <w:rsid w:val="008C2096"/>
    <w:rsid w:val="008C2358"/>
    <w:rsid w:val="008C38BD"/>
    <w:rsid w:val="008C4AD3"/>
    <w:rsid w:val="008C5257"/>
    <w:rsid w:val="008C5863"/>
    <w:rsid w:val="008C5D53"/>
    <w:rsid w:val="008C602A"/>
    <w:rsid w:val="008C6299"/>
    <w:rsid w:val="008C6344"/>
    <w:rsid w:val="008C67C1"/>
    <w:rsid w:val="008C6B4B"/>
    <w:rsid w:val="008C6CE5"/>
    <w:rsid w:val="008C783C"/>
    <w:rsid w:val="008C7DB3"/>
    <w:rsid w:val="008D08AC"/>
    <w:rsid w:val="008D0BF0"/>
    <w:rsid w:val="008D1133"/>
    <w:rsid w:val="008D11AD"/>
    <w:rsid w:val="008D1787"/>
    <w:rsid w:val="008D1DF0"/>
    <w:rsid w:val="008D1EAF"/>
    <w:rsid w:val="008D2E7A"/>
    <w:rsid w:val="008D2EEC"/>
    <w:rsid w:val="008D304F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14"/>
    <w:rsid w:val="008E3681"/>
    <w:rsid w:val="008E3FFC"/>
    <w:rsid w:val="008E43CC"/>
    <w:rsid w:val="008E47D0"/>
    <w:rsid w:val="008E4875"/>
    <w:rsid w:val="008E4A45"/>
    <w:rsid w:val="008E4D66"/>
    <w:rsid w:val="008E4F1D"/>
    <w:rsid w:val="008E5014"/>
    <w:rsid w:val="008E5352"/>
    <w:rsid w:val="008E5877"/>
    <w:rsid w:val="008E5F66"/>
    <w:rsid w:val="008E6112"/>
    <w:rsid w:val="008E6C7C"/>
    <w:rsid w:val="008E70D3"/>
    <w:rsid w:val="008E7AE7"/>
    <w:rsid w:val="008E7CB1"/>
    <w:rsid w:val="008E7F2C"/>
    <w:rsid w:val="008F0342"/>
    <w:rsid w:val="008F0450"/>
    <w:rsid w:val="008F0844"/>
    <w:rsid w:val="008F0948"/>
    <w:rsid w:val="008F1337"/>
    <w:rsid w:val="008F168A"/>
    <w:rsid w:val="008F1A4D"/>
    <w:rsid w:val="008F25A3"/>
    <w:rsid w:val="008F30BC"/>
    <w:rsid w:val="008F3183"/>
    <w:rsid w:val="008F38EE"/>
    <w:rsid w:val="008F3D68"/>
    <w:rsid w:val="008F4FF8"/>
    <w:rsid w:val="008F5293"/>
    <w:rsid w:val="008F5AEA"/>
    <w:rsid w:val="008F5C26"/>
    <w:rsid w:val="008F6793"/>
    <w:rsid w:val="008F683B"/>
    <w:rsid w:val="008F7457"/>
    <w:rsid w:val="008F74A8"/>
    <w:rsid w:val="008F7C8B"/>
    <w:rsid w:val="009001E4"/>
    <w:rsid w:val="009002CC"/>
    <w:rsid w:val="009005A3"/>
    <w:rsid w:val="00900A0E"/>
    <w:rsid w:val="00900DDB"/>
    <w:rsid w:val="00901427"/>
    <w:rsid w:val="00901565"/>
    <w:rsid w:val="0090171C"/>
    <w:rsid w:val="009019BA"/>
    <w:rsid w:val="00901F0C"/>
    <w:rsid w:val="0090252F"/>
    <w:rsid w:val="00903D0C"/>
    <w:rsid w:val="009041EF"/>
    <w:rsid w:val="00904487"/>
    <w:rsid w:val="00904801"/>
    <w:rsid w:val="00904897"/>
    <w:rsid w:val="00904BA5"/>
    <w:rsid w:val="0090547D"/>
    <w:rsid w:val="009056C7"/>
    <w:rsid w:val="009059E6"/>
    <w:rsid w:val="009065EA"/>
    <w:rsid w:val="00906859"/>
    <w:rsid w:val="00906BFD"/>
    <w:rsid w:val="00906C4A"/>
    <w:rsid w:val="009070D3"/>
    <w:rsid w:val="009077F4"/>
    <w:rsid w:val="009078A3"/>
    <w:rsid w:val="00907F01"/>
    <w:rsid w:val="0091011C"/>
    <w:rsid w:val="009107C9"/>
    <w:rsid w:val="00910927"/>
    <w:rsid w:val="00910961"/>
    <w:rsid w:val="00910C86"/>
    <w:rsid w:val="00911096"/>
    <w:rsid w:val="009119C4"/>
    <w:rsid w:val="00911B7A"/>
    <w:rsid w:val="00911F6D"/>
    <w:rsid w:val="0091228A"/>
    <w:rsid w:val="00912676"/>
    <w:rsid w:val="00912F01"/>
    <w:rsid w:val="00914913"/>
    <w:rsid w:val="00914B7B"/>
    <w:rsid w:val="00914BA1"/>
    <w:rsid w:val="009151E2"/>
    <w:rsid w:val="009158A6"/>
    <w:rsid w:val="00915A1F"/>
    <w:rsid w:val="009161F0"/>
    <w:rsid w:val="009163C6"/>
    <w:rsid w:val="00916402"/>
    <w:rsid w:val="00916760"/>
    <w:rsid w:val="00916DE9"/>
    <w:rsid w:val="009174A5"/>
    <w:rsid w:val="00917A56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9D9"/>
    <w:rsid w:val="00923AF7"/>
    <w:rsid w:val="00923FA6"/>
    <w:rsid w:val="00924219"/>
    <w:rsid w:val="0092537C"/>
    <w:rsid w:val="009255E0"/>
    <w:rsid w:val="00925BC0"/>
    <w:rsid w:val="00926291"/>
    <w:rsid w:val="009265EC"/>
    <w:rsid w:val="00926614"/>
    <w:rsid w:val="0092676E"/>
    <w:rsid w:val="00926D49"/>
    <w:rsid w:val="0093025A"/>
    <w:rsid w:val="009305F6"/>
    <w:rsid w:val="00931104"/>
    <w:rsid w:val="0093170D"/>
    <w:rsid w:val="00931CD5"/>
    <w:rsid w:val="009321DE"/>
    <w:rsid w:val="009326AF"/>
    <w:rsid w:val="0093298C"/>
    <w:rsid w:val="009336AA"/>
    <w:rsid w:val="00933D53"/>
    <w:rsid w:val="009345CE"/>
    <w:rsid w:val="00934A54"/>
    <w:rsid w:val="00934C84"/>
    <w:rsid w:val="00934E5B"/>
    <w:rsid w:val="00935306"/>
    <w:rsid w:val="00935642"/>
    <w:rsid w:val="00935899"/>
    <w:rsid w:val="00935955"/>
    <w:rsid w:val="00935E0E"/>
    <w:rsid w:val="00935FDA"/>
    <w:rsid w:val="00936356"/>
    <w:rsid w:val="00937589"/>
    <w:rsid w:val="0093778B"/>
    <w:rsid w:val="0093784D"/>
    <w:rsid w:val="0093797E"/>
    <w:rsid w:val="00937B33"/>
    <w:rsid w:val="00937EFD"/>
    <w:rsid w:val="009407E9"/>
    <w:rsid w:val="0094088B"/>
    <w:rsid w:val="0094093D"/>
    <w:rsid w:val="00940F59"/>
    <w:rsid w:val="0094108D"/>
    <w:rsid w:val="009416BA"/>
    <w:rsid w:val="00941AB2"/>
    <w:rsid w:val="0094226D"/>
    <w:rsid w:val="00942313"/>
    <w:rsid w:val="00942C20"/>
    <w:rsid w:val="00942D15"/>
    <w:rsid w:val="00943243"/>
    <w:rsid w:val="0094354D"/>
    <w:rsid w:val="009435E3"/>
    <w:rsid w:val="009444B3"/>
    <w:rsid w:val="00944F50"/>
    <w:rsid w:val="009456F7"/>
    <w:rsid w:val="00945866"/>
    <w:rsid w:val="009459C3"/>
    <w:rsid w:val="00945FED"/>
    <w:rsid w:val="00946178"/>
    <w:rsid w:val="009461C7"/>
    <w:rsid w:val="009461F7"/>
    <w:rsid w:val="00946414"/>
    <w:rsid w:val="00946972"/>
    <w:rsid w:val="00946994"/>
    <w:rsid w:val="00946B4A"/>
    <w:rsid w:val="00947255"/>
    <w:rsid w:val="00947755"/>
    <w:rsid w:val="00947781"/>
    <w:rsid w:val="00947AB9"/>
    <w:rsid w:val="00947FC2"/>
    <w:rsid w:val="009504D3"/>
    <w:rsid w:val="0095059B"/>
    <w:rsid w:val="0095064E"/>
    <w:rsid w:val="00950CD9"/>
    <w:rsid w:val="00951393"/>
    <w:rsid w:val="009519AF"/>
    <w:rsid w:val="009523F6"/>
    <w:rsid w:val="009525B1"/>
    <w:rsid w:val="00952782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1E"/>
    <w:rsid w:val="00955FBF"/>
    <w:rsid w:val="0095605D"/>
    <w:rsid w:val="00956BA4"/>
    <w:rsid w:val="009570FA"/>
    <w:rsid w:val="009573CF"/>
    <w:rsid w:val="00957495"/>
    <w:rsid w:val="00960180"/>
    <w:rsid w:val="00960379"/>
    <w:rsid w:val="00960473"/>
    <w:rsid w:val="0096051D"/>
    <w:rsid w:val="0096052F"/>
    <w:rsid w:val="009612E8"/>
    <w:rsid w:val="00961336"/>
    <w:rsid w:val="009617A6"/>
    <w:rsid w:val="00961848"/>
    <w:rsid w:val="00961B76"/>
    <w:rsid w:val="00961C03"/>
    <w:rsid w:val="00961D19"/>
    <w:rsid w:val="00961F90"/>
    <w:rsid w:val="00962659"/>
    <w:rsid w:val="00963175"/>
    <w:rsid w:val="009638D9"/>
    <w:rsid w:val="00963B51"/>
    <w:rsid w:val="00964524"/>
    <w:rsid w:val="0096498D"/>
    <w:rsid w:val="00964B64"/>
    <w:rsid w:val="00965378"/>
    <w:rsid w:val="00965D90"/>
    <w:rsid w:val="00965FDB"/>
    <w:rsid w:val="009667DC"/>
    <w:rsid w:val="0096686D"/>
    <w:rsid w:val="00966C20"/>
    <w:rsid w:val="00966C7C"/>
    <w:rsid w:val="00966D2F"/>
    <w:rsid w:val="00967B36"/>
    <w:rsid w:val="00967ECE"/>
    <w:rsid w:val="009700CB"/>
    <w:rsid w:val="009702DB"/>
    <w:rsid w:val="009703F5"/>
    <w:rsid w:val="009708C7"/>
    <w:rsid w:val="00970E3A"/>
    <w:rsid w:val="00970F9B"/>
    <w:rsid w:val="00970F9E"/>
    <w:rsid w:val="009710B3"/>
    <w:rsid w:val="00971446"/>
    <w:rsid w:val="009714F2"/>
    <w:rsid w:val="00971AA8"/>
    <w:rsid w:val="00971BA0"/>
    <w:rsid w:val="00972082"/>
    <w:rsid w:val="0097212D"/>
    <w:rsid w:val="00972EB6"/>
    <w:rsid w:val="00972FAA"/>
    <w:rsid w:val="00973227"/>
    <w:rsid w:val="00973487"/>
    <w:rsid w:val="00973628"/>
    <w:rsid w:val="009737D8"/>
    <w:rsid w:val="00973AD3"/>
    <w:rsid w:val="00973E42"/>
    <w:rsid w:val="009748BD"/>
    <w:rsid w:val="00975509"/>
    <w:rsid w:val="00975932"/>
    <w:rsid w:val="00976085"/>
    <w:rsid w:val="0097618F"/>
    <w:rsid w:val="009761E1"/>
    <w:rsid w:val="00976448"/>
    <w:rsid w:val="00976917"/>
    <w:rsid w:val="0097693F"/>
    <w:rsid w:val="00977193"/>
    <w:rsid w:val="009773DC"/>
    <w:rsid w:val="009802AE"/>
    <w:rsid w:val="009804A3"/>
    <w:rsid w:val="00980628"/>
    <w:rsid w:val="00980948"/>
    <w:rsid w:val="00980AA4"/>
    <w:rsid w:val="00980CE8"/>
    <w:rsid w:val="00981010"/>
    <w:rsid w:val="00981314"/>
    <w:rsid w:val="0098135A"/>
    <w:rsid w:val="00981684"/>
    <w:rsid w:val="009820B9"/>
    <w:rsid w:val="00982B1A"/>
    <w:rsid w:val="009831DC"/>
    <w:rsid w:val="00983312"/>
    <w:rsid w:val="0098364A"/>
    <w:rsid w:val="0098388E"/>
    <w:rsid w:val="009839E1"/>
    <w:rsid w:val="00984E2B"/>
    <w:rsid w:val="00985112"/>
    <w:rsid w:val="00985FFD"/>
    <w:rsid w:val="00986591"/>
    <w:rsid w:val="00986B90"/>
    <w:rsid w:val="00986C2D"/>
    <w:rsid w:val="00986FF5"/>
    <w:rsid w:val="009873F4"/>
    <w:rsid w:val="00990789"/>
    <w:rsid w:val="00990A81"/>
    <w:rsid w:val="00990E21"/>
    <w:rsid w:val="0099126F"/>
    <w:rsid w:val="00991302"/>
    <w:rsid w:val="00991617"/>
    <w:rsid w:val="00991833"/>
    <w:rsid w:val="00991870"/>
    <w:rsid w:val="00991A76"/>
    <w:rsid w:val="00991E94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ADC"/>
    <w:rsid w:val="00995E54"/>
    <w:rsid w:val="00995EC6"/>
    <w:rsid w:val="00996281"/>
    <w:rsid w:val="00996B40"/>
    <w:rsid w:val="00997681"/>
    <w:rsid w:val="0099775C"/>
    <w:rsid w:val="00997921"/>
    <w:rsid w:val="00997AD8"/>
    <w:rsid w:val="009A0566"/>
    <w:rsid w:val="009A0D32"/>
    <w:rsid w:val="009A1880"/>
    <w:rsid w:val="009A2095"/>
    <w:rsid w:val="009A27DD"/>
    <w:rsid w:val="009A2D8B"/>
    <w:rsid w:val="009A2F2F"/>
    <w:rsid w:val="009A38B8"/>
    <w:rsid w:val="009A3A69"/>
    <w:rsid w:val="009A3A70"/>
    <w:rsid w:val="009A4A19"/>
    <w:rsid w:val="009A4DEA"/>
    <w:rsid w:val="009A4F0D"/>
    <w:rsid w:val="009A56E8"/>
    <w:rsid w:val="009A588B"/>
    <w:rsid w:val="009A5F04"/>
    <w:rsid w:val="009A6113"/>
    <w:rsid w:val="009A615C"/>
    <w:rsid w:val="009A62A9"/>
    <w:rsid w:val="009A64AA"/>
    <w:rsid w:val="009A736D"/>
    <w:rsid w:val="009A7BBE"/>
    <w:rsid w:val="009A7BF8"/>
    <w:rsid w:val="009A7EEE"/>
    <w:rsid w:val="009B0685"/>
    <w:rsid w:val="009B06C6"/>
    <w:rsid w:val="009B1328"/>
    <w:rsid w:val="009B150C"/>
    <w:rsid w:val="009B178E"/>
    <w:rsid w:val="009B356C"/>
    <w:rsid w:val="009B4012"/>
    <w:rsid w:val="009B46D9"/>
    <w:rsid w:val="009B4A93"/>
    <w:rsid w:val="009B4D37"/>
    <w:rsid w:val="009B578F"/>
    <w:rsid w:val="009B63AB"/>
    <w:rsid w:val="009B6A75"/>
    <w:rsid w:val="009B78E4"/>
    <w:rsid w:val="009B7B9B"/>
    <w:rsid w:val="009C063A"/>
    <w:rsid w:val="009C0B75"/>
    <w:rsid w:val="009C0E96"/>
    <w:rsid w:val="009C10ED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4AF5"/>
    <w:rsid w:val="009C52EF"/>
    <w:rsid w:val="009C53CD"/>
    <w:rsid w:val="009C5739"/>
    <w:rsid w:val="009C5C26"/>
    <w:rsid w:val="009C6059"/>
    <w:rsid w:val="009C685F"/>
    <w:rsid w:val="009C69B1"/>
    <w:rsid w:val="009C6AB6"/>
    <w:rsid w:val="009C6D6E"/>
    <w:rsid w:val="009C752E"/>
    <w:rsid w:val="009C7CD4"/>
    <w:rsid w:val="009C7EDD"/>
    <w:rsid w:val="009D03C4"/>
    <w:rsid w:val="009D0464"/>
    <w:rsid w:val="009D05DC"/>
    <w:rsid w:val="009D0B5C"/>
    <w:rsid w:val="009D0D55"/>
    <w:rsid w:val="009D177C"/>
    <w:rsid w:val="009D2D5A"/>
    <w:rsid w:val="009D3AAA"/>
    <w:rsid w:val="009D3BA3"/>
    <w:rsid w:val="009D44CB"/>
    <w:rsid w:val="009D5493"/>
    <w:rsid w:val="009D55AF"/>
    <w:rsid w:val="009D5B63"/>
    <w:rsid w:val="009D5CA6"/>
    <w:rsid w:val="009D5CEA"/>
    <w:rsid w:val="009D702A"/>
    <w:rsid w:val="009D7D6E"/>
    <w:rsid w:val="009E020B"/>
    <w:rsid w:val="009E0901"/>
    <w:rsid w:val="009E10AD"/>
    <w:rsid w:val="009E12CD"/>
    <w:rsid w:val="009E1573"/>
    <w:rsid w:val="009E1E8F"/>
    <w:rsid w:val="009E21C9"/>
    <w:rsid w:val="009E3E1B"/>
    <w:rsid w:val="009E41E3"/>
    <w:rsid w:val="009E45B2"/>
    <w:rsid w:val="009E47CF"/>
    <w:rsid w:val="009E51E8"/>
    <w:rsid w:val="009E6062"/>
    <w:rsid w:val="009E6A1F"/>
    <w:rsid w:val="009E6BF9"/>
    <w:rsid w:val="009E6D4A"/>
    <w:rsid w:val="009E78B5"/>
    <w:rsid w:val="009F13AC"/>
    <w:rsid w:val="009F13AF"/>
    <w:rsid w:val="009F13FF"/>
    <w:rsid w:val="009F1536"/>
    <w:rsid w:val="009F1870"/>
    <w:rsid w:val="009F1BD9"/>
    <w:rsid w:val="009F1CCD"/>
    <w:rsid w:val="009F1E67"/>
    <w:rsid w:val="009F2128"/>
    <w:rsid w:val="009F2259"/>
    <w:rsid w:val="009F305B"/>
    <w:rsid w:val="009F3187"/>
    <w:rsid w:val="009F3462"/>
    <w:rsid w:val="009F3656"/>
    <w:rsid w:val="009F39C2"/>
    <w:rsid w:val="009F39F3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B8"/>
    <w:rsid w:val="009F71F1"/>
    <w:rsid w:val="009F7DBA"/>
    <w:rsid w:val="00A00415"/>
    <w:rsid w:val="00A00B9A"/>
    <w:rsid w:val="00A00D6E"/>
    <w:rsid w:val="00A01B3D"/>
    <w:rsid w:val="00A02230"/>
    <w:rsid w:val="00A02246"/>
    <w:rsid w:val="00A02BA2"/>
    <w:rsid w:val="00A032CB"/>
    <w:rsid w:val="00A03689"/>
    <w:rsid w:val="00A0378D"/>
    <w:rsid w:val="00A03D14"/>
    <w:rsid w:val="00A03D95"/>
    <w:rsid w:val="00A04790"/>
    <w:rsid w:val="00A048D5"/>
    <w:rsid w:val="00A0525A"/>
    <w:rsid w:val="00A057A5"/>
    <w:rsid w:val="00A05B42"/>
    <w:rsid w:val="00A05EA2"/>
    <w:rsid w:val="00A06C4F"/>
    <w:rsid w:val="00A07191"/>
    <w:rsid w:val="00A074C7"/>
    <w:rsid w:val="00A0752E"/>
    <w:rsid w:val="00A07702"/>
    <w:rsid w:val="00A077D4"/>
    <w:rsid w:val="00A07DA4"/>
    <w:rsid w:val="00A10539"/>
    <w:rsid w:val="00A105AC"/>
    <w:rsid w:val="00A10910"/>
    <w:rsid w:val="00A10C87"/>
    <w:rsid w:val="00A11663"/>
    <w:rsid w:val="00A11A48"/>
    <w:rsid w:val="00A11F44"/>
    <w:rsid w:val="00A1230C"/>
    <w:rsid w:val="00A124C1"/>
    <w:rsid w:val="00A12587"/>
    <w:rsid w:val="00A12A73"/>
    <w:rsid w:val="00A12D50"/>
    <w:rsid w:val="00A12E9C"/>
    <w:rsid w:val="00A134AB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6FED"/>
    <w:rsid w:val="00A17058"/>
    <w:rsid w:val="00A1730A"/>
    <w:rsid w:val="00A1730C"/>
    <w:rsid w:val="00A1790D"/>
    <w:rsid w:val="00A17FAD"/>
    <w:rsid w:val="00A2094B"/>
    <w:rsid w:val="00A20BE6"/>
    <w:rsid w:val="00A20FCF"/>
    <w:rsid w:val="00A211BE"/>
    <w:rsid w:val="00A218B1"/>
    <w:rsid w:val="00A218C0"/>
    <w:rsid w:val="00A218FD"/>
    <w:rsid w:val="00A22304"/>
    <w:rsid w:val="00A22597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550"/>
    <w:rsid w:val="00A25668"/>
    <w:rsid w:val="00A26085"/>
    <w:rsid w:val="00A26217"/>
    <w:rsid w:val="00A270FD"/>
    <w:rsid w:val="00A27134"/>
    <w:rsid w:val="00A272FA"/>
    <w:rsid w:val="00A2775E"/>
    <w:rsid w:val="00A27773"/>
    <w:rsid w:val="00A27A22"/>
    <w:rsid w:val="00A30566"/>
    <w:rsid w:val="00A31FD3"/>
    <w:rsid w:val="00A3331B"/>
    <w:rsid w:val="00A347AA"/>
    <w:rsid w:val="00A34D30"/>
    <w:rsid w:val="00A34DC9"/>
    <w:rsid w:val="00A35286"/>
    <w:rsid w:val="00A355EB"/>
    <w:rsid w:val="00A357E5"/>
    <w:rsid w:val="00A35B4A"/>
    <w:rsid w:val="00A35E86"/>
    <w:rsid w:val="00A36153"/>
    <w:rsid w:val="00A3624E"/>
    <w:rsid w:val="00A3647F"/>
    <w:rsid w:val="00A3657D"/>
    <w:rsid w:val="00A36E5B"/>
    <w:rsid w:val="00A370D1"/>
    <w:rsid w:val="00A3756B"/>
    <w:rsid w:val="00A3770E"/>
    <w:rsid w:val="00A3783E"/>
    <w:rsid w:val="00A37997"/>
    <w:rsid w:val="00A37BDA"/>
    <w:rsid w:val="00A408C7"/>
    <w:rsid w:val="00A40A1F"/>
    <w:rsid w:val="00A41044"/>
    <w:rsid w:val="00A410A6"/>
    <w:rsid w:val="00A41DAA"/>
    <w:rsid w:val="00A42531"/>
    <w:rsid w:val="00A425A1"/>
    <w:rsid w:val="00A42BF8"/>
    <w:rsid w:val="00A42E9D"/>
    <w:rsid w:val="00A433E0"/>
    <w:rsid w:val="00A435FB"/>
    <w:rsid w:val="00A45445"/>
    <w:rsid w:val="00A460AE"/>
    <w:rsid w:val="00A46226"/>
    <w:rsid w:val="00A463E4"/>
    <w:rsid w:val="00A4736A"/>
    <w:rsid w:val="00A47672"/>
    <w:rsid w:val="00A50130"/>
    <w:rsid w:val="00A506AE"/>
    <w:rsid w:val="00A50946"/>
    <w:rsid w:val="00A50F1B"/>
    <w:rsid w:val="00A512CE"/>
    <w:rsid w:val="00A51860"/>
    <w:rsid w:val="00A51C89"/>
    <w:rsid w:val="00A522E6"/>
    <w:rsid w:val="00A52B21"/>
    <w:rsid w:val="00A52D04"/>
    <w:rsid w:val="00A52D58"/>
    <w:rsid w:val="00A52FD5"/>
    <w:rsid w:val="00A53070"/>
    <w:rsid w:val="00A5317D"/>
    <w:rsid w:val="00A5323D"/>
    <w:rsid w:val="00A53781"/>
    <w:rsid w:val="00A53FC8"/>
    <w:rsid w:val="00A54428"/>
    <w:rsid w:val="00A54566"/>
    <w:rsid w:val="00A548A6"/>
    <w:rsid w:val="00A5510F"/>
    <w:rsid w:val="00A55373"/>
    <w:rsid w:val="00A5548A"/>
    <w:rsid w:val="00A55E49"/>
    <w:rsid w:val="00A5602C"/>
    <w:rsid w:val="00A56AFC"/>
    <w:rsid w:val="00A57516"/>
    <w:rsid w:val="00A5751A"/>
    <w:rsid w:val="00A578CC"/>
    <w:rsid w:val="00A57AAA"/>
    <w:rsid w:val="00A602D7"/>
    <w:rsid w:val="00A6031F"/>
    <w:rsid w:val="00A612BB"/>
    <w:rsid w:val="00A61F60"/>
    <w:rsid w:val="00A62358"/>
    <w:rsid w:val="00A63B5D"/>
    <w:rsid w:val="00A63B76"/>
    <w:rsid w:val="00A6430B"/>
    <w:rsid w:val="00A643C2"/>
    <w:rsid w:val="00A645B8"/>
    <w:rsid w:val="00A646A4"/>
    <w:rsid w:val="00A64796"/>
    <w:rsid w:val="00A64EC3"/>
    <w:rsid w:val="00A655B5"/>
    <w:rsid w:val="00A65692"/>
    <w:rsid w:val="00A656FB"/>
    <w:rsid w:val="00A6588B"/>
    <w:rsid w:val="00A65A51"/>
    <w:rsid w:val="00A65BA4"/>
    <w:rsid w:val="00A6656A"/>
    <w:rsid w:val="00A66654"/>
    <w:rsid w:val="00A66F69"/>
    <w:rsid w:val="00A66FF2"/>
    <w:rsid w:val="00A67011"/>
    <w:rsid w:val="00A67307"/>
    <w:rsid w:val="00A6792F"/>
    <w:rsid w:val="00A679FE"/>
    <w:rsid w:val="00A67B1D"/>
    <w:rsid w:val="00A67E83"/>
    <w:rsid w:val="00A701E0"/>
    <w:rsid w:val="00A71721"/>
    <w:rsid w:val="00A723DC"/>
    <w:rsid w:val="00A72503"/>
    <w:rsid w:val="00A749F5"/>
    <w:rsid w:val="00A7572C"/>
    <w:rsid w:val="00A75EC1"/>
    <w:rsid w:val="00A76371"/>
    <w:rsid w:val="00A76718"/>
    <w:rsid w:val="00A76891"/>
    <w:rsid w:val="00A768B2"/>
    <w:rsid w:val="00A76E00"/>
    <w:rsid w:val="00A774F6"/>
    <w:rsid w:val="00A77B2B"/>
    <w:rsid w:val="00A801E5"/>
    <w:rsid w:val="00A81492"/>
    <w:rsid w:val="00A8171C"/>
    <w:rsid w:val="00A81CEF"/>
    <w:rsid w:val="00A81F63"/>
    <w:rsid w:val="00A824CF"/>
    <w:rsid w:val="00A8282C"/>
    <w:rsid w:val="00A83117"/>
    <w:rsid w:val="00A833BB"/>
    <w:rsid w:val="00A8402B"/>
    <w:rsid w:val="00A84207"/>
    <w:rsid w:val="00A848FB"/>
    <w:rsid w:val="00A84969"/>
    <w:rsid w:val="00A84B2D"/>
    <w:rsid w:val="00A84C46"/>
    <w:rsid w:val="00A85653"/>
    <w:rsid w:val="00A857A5"/>
    <w:rsid w:val="00A85905"/>
    <w:rsid w:val="00A85D07"/>
    <w:rsid w:val="00A85FC9"/>
    <w:rsid w:val="00A860A0"/>
    <w:rsid w:val="00A86137"/>
    <w:rsid w:val="00A86194"/>
    <w:rsid w:val="00A8628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6DB"/>
    <w:rsid w:val="00A9295B"/>
    <w:rsid w:val="00A92B52"/>
    <w:rsid w:val="00A9302D"/>
    <w:rsid w:val="00A930EE"/>
    <w:rsid w:val="00A9364D"/>
    <w:rsid w:val="00A93C35"/>
    <w:rsid w:val="00A9415E"/>
    <w:rsid w:val="00A9434C"/>
    <w:rsid w:val="00A94629"/>
    <w:rsid w:val="00A95101"/>
    <w:rsid w:val="00A95340"/>
    <w:rsid w:val="00A959DB"/>
    <w:rsid w:val="00A95A16"/>
    <w:rsid w:val="00A95B26"/>
    <w:rsid w:val="00A95CFA"/>
    <w:rsid w:val="00A9689E"/>
    <w:rsid w:val="00A9769C"/>
    <w:rsid w:val="00AA02B7"/>
    <w:rsid w:val="00AA035B"/>
    <w:rsid w:val="00AA06C1"/>
    <w:rsid w:val="00AA0A3F"/>
    <w:rsid w:val="00AA0B94"/>
    <w:rsid w:val="00AA0C6B"/>
    <w:rsid w:val="00AA0E63"/>
    <w:rsid w:val="00AA0ECA"/>
    <w:rsid w:val="00AA13BA"/>
    <w:rsid w:val="00AA1519"/>
    <w:rsid w:val="00AA1536"/>
    <w:rsid w:val="00AA1796"/>
    <w:rsid w:val="00AA17C3"/>
    <w:rsid w:val="00AA1879"/>
    <w:rsid w:val="00AA1EF1"/>
    <w:rsid w:val="00AA22E3"/>
    <w:rsid w:val="00AA259F"/>
    <w:rsid w:val="00AA2E22"/>
    <w:rsid w:val="00AA2E8B"/>
    <w:rsid w:val="00AA316E"/>
    <w:rsid w:val="00AA31A3"/>
    <w:rsid w:val="00AA3249"/>
    <w:rsid w:val="00AA34C6"/>
    <w:rsid w:val="00AA35FC"/>
    <w:rsid w:val="00AA39B6"/>
    <w:rsid w:val="00AA3D6E"/>
    <w:rsid w:val="00AA4A20"/>
    <w:rsid w:val="00AA5296"/>
    <w:rsid w:val="00AA5A7D"/>
    <w:rsid w:val="00AA625C"/>
    <w:rsid w:val="00AA6536"/>
    <w:rsid w:val="00AA67FB"/>
    <w:rsid w:val="00AA6CE4"/>
    <w:rsid w:val="00AA7195"/>
    <w:rsid w:val="00AA7A67"/>
    <w:rsid w:val="00AA7B95"/>
    <w:rsid w:val="00AA7F7F"/>
    <w:rsid w:val="00AB049E"/>
    <w:rsid w:val="00AB0EC4"/>
    <w:rsid w:val="00AB1267"/>
    <w:rsid w:val="00AB127D"/>
    <w:rsid w:val="00AB14B1"/>
    <w:rsid w:val="00AB1755"/>
    <w:rsid w:val="00AB1BBC"/>
    <w:rsid w:val="00AB1E90"/>
    <w:rsid w:val="00AB2234"/>
    <w:rsid w:val="00AB29CE"/>
    <w:rsid w:val="00AB2AE3"/>
    <w:rsid w:val="00AB383B"/>
    <w:rsid w:val="00AB398D"/>
    <w:rsid w:val="00AB4090"/>
    <w:rsid w:val="00AB4869"/>
    <w:rsid w:val="00AB4A4D"/>
    <w:rsid w:val="00AB4C44"/>
    <w:rsid w:val="00AB4EBF"/>
    <w:rsid w:val="00AB5A7F"/>
    <w:rsid w:val="00AB5B98"/>
    <w:rsid w:val="00AB61E0"/>
    <w:rsid w:val="00AB68BE"/>
    <w:rsid w:val="00AB68DE"/>
    <w:rsid w:val="00AB6CAF"/>
    <w:rsid w:val="00AB6F6D"/>
    <w:rsid w:val="00AB7144"/>
    <w:rsid w:val="00AB720F"/>
    <w:rsid w:val="00AC01B3"/>
    <w:rsid w:val="00AC0347"/>
    <w:rsid w:val="00AC03F5"/>
    <w:rsid w:val="00AC04C4"/>
    <w:rsid w:val="00AC04FE"/>
    <w:rsid w:val="00AC05B1"/>
    <w:rsid w:val="00AC1098"/>
    <w:rsid w:val="00AC1A1E"/>
    <w:rsid w:val="00AC24B2"/>
    <w:rsid w:val="00AC27B0"/>
    <w:rsid w:val="00AC30F8"/>
    <w:rsid w:val="00AC39DF"/>
    <w:rsid w:val="00AC3F0A"/>
    <w:rsid w:val="00AC403F"/>
    <w:rsid w:val="00AC45A5"/>
    <w:rsid w:val="00AC501A"/>
    <w:rsid w:val="00AC504C"/>
    <w:rsid w:val="00AC54DE"/>
    <w:rsid w:val="00AC55C8"/>
    <w:rsid w:val="00AC5F9B"/>
    <w:rsid w:val="00AC6CC0"/>
    <w:rsid w:val="00AC750A"/>
    <w:rsid w:val="00AC76BF"/>
    <w:rsid w:val="00AC7E96"/>
    <w:rsid w:val="00AC7FD1"/>
    <w:rsid w:val="00AD07B4"/>
    <w:rsid w:val="00AD0864"/>
    <w:rsid w:val="00AD0AA7"/>
    <w:rsid w:val="00AD0F38"/>
    <w:rsid w:val="00AD10FF"/>
    <w:rsid w:val="00AD113F"/>
    <w:rsid w:val="00AD12D6"/>
    <w:rsid w:val="00AD14D3"/>
    <w:rsid w:val="00AD17D2"/>
    <w:rsid w:val="00AD1869"/>
    <w:rsid w:val="00AD20D3"/>
    <w:rsid w:val="00AD2B50"/>
    <w:rsid w:val="00AD4A4C"/>
    <w:rsid w:val="00AD5B01"/>
    <w:rsid w:val="00AD615E"/>
    <w:rsid w:val="00AD6201"/>
    <w:rsid w:val="00AD70B2"/>
    <w:rsid w:val="00AD72BF"/>
    <w:rsid w:val="00AD75DC"/>
    <w:rsid w:val="00AD7F21"/>
    <w:rsid w:val="00AE0FB3"/>
    <w:rsid w:val="00AE12B9"/>
    <w:rsid w:val="00AE17D4"/>
    <w:rsid w:val="00AE1C1B"/>
    <w:rsid w:val="00AE2632"/>
    <w:rsid w:val="00AE2747"/>
    <w:rsid w:val="00AE295B"/>
    <w:rsid w:val="00AE2B35"/>
    <w:rsid w:val="00AE2D62"/>
    <w:rsid w:val="00AE3529"/>
    <w:rsid w:val="00AE3D26"/>
    <w:rsid w:val="00AE48DE"/>
    <w:rsid w:val="00AE4960"/>
    <w:rsid w:val="00AE4D94"/>
    <w:rsid w:val="00AE4F39"/>
    <w:rsid w:val="00AE518C"/>
    <w:rsid w:val="00AE573E"/>
    <w:rsid w:val="00AE5CE3"/>
    <w:rsid w:val="00AE6932"/>
    <w:rsid w:val="00AE6B53"/>
    <w:rsid w:val="00AE6CD5"/>
    <w:rsid w:val="00AE70A0"/>
    <w:rsid w:val="00AE748A"/>
    <w:rsid w:val="00AE7673"/>
    <w:rsid w:val="00AE7A03"/>
    <w:rsid w:val="00AF0620"/>
    <w:rsid w:val="00AF0A4F"/>
    <w:rsid w:val="00AF0A5A"/>
    <w:rsid w:val="00AF0E5F"/>
    <w:rsid w:val="00AF1712"/>
    <w:rsid w:val="00AF1AA5"/>
    <w:rsid w:val="00AF1D7E"/>
    <w:rsid w:val="00AF24D5"/>
    <w:rsid w:val="00AF267F"/>
    <w:rsid w:val="00AF2F99"/>
    <w:rsid w:val="00AF31F5"/>
    <w:rsid w:val="00AF39CE"/>
    <w:rsid w:val="00AF3AEA"/>
    <w:rsid w:val="00AF3DDF"/>
    <w:rsid w:val="00AF463D"/>
    <w:rsid w:val="00AF4BB6"/>
    <w:rsid w:val="00AF5DE3"/>
    <w:rsid w:val="00AF5FCD"/>
    <w:rsid w:val="00AF6777"/>
    <w:rsid w:val="00AF6930"/>
    <w:rsid w:val="00AF76B5"/>
    <w:rsid w:val="00AF7947"/>
    <w:rsid w:val="00AF7DAF"/>
    <w:rsid w:val="00B00CBE"/>
    <w:rsid w:val="00B0110F"/>
    <w:rsid w:val="00B01335"/>
    <w:rsid w:val="00B0162E"/>
    <w:rsid w:val="00B017F2"/>
    <w:rsid w:val="00B01EF1"/>
    <w:rsid w:val="00B021AE"/>
    <w:rsid w:val="00B0259D"/>
    <w:rsid w:val="00B02862"/>
    <w:rsid w:val="00B02A44"/>
    <w:rsid w:val="00B030A6"/>
    <w:rsid w:val="00B032A0"/>
    <w:rsid w:val="00B03995"/>
    <w:rsid w:val="00B03E13"/>
    <w:rsid w:val="00B04710"/>
    <w:rsid w:val="00B04A8E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0D2"/>
    <w:rsid w:val="00B103A9"/>
    <w:rsid w:val="00B10639"/>
    <w:rsid w:val="00B11C61"/>
    <w:rsid w:val="00B12810"/>
    <w:rsid w:val="00B12979"/>
    <w:rsid w:val="00B129E4"/>
    <w:rsid w:val="00B12B5D"/>
    <w:rsid w:val="00B12E3B"/>
    <w:rsid w:val="00B12FA8"/>
    <w:rsid w:val="00B1396C"/>
    <w:rsid w:val="00B13978"/>
    <w:rsid w:val="00B143C4"/>
    <w:rsid w:val="00B14A98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8C"/>
    <w:rsid w:val="00B219D9"/>
    <w:rsid w:val="00B2219E"/>
    <w:rsid w:val="00B22672"/>
    <w:rsid w:val="00B22C91"/>
    <w:rsid w:val="00B22D49"/>
    <w:rsid w:val="00B22FAC"/>
    <w:rsid w:val="00B23121"/>
    <w:rsid w:val="00B23197"/>
    <w:rsid w:val="00B23516"/>
    <w:rsid w:val="00B236B7"/>
    <w:rsid w:val="00B23A42"/>
    <w:rsid w:val="00B23B9C"/>
    <w:rsid w:val="00B23C94"/>
    <w:rsid w:val="00B23E19"/>
    <w:rsid w:val="00B244CB"/>
    <w:rsid w:val="00B24BAD"/>
    <w:rsid w:val="00B2502B"/>
    <w:rsid w:val="00B25A74"/>
    <w:rsid w:val="00B2623B"/>
    <w:rsid w:val="00B2729D"/>
    <w:rsid w:val="00B272FE"/>
    <w:rsid w:val="00B27539"/>
    <w:rsid w:val="00B275BA"/>
    <w:rsid w:val="00B3047C"/>
    <w:rsid w:val="00B304B7"/>
    <w:rsid w:val="00B30AE2"/>
    <w:rsid w:val="00B30D5A"/>
    <w:rsid w:val="00B30D98"/>
    <w:rsid w:val="00B30DE8"/>
    <w:rsid w:val="00B321B6"/>
    <w:rsid w:val="00B32495"/>
    <w:rsid w:val="00B329CE"/>
    <w:rsid w:val="00B331B0"/>
    <w:rsid w:val="00B338D1"/>
    <w:rsid w:val="00B3447D"/>
    <w:rsid w:val="00B3468F"/>
    <w:rsid w:val="00B346D8"/>
    <w:rsid w:val="00B3583E"/>
    <w:rsid w:val="00B35A33"/>
    <w:rsid w:val="00B35BFE"/>
    <w:rsid w:val="00B35C39"/>
    <w:rsid w:val="00B3600F"/>
    <w:rsid w:val="00B362A7"/>
    <w:rsid w:val="00B36B6D"/>
    <w:rsid w:val="00B36EB3"/>
    <w:rsid w:val="00B37666"/>
    <w:rsid w:val="00B37DDC"/>
    <w:rsid w:val="00B4026A"/>
    <w:rsid w:val="00B419DE"/>
    <w:rsid w:val="00B41A55"/>
    <w:rsid w:val="00B41D4A"/>
    <w:rsid w:val="00B421E4"/>
    <w:rsid w:val="00B42839"/>
    <w:rsid w:val="00B43241"/>
    <w:rsid w:val="00B43A4D"/>
    <w:rsid w:val="00B44ACA"/>
    <w:rsid w:val="00B44D32"/>
    <w:rsid w:val="00B45097"/>
    <w:rsid w:val="00B45127"/>
    <w:rsid w:val="00B453F6"/>
    <w:rsid w:val="00B454A3"/>
    <w:rsid w:val="00B46329"/>
    <w:rsid w:val="00B465C0"/>
    <w:rsid w:val="00B468E9"/>
    <w:rsid w:val="00B4696E"/>
    <w:rsid w:val="00B46BD7"/>
    <w:rsid w:val="00B46CD1"/>
    <w:rsid w:val="00B46D45"/>
    <w:rsid w:val="00B47227"/>
    <w:rsid w:val="00B475F4"/>
    <w:rsid w:val="00B4789E"/>
    <w:rsid w:val="00B47C79"/>
    <w:rsid w:val="00B505B4"/>
    <w:rsid w:val="00B50800"/>
    <w:rsid w:val="00B5155A"/>
    <w:rsid w:val="00B51C30"/>
    <w:rsid w:val="00B52554"/>
    <w:rsid w:val="00B525D8"/>
    <w:rsid w:val="00B533F0"/>
    <w:rsid w:val="00B5413E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8F9"/>
    <w:rsid w:val="00B60999"/>
    <w:rsid w:val="00B60A90"/>
    <w:rsid w:val="00B60D38"/>
    <w:rsid w:val="00B60DBA"/>
    <w:rsid w:val="00B6111C"/>
    <w:rsid w:val="00B61125"/>
    <w:rsid w:val="00B61B4A"/>
    <w:rsid w:val="00B61C6A"/>
    <w:rsid w:val="00B61FC5"/>
    <w:rsid w:val="00B62720"/>
    <w:rsid w:val="00B63263"/>
    <w:rsid w:val="00B63654"/>
    <w:rsid w:val="00B637F1"/>
    <w:rsid w:val="00B639C2"/>
    <w:rsid w:val="00B6416F"/>
    <w:rsid w:val="00B64D58"/>
    <w:rsid w:val="00B64D99"/>
    <w:rsid w:val="00B6538A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9F0"/>
    <w:rsid w:val="00B67D56"/>
    <w:rsid w:val="00B67DF3"/>
    <w:rsid w:val="00B67EC8"/>
    <w:rsid w:val="00B702DD"/>
    <w:rsid w:val="00B70D74"/>
    <w:rsid w:val="00B71D6F"/>
    <w:rsid w:val="00B72DC4"/>
    <w:rsid w:val="00B72E58"/>
    <w:rsid w:val="00B7347A"/>
    <w:rsid w:val="00B73B11"/>
    <w:rsid w:val="00B73BF5"/>
    <w:rsid w:val="00B73CFC"/>
    <w:rsid w:val="00B73E28"/>
    <w:rsid w:val="00B73FB0"/>
    <w:rsid w:val="00B7407B"/>
    <w:rsid w:val="00B7471D"/>
    <w:rsid w:val="00B74FE3"/>
    <w:rsid w:val="00B75B72"/>
    <w:rsid w:val="00B75BFD"/>
    <w:rsid w:val="00B76D7F"/>
    <w:rsid w:val="00B7711D"/>
    <w:rsid w:val="00B771B5"/>
    <w:rsid w:val="00B77461"/>
    <w:rsid w:val="00B774A1"/>
    <w:rsid w:val="00B774C6"/>
    <w:rsid w:val="00B7793B"/>
    <w:rsid w:val="00B779A3"/>
    <w:rsid w:val="00B77A67"/>
    <w:rsid w:val="00B77AFB"/>
    <w:rsid w:val="00B77C68"/>
    <w:rsid w:val="00B77DAF"/>
    <w:rsid w:val="00B801E5"/>
    <w:rsid w:val="00B80212"/>
    <w:rsid w:val="00B8030D"/>
    <w:rsid w:val="00B80A5E"/>
    <w:rsid w:val="00B81F24"/>
    <w:rsid w:val="00B8215B"/>
    <w:rsid w:val="00B8246B"/>
    <w:rsid w:val="00B83403"/>
    <w:rsid w:val="00B835B8"/>
    <w:rsid w:val="00B836F2"/>
    <w:rsid w:val="00B83B48"/>
    <w:rsid w:val="00B83BB2"/>
    <w:rsid w:val="00B83F50"/>
    <w:rsid w:val="00B843CB"/>
    <w:rsid w:val="00B843E3"/>
    <w:rsid w:val="00B84A2B"/>
    <w:rsid w:val="00B84DF0"/>
    <w:rsid w:val="00B84F57"/>
    <w:rsid w:val="00B85488"/>
    <w:rsid w:val="00B85B98"/>
    <w:rsid w:val="00B85F52"/>
    <w:rsid w:val="00B86233"/>
    <w:rsid w:val="00B86864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2D9"/>
    <w:rsid w:val="00B93FA9"/>
    <w:rsid w:val="00B9462C"/>
    <w:rsid w:val="00B9472D"/>
    <w:rsid w:val="00B9548C"/>
    <w:rsid w:val="00B95648"/>
    <w:rsid w:val="00B95923"/>
    <w:rsid w:val="00B96155"/>
    <w:rsid w:val="00B96208"/>
    <w:rsid w:val="00B9655F"/>
    <w:rsid w:val="00B976D7"/>
    <w:rsid w:val="00B97B47"/>
    <w:rsid w:val="00B97BEC"/>
    <w:rsid w:val="00B97F87"/>
    <w:rsid w:val="00B97F8B"/>
    <w:rsid w:val="00BA00D4"/>
    <w:rsid w:val="00BA0148"/>
    <w:rsid w:val="00BA024B"/>
    <w:rsid w:val="00BA0788"/>
    <w:rsid w:val="00BA08F9"/>
    <w:rsid w:val="00BA1183"/>
    <w:rsid w:val="00BA11F5"/>
    <w:rsid w:val="00BA1245"/>
    <w:rsid w:val="00BA1CE2"/>
    <w:rsid w:val="00BA1D51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5D5"/>
    <w:rsid w:val="00BA58B7"/>
    <w:rsid w:val="00BA5A67"/>
    <w:rsid w:val="00BA5B96"/>
    <w:rsid w:val="00BA6DD6"/>
    <w:rsid w:val="00BA6E3F"/>
    <w:rsid w:val="00BA7185"/>
    <w:rsid w:val="00BA76D8"/>
    <w:rsid w:val="00BA7C52"/>
    <w:rsid w:val="00BB0284"/>
    <w:rsid w:val="00BB02FA"/>
    <w:rsid w:val="00BB0784"/>
    <w:rsid w:val="00BB0B10"/>
    <w:rsid w:val="00BB0FE8"/>
    <w:rsid w:val="00BB12CC"/>
    <w:rsid w:val="00BB1328"/>
    <w:rsid w:val="00BB1545"/>
    <w:rsid w:val="00BB1C19"/>
    <w:rsid w:val="00BB2774"/>
    <w:rsid w:val="00BB2A78"/>
    <w:rsid w:val="00BB31DC"/>
    <w:rsid w:val="00BB3542"/>
    <w:rsid w:val="00BB369B"/>
    <w:rsid w:val="00BB38DB"/>
    <w:rsid w:val="00BB3F4E"/>
    <w:rsid w:val="00BB446A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893"/>
    <w:rsid w:val="00BB6B17"/>
    <w:rsid w:val="00BB7455"/>
    <w:rsid w:val="00BB7719"/>
    <w:rsid w:val="00BB7D05"/>
    <w:rsid w:val="00BB7D7C"/>
    <w:rsid w:val="00BC0EB4"/>
    <w:rsid w:val="00BC16B3"/>
    <w:rsid w:val="00BC17FD"/>
    <w:rsid w:val="00BC19C5"/>
    <w:rsid w:val="00BC19DE"/>
    <w:rsid w:val="00BC1ED1"/>
    <w:rsid w:val="00BC2A40"/>
    <w:rsid w:val="00BC2C30"/>
    <w:rsid w:val="00BC2C71"/>
    <w:rsid w:val="00BC3971"/>
    <w:rsid w:val="00BC3E5B"/>
    <w:rsid w:val="00BC45BB"/>
    <w:rsid w:val="00BC4ACF"/>
    <w:rsid w:val="00BC4E82"/>
    <w:rsid w:val="00BC5701"/>
    <w:rsid w:val="00BC5A25"/>
    <w:rsid w:val="00BC5ECB"/>
    <w:rsid w:val="00BC5FB8"/>
    <w:rsid w:val="00BC6183"/>
    <w:rsid w:val="00BC64BB"/>
    <w:rsid w:val="00BC6A0E"/>
    <w:rsid w:val="00BC6C6F"/>
    <w:rsid w:val="00BC6CE0"/>
    <w:rsid w:val="00BC7013"/>
    <w:rsid w:val="00BD0BDA"/>
    <w:rsid w:val="00BD0D80"/>
    <w:rsid w:val="00BD0F29"/>
    <w:rsid w:val="00BD10FC"/>
    <w:rsid w:val="00BD23BC"/>
    <w:rsid w:val="00BD2F3F"/>
    <w:rsid w:val="00BD3015"/>
    <w:rsid w:val="00BD3432"/>
    <w:rsid w:val="00BD3E7A"/>
    <w:rsid w:val="00BD3FCF"/>
    <w:rsid w:val="00BD4F15"/>
    <w:rsid w:val="00BD528F"/>
    <w:rsid w:val="00BD52CB"/>
    <w:rsid w:val="00BD551D"/>
    <w:rsid w:val="00BD55A4"/>
    <w:rsid w:val="00BD5DBA"/>
    <w:rsid w:val="00BD6190"/>
    <w:rsid w:val="00BD6543"/>
    <w:rsid w:val="00BD719B"/>
    <w:rsid w:val="00BD7488"/>
    <w:rsid w:val="00BD74B7"/>
    <w:rsid w:val="00BD7668"/>
    <w:rsid w:val="00BE00F1"/>
    <w:rsid w:val="00BE0D97"/>
    <w:rsid w:val="00BE0E11"/>
    <w:rsid w:val="00BE1CE6"/>
    <w:rsid w:val="00BE211F"/>
    <w:rsid w:val="00BE215D"/>
    <w:rsid w:val="00BE3544"/>
    <w:rsid w:val="00BE4016"/>
    <w:rsid w:val="00BE434B"/>
    <w:rsid w:val="00BE485F"/>
    <w:rsid w:val="00BE4EC6"/>
    <w:rsid w:val="00BE51DB"/>
    <w:rsid w:val="00BE5261"/>
    <w:rsid w:val="00BE52EF"/>
    <w:rsid w:val="00BE5553"/>
    <w:rsid w:val="00BE56FF"/>
    <w:rsid w:val="00BE6375"/>
    <w:rsid w:val="00BE6672"/>
    <w:rsid w:val="00BE6B7C"/>
    <w:rsid w:val="00BE6BA8"/>
    <w:rsid w:val="00BE722C"/>
    <w:rsid w:val="00BE72CD"/>
    <w:rsid w:val="00BE767E"/>
    <w:rsid w:val="00BF042E"/>
    <w:rsid w:val="00BF09AB"/>
    <w:rsid w:val="00BF0EBD"/>
    <w:rsid w:val="00BF0F35"/>
    <w:rsid w:val="00BF10BD"/>
    <w:rsid w:val="00BF11AB"/>
    <w:rsid w:val="00BF150D"/>
    <w:rsid w:val="00BF193D"/>
    <w:rsid w:val="00BF1E22"/>
    <w:rsid w:val="00BF32FF"/>
    <w:rsid w:val="00BF33C9"/>
    <w:rsid w:val="00BF3552"/>
    <w:rsid w:val="00BF3822"/>
    <w:rsid w:val="00BF39BA"/>
    <w:rsid w:val="00BF3B70"/>
    <w:rsid w:val="00BF3C45"/>
    <w:rsid w:val="00BF3E1B"/>
    <w:rsid w:val="00BF3FB9"/>
    <w:rsid w:val="00BF4435"/>
    <w:rsid w:val="00BF4592"/>
    <w:rsid w:val="00BF48D8"/>
    <w:rsid w:val="00BF4F05"/>
    <w:rsid w:val="00BF4FF2"/>
    <w:rsid w:val="00BF5148"/>
    <w:rsid w:val="00BF59CE"/>
    <w:rsid w:val="00BF6131"/>
    <w:rsid w:val="00BF6B31"/>
    <w:rsid w:val="00BF6EE9"/>
    <w:rsid w:val="00BF741B"/>
    <w:rsid w:val="00BF742E"/>
    <w:rsid w:val="00BF7673"/>
    <w:rsid w:val="00BF7EFC"/>
    <w:rsid w:val="00BF7FEF"/>
    <w:rsid w:val="00C00993"/>
    <w:rsid w:val="00C01337"/>
    <w:rsid w:val="00C014DF"/>
    <w:rsid w:val="00C01DFC"/>
    <w:rsid w:val="00C0290E"/>
    <w:rsid w:val="00C0299F"/>
    <w:rsid w:val="00C02FA5"/>
    <w:rsid w:val="00C03655"/>
    <w:rsid w:val="00C04032"/>
    <w:rsid w:val="00C0479A"/>
    <w:rsid w:val="00C05665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07F8C"/>
    <w:rsid w:val="00C1105B"/>
    <w:rsid w:val="00C11EA6"/>
    <w:rsid w:val="00C12681"/>
    <w:rsid w:val="00C12B4C"/>
    <w:rsid w:val="00C12B90"/>
    <w:rsid w:val="00C1326B"/>
    <w:rsid w:val="00C133FA"/>
    <w:rsid w:val="00C135FC"/>
    <w:rsid w:val="00C13742"/>
    <w:rsid w:val="00C13745"/>
    <w:rsid w:val="00C13BD5"/>
    <w:rsid w:val="00C13D38"/>
    <w:rsid w:val="00C14849"/>
    <w:rsid w:val="00C15401"/>
    <w:rsid w:val="00C15E04"/>
    <w:rsid w:val="00C15E41"/>
    <w:rsid w:val="00C163DA"/>
    <w:rsid w:val="00C1696C"/>
    <w:rsid w:val="00C17CFD"/>
    <w:rsid w:val="00C17DE2"/>
    <w:rsid w:val="00C17FBB"/>
    <w:rsid w:val="00C20750"/>
    <w:rsid w:val="00C2109C"/>
    <w:rsid w:val="00C21A13"/>
    <w:rsid w:val="00C221B8"/>
    <w:rsid w:val="00C22E86"/>
    <w:rsid w:val="00C2386D"/>
    <w:rsid w:val="00C23BC7"/>
    <w:rsid w:val="00C23C7C"/>
    <w:rsid w:val="00C23DCB"/>
    <w:rsid w:val="00C24E86"/>
    <w:rsid w:val="00C2501C"/>
    <w:rsid w:val="00C25020"/>
    <w:rsid w:val="00C26603"/>
    <w:rsid w:val="00C27E68"/>
    <w:rsid w:val="00C302FF"/>
    <w:rsid w:val="00C30EDE"/>
    <w:rsid w:val="00C31038"/>
    <w:rsid w:val="00C3115A"/>
    <w:rsid w:val="00C31181"/>
    <w:rsid w:val="00C31281"/>
    <w:rsid w:val="00C325AD"/>
    <w:rsid w:val="00C33E46"/>
    <w:rsid w:val="00C344F2"/>
    <w:rsid w:val="00C35C04"/>
    <w:rsid w:val="00C35E95"/>
    <w:rsid w:val="00C360E7"/>
    <w:rsid w:val="00C36378"/>
    <w:rsid w:val="00C3646F"/>
    <w:rsid w:val="00C36B1A"/>
    <w:rsid w:val="00C36CC4"/>
    <w:rsid w:val="00C37F5A"/>
    <w:rsid w:val="00C40122"/>
    <w:rsid w:val="00C40BAB"/>
    <w:rsid w:val="00C41474"/>
    <w:rsid w:val="00C4194D"/>
    <w:rsid w:val="00C42290"/>
    <w:rsid w:val="00C424CD"/>
    <w:rsid w:val="00C42589"/>
    <w:rsid w:val="00C42FA2"/>
    <w:rsid w:val="00C432F2"/>
    <w:rsid w:val="00C433D9"/>
    <w:rsid w:val="00C43794"/>
    <w:rsid w:val="00C43C0D"/>
    <w:rsid w:val="00C44352"/>
    <w:rsid w:val="00C443FB"/>
    <w:rsid w:val="00C4485B"/>
    <w:rsid w:val="00C44C0F"/>
    <w:rsid w:val="00C45178"/>
    <w:rsid w:val="00C45275"/>
    <w:rsid w:val="00C4562D"/>
    <w:rsid w:val="00C458EF"/>
    <w:rsid w:val="00C461EB"/>
    <w:rsid w:val="00C46248"/>
    <w:rsid w:val="00C46475"/>
    <w:rsid w:val="00C469DA"/>
    <w:rsid w:val="00C471A3"/>
    <w:rsid w:val="00C47C33"/>
    <w:rsid w:val="00C47FD8"/>
    <w:rsid w:val="00C50247"/>
    <w:rsid w:val="00C50AFB"/>
    <w:rsid w:val="00C50F8C"/>
    <w:rsid w:val="00C51543"/>
    <w:rsid w:val="00C51A7C"/>
    <w:rsid w:val="00C51B7A"/>
    <w:rsid w:val="00C51E26"/>
    <w:rsid w:val="00C51EE5"/>
    <w:rsid w:val="00C52619"/>
    <w:rsid w:val="00C52664"/>
    <w:rsid w:val="00C52B88"/>
    <w:rsid w:val="00C52C5F"/>
    <w:rsid w:val="00C52F7B"/>
    <w:rsid w:val="00C52FF0"/>
    <w:rsid w:val="00C5311B"/>
    <w:rsid w:val="00C5372F"/>
    <w:rsid w:val="00C537A4"/>
    <w:rsid w:val="00C54250"/>
    <w:rsid w:val="00C550E2"/>
    <w:rsid w:val="00C5575E"/>
    <w:rsid w:val="00C55773"/>
    <w:rsid w:val="00C55AA2"/>
    <w:rsid w:val="00C55F04"/>
    <w:rsid w:val="00C56835"/>
    <w:rsid w:val="00C569CE"/>
    <w:rsid w:val="00C56A45"/>
    <w:rsid w:val="00C56A59"/>
    <w:rsid w:val="00C57B4D"/>
    <w:rsid w:val="00C57BD5"/>
    <w:rsid w:val="00C57CB5"/>
    <w:rsid w:val="00C57E5D"/>
    <w:rsid w:val="00C60D78"/>
    <w:rsid w:val="00C614C0"/>
    <w:rsid w:val="00C61BAE"/>
    <w:rsid w:val="00C624B2"/>
    <w:rsid w:val="00C628AB"/>
    <w:rsid w:val="00C62CBE"/>
    <w:rsid w:val="00C6328A"/>
    <w:rsid w:val="00C633E6"/>
    <w:rsid w:val="00C6375C"/>
    <w:rsid w:val="00C63823"/>
    <w:rsid w:val="00C63A39"/>
    <w:rsid w:val="00C63BC4"/>
    <w:rsid w:val="00C63FED"/>
    <w:rsid w:val="00C6417F"/>
    <w:rsid w:val="00C6428F"/>
    <w:rsid w:val="00C64D01"/>
    <w:rsid w:val="00C65B1A"/>
    <w:rsid w:val="00C65CF7"/>
    <w:rsid w:val="00C65F29"/>
    <w:rsid w:val="00C65FAD"/>
    <w:rsid w:val="00C661F5"/>
    <w:rsid w:val="00C66A7A"/>
    <w:rsid w:val="00C66C34"/>
    <w:rsid w:val="00C6722E"/>
    <w:rsid w:val="00C67A55"/>
    <w:rsid w:val="00C70425"/>
    <w:rsid w:val="00C70745"/>
    <w:rsid w:val="00C7075F"/>
    <w:rsid w:val="00C70914"/>
    <w:rsid w:val="00C71ACF"/>
    <w:rsid w:val="00C72092"/>
    <w:rsid w:val="00C72FFE"/>
    <w:rsid w:val="00C730EF"/>
    <w:rsid w:val="00C7320D"/>
    <w:rsid w:val="00C73A3C"/>
    <w:rsid w:val="00C73EA4"/>
    <w:rsid w:val="00C7439E"/>
    <w:rsid w:val="00C74744"/>
    <w:rsid w:val="00C74812"/>
    <w:rsid w:val="00C74995"/>
    <w:rsid w:val="00C74AB2"/>
    <w:rsid w:val="00C7501A"/>
    <w:rsid w:val="00C7537C"/>
    <w:rsid w:val="00C75702"/>
    <w:rsid w:val="00C75800"/>
    <w:rsid w:val="00C75836"/>
    <w:rsid w:val="00C75A83"/>
    <w:rsid w:val="00C761D6"/>
    <w:rsid w:val="00C76472"/>
    <w:rsid w:val="00C768B8"/>
    <w:rsid w:val="00C7770C"/>
    <w:rsid w:val="00C77A7A"/>
    <w:rsid w:val="00C805E6"/>
    <w:rsid w:val="00C813A8"/>
    <w:rsid w:val="00C8165C"/>
    <w:rsid w:val="00C81707"/>
    <w:rsid w:val="00C81A62"/>
    <w:rsid w:val="00C81C85"/>
    <w:rsid w:val="00C8208C"/>
    <w:rsid w:val="00C822EB"/>
    <w:rsid w:val="00C82CE2"/>
    <w:rsid w:val="00C8339A"/>
    <w:rsid w:val="00C833E3"/>
    <w:rsid w:val="00C836D2"/>
    <w:rsid w:val="00C83F36"/>
    <w:rsid w:val="00C83F55"/>
    <w:rsid w:val="00C84063"/>
    <w:rsid w:val="00C84201"/>
    <w:rsid w:val="00C8483D"/>
    <w:rsid w:val="00C84BEC"/>
    <w:rsid w:val="00C84CE5"/>
    <w:rsid w:val="00C8561A"/>
    <w:rsid w:val="00C867A5"/>
    <w:rsid w:val="00C868E7"/>
    <w:rsid w:val="00C86A85"/>
    <w:rsid w:val="00C86ADF"/>
    <w:rsid w:val="00C86B88"/>
    <w:rsid w:val="00C86FB7"/>
    <w:rsid w:val="00C8746D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B68"/>
    <w:rsid w:val="00C91E90"/>
    <w:rsid w:val="00C91F23"/>
    <w:rsid w:val="00C92623"/>
    <w:rsid w:val="00C92913"/>
    <w:rsid w:val="00C92FDE"/>
    <w:rsid w:val="00C93277"/>
    <w:rsid w:val="00C93A76"/>
    <w:rsid w:val="00C93AEB"/>
    <w:rsid w:val="00C940E9"/>
    <w:rsid w:val="00C94500"/>
    <w:rsid w:val="00C94B41"/>
    <w:rsid w:val="00C950BA"/>
    <w:rsid w:val="00C95194"/>
    <w:rsid w:val="00C95E97"/>
    <w:rsid w:val="00C965CF"/>
    <w:rsid w:val="00C96A90"/>
    <w:rsid w:val="00C97B2E"/>
    <w:rsid w:val="00C97E3A"/>
    <w:rsid w:val="00CA022B"/>
    <w:rsid w:val="00CA0476"/>
    <w:rsid w:val="00CA052E"/>
    <w:rsid w:val="00CA0D0D"/>
    <w:rsid w:val="00CA14A7"/>
    <w:rsid w:val="00CA18DC"/>
    <w:rsid w:val="00CA1D78"/>
    <w:rsid w:val="00CA2760"/>
    <w:rsid w:val="00CA2BD1"/>
    <w:rsid w:val="00CA2C36"/>
    <w:rsid w:val="00CA2F47"/>
    <w:rsid w:val="00CA32C2"/>
    <w:rsid w:val="00CA3971"/>
    <w:rsid w:val="00CA39AA"/>
    <w:rsid w:val="00CA41EF"/>
    <w:rsid w:val="00CA4D69"/>
    <w:rsid w:val="00CA5699"/>
    <w:rsid w:val="00CA5A09"/>
    <w:rsid w:val="00CA5CA8"/>
    <w:rsid w:val="00CA64D6"/>
    <w:rsid w:val="00CA68AC"/>
    <w:rsid w:val="00CA6914"/>
    <w:rsid w:val="00CA699A"/>
    <w:rsid w:val="00CA6A18"/>
    <w:rsid w:val="00CA6C17"/>
    <w:rsid w:val="00CA6E83"/>
    <w:rsid w:val="00CA6F27"/>
    <w:rsid w:val="00CA7D80"/>
    <w:rsid w:val="00CA7F85"/>
    <w:rsid w:val="00CA7FD4"/>
    <w:rsid w:val="00CA7FE0"/>
    <w:rsid w:val="00CB0A9F"/>
    <w:rsid w:val="00CB175D"/>
    <w:rsid w:val="00CB1C30"/>
    <w:rsid w:val="00CB1D8D"/>
    <w:rsid w:val="00CB1FE6"/>
    <w:rsid w:val="00CB218A"/>
    <w:rsid w:val="00CB23D0"/>
    <w:rsid w:val="00CB2965"/>
    <w:rsid w:val="00CB2973"/>
    <w:rsid w:val="00CB2EB2"/>
    <w:rsid w:val="00CB339F"/>
    <w:rsid w:val="00CB3968"/>
    <w:rsid w:val="00CB3CE3"/>
    <w:rsid w:val="00CB3E5E"/>
    <w:rsid w:val="00CB463C"/>
    <w:rsid w:val="00CB466F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B7D5F"/>
    <w:rsid w:val="00CC00AE"/>
    <w:rsid w:val="00CC0190"/>
    <w:rsid w:val="00CC071F"/>
    <w:rsid w:val="00CC0802"/>
    <w:rsid w:val="00CC08F1"/>
    <w:rsid w:val="00CC09D8"/>
    <w:rsid w:val="00CC1044"/>
    <w:rsid w:val="00CC15AC"/>
    <w:rsid w:val="00CC1603"/>
    <w:rsid w:val="00CC205B"/>
    <w:rsid w:val="00CC206F"/>
    <w:rsid w:val="00CC2191"/>
    <w:rsid w:val="00CC28A7"/>
    <w:rsid w:val="00CC2E49"/>
    <w:rsid w:val="00CC314D"/>
    <w:rsid w:val="00CC366B"/>
    <w:rsid w:val="00CC3A80"/>
    <w:rsid w:val="00CC3AB3"/>
    <w:rsid w:val="00CC3B0E"/>
    <w:rsid w:val="00CC41BC"/>
    <w:rsid w:val="00CC4514"/>
    <w:rsid w:val="00CC64FE"/>
    <w:rsid w:val="00CC6C8A"/>
    <w:rsid w:val="00CD0F7F"/>
    <w:rsid w:val="00CD13CE"/>
    <w:rsid w:val="00CD1528"/>
    <w:rsid w:val="00CD15EF"/>
    <w:rsid w:val="00CD18BE"/>
    <w:rsid w:val="00CD1FA4"/>
    <w:rsid w:val="00CD2099"/>
    <w:rsid w:val="00CD29E5"/>
    <w:rsid w:val="00CD2DE7"/>
    <w:rsid w:val="00CD32B8"/>
    <w:rsid w:val="00CD342C"/>
    <w:rsid w:val="00CD3757"/>
    <w:rsid w:val="00CD4469"/>
    <w:rsid w:val="00CD4699"/>
    <w:rsid w:val="00CD4B92"/>
    <w:rsid w:val="00CD55F0"/>
    <w:rsid w:val="00CD5798"/>
    <w:rsid w:val="00CD6575"/>
    <w:rsid w:val="00CD6687"/>
    <w:rsid w:val="00CD67CD"/>
    <w:rsid w:val="00CD6B0D"/>
    <w:rsid w:val="00CD6BD7"/>
    <w:rsid w:val="00CD6D35"/>
    <w:rsid w:val="00CD6F6B"/>
    <w:rsid w:val="00CD6FB3"/>
    <w:rsid w:val="00CD7610"/>
    <w:rsid w:val="00CE0016"/>
    <w:rsid w:val="00CE117A"/>
    <w:rsid w:val="00CE1CE0"/>
    <w:rsid w:val="00CE1D95"/>
    <w:rsid w:val="00CE1E56"/>
    <w:rsid w:val="00CE2068"/>
    <w:rsid w:val="00CE2B93"/>
    <w:rsid w:val="00CE2CF0"/>
    <w:rsid w:val="00CE376B"/>
    <w:rsid w:val="00CE437B"/>
    <w:rsid w:val="00CE48D5"/>
    <w:rsid w:val="00CE661F"/>
    <w:rsid w:val="00CE6851"/>
    <w:rsid w:val="00CE6A0D"/>
    <w:rsid w:val="00CE6C6B"/>
    <w:rsid w:val="00CE6F0A"/>
    <w:rsid w:val="00CE7F88"/>
    <w:rsid w:val="00CF0342"/>
    <w:rsid w:val="00CF0933"/>
    <w:rsid w:val="00CF0B33"/>
    <w:rsid w:val="00CF0D6C"/>
    <w:rsid w:val="00CF126E"/>
    <w:rsid w:val="00CF15C3"/>
    <w:rsid w:val="00CF16F3"/>
    <w:rsid w:val="00CF180E"/>
    <w:rsid w:val="00CF1FAE"/>
    <w:rsid w:val="00CF2347"/>
    <w:rsid w:val="00CF2525"/>
    <w:rsid w:val="00CF345D"/>
    <w:rsid w:val="00CF34A9"/>
    <w:rsid w:val="00CF383A"/>
    <w:rsid w:val="00CF3970"/>
    <w:rsid w:val="00CF426A"/>
    <w:rsid w:val="00CF4B45"/>
    <w:rsid w:val="00CF4D9A"/>
    <w:rsid w:val="00CF508B"/>
    <w:rsid w:val="00CF5350"/>
    <w:rsid w:val="00CF5685"/>
    <w:rsid w:val="00CF5D7A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3E8"/>
    <w:rsid w:val="00D026A8"/>
    <w:rsid w:val="00D026CC"/>
    <w:rsid w:val="00D02760"/>
    <w:rsid w:val="00D02EA7"/>
    <w:rsid w:val="00D03157"/>
    <w:rsid w:val="00D03186"/>
    <w:rsid w:val="00D03A8E"/>
    <w:rsid w:val="00D03BBF"/>
    <w:rsid w:val="00D03D8E"/>
    <w:rsid w:val="00D03F3F"/>
    <w:rsid w:val="00D041D2"/>
    <w:rsid w:val="00D04470"/>
    <w:rsid w:val="00D047B2"/>
    <w:rsid w:val="00D04E64"/>
    <w:rsid w:val="00D054BF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1AB2"/>
    <w:rsid w:val="00D12959"/>
    <w:rsid w:val="00D129D8"/>
    <w:rsid w:val="00D13125"/>
    <w:rsid w:val="00D13261"/>
    <w:rsid w:val="00D137D0"/>
    <w:rsid w:val="00D1581D"/>
    <w:rsid w:val="00D16200"/>
    <w:rsid w:val="00D16928"/>
    <w:rsid w:val="00D1698F"/>
    <w:rsid w:val="00D16C19"/>
    <w:rsid w:val="00D1758A"/>
    <w:rsid w:val="00D17E47"/>
    <w:rsid w:val="00D202EB"/>
    <w:rsid w:val="00D20779"/>
    <w:rsid w:val="00D21740"/>
    <w:rsid w:val="00D217AA"/>
    <w:rsid w:val="00D21ECF"/>
    <w:rsid w:val="00D21FA6"/>
    <w:rsid w:val="00D21FBF"/>
    <w:rsid w:val="00D24377"/>
    <w:rsid w:val="00D243FA"/>
    <w:rsid w:val="00D24480"/>
    <w:rsid w:val="00D24AD9"/>
    <w:rsid w:val="00D24D01"/>
    <w:rsid w:val="00D2501F"/>
    <w:rsid w:val="00D25061"/>
    <w:rsid w:val="00D250F2"/>
    <w:rsid w:val="00D25505"/>
    <w:rsid w:val="00D257A8"/>
    <w:rsid w:val="00D25AE2"/>
    <w:rsid w:val="00D25B22"/>
    <w:rsid w:val="00D25E91"/>
    <w:rsid w:val="00D266B4"/>
    <w:rsid w:val="00D26BDB"/>
    <w:rsid w:val="00D27862"/>
    <w:rsid w:val="00D27D99"/>
    <w:rsid w:val="00D30012"/>
    <w:rsid w:val="00D30411"/>
    <w:rsid w:val="00D3046D"/>
    <w:rsid w:val="00D306ED"/>
    <w:rsid w:val="00D308D0"/>
    <w:rsid w:val="00D30BCB"/>
    <w:rsid w:val="00D31249"/>
    <w:rsid w:val="00D3295A"/>
    <w:rsid w:val="00D32998"/>
    <w:rsid w:val="00D32DFE"/>
    <w:rsid w:val="00D330CB"/>
    <w:rsid w:val="00D33186"/>
    <w:rsid w:val="00D33503"/>
    <w:rsid w:val="00D336D3"/>
    <w:rsid w:val="00D33908"/>
    <w:rsid w:val="00D34319"/>
    <w:rsid w:val="00D34846"/>
    <w:rsid w:val="00D34C71"/>
    <w:rsid w:val="00D34D50"/>
    <w:rsid w:val="00D34F24"/>
    <w:rsid w:val="00D354C5"/>
    <w:rsid w:val="00D35AF1"/>
    <w:rsid w:val="00D35E72"/>
    <w:rsid w:val="00D36955"/>
    <w:rsid w:val="00D36C9E"/>
    <w:rsid w:val="00D37012"/>
    <w:rsid w:val="00D3791F"/>
    <w:rsid w:val="00D407A4"/>
    <w:rsid w:val="00D41CD6"/>
    <w:rsid w:val="00D4248B"/>
    <w:rsid w:val="00D4251B"/>
    <w:rsid w:val="00D42DD5"/>
    <w:rsid w:val="00D42E76"/>
    <w:rsid w:val="00D4367C"/>
    <w:rsid w:val="00D44115"/>
    <w:rsid w:val="00D44E45"/>
    <w:rsid w:val="00D4505D"/>
    <w:rsid w:val="00D451E3"/>
    <w:rsid w:val="00D4539D"/>
    <w:rsid w:val="00D4588A"/>
    <w:rsid w:val="00D45BDF"/>
    <w:rsid w:val="00D460A1"/>
    <w:rsid w:val="00D475CB"/>
    <w:rsid w:val="00D47879"/>
    <w:rsid w:val="00D47906"/>
    <w:rsid w:val="00D500CB"/>
    <w:rsid w:val="00D5017D"/>
    <w:rsid w:val="00D505A7"/>
    <w:rsid w:val="00D50D29"/>
    <w:rsid w:val="00D51131"/>
    <w:rsid w:val="00D515BF"/>
    <w:rsid w:val="00D5234F"/>
    <w:rsid w:val="00D524C8"/>
    <w:rsid w:val="00D52D67"/>
    <w:rsid w:val="00D52EE8"/>
    <w:rsid w:val="00D53699"/>
    <w:rsid w:val="00D53774"/>
    <w:rsid w:val="00D5383C"/>
    <w:rsid w:val="00D53FE6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B86"/>
    <w:rsid w:val="00D56EF6"/>
    <w:rsid w:val="00D57A64"/>
    <w:rsid w:val="00D57C9F"/>
    <w:rsid w:val="00D57E7D"/>
    <w:rsid w:val="00D60008"/>
    <w:rsid w:val="00D600C9"/>
    <w:rsid w:val="00D6042C"/>
    <w:rsid w:val="00D60503"/>
    <w:rsid w:val="00D60791"/>
    <w:rsid w:val="00D60DD3"/>
    <w:rsid w:val="00D60E73"/>
    <w:rsid w:val="00D60F8F"/>
    <w:rsid w:val="00D60FB1"/>
    <w:rsid w:val="00D614D5"/>
    <w:rsid w:val="00D61697"/>
    <w:rsid w:val="00D616E5"/>
    <w:rsid w:val="00D61829"/>
    <w:rsid w:val="00D61991"/>
    <w:rsid w:val="00D61DD6"/>
    <w:rsid w:val="00D620D5"/>
    <w:rsid w:val="00D62981"/>
    <w:rsid w:val="00D62F66"/>
    <w:rsid w:val="00D63040"/>
    <w:rsid w:val="00D63094"/>
    <w:rsid w:val="00D63122"/>
    <w:rsid w:val="00D639BF"/>
    <w:rsid w:val="00D63CB1"/>
    <w:rsid w:val="00D63DC1"/>
    <w:rsid w:val="00D63DD4"/>
    <w:rsid w:val="00D64475"/>
    <w:rsid w:val="00D64853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7016A"/>
    <w:rsid w:val="00D70541"/>
    <w:rsid w:val="00D705A8"/>
    <w:rsid w:val="00D7073D"/>
    <w:rsid w:val="00D70846"/>
    <w:rsid w:val="00D708D8"/>
    <w:rsid w:val="00D70A02"/>
    <w:rsid w:val="00D7146F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4BC"/>
    <w:rsid w:val="00D75ABE"/>
    <w:rsid w:val="00D75FE5"/>
    <w:rsid w:val="00D7618A"/>
    <w:rsid w:val="00D76193"/>
    <w:rsid w:val="00D76BE2"/>
    <w:rsid w:val="00D76E38"/>
    <w:rsid w:val="00D777CD"/>
    <w:rsid w:val="00D77BE3"/>
    <w:rsid w:val="00D77C20"/>
    <w:rsid w:val="00D802CF"/>
    <w:rsid w:val="00D808F1"/>
    <w:rsid w:val="00D80C51"/>
    <w:rsid w:val="00D81046"/>
    <w:rsid w:val="00D81387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C74"/>
    <w:rsid w:val="00D86164"/>
    <w:rsid w:val="00D86589"/>
    <w:rsid w:val="00D86AB2"/>
    <w:rsid w:val="00D87144"/>
    <w:rsid w:val="00D87245"/>
    <w:rsid w:val="00D875A7"/>
    <w:rsid w:val="00D87C72"/>
    <w:rsid w:val="00D91358"/>
    <w:rsid w:val="00D917D9"/>
    <w:rsid w:val="00D91B24"/>
    <w:rsid w:val="00D91C33"/>
    <w:rsid w:val="00D9298F"/>
    <w:rsid w:val="00D92C7E"/>
    <w:rsid w:val="00D930C2"/>
    <w:rsid w:val="00D9315E"/>
    <w:rsid w:val="00D932BA"/>
    <w:rsid w:val="00D93303"/>
    <w:rsid w:val="00D936C9"/>
    <w:rsid w:val="00D94E7E"/>
    <w:rsid w:val="00D94EF2"/>
    <w:rsid w:val="00D953E0"/>
    <w:rsid w:val="00D95AF0"/>
    <w:rsid w:val="00D95C24"/>
    <w:rsid w:val="00D95DCB"/>
    <w:rsid w:val="00D969E3"/>
    <w:rsid w:val="00D9736C"/>
    <w:rsid w:val="00D978D3"/>
    <w:rsid w:val="00DA14DD"/>
    <w:rsid w:val="00DA180B"/>
    <w:rsid w:val="00DA18ED"/>
    <w:rsid w:val="00DA1B57"/>
    <w:rsid w:val="00DA2005"/>
    <w:rsid w:val="00DA2437"/>
    <w:rsid w:val="00DA2718"/>
    <w:rsid w:val="00DA33A1"/>
    <w:rsid w:val="00DA3537"/>
    <w:rsid w:val="00DA373C"/>
    <w:rsid w:val="00DA3CAF"/>
    <w:rsid w:val="00DA4608"/>
    <w:rsid w:val="00DA4909"/>
    <w:rsid w:val="00DA5075"/>
    <w:rsid w:val="00DA5144"/>
    <w:rsid w:val="00DA5454"/>
    <w:rsid w:val="00DA5BA3"/>
    <w:rsid w:val="00DA5E56"/>
    <w:rsid w:val="00DA64E2"/>
    <w:rsid w:val="00DA65C0"/>
    <w:rsid w:val="00DA68C4"/>
    <w:rsid w:val="00DA6A6C"/>
    <w:rsid w:val="00DA71E6"/>
    <w:rsid w:val="00DA7B60"/>
    <w:rsid w:val="00DB0135"/>
    <w:rsid w:val="00DB0450"/>
    <w:rsid w:val="00DB04A6"/>
    <w:rsid w:val="00DB086E"/>
    <w:rsid w:val="00DB1574"/>
    <w:rsid w:val="00DB1A43"/>
    <w:rsid w:val="00DB23F6"/>
    <w:rsid w:val="00DB2496"/>
    <w:rsid w:val="00DB2659"/>
    <w:rsid w:val="00DB2CDC"/>
    <w:rsid w:val="00DB2D75"/>
    <w:rsid w:val="00DB2DC2"/>
    <w:rsid w:val="00DB31A8"/>
    <w:rsid w:val="00DB3910"/>
    <w:rsid w:val="00DB3F72"/>
    <w:rsid w:val="00DB4611"/>
    <w:rsid w:val="00DB4971"/>
    <w:rsid w:val="00DB4A63"/>
    <w:rsid w:val="00DB5DC9"/>
    <w:rsid w:val="00DB5F18"/>
    <w:rsid w:val="00DB699B"/>
    <w:rsid w:val="00DB6BE2"/>
    <w:rsid w:val="00DB7032"/>
    <w:rsid w:val="00DB7F72"/>
    <w:rsid w:val="00DC0000"/>
    <w:rsid w:val="00DC0356"/>
    <w:rsid w:val="00DC0857"/>
    <w:rsid w:val="00DC0CAD"/>
    <w:rsid w:val="00DC0FDA"/>
    <w:rsid w:val="00DC18DB"/>
    <w:rsid w:val="00DC1C28"/>
    <w:rsid w:val="00DC1D89"/>
    <w:rsid w:val="00DC270E"/>
    <w:rsid w:val="00DC2B90"/>
    <w:rsid w:val="00DC3303"/>
    <w:rsid w:val="00DC391E"/>
    <w:rsid w:val="00DC4B57"/>
    <w:rsid w:val="00DC59E2"/>
    <w:rsid w:val="00DC5BDF"/>
    <w:rsid w:val="00DC5C76"/>
    <w:rsid w:val="00DC6129"/>
    <w:rsid w:val="00DC6524"/>
    <w:rsid w:val="00DC6AB6"/>
    <w:rsid w:val="00DC6CDA"/>
    <w:rsid w:val="00DC6D4D"/>
    <w:rsid w:val="00DC737B"/>
    <w:rsid w:val="00DC748D"/>
    <w:rsid w:val="00DC7A47"/>
    <w:rsid w:val="00DC7AD7"/>
    <w:rsid w:val="00DC7E85"/>
    <w:rsid w:val="00DD01BF"/>
    <w:rsid w:val="00DD0525"/>
    <w:rsid w:val="00DD0801"/>
    <w:rsid w:val="00DD0DAD"/>
    <w:rsid w:val="00DD0FB8"/>
    <w:rsid w:val="00DD14A6"/>
    <w:rsid w:val="00DD1652"/>
    <w:rsid w:val="00DD18CD"/>
    <w:rsid w:val="00DD1959"/>
    <w:rsid w:val="00DD26E9"/>
    <w:rsid w:val="00DD30D7"/>
    <w:rsid w:val="00DD36FF"/>
    <w:rsid w:val="00DD3B3C"/>
    <w:rsid w:val="00DD3F1D"/>
    <w:rsid w:val="00DD3F24"/>
    <w:rsid w:val="00DD4002"/>
    <w:rsid w:val="00DD409A"/>
    <w:rsid w:val="00DD41D3"/>
    <w:rsid w:val="00DD4242"/>
    <w:rsid w:val="00DD4320"/>
    <w:rsid w:val="00DD43AF"/>
    <w:rsid w:val="00DD4583"/>
    <w:rsid w:val="00DD5303"/>
    <w:rsid w:val="00DD5471"/>
    <w:rsid w:val="00DD550E"/>
    <w:rsid w:val="00DD59E3"/>
    <w:rsid w:val="00DD5E50"/>
    <w:rsid w:val="00DD63D8"/>
    <w:rsid w:val="00DD646E"/>
    <w:rsid w:val="00DD65DB"/>
    <w:rsid w:val="00DD663B"/>
    <w:rsid w:val="00DD666F"/>
    <w:rsid w:val="00DD7F45"/>
    <w:rsid w:val="00DD7FF4"/>
    <w:rsid w:val="00DE0680"/>
    <w:rsid w:val="00DE0AD7"/>
    <w:rsid w:val="00DE0DA9"/>
    <w:rsid w:val="00DE0ECB"/>
    <w:rsid w:val="00DE1728"/>
    <w:rsid w:val="00DE294A"/>
    <w:rsid w:val="00DE2AB2"/>
    <w:rsid w:val="00DE2E11"/>
    <w:rsid w:val="00DE3064"/>
    <w:rsid w:val="00DE3664"/>
    <w:rsid w:val="00DE36DF"/>
    <w:rsid w:val="00DE3C55"/>
    <w:rsid w:val="00DE4177"/>
    <w:rsid w:val="00DE44CB"/>
    <w:rsid w:val="00DE45FE"/>
    <w:rsid w:val="00DE47AF"/>
    <w:rsid w:val="00DE4B05"/>
    <w:rsid w:val="00DE54B9"/>
    <w:rsid w:val="00DE60F2"/>
    <w:rsid w:val="00DE62F3"/>
    <w:rsid w:val="00DE7478"/>
    <w:rsid w:val="00DE74BD"/>
    <w:rsid w:val="00DE78F1"/>
    <w:rsid w:val="00DE7BF1"/>
    <w:rsid w:val="00DF0131"/>
    <w:rsid w:val="00DF0E72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42CC"/>
    <w:rsid w:val="00DF46A6"/>
    <w:rsid w:val="00DF491D"/>
    <w:rsid w:val="00DF4DF6"/>
    <w:rsid w:val="00DF531B"/>
    <w:rsid w:val="00DF54B3"/>
    <w:rsid w:val="00DF54B8"/>
    <w:rsid w:val="00DF5852"/>
    <w:rsid w:val="00DF5F1D"/>
    <w:rsid w:val="00DF61C5"/>
    <w:rsid w:val="00DF6777"/>
    <w:rsid w:val="00DF6C0C"/>
    <w:rsid w:val="00DF6F96"/>
    <w:rsid w:val="00DF7ACF"/>
    <w:rsid w:val="00E00AC1"/>
    <w:rsid w:val="00E00B6B"/>
    <w:rsid w:val="00E00C97"/>
    <w:rsid w:val="00E010C6"/>
    <w:rsid w:val="00E01444"/>
    <w:rsid w:val="00E018F6"/>
    <w:rsid w:val="00E01AC7"/>
    <w:rsid w:val="00E01F63"/>
    <w:rsid w:val="00E02204"/>
    <w:rsid w:val="00E023BE"/>
    <w:rsid w:val="00E0251B"/>
    <w:rsid w:val="00E02A56"/>
    <w:rsid w:val="00E02D09"/>
    <w:rsid w:val="00E02EAD"/>
    <w:rsid w:val="00E033D5"/>
    <w:rsid w:val="00E03638"/>
    <w:rsid w:val="00E03E10"/>
    <w:rsid w:val="00E040AC"/>
    <w:rsid w:val="00E042C2"/>
    <w:rsid w:val="00E0440B"/>
    <w:rsid w:val="00E04A65"/>
    <w:rsid w:val="00E04BCA"/>
    <w:rsid w:val="00E04D3E"/>
    <w:rsid w:val="00E050E9"/>
    <w:rsid w:val="00E052E3"/>
    <w:rsid w:val="00E05A09"/>
    <w:rsid w:val="00E05C2E"/>
    <w:rsid w:val="00E07085"/>
    <w:rsid w:val="00E07261"/>
    <w:rsid w:val="00E076D7"/>
    <w:rsid w:val="00E07A53"/>
    <w:rsid w:val="00E10385"/>
    <w:rsid w:val="00E110D1"/>
    <w:rsid w:val="00E11119"/>
    <w:rsid w:val="00E1150E"/>
    <w:rsid w:val="00E1154A"/>
    <w:rsid w:val="00E1186E"/>
    <w:rsid w:val="00E12522"/>
    <w:rsid w:val="00E12796"/>
    <w:rsid w:val="00E128AC"/>
    <w:rsid w:val="00E12EE1"/>
    <w:rsid w:val="00E12EE6"/>
    <w:rsid w:val="00E13A39"/>
    <w:rsid w:val="00E13F4F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EAD"/>
    <w:rsid w:val="00E16FDD"/>
    <w:rsid w:val="00E172F4"/>
    <w:rsid w:val="00E17864"/>
    <w:rsid w:val="00E20167"/>
    <w:rsid w:val="00E2069D"/>
    <w:rsid w:val="00E20881"/>
    <w:rsid w:val="00E20BF2"/>
    <w:rsid w:val="00E210BB"/>
    <w:rsid w:val="00E2127A"/>
    <w:rsid w:val="00E21B54"/>
    <w:rsid w:val="00E21F3C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6FE"/>
    <w:rsid w:val="00E25D2C"/>
    <w:rsid w:val="00E25F5A"/>
    <w:rsid w:val="00E26289"/>
    <w:rsid w:val="00E27E41"/>
    <w:rsid w:val="00E27FE8"/>
    <w:rsid w:val="00E301A6"/>
    <w:rsid w:val="00E3027B"/>
    <w:rsid w:val="00E30779"/>
    <w:rsid w:val="00E30E4F"/>
    <w:rsid w:val="00E3100E"/>
    <w:rsid w:val="00E31587"/>
    <w:rsid w:val="00E31672"/>
    <w:rsid w:val="00E319F7"/>
    <w:rsid w:val="00E320CB"/>
    <w:rsid w:val="00E325CA"/>
    <w:rsid w:val="00E32670"/>
    <w:rsid w:val="00E326DB"/>
    <w:rsid w:val="00E33031"/>
    <w:rsid w:val="00E33A30"/>
    <w:rsid w:val="00E33AA9"/>
    <w:rsid w:val="00E33F5C"/>
    <w:rsid w:val="00E33FD5"/>
    <w:rsid w:val="00E3403A"/>
    <w:rsid w:val="00E341FC"/>
    <w:rsid w:val="00E34627"/>
    <w:rsid w:val="00E3465B"/>
    <w:rsid w:val="00E34AD1"/>
    <w:rsid w:val="00E34BE4"/>
    <w:rsid w:val="00E356B7"/>
    <w:rsid w:val="00E3576F"/>
    <w:rsid w:val="00E35D95"/>
    <w:rsid w:val="00E360CC"/>
    <w:rsid w:val="00E36274"/>
    <w:rsid w:val="00E363A9"/>
    <w:rsid w:val="00E3737C"/>
    <w:rsid w:val="00E3741B"/>
    <w:rsid w:val="00E37C20"/>
    <w:rsid w:val="00E37DAC"/>
    <w:rsid w:val="00E408D2"/>
    <w:rsid w:val="00E40BC8"/>
    <w:rsid w:val="00E40E00"/>
    <w:rsid w:val="00E40F82"/>
    <w:rsid w:val="00E41274"/>
    <w:rsid w:val="00E412F0"/>
    <w:rsid w:val="00E417D7"/>
    <w:rsid w:val="00E41A50"/>
    <w:rsid w:val="00E4228B"/>
    <w:rsid w:val="00E42E0A"/>
    <w:rsid w:val="00E43456"/>
    <w:rsid w:val="00E43539"/>
    <w:rsid w:val="00E43917"/>
    <w:rsid w:val="00E44579"/>
    <w:rsid w:val="00E4460C"/>
    <w:rsid w:val="00E44EBF"/>
    <w:rsid w:val="00E453CD"/>
    <w:rsid w:val="00E4638D"/>
    <w:rsid w:val="00E4638F"/>
    <w:rsid w:val="00E464F1"/>
    <w:rsid w:val="00E46580"/>
    <w:rsid w:val="00E46D7E"/>
    <w:rsid w:val="00E471D4"/>
    <w:rsid w:val="00E50E1F"/>
    <w:rsid w:val="00E515F6"/>
    <w:rsid w:val="00E519AD"/>
    <w:rsid w:val="00E52121"/>
    <w:rsid w:val="00E53C52"/>
    <w:rsid w:val="00E540D7"/>
    <w:rsid w:val="00E541E7"/>
    <w:rsid w:val="00E544DD"/>
    <w:rsid w:val="00E54863"/>
    <w:rsid w:val="00E54EC7"/>
    <w:rsid w:val="00E5629D"/>
    <w:rsid w:val="00E56319"/>
    <w:rsid w:val="00E5647F"/>
    <w:rsid w:val="00E5753A"/>
    <w:rsid w:val="00E575D1"/>
    <w:rsid w:val="00E57E8E"/>
    <w:rsid w:val="00E604E6"/>
    <w:rsid w:val="00E60A62"/>
    <w:rsid w:val="00E60AC9"/>
    <w:rsid w:val="00E60B76"/>
    <w:rsid w:val="00E60BC2"/>
    <w:rsid w:val="00E60C69"/>
    <w:rsid w:val="00E610B4"/>
    <w:rsid w:val="00E610ED"/>
    <w:rsid w:val="00E6127C"/>
    <w:rsid w:val="00E615A4"/>
    <w:rsid w:val="00E617A6"/>
    <w:rsid w:val="00E61942"/>
    <w:rsid w:val="00E61AC3"/>
    <w:rsid w:val="00E61C19"/>
    <w:rsid w:val="00E6282C"/>
    <w:rsid w:val="00E6335D"/>
    <w:rsid w:val="00E63C06"/>
    <w:rsid w:val="00E64D93"/>
    <w:rsid w:val="00E65035"/>
    <w:rsid w:val="00E655B0"/>
    <w:rsid w:val="00E6560D"/>
    <w:rsid w:val="00E6581B"/>
    <w:rsid w:val="00E65C4D"/>
    <w:rsid w:val="00E65CFF"/>
    <w:rsid w:val="00E65E5E"/>
    <w:rsid w:val="00E65E75"/>
    <w:rsid w:val="00E65F10"/>
    <w:rsid w:val="00E66DED"/>
    <w:rsid w:val="00E66E3B"/>
    <w:rsid w:val="00E66EAC"/>
    <w:rsid w:val="00E67FBD"/>
    <w:rsid w:val="00E67FF2"/>
    <w:rsid w:val="00E7020E"/>
    <w:rsid w:val="00E70C5A"/>
    <w:rsid w:val="00E71921"/>
    <w:rsid w:val="00E7334B"/>
    <w:rsid w:val="00E749D7"/>
    <w:rsid w:val="00E74AC8"/>
    <w:rsid w:val="00E75777"/>
    <w:rsid w:val="00E757CB"/>
    <w:rsid w:val="00E75819"/>
    <w:rsid w:val="00E75974"/>
    <w:rsid w:val="00E75C36"/>
    <w:rsid w:val="00E75E2C"/>
    <w:rsid w:val="00E760F9"/>
    <w:rsid w:val="00E77146"/>
    <w:rsid w:val="00E779D2"/>
    <w:rsid w:val="00E80205"/>
    <w:rsid w:val="00E809FA"/>
    <w:rsid w:val="00E80EC4"/>
    <w:rsid w:val="00E80FD3"/>
    <w:rsid w:val="00E819F9"/>
    <w:rsid w:val="00E81B2E"/>
    <w:rsid w:val="00E820D4"/>
    <w:rsid w:val="00E824B4"/>
    <w:rsid w:val="00E828CB"/>
    <w:rsid w:val="00E82C2E"/>
    <w:rsid w:val="00E83361"/>
    <w:rsid w:val="00E849DA"/>
    <w:rsid w:val="00E84CA6"/>
    <w:rsid w:val="00E84DDD"/>
    <w:rsid w:val="00E84F09"/>
    <w:rsid w:val="00E85AB4"/>
    <w:rsid w:val="00E85CE7"/>
    <w:rsid w:val="00E85E08"/>
    <w:rsid w:val="00E862E3"/>
    <w:rsid w:val="00E8689E"/>
    <w:rsid w:val="00E86C22"/>
    <w:rsid w:val="00E870BD"/>
    <w:rsid w:val="00E870BE"/>
    <w:rsid w:val="00E87121"/>
    <w:rsid w:val="00E87199"/>
    <w:rsid w:val="00E873E4"/>
    <w:rsid w:val="00E87503"/>
    <w:rsid w:val="00E87B9C"/>
    <w:rsid w:val="00E87F7F"/>
    <w:rsid w:val="00E87F9E"/>
    <w:rsid w:val="00E9049B"/>
    <w:rsid w:val="00E90991"/>
    <w:rsid w:val="00E910A8"/>
    <w:rsid w:val="00E91499"/>
    <w:rsid w:val="00E917AD"/>
    <w:rsid w:val="00E919C2"/>
    <w:rsid w:val="00E9229B"/>
    <w:rsid w:val="00E92574"/>
    <w:rsid w:val="00E92BCB"/>
    <w:rsid w:val="00E93059"/>
    <w:rsid w:val="00E9313B"/>
    <w:rsid w:val="00E9353A"/>
    <w:rsid w:val="00E93E87"/>
    <w:rsid w:val="00E93FD4"/>
    <w:rsid w:val="00E94001"/>
    <w:rsid w:val="00E9404A"/>
    <w:rsid w:val="00E94363"/>
    <w:rsid w:val="00E94570"/>
    <w:rsid w:val="00E9461F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C4A"/>
    <w:rsid w:val="00EA5EF2"/>
    <w:rsid w:val="00EA5FB6"/>
    <w:rsid w:val="00EA6120"/>
    <w:rsid w:val="00EA6615"/>
    <w:rsid w:val="00EA6719"/>
    <w:rsid w:val="00EA69CC"/>
    <w:rsid w:val="00EA6C95"/>
    <w:rsid w:val="00EA78C3"/>
    <w:rsid w:val="00EA7AAA"/>
    <w:rsid w:val="00EA7DBA"/>
    <w:rsid w:val="00EB07B6"/>
    <w:rsid w:val="00EB0841"/>
    <w:rsid w:val="00EB0EAC"/>
    <w:rsid w:val="00EB1040"/>
    <w:rsid w:val="00EB13FD"/>
    <w:rsid w:val="00EB1DBE"/>
    <w:rsid w:val="00EB30E4"/>
    <w:rsid w:val="00EB32F4"/>
    <w:rsid w:val="00EB34CC"/>
    <w:rsid w:val="00EB3505"/>
    <w:rsid w:val="00EB430C"/>
    <w:rsid w:val="00EB4B99"/>
    <w:rsid w:val="00EB50A4"/>
    <w:rsid w:val="00EB578C"/>
    <w:rsid w:val="00EB5AC9"/>
    <w:rsid w:val="00EB5C34"/>
    <w:rsid w:val="00EB5D9F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1D3D"/>
    <w:rsid w:val="00EC2F3F"/>
    <w:rsid w:val="00EC31BE"/>
    <w:rsid w:val="00EC34FE"/>
    <w:rsid w:val="00EC3B4C"/>
    <w:rsid w:val="00EC4111"/>
    <w:rsid w:val="00EC4494"/>
    <w:rsid w:val="00EC46AC"/>
    <w:rsid w:val="00EC47EB"/>
    <w:rsid w:val="00EC47FF"/>
    <w:rsid w:val="00EC512B"/>
    <w:rsid w:val="00EC64B6"/>
    <w:rsid w:val="00EC7162"/>
    <w:rsid w:val="00EC71B9"/>
    <w:rsid w:val="00EC792C"/>
    <w:rsid w:val="00ED013E"/>
    <w:rsid w:val="00ED09C3"/>
    <w:rsid w:val="00ED0A67"/>
    <w:rsid w:val="00ED0E78"/>
    <w:rsid w:val="00ED0F31"/>
    <w:rsid w:val="00ED122A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607"/>
    <w:rsid w:val="00ED5A14"/>
    <w:rsid w:val="00ED66DB"/>
    <w:rsid w:val="00ED68A1"/>
    <w:rsid w:val="00ED6A6B"/>
    <w:rsid w:val="00ED6AE0"/>
    <w:rsid w:val="00ED6BC8"/>
    <w:rsid w:val="00ED6DD8"/>
    <w:rsid w:val="00ED6DE5"/>
    <w:rsid w:val="00ED6FD4"/>
    <w:rsid w:val="00ED73C0"/>
    <w:rsid w:val="00ED7A48"/>
    <w:rsid w:val="00ED7CD6"/>
    <w:rsid w:val="00EE038A"/>
    <w:rsid w:val="00EE0A88"/>
    <w:rsid w:val="00EE105A"/>
    <w:rsid w:val="00EE18B4"/>
    <w:rsid w:val="00EE2089"/>
    <w:rsid w:val="00EE2440"/>
    <w:rsid w:val="00EE2B83"/>
    <w:rsid w:val="00EE3E8C"/>
    <w:rsid w:val="00EE4927"/>
    <w:rsid w:val="00EE4939"/>
    <w:rsid w:val="00EE4B41"/>
    <w:rsid w:val="00EE67DF"/>
    <w:rsid w:val="00EE72D7"/>
    <w:rsid w:val="00EE7410"/>
    <w:rsid w:val="00EE7446"/>
    <w:rsid w:val="00EE75E8"/>
    <w:rsid w:val="00EE7C0A"/>
    <w:rsid w:val="00EE7FB1"/>
    <w:rsid w:val="00EF06BC"/>
    <w:rsid w:val="00EF0F0D"/>
    <w:rsid w:val="00EF12AD"/>
    <w:rsid w:val="00EF17A7"/>
    <w:rsid w:val="00EF1E70"/>
    <w:rsid w:val="00EF20DF"/>
    <w:rsid w:val="00EF23E0"/>
    <w:rsid w:val="00EF2714"/>
    <w:rsid w:val="00EF2C9C"/>
    <w:rsid w:val="00EF329D"/>
    <w:rsid w:val="00EF36D8"/>
    <w:rsid w:val="00EF3E56"/>
    <w:rsid w:val="00EF4202"/>
    <w:rsid w:val="00EF43DA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1DDC"/>
    <w:rsid w:val="00F02239"/>
    <w:rsid w:val="00F0253A"/>
    <w:rsid w:val="00F02DC9"/>
    <w:rsid w:val="00F0358C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10F8"/>
    <w:rsid w:val="00F11275"/>
    <w:rsid w:val="00F1151F"/>
    <w:rsid w:val="00F11583"/>
    <w:rsid w:val="00F11962"/>
    <w:rsid w:val="00F11C6A"/>
    <w:rsid w:val="00F12214"/>
    <w:rsid w:val="00F1304F"/>
    <w:rsid w:val="00F133A4"/>
    <w:rsid w:val="00F133FC"/>
    <w:rsid w:val="00F13797"/>
    <w:rsid w:val="00F13A6A"/>
    <w:rsid w:val="00F14472"/>
    <w:rsid w:val="00F1463E"/>
    <w:rsid w:val="00F147E0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1719E"/>
    <w:rsid w:val="00F178B8"/>
    <w:rsid w:val="00F17F84"/>
    <w:rsid w:val="00F20391"/>
    <w:rsid w:val="00F205F6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DEF"/>
    <w:rsid w:val="00F23EA2"/>
    <w:rsid w:val="00F24205"/>
    <w:rsid w:val="00F24763"/>
    <w:rsid w:val="00F24A86"/>
    <w:rsid w:val="00F24AB0"/>
    <w:rsid w:val="00F24E55"/>
    <w:rsid w:val="00F258CF"/>
    <w:rsid w:val="00F25E50"/>
    <w:rsid w:val="00F26923"/>
    <w:rsid w:val="00F26DDA"/>
    <w:rsid w:val="00F27036"/>
    <w:rsid w:val="00F276E1"/>
    <w:rsid w:val="00F27EF1"/>
    <w:rsid w:val="00F30289"/>
    <w:rsid w:val="00F30322"/>
    <w:rsid w:val="00F30C43"/>
    <w:rsid w:val="00F311B9"/>
    <w:rsid w:val="00F31401"/>
    <w:rsid w:val="00F31449"/>
    <w:rsid w:val="00F31701"/>
    <w:rsid w:val="00F31B93"/>
    <w:rsid w:val="00F31F71"/>
    <w:rsid w:val="00F31FC1"/>
    <w:rsid w:val="00F320DD"/>
    <w:rsid w:val="00F32295"/>
    <w:rsid w:val="00F3229A"/>
    <w:rsid w:val="00F334AD"/>
    <w:rsid w:val="00F33940"/>
    <w:rsid w:val="00F33AB2"/>
    <w:rsid w:val="00F33B8D"/>
    <w:rsid w:val="00F34AAF"/>
    <w:rsid w:val="00F34CE8"/>
    <w:rsid w:val="00F34DB1"/>
    <w:rsid w:val="00F354CE"/>
    <w:rsid w:val="00F357D4"/>
    <w:rsid w:val="00F35BB4"/>
    <w:rsid w:val="00F361E6"/>
    <w:rsid w:val="00F36B85"/>
    <w:rsid w:val="00F36E1C"/>
    <w:rsid w:val="00F37196"/>
    <w:rsid w:val="00F3724C"/>
    <w:rsid w:val="00F3799C"/>
    <w:rsid w:val="00F40315"/>
    <w:rsid w:val="00F4034A"/>
    <w:rsid w:val="00F403F4"/>
    <w:rsid w:val="00F406A3"/>
    <w:rsid w:val="00F40EEB"/>
    <w:rsid w:val="00F41023"/>
    <w:rsid w:val="00F41297"/>
    <w:rsid w:val="00F41309"/>
    <w:rsid w:val="00F41C47"/>
    <w:rsid w:val="00F42681"/>
    <w:rsid w:val="00F42921"/>
    <w:rsid w:val="00F432E0"/>
    <w:rsid w:val="00F43934"/>
    <w:rsid w:val="00F43A0F"/>
    <w:rsid w:val="00F43F04"/>
    <w:rsid w:val="00F4400E"/>
    <w:rsid w:val="00F4411B"/>
    <w:rsid w:val="00F447F0"/>
    <w:rsid w:val="00F448D4"/>
    <w:rsid w:val="00F458FE"/>
    <w:rsid w:val="00F45C81"/>
    <w:rsid w:val="00F45D38"/>
    <w:rsid w:val="00F4600F"/>
    <w:rsid w:val="00F461AB"/>
    <w:rsid w:val="00F46882"/>
    <w:rsid w:val="00F46973"/>
    <w:rsid w:val="00F4699A"/>
    <w:rsid w:val="00F46F08"/>
    <w:rsid w:val="00F4785C"/>
    <w:rsid w:val="00F506E4"/>
    <w:rsid w:val="00F5084B"/>
    <w:rsid w:val="00F50A28"/>
    <w:rsid w:val="00F50B8D"/>
    <w:rsid w:val="00F5170D"/>
    <w:rsid w:val="00F51831"/>
    <w:rsid w:val="00F52176"/>
    <w:rsid w:val="00F52C06"/>
    <w:rsid w:val="00F52CEE"/>
    <w:rsid w:val="00F52FA2"/>
    <w:rsid w:val="00F53159"/>
    <w:rsid w:val="00F53CFF"/>
    <w:rsid w:val="00F54561"/>
    <w:rsid w:val="00F54F6A"/>
    <w:rsid w:val="00F550DE"/>
    <w:rsid w:val="00F554F9"/>
    <w:rsid w:val="00F56034"/>
    <w:rsid w:val="00F56848"/>
    <w:rsid w:val="00F56879"/>
    <w:rsid w:val="00F5689E"/>
    <w:rsid w:val="00F56994"/>
    <w:rsid w:val="00F56CC6"/>
    <w:rsid w:val="00F570F4"/>
    <w:rsid w:val="00F57696"/>
    <w:rsid w:val="00F57EA8"/>
    <w:rsid w:val="00F57FA9"/>
    <w:rsid w:val="00F60861"/>
    <w:rsid w:val="00F6100E"/>
    <w:rsid w:val="00F6116E"/>
    <w:rsid w:val="00F6274A"/>
    <w:rsid w:val="00F638F3"/>
    <w:rsid w:val="00F63D69"/>
    <w:rsid w:val="00F6476C"/>
    <w:rsid w:val="00F64860"/>
    <w:rsid w:val="00F65BB1"/>
    <w:rsid w:val="00F65CE1"/>
    <w:rsid w:val="00F66422"/>
    <w:rsid w:val="00F6657B"/>
    <w:rsid w:val="00F665D5"/>
    <w:rsid w:val="00F6673C"/>
    <w:rsid w:val="00F66A14"/>
    <w:rsid w:val="00F66CC2"/>
    <w:rsid w:val="00F66ED1"/>
    <w:rsid w:val="00F67104"/>
    <w:rsid w:val="00F671C4"/>
    <w:rsid w:val="00F67F34"/>
    <w:rsid w:val="00F7008C"/>
    <w:rsid w:val="00F700FD"/>
    <w:rsid w:val="00F706B9"/>
    <w:rsid w:val="00F70BBE"/>
    <w:rsid w:val="00F71410"/>
    <w:rsid w:val="00F7180A"/>
    <w:rsid w:val="00F71A7D"/>
    <w:rsid w:val="00F72283"/>
    <w:rsid w:val="00F72B74"/>
    <w:rsid w:val="00F72EF8"/>
    <w:rsid w:val="00F7306C"/>
    <w:rsid w:val="00F73A8C"/>
    <w:rsid w:val="00F7412E"/>
    <w:rsid w:val="00F74B81"/>
    <w:rsid w:val="00F74DB5"/>
    <w:rsid w:val="00F76739"/>
    <w:rsid w:val="00F76D51"/>
    <w:rsid w:val="00F76D7D"/>
    <w:rsid w:val="00F77076"/>
    <w:rsid w:val="00F7783E"/>
    <w:rsid w:val="00F77A51"/>
    <w:rsid w:val="00F8085A"/>
    <w:rsid w:val="00F81331"/>
    <w:rsid w:val="00F81649"/>
    <w:rsid w:val="00F8192F"/>
    <w:rsid w:val="00F82278"/>
    <w:rsid w:val="00F8246E"/>
    <w:rsid w:val="00F824AB"/>
    <w:rsid w:val="00F82524"/>
    <w:rsid w:val="00F82631"/>
    <w:rsid w:val="00F82649"/>
    <w:rsid w:val="00F82847"/>
    <w:rsid w:val="00F828A1"/>
    <w:rsid w:val="00F82A99"/>
    <w:rsid w:val="00F82D6E"/>
    <w:rsid w:val="00F83014"/>
    <w:rsid w:val="00F832F0"/>
    <w:rsid w:val="00F839B5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38C5"/>
    <w:rsid w:val="00F943FA"/>
    <w:rsid w:val="00F94B04"/>
    <w:rsid w:val="00F94B6D"/>
    <w:rsid w:val="00F94DBE"/>
    <w:rsid w:val="00F9503A"/>
    <w:rsid w:val="00F95400"/>
    <w:rsid w:val="00F95C1A"/>
    <w:rsid w:val="00F967E8"/>
    <w:rsid w:val="00F96919"/>
    <w:rsid w:val="00F970C9"/>
    <w:rsid w:val="00F979E4"/>
    <w:rsid w:val="00FA0436"/>
    <w:rsid w:val="00FA05C7"/>
    <w:rsid w:val="00FA0625"/>
    <w:rsid w:val="00FA069E"/>
    <w:rsid w:val="00FA0FA3"/>
    <w:rsid w:val="00FA1558"/>
    <w:rsid w:val="00FA1ECF"/>
    <w:rsid w:val="00FA2652"/>
    <w:rsid w:val="00FA2A67"/>
    <w:rsid w:val="00FA2B5A"/>
    <w:rsid w:val="00FA2E08"/>
    <w:rsid w:val="00FA3A7E"/>
    <w:rsid w:val="00FA4300"/>
    <w:rsid w:val="00FA4D6B"/>
    <w:rsid w:val="00FA5044"/>
    <w:rsid w:val="00FA613D"/>
    <w:rsid w:val="00FA677C"/>
    <w:rsid w:val="00FA68AA"/>
    <w:rsid w:val="00FA73DB"/>
    <w:rsid w:val="00FA7BF8"/>
    <w:rsid w:val="00FA7F0A"/>
    <w:rsid w:val="00FB04AF"/>
    <w:rsid w:val="00FB0547"/>
    <w:rsid w:val="00FB16CD"/>
    <w:rsid w:val="00FB1A12"/>
    <w:rsid w:val="00FB1DF7"/>
    <w:rsid w:val="00FB1F38"/>
    <w:rsid w:val="00FB24A4"/>
    <w:rsid w:val="00FB2560"/>
    <w:rsid w:val="00FB2A79"/>
    <w:rsid w:val="00FB2F8D"/>
    <w:rsid w:val="00FB3468"/>
    <w:rsid w:val="00FB3694"/>
    <w:rsid w:val="00FB3904"/>
    <w:rsid w:val="00FB488D"/>
    <w:rsid w:val="00FB537B"/>
    <w:rsid w:val="00FB54EE"/>
    <w:rsid w:val="00FB5EEB"/>
    <w:rsid w:val="00FB614A"/>
    <w:rsid w:val="00FB62C4"/>
    <w:rsid w:val="00FB6375"/>
    <w:rsid w:val="00FB63B6"/>
    <w:rsid w:val="00FB66D5"/>
    <w:rsid w:val="00FB699A"/>
    <w:rsid w:val="00FB6F98"/>
    <w:rsid w:val="00FB7266"/>
    <w:rsid w:val="00FB7647"/>
    <w:rsid w:val="00FB76C8"/>
    <w:rsid w:val="00FB790B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4ED2"/>
    <w:rsid w:val="00FC5402"/>
    <w:rsid w:val="00FC5813"/>
    <w:rsid w:val="00FC5BF6"/>
    <w:rsid w:val="00FC5D9C"/>
    <w:rsid w:val="00FC5DC2"/>
    <w:rsid w:val="00FC61F7"/>
    <w:rsid w:val="00FC64FC"/>
    <w:rsid w:val="00FC78C9"/>
    <w:rsid w:val="00FC7A33"/>
    <w:rsid w:val="00FC7C65"/>
    <w:rsid w:val="00FC7CF3"/>
    <w:rsid w:val="00FC7E7F"/>
    <w:rsid w:val="00FD0D3B"/>
    <w:rsid w:val="00FD0F99"/>
    <w:rsid w:val="00FD11E2"/>
    <w:rsid w:val="00FD192D"/>
    <w:rsid w:val="00FD1948"/>
    <w:rsid w:val="00FD24EF"/>
    <w:rsid w:val="00FD26B1"/>
    <w:rsid w:val="00FD2719"/>
    <w:rsid w:val="00FD2876"/>
    <w:rsid w:val="00FD2A81"/>
    <w:rsid w:val="00FD2BD6"/>
    <w:rsid w:val="00FD37AA"/>
    <w:rsid w:val="00FD3828"/>
    <w:rsid w:val="00FD3865"/>
    <w:rsid w:val="00FD429D"/>
    <w:rsid w:val="00FD45D8"/>
    <w:rsid w:val="00FD46E4"/>
    <w:rsid w:val="00FD49D0"/>
    <w:rsid w:val="00FD4C64"/>
    <w:rsid w:val="00FD5351"/>
    <w:rsid w:val="00FD5498"/>
    <w:rsid w:val="00FD5F73"/>
    <w:rsid w:val="00FD64A6"/>
    <w:rsid w:val="00FD686A"/>
    <w:rsid w:val="00FD70B6"/>
    <w:rsid w:val="00FD7430"/>
    <w:rsid w:val="00FD7B59"/>
    <w:rsid w:val="00FD7BC6"/>
    <w:rsid w:val="00FE0430"/>
    <w:rsid w:val="00FE071E"/>
    <w:rsid w:val="00FE0F88"/>
    <w:rsid w:val="00FE1661"/>
    <w:rsid w:val="00FE1AA4"/>
    <w:rsid w:val="00FE1EBA"/>
    <w:rsid w:val="00FE251B"/>
    <w:rsid w:val="00FE277D"/>
    <w:rsid w:val="00FE2953"/>
    <w:rsid w:val="00FE2AFB"/>
    <w:rsid w:val="00FE2C8E"/>
    <w:rsid w:val="00FE2EEB"/>
    <w:rsid w:val="00FE360B"/>
    <w:rsid w:val="00FE364E"/>
    <w:rsid w:val="00FE4033"/>
    <w:rsid w:val="00FE464D"/>
    <w:rsid w:val="00FE48BF"/>
    <w:rsid w:val="00FE4BF3"/>
    <w:rsid w:val="00FE4F3F"/>
    <w:rsid w:val="00FE5293"/>
    <w:rsid w:val="00FE57DB"/>
    <w:rsid w:val="00FE5ACA"/>
    <w:rsid w:val="00FE63E9"/>
    <w:rsid w:val="00FE6675"/>
    <w:rsid w:val="00FE6B9B"/>
    <w:rsid w:val="00FE6CBB"/>
    <w:rsid w:val="00FE6EEA"/>
    <w:rsid w:val="00FE6F7A"/>
    <w:rsid w:val="00FE7B72"/>
    <w:rsid w:val="00FF0C09"/>
    <w:rsid w:val="00FF0DB3"/>
    <w:rsid w:val="00FF143F"/>
    <w:rsid w:val="00FF1478"/>
    <w:rsid w:val="00FF21BC"/>
    <w:rsid w:val="00FF2420"/>
    <w:rsid w:val="00FF24D2"/>
    <w:rsid w:val="00FF252A"/>
    <w:rsid w:val="00FF2603"/>
    <w:rsid w:val="00FF28C1"/>
    <w:rsid w:val="00FF2963"/>
    <w:rsid w:val="00FF31A3"/>
    <w:rsid w:val="00FF324F"/>
    <w:rsid w:val="00FF3332"/>
    <w:rsid w:val="00FF3333"/>
    <w:rsid w:val="00FF37AD"/>
    <w:rsid w:val="00FF3ACF"/>
    <w:rsid w:val="00FF3C48"/>
    <w:rsid w:val="00FF3EE8"/>
    <w:rsid w:val="00FF4494"/>
    <w:rsid w:val="00FF44B8"/>
    <w:rsid w:val="00FF5350"/>
    <w:rsid w:val="00FF5995"/>
    <w:rsid w:val="00FF5B66"/>
    <w:rsid w:val="00FF608E"/>
    <w:rsid w:val="00FF64E5"/>
    <w:rsid w:val="00FF66F9"/>
    <w:rsid w:val="00FF67D5"/>
    <w:rsid w:val="00FF6AE6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F6AEF"/>
  <w15:docId w15:val="{ACD7CB4F-B467-451D-8DA3-EC597BE2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A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uiPriority w:val="99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B256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html-span">
    <w:name w:val="html-span"/>
    <w:basedOn w:val="a0"/>
    <w:rsid w:val="0008249A"/>
  </w:style>
  <w:style w:type="character" w:customStyle="1" w:styleId="c9dxtc">
    <w:name w:val="c9dxtc"/>
    <w:basedOn w:val="a0"/>
    <w:rsid w:val="0033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MMj7km" TargetMode="External"/><Relationship Id="rId18" Type="http://schemas.openxmlformats.org/officeDocument/2006/relationships/hyperlink" Target="https://reurl.cc/MMRqWn" TargetMode="External"/><Relationship Id="rId26" Type="http://schemas.openxmlformats.org/officeDocument/2006/relationships/hyperlink" Target="https://recruit.fy.edu.tw/p/412-1087-13065.php?Lang=zh-tw" TargetMode="External"/><Relationship Id="rId39" Type="http://schemas.openxmlformats.org/officeDocument/2006/relationships/hyperlink" Target="https://forms.gle/3gmkNzGp5gA8EtAh8" TargetMode="External"/><Relationship Id="rId21" Type="http://schemas.openxmlformats.org/officeDocument/2006/relationships/hyperlink" Target="https://sce.ntut.edu.tw/p/404-1034-149094.php" TargetMode="External"/><Relationship Id="rId34" Type="http://schemas.openxmlformats.org/officeDocument/2006/relationships/hyperlink" Target="https://reurl.cc/ax6K27" TargetMode="External"/><Relationship Id="rId42" Type="http://schemas.openxmlformats.org/officeDocument/2006/relationships/hyperlink" Target="https://forms.gle/AGqHZ2HnQhokz99L8" TargetMode="External"/><Relationship Id="rId47" Type="http://schemas.openxmlformats.org/officeDocument/2006/relationships/hyperlink" Target="https://docs.google.com/forms/d/e/1FAIpQLSeNqu_ZGUdAA-3fJzN7kpQiTITCUFi-1tKu6bvsOXrf_-a60w/viewform" TargetMode="External"/><Relationship Id="rId50" Type="http://schemas.openxmlformats.org/officeDocument/2006/relationships/hyperlink" Target="https://forms.gle/SJQDeT2YsCiefQ9u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url.cc/7bR5z5" TargetMode="External"/><Relationship Id="rId29" Type="http://schemas.openxmlformats.org/officeDocument/2006/relationships/hyperlink" Target="https://reurl.cc/R9bRGg" TargetMode="External"/><Relationship Id="rId11" Type="http://schemas.openxmlformats.org/officeDocument/2006/relationships/hyperlink" Target="https://reurl.cc/W8N4le" TargetMode="External"/><Relationship Id="rId24" Type="http://schemas.openxmlformats.org/officeDocument/2006/relationships/hyperlink" Target="https://www.surveycake.com/s/1GYgw?fbclid=IwZXh0bgNhZW0CMTAAYnJpZBExYm5UbWhCTHdsVFdhRE5CaHNydGMGYXBwX2lkEDIyMjAzOTE3ODgyMDA4OTIAAR52ZZMbEdyuBGVaFeDpLZi59OImqethXX5j5bEdixpjky2MFxyAy_WF3vU7Rw_aem_ZJXygO52Gpjv1BvOfpEu8w" TargetMode="External"/><Relationship Id="rId32" Type="http://schemas.openxmlformats.org/officeDocument/2006/relationships/hyperlink" Target="https://reurl.cc/yKZNra" TargetMode="External"/><Relationship Id="rId37" Type="http://schemas.openxmlformats.org/officeDocument/2006/relationships/hyperlink" Target="https://portalx.yzu.edu.tw/PortalSocialVB/FPage/PageActivityDetail.aspx?Menu=Act&amp;ActID=15979" TargetMode="External"/><Relationship Id="rId40" Type="http://schemas.openxmlformats.org/officeDocument/2006/relationships/hyperlink" Target="https://management.ntu.edu.tw/board/detail/sn/19994" TargetMode="External"/><Relationship Id="rId45" Type="http://schemas.openxmlformats.org/officeDocument/2006/relationships/hyperlink" Target="https://ocee.tmu.edu.tw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rKvlNk" TargetMode="External"/><Relationship Id="rId19" Type="http://schemas.openxmlformats.org/officeDocument/2006/relationships/hyperlink" Target="https://reurl.cc/7bR54Q" TargetMode="External"/><Relationship Id="rId31" Type="http://schemas.openxmlformats.org/officeDocument/2006/relationships/hyperlink" Target="https://reurl.cc/W8dQqy" TargetMode="External"/><Relationship Id="rId44" Type="http://schemas.openxmlformats.org/officeDocument/2006/relationships/hyperlink" Target="https://forms.gle/2Z5YYJicsHQg4LFP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Ab2q8K" TargetMode="External"/><Relationship Id="rId14" Type="http://schemas.openxmlformats.org/officeDocument/2006/relationships/hyperlink" Target="https://reurl.cc/jml1kL" TargetMode="External"/><Relationship Id="rId22" Type="http://schemas.openxmlformats.org/officeDocument/2006/relationships/hyperlink" Target="https://reurl.cc/Xa5eZM" TargetMode="External"/><Relationship Id="rId27" Type="http://schemas.openxmlformats.org/officeDocument/2006/relationships/hyperlink" Target="https://forms.gle/LzyE1FXQMJfPziEG6" TargetMode="External"/><Relationship Id="rId30" Type="http://schemas.openxmlformats.org/officeDocument/2006/relationships/hyperlink" Target="https://www.facebook.com/ntnuciviccamp/" TargetMode="External"/><Relationship Id="rId35" Type="http://schemas.openxmlformats.org/officeDocument/2006/relationships/hyperlink" Target="https://cec.nycu.edu.tw/Category/3" TargetMode="External"/><Relationship Id="rId43" Type="http://schemas.openxmlformats.org/officeDocument/2006/relationships/hyperlink" Target="http://cnmm.site.nthu.edu.tw/" TargetMode="External"/><Relationship Id="rId48" Type="http://schemas.openxmlformats.org/officeDocument/2006/relationships/hyperlink" Target="http://my2.tmu.edu.tw/club/tmufhcamp" TargetMode="External"/><Relationship Id="rId8" Type="http://schemas.openxmlformats.org/officeDocument/2006/relationships/hyperlink" Target="https://reurl.cc/LQpee4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eurl.cc/VmMamY" TargetMode="External"/><Relationship Id="rId17" Type="http://schemas.openxmlformats.org/officeDocument/2006/relationships/hyperlink" Target="https://reurl.cc/MM7Alp" TargetMode="External"/><Relationship Id="rId25" Type="http://schemas.openxmlformats.org/officeDocument/2006/relationships/hyperlink" Target="https://reurl.cc/2l8gda" TargetMode="External"/><Relationship Id="rId33" Type="http://schemas.openxmlformats.org/officeDocument/2006/relationships/hyperlink" Target="https://reurl.cc/QV67Lo" TargetMode="External"/><Relationship Id="rId38" Type="http://schemas.openxmlformats.org/officeDocument/2006/relationships/hyperlink" Target="https://reurl.cc/MM7k7n" TargetMode="External"/><Relationship Id="rId46" Type="http://schemas.openxmlformats.org/officeDocument/2006/relationships/hyperlink" Target="https://forms.gle/ymAy8QB5SS32yDY36" TargetMode="External"/><Relationship Id="rId20" Type="http://schemas.openxmlformats.org/officeDocument/2006/relationships/hyperlink" Target="https://reurl.cc/LQNRAL" TargetMode="External"/><Relationship Id="rId41" Type="http://schemas.openxmlformats.org/officeDocument/2006/relationships/hyperlink" Target="https://reurl.cc/EbKZ1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ms.gle/CnZ5HVcDTUN1pUog8" TargetMode="External"/><Relationship Id="rId23" Type="http://schemas.openxmlformats.org/officeDocument/2006/relationships/hyperlink" Target="https://forms.gle/txcZQ2u2EgFp4HjC6" TargetMode="External"/><Relationship Id="rId28" Type="http://schemas.openxmlformats.org/officeDocument/2006/relationships/hyperlink" Target="https://forms.gle/JBR6UZiXQtXTdcUZ6" TargetMode="External"/><Relationship Id="rId36" Type="http://schemas.openxmlformats.org/officeDocument/2006/relationships/hyperlink" Target="https://forms.gle/3gmkNzGp5gA8EtAh8" TargetMode="External"/><Relationship Id="rId49" Type="http://schemas.openxmlformats.org/officeDocument/2006/relationships/hyperlink" Target="https://forms.gle/wnEiSXYKTVHg4Kwm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A99B-6263-4402-86ED-4C8D26F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6</TotalTime>
  <Pages>1</Pages>
  <Words>1616</Words>
  <Characters>9215</Characters>
  <Application>Microsoft Office Word</Application>
  <DocSecurity>0</DocSecurity>
  <Lines>76</Lines>
  <Paragraphs>21</Paragraphs>
  <ScaleCrop>false</ScaleCrop>
  <Company>a</Company>
  <LinksUpToDate>false</LinksUpToDate>
  <CharactersWithSpaces>10810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忠蓉 吳</cp:lastModifiedBy>
  <cp:revision>10</cp:revision>
  <cp:lastPrinted>2019-01-22T01:59:00Z</cp:lastPrinted>
  <dcterms:created xsi:type="dcterms:W3CDTF">2020-04-27T05:01:00Z</dcterms:created>
  <dcterms:modified xsi:type="dcterms:W3CDTF">2025-12-09T01:19:00Z</dcterms:modified>
</cp:coreProperties>
</file>